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0DE0D006" w:rsidR="003E5371" w:rsidRPr="00AB242D" w:rsidRDefault="003E5371" w:rsidP="004F29D9">
      <w:pPr>
        <w:pStyle w:val="Heading1"/>
        <w:spacing w:before="0" w:line="276" w:lineRule="auto"/>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xml:space="preserve">– </w:t>
      </w:r>
      <w:r w:rsidR="00632CE2">
        <w:rPr>
          <w:rFonts w:ascii="Junicode" w:hAnsi="Junicode" w:cs="Times New Roman"/>
          <w:sz w:val="24"/>
          <w:szCs w:val="24"/>
        </w:rPr>
        <w:t xml:space="preserve">Versuch </w:t>
      </w:r>
      <w:r w:rsidR="005F303D">
        <w:rPr>
          <w:rFonts w:ascii="Junicode" w:hAnsi="Junicode" w:cs="Times New Roman"/>
          <w:sz w:val="24"/>
          <w:szCs w:val="24"/>
        </w:rPr>
        <w:t>eine</w:t>
      </w:r>
      <w:r w:rsidR="00632CE2">
        <w:rPr>
          <w:rFonts w:ascii="Junicode" w:hAnsi="Junicode" w:cs="Times New Roman"/>
          <w:sz w:val="24"/>
          <w:szCs w:val="24"/>
        </w:rPr>
        <w:t>r</w:t>
      </w:r>
      <w:r w:rsidR="005F303D">
        <w:rPr>
          <w:rFonts w:ascii="Junicode" w:hAnsi="Junicode" w:cs="Times New Roman"/>
          <w:sz w:val="24"/>
          <w:szCs w:val="24"/>
        </w:rPr>
        <w:t xml:space="preserve"> bibliographisch-stemmatologische</w:t>
      </w:r>
      <w:r w:rsidR="00632CE2">
        <w:rPr>
          <w:rFonts w:ascii="Junicode" w:hAnsi="Junicode" w:cs="Times New Roman"/>
          <w:sz w:val="24"/>
          <w:szCs w:val="24"/>
        </w:rPr>
        <w:t>n</w:t>
      </w:r>
      <w:r w:rsidR="005F303D">
        <w:rPr>
          <w:rFonts w:ascii="Junicode" w:hAnsi="Junicode" w:cs="Times New Roman"/>
          <w:sz w:val="24"/>
          <w:szCs w:val="24"/>
        </w:rPr>
        <w:t xml:space="preserve"> Rekonstruktion der </w:t>
      </w:r>
      <w:r w:rsidRPr="00AB242D">
        <w:rPr>
          <w:rFonts w:ascii="Junicode" w:hAnsi="Junicode" w:cs="Times New Roman"/>
          <w:sz w:val="24"/>
          <w:szCs w:val="24"/>
        </w:rPr>
        <w:t>Überlieferungverhältnisse</w:t>
      </w:r>
      <w:bookmarkEnd w:id="0"/>
      <w:bookmarkEnd w:id="1"/>
    </w:p>
    <w:p w14:paraId="2E81CB6E" w14:textId="1841F04A"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rockenberger@ilos.uio.no</w:t>
      </w:r>
    </w:p>
    <w:p w14:paraId="728C1E3A" w14:textId="77777777" w:rsidR="003E5371" w:rsidRPr="003F719C" w:rsidRDefault="003E5371" w:rsidP="004F29D9">
      <w:pPr>
        <w:pStyle w:val="Heading2"/>
        <w:numPr>
          <w:ilvl w:val="0"/>
          <w:numId w:val="13"/>
        </w:numPr>
        <w:spacing w:before="120" w:after="120" w:line="240" w:lineRule="auto"/>
        <w:ind w:left="0" w:firstLine="0"/>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4F29D9">
      <w:pPr>
        <w:pStyle w:val="Heading3"/>
        <w:numPr>
          <w:ilvl w:val="1"/>
          <w:numId w:val="5"/>
        </w:numPr>
        <w:spacing w:before="0" w:line="276" w:lineRule="auto"/>
        <w:ind w:firstLine="0"/>
        <w:rPr>
          <w:rFonts w:ascii="Junicode" w:hAnsi="Junicode" w:cs="Times New Roman"/>
        </w:rPr>
      </w:pPr>
      <w:r w:rsidRPr="00AB242D">
        <w:rPr>
          <w:rFonts w:ascii="Junicode" w:hAnsi="Junicode" w:cs="Times New Roman"/>
        </w:rPr>
        <w:t>Allgemeines</w:t>
      </w:r>
    </w:p>
    <w:p w14:paraId="6B155074" w14:textId="316A179A" w:rsidR="003E5371" w:rsidRPr="00AB242D" w:rsidRDefault="003E5371" w:rsidP="004F29D9">
      <w:pPr>
        <w:spacing w:line="276" w:lineRule="auto"/>
        <w:rPr>
          <w:rFonts w:ascii="Junicode" w:hAnsi="Junicode" w:cs="Times New Roman"/>
        </w:rPr>
      </w:pPr>
      <w:r w:rsidRPr="00AB242D">
        <w:rPr>
          <w:rFonts w:ascii="Junicode" w:hAnsi="Junicode" w:cs="Times New Roman"/>
        </w:rPr>
        <w:t>Mit den nachstehenden Ausführungen</w:t>
      </w:r>
      <w:r w:rsidR="000F78F1">
        <w:rPr>
          <w:rStyle w:val="FootnoteReference"/>
          <w:rFonts w:ascii="Junicode" w:hAnsi="Junicode" w:cs="Times New Roman"/>
        </w:rPr>
        <w:footnoteReference w:id="1"/>
      </w:r>
      <w:r w:rsidRPr="00AB242D">
        <w:rPr>
          <w:rFonts w:ascii="Junicode" w:hAnsi="Junicode" w:cs="Times New Roman"/>
        </w:rPr>
        <w:t xml:space="preserve">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w:t>
      </w:r>
      <w:r w:rsidR="003C54AD">
        <w:rPr>
          <w:rFonts w:ascii="Junicode" w:hAnsi="Junicode" w:cs="Times New Roman"/>
        </w:rPr>
        <w:t xml:space="preserve">– mittelbar – </w:t>
      </w:r>
      <w:r w:rsidRPr="00AB242D">
        <w:rPr>
          <w:rFonts w:ascii="Junicode" w:hAnsi="Junicode" w:cs="Times New Roman"/>
        </w:rPr>
        <w:t xml:space="preserve">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4F29D9">
      <w:pPr>
        <w:spacing w:line="276" w:lineRule="auto"/>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4F29D9">
      <w:pPr>
        <w:pStyle w:val="Heading3"/>
        <w:numPr>
          <w:ilvl w:val="1"/>
          <w:numId w:val="5"/>
        </w:numPr>
        <w:spacing w:before="0" w:line="276" w:lineRule="auto"/>
        <w:ind w:firstLine="0"/>
        <w:rPr>
          <w:rFonts w:ascii="Junicode" w:hAnsi="Junicode" w:cs="Times New Roman"/>
        </w:rPr>
      </w:pPr>
      <w:r w:rsidRPr="00AB242D">
        <w:rPr>
          <w:rFonts w:ascii="Junicode" w:hAnsi="Junicode" w:cs="Times New Roman"/>
        </w:rPr>
        <w:lastRenderedPageBreak/>
        <w:t>Die Ethica Complementoria</w:t>
      </w:r>
    </w:p>
    <w:p w14:paraId="6D33B7CD" w14:textId="03419F4F"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ootnoteReference"/>
          <w:rFonts w:ascii="Junicode" w:hAnsi="Junicode" w:cs="Times New Roman"/>
        </w:rPr>
        <w:footnoteReference w:id="2"/>
      </w:r>
      <w:r w:rsidRPr="00AB242D">
        <w:rPr>
          <w:rFonts w:ascii="Junicode" w:hAnsi="Junicode" w:cs="Times New Roman"/>
        </w:rPr>
        <w:t xml:space="preserve"> Der verhältnismäßig kurze deutschsprachige Text enthält praktische Anleitungen in Form von Erläuterungen und Exempla zur situationsbezogenen Konversation </w:t>
      </w:r>
      <w:r w:rsidR="007601F0">
        <w:rPr>
          <w:rFonts w:ascii="Junicode" w:hAnsi="Junicode" w:cs="Times New Roman"/>
        </w:rPr>
        <w:t xml:space="preserve">– </w:t>
      </w:r>
      <w:r w:rsidRPr="00AB242D">
        <w:rPr>
          <w:rFonts w:ascii="Junicode" w:hAnsi="Junicode" w:cs="Times New Roman"/>
        </w:rPr>
        <w:t xml:space="preserve">oder allgemein: zum </w:t>
      </w:r>
      <w:r w:rsidR="001A6F0F" w:rsidRPr="00AB242D">
        <w:rPr>
          <w:rFonts w:ascii="Junicode" w:hAnsi="Junicode" w:cs="Times New Roman"/>
        </w:rPr>
        <w:t>normkonformen</w:t>
      </w:r>
      <w:r w:rsidRPr="00AB242D">
        <w:rPr>
          <w:rFonts w:ascii="Junicode" w:hAnsi="Junicode" w:cs="Times New Roman"/>
        </w:rPr>
        <w:t xml:space="preserve"> Verhalten</w:t>
      </w:r>
      <w:r w:rsidR="007601F0">
        <w:rPr>
          <w:rFonts w:ascii="Junicode" w:hAnsi="Junicode" w:cs="Times New Roman"/>
        </w:rPr>
        <w:t xml:space="preserve"> – </w:t>
      </w:r>
      <w:r w:rsidRPr="00AB242D">
        <w:rPr>
          <w:rFonts w:ascii="Junicode" w:hAnsi="Junicode" w:cs="Times New Roman"/>
        </w:rPr>
        <w:t>vor allem bei Hofe. Sein Adressatenkreis sind junge, unverheiratete Männer der emporstrebenden Schicht eines akademisch gelehrten, kaufmännischen Bürgertums (oder niederen Adels).</w:t>
      </w:r>
    </w:p>
    <w:p w14:paraId="741F236A" w14:textId="3E13C97E"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xml:space="preserve">, Komplimente beim gesellschaftlichen Tanz sowie Komplimente zur Haus(halts-)führung. Durchsetzt ist der Prosatext mit Versen in deutscher und – zu einem geringeren Teil – lateinischer </w:t>
      </w:r>
      <w:r w:rsidR="00F01BB1">
        <w:rPr>
          <w:rFonts w:ascii="Junicode" w:hAnsi="Junicode" w:cs="Times New Roman"/>
        </w:rPr>
        <w:t xml:space="preserve">sowie vereinzelt in griechischer und </w:t>
      </w:r>
      <w:r w:rsidR="00632CE2">
        <w:rPr>
          <w:rFonts w:ascii="Junicode" w:hAnsi="Junicode" w:cs="Times New Roman"/>
        </w:rPr>
        <w:t xml:space="preserve">französischer </w:t>
      </w:r>
      <w:r w:rsidR="00F01BB1">
        <w:rPr>
          <w:rFonts w:ascii="Junicode" w:hAnsi="Junicode" w:cs="Times New Roman"/>
        </w:rPr>
        <w:t>Sprache</w:t>
      </w:r>
      <w:r w:rsidRPr="00AB242D">
        <w:rPr>
          <w:rFonts w:ascii="Junicode" w:hAnsi="Junicode" w:cs="Times New Roman"/>
        </w:rPr>
        <w:t>.</w:t>
      </w:r>
    </w:p>
    <w:p w14:paraId="699E98A9" w14:textId="1825B706"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ootnoteReference"/>
          <w:rFonts w:ascii="Junicode" w:hAnsi="Junicode" w:cs="Times New Roman"/>
        </w:rPr>
        <w:footnoteReference w:id="3"/>
      </w:r>
      <w:r w:rsidRPr="00AB242D">
        <w:rPr>
          <w:rFonts w:ascii="Junicode" w:hAnsi="Junicode" w:cs="Times New Roman"/>
        </w:rPr>
        <w:t xml:space="preserve"> </w:t>
      </w:r>
      <w:r w:rsidR="00632CE2">
        <w:rPr>
          <w:rFonts w:ascii="Junicode" w:hAnsi="Junicode" w:cs="Times New Roman"/>
        </w:rPr>
        <w:t>und</w:t>
      </w:r>
      <w:r w:rsidR="00632CE2" w:rsidRPr="00AB242D">
        <w:rPr>
          <w:rFonts w:ascii="Junicode" w:hAnsi="Junicode" w:cs="Times New Roman"/>
        </w:rPr>
        <w:t xml:space="preserve"> </w:t>
      </w:r>
      <w:r w:rsidRPr="00AB242D">
        <w:rPr>
          <w:rFonts w:ascii="Junicode" w:hAnsi="Junicode" w:cs="Times New Roman"/>
        </w:rPr>
        <w:t xml:space="preserve">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ootnoteReference"/>
          <w:rFonts w:ascii="Junicode" w:hAnsi="Junicode" w:cs="Times New Roman"/>
        </w:rPr>
        <w:footnoteReference w:id="4"/>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ootnoteReference"/>
          <w:rFonts w:ascii="Junicode" w:hAnsi="Junicode" w:cs="Times New Roman"/>
        </w:rPr>
        <w:footnoteReference w:id="5"/>
      </w:r>
    </w:p>
    <w:p w14:paraId="04536EAE" w14:textId="77777777" w:rsidR="003E5371" w:rsidRPr="00AB242D" w:rsidRDefault="003E5371" w:rsidP="004F29D9">
      <w:pPr>
        <w:pStyle w:val="Heading3"/>
        <w:numPr>
          <w:ilvl w:val="1"/>
          <w:numId w:val="23"/>
        </w:numPr>
        <w:spacing w:before="0" w:line="276" w:lineRule="auto"/>
        <w:ind w:firstLine="0"/>
        <w:rPr>
          <w:rFonts w:ascii="Junicode" w:hAnsi="Junicode" w:cs="Times New Roman"/>
        </w:rPr>
      </w:pPr>
      <w:r w:rsidRPr="00AB242D">
        <w:rPr>
          <w:rFonts w:ascii="Junicode" w:hAnsi="Junicode" w:cs="Times New Roman"/>
        </w:rPr>
        <w:t>Zum Vorgehen</w:t>
      </w:r>
    </w:p>
    <w:p w14:paraId="0FC9B02D" w14:textId="77AF4582"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ootnoteReference"/>
          <w:rFonts w:ascii="Junicode" w:hAnsi="Junicode" w:cs="Times New Roman"/>
        </w:rPr>
        <w:footnoteReference w:id="6"/>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00061B71">
        <w:rPr>
          <w:rFonts w:ascii="Junicode" w:hAnsi="Junicode" w:cs="Times New Roman"/>
        </w:rPr>
        <w:t>Hiervon ausgehend</w:t>
      </w:r>
      <w:r w:rsidR="00061B71" w:rsidRPr="00AB242D">
        <w:rPr>
          <w:rFonts w:ascii="Junicode" w:hAnsi="Junicode" w:cs="Times New Roman"/>
        </w:rPr>
        <w:t xml:space="preserve"> </w:t>
      </w:r>
      <w:r w:rsidRPr="00AB242D">
        <w:rPr>
          <w:rFonts w:ascii="Junicode" w:hAnsi="Junicode" w:cs="Times New Roman"/>
        </w:rPr>
        <w:t xml:space="preserve">werde ich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genealogischen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r w:rsidR="00BF75BF">
        <w:rPr>
          <w:rFonts w:ascii="Junicode" w:hAnsi="Junicode" w:cs="Times New Roman"/>
        </w:rPr>
        <w:t>,</w:t>
      </w:r>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061B71">
        <w:rPr>
          <w:rFonts w:ascii="Junicode" w:hAnsi="Junicode" w:cs="Times New Roman"/>
        </w:rPr>
        <w:t>4</w:t>
      </w:r>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w:t>
      </w:r>
      <w:r w:rsidR="00BF75BF">
        <w:rPr>
          <w:rFonts w:ascii="Junicode" w:hAnsi="Junicode" w:cs="Times New Roman"/>
        </w:rPr>
        <w:t xml:space="preserve"> und (</w:t>
      </w:r>
      <w:r w:rsidR="00061B71">
        <w:rPr>
          <w:rFonts w:ascii="Junicode" w:hAnsi="Junicode" w:cs="Times New Roman"/>
        </w:rPr>
        <w:t>5</w:t>
      </w:r>
      <w:r w:rsidR="00BF75BF">
        <w:rPr>
          <w:rFonts w:ascii="Junicode" w:hAnsi="Junicode" w:cs="Times New Roman"/>
        </w:rPr>
        <w:t xml:space="preserve">) </w:t>
      </w:r>
      <w:r w:rsidR="00061B71">
        <w:rPr>
          <w:rFonts w:ascii="Junicode" w:hAnsi="Junicode" w:cs="Times New Roman"/>
        </w:rPr>
        <w:t xml:space="preserve">einige </w:t>
      </w:r>
      <w:r w:rsidR="00BF75BF">
        <w:rPr>
          <w:rFonts w:ascii="Junicode" w:hAnsi="Junicode" w:cs="Times New Roman"/>
        </w:rPr>
        <w:t xml:space="preserve">Überlegungen zur </w:t>
      </w:r>
      <w:r w:rsidRPr="00AB242D">
        <w:rPr>
          <w:rFonts w:ascii="Junicode" w:hAnsi="Junicode" w:cs="Times New Roman"/>
        </w:rPr>
        <w:t>Wahl des Editionsgegenstands vor dem Hintergrund der revidierten Überlieferungsgeschichte</w:t>
      </w:r>
      <w:r w:rsidR="00BF75BF">
        <w:rPr>
          <w:rFonts w:ascii="Junicode" w:hAnsi="Junicode" w:cs="Times New Roman"/>
        </w:rPr>
        <w:t xml:space="preserve"> anstellen</w:t>
      </w:r>
      <w:r w:rsidRPr="00AB242D">
        <w:rPr>
          <w:rFonts w:ascii="Junicode" w:hAnsi="Junicode" w:cs="Times New Roman"/>
        </w:rPr>
        <w:t>.</w:t>
      </w:r>
    </w:p>
    <w:p w14:paraId="47787335" w14:textId="77777777" w:rsidR="003E5371" w:rsidRPr="003F719C" w:rsidRDefault="003E5371" w:rsidP="004F29D9">
      <w:pPr>
        <w:pStyle w:val="Heading2"/>
        <w:numPr>
          <w:ilvl w:val="0"/>
          <w:numId w:val="23"/>
        </w:numPr>
        <w:spacing w:before="120" w:after="120" w:line="240" w:lineRule="auto"/>
        <w:ind w:left="0" w:firstLine="0"/>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4F29D9">
      <w:pPr>
        <w:pStyle w:val="Heading3"/>
        <w:spacing w:before="0" w:line="276" w:lineRule="auto"/>
        <w:ind w:left="284"/>
        <w:rPr>
          <w:rFonts w:ascii="Junicode" w:hAnsi="Junicode" w:cs="Times New Roman"/>
          <w:lang w:val="en-US"/>
        </w:rPr>
      </w:pPr>
      <w:r w:rsidRPr="00AB242D">
        <w:rPr>
          <w:rFonts w:ascii="Junicode" w:hAnsi="Junicode" w:cs="Times New Roman"/>
          <w:lang w:val="en-US"/>
        </w:rPr>
        <w:t>2.1 Status quo</w:t>
      </w:r>
    </w:p>
    <w:p w14:paraId="1DEB1601" w14:textId="1F83E343" w:rsidR="00495332"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1E74A5">
        <w:rPr>
          <w:rFonts w:ascii="Junicode" w:hAnsi="Junicode" w:cs="Times New Roman"/>
          <w:lang w:val="en-US"/>
        </w:rPr>
        <w:t>Grundlage</w:t>
      </w:r>
      <w:r w:rsidRPr="00AB242D">
        <w:rPr>
          <w:rFonts w:ascii="Junicode" w:hAnsi="Junicode" w:cs="Times New Roman"/>
          <w:color w:val="343434"/>
          <w:lang w:val="en-US"/>
        </w:rPr>
        <w:t xml:space="preserv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3362A3E7"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ootnoteReference"/>
          <w:rFonts w:ascii="Junicode" w:hAnsi="Junicode" w:cs="Times New Roman"/>
          <w:color w:val="343434"/>
          <w:lang w:val="en-US"/>
        </w:rPr>
        <w:footnoteReference w:id="7"/>
      </w:r>
      <w:r w:rsidRPr="00AB242D">
        <w:rPr>
          <w:rFonts w:ascii="Junicode" w:hAnsi="Junicode" w:cs="Times New Roman"/>
          <w:color w:val="343434"/>
          <w:lang w:val="en-US"/>
        </w:rPr>
        <w:t xml:space="preserve"> von </w:t>
      </w:r>
      <w:r w:rsidR="00BD3D5E">
        <w:rPr>
          <w:rFonts w:ascii="Junicode" w:hAnsi="Junicode" w:cs="Times New Roman"/>
          <w:color w:val="343434"/>
          <w:lang w:val="en-US"/>
        </w:rPr>
        <w:t>einer</w:t>
      </w:r>
      <w:r w:rsidR="00BD3D5E" w:rsidRPr="00AB242D">
        <w:rPr>
          <w:rFonts w:ascii="Junicode" w:hAnsi="Junicode" w:cs="Times New Roman"/>
          <w:color w:val="343434"/>
          <w:lang w:val="en-US"/>
        </w:rPr>
        <w:t xml:space="preserve"> </w:t>
      </w:r>
      <w:r w:rsidRPr="00AB242D">
        <w:rPr>
          <w:rFonts w:ascii="Junicode" w:hAnsi="Junicode" w:cs="Times New Roman"/>
          <w:color w:val="343434"/>
          <w:lang w:val="en-US"/>
        </w:rPr>
        <w:t>dieser Ausgaben gibt es keine erhaltenen Exemplare mehr. Die übrig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4F950596" w:rsidR="003E5371" w:rsidRPr="00AB242D" w:rsidRDefault="009B5E18"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ootnoteReference"/>
          <w:rFonts w:ascii="Junicode" w:hAnsi="Junicode" w:cs="Times New Roman"/>
          <w:color w:val="343434"/>
          <w:lang w:val="en-US"/>
        </w:rPr>
        <w:footnoteReference w:id="8"/>
      </w:r>
      <w:r w:rsidRPr="00AB242D">
        <w:rPr>
          <w:rFonts w:ascii="Junicode" w:hAnsi="Junicode" w:cs="Times New Roman"/>
          <w:color w:val="343434"/>
          <w:lang w:val="en-US"/>
        </w:rPr>
        <w:t xml:space="preserve"> in lokalen Bibliothekskatalogen oder Bibliographien zurückgegriffen werden.</w:t>
      </w:r>
    </w:p>
    <w:p w14:paraId="569E1E70" w14:textId="70824DFC"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w:t>
      </w:r>
      <w:r w:rsidR="00651AA6">
        <w:rPr>
          <w:rFonts w:ascii="Junicode" w:hAnsi="Junicode" w:cs="Times New Roman"/>
          <w:color w:val="343434"/>
          <w:lang w:val="en-US"/>
        </w:rPr>
        <w:t>einer</w:t>
      </w:r>
      <w:r w:rsidR="00651AA6" w:rsidRPr="00AB242D">
        <w:rPr>
          <w:rFonts w:ascii="Junicode" w:hAnsi="Junicode" w:cs="Times New Roman"/>
          <w:color w:val="343434"/>
          <w:lang w:val="en-US"/>
        </w:rPr>
        <w:t xml:space="preserve">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w:t>
      </w:r>
      <w:r w:rsidR="00651AA6">
        <w:rPr>
          <w:rFonts w:ascii="Junicode" w:hAnsi="Junicode" w:cs="Times New Roman"/>
          <w:color w:val="343434"/>
          <w:lang w:val="en-US"/>
        </w:rPr>
        <w:t xml:space="preserve">äußert </w:t>
      </w:r>
      <w:r w:rsidRPr="00AB242D">
        <w:rPr>
          <w:rFonts w:ascii="Junicode" w:hAnsi="Junicode" w:cs="Times New Roman"/>
          <w:color w:val="343434"/>
          <w:lang w:val="en-US"/>
        </w:rPr>
        <w:t>schmalen empirischen Basis zu machen. Ich werde dort, wo unikale Überlieferung vorliegt, die bibliographische Beschreibung entsprechend um Exemplar-Spezifika erweitern.</w:t>
      </w:r>
    </w:p>
    <w:p w14:paraId="0B028588" w14:textId="26834146"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ootnoteReference"/>
          <w:rFonts w:ascii="Junicode" w:hAnsi="Junicode" w:cs="Times New Roman"/>
          <w:color w:val="343434"/>
          <w:lang w:val="en-US"/>
        </w:rPr>
        <w:footnoteReference w:id="9"/>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w:t>
      </w:r>
      <w:r w:rsidR="00651AA6">
        <w:rPr>
          <w:rFonts w:ascii="Junicode" w:hAnsi="Junicode" w:cs="Times New Roman"/>
          <w:color w:val="343434"/>
          <w:lang w:val="en-US"/>
        </w:rPr>
        <w:t>unbekannt waren</w:t>
      </w:r>
      <w:r w:rsidRPr="00AB242D">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10"/>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xml:space="preserve">, dass ich </w:t>
      </w:r>
      <w:r w:rsidR="00651AA6">
        <w:rPr>
          <w:rFonts w:ascii="Junicode" w:hAnsi="Junicode" w:cs="Times New Roman"/>
          <w:color w:val="343434"/>
          <w:lang w:val="en-US"/>
        </w:rPr>
        <w:t xml:space="preserve">diejenigen </w:t>
      </w:r>
      <w:r w:rsidR="00200AFD">
        <w:rPr>
          <w:rFonts w:ascii="Junicode" w:hAnsi="Junicode" w:cs="Times New Roman"/>
          <w:color w:val="343434"/>
          <w:lang w:val="en-US"/>
        </w:rPr>
        <w:t>‚Ausgaben‘</w:t>
      </w:r>
      <w:r w:rsidRPr="00AB242D">
        <w:rPr>
          <w:rFonts w:ascii="Junicode" w:hAnsi="Junicode" w:cs="Times New Roman"/>
          <w:color w:val="343434"/>
          <w:lang w:val="en-US"/>
        </w:rPr>
        <w:t xml:space="preserve"> ausgeschlossen habe, die sich nicht in Bibliotheksbeständen</w:t>
      </w:r>
      <w:r w:rsidRPr="00AB242D">
        <w:rPr>
          <w:rStyle w:val="FootnoteReference"/>
          <w:rFonts w:ascii="Junicode" w:hAnsi="Junicode" w:cs="Times New Roman"/>
          <w:color w:val="343434"/>
          <w:lang w:val="en-US"/>
        </w:rPr>
        <w:footnoteReference w:id="11"/>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ootnoteReference"/>
          <w:rFonts w:ascii="Junicode" w:hAnsi="Junicode" w:cs="Times New Roman"/>
          <w:color w:val="343434"/>
          <w:lang w:val="en-US"/>
        </w:rPr>
        <w:footnoteReference w:id="12"/>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ootnoteReference"/>
          <w:rFonts w:ascii="Junicode" w:hAnsi="Junicode" w:cs="Times New Roman"/>
          <w:color w:val="343434"/>
          <w:lang w:val="en-US"/>
        </w:rPr>
        <w:footnoteReference w:id="13"/>
      </w:r>
    </w:p>
    <w:p w14:paraId="1E55DE3F" w14:textId="77777777" w:rsidR="003E5371" w:rsidRPr="00AB242D" w:rsidRDefault="003E5371" w:rsidP="004F29D9">
      <w:pPr>
        <w:pStyle w:val="Heading3"/>
        <w:spacing w:before="0" w:line="276" w:lineRule="auto"/>
        <w:ind w:left="720"/>
        <w:rPr>
          <w:rFonts w:ascii="Junicode" w:hAnsi="Junicode" w:cs="Times New Roman"/>
          <w:lang w:val="en-US"/>
        </w:rPr>
      </w:pPr>
      <w:r w:rsidRPr="00AB242D">
        <w:rPr>
          <w:rFonts w:ascii="Junicode" w:hAnsi="Junicode" w:cs="Times New Roman"/>
          <w:lang w:val="en-US"/>
        </w:rPr>
        <w:t>2.2 Chronologischer Überblick der Überlieferung</w:t>
      </w:r>
    </w:p>
    <w:p w14:paraId="5F3BD633" w14:textId="73A21B7C"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die Ziffer die chronologische Folge indiziert.</w:t>
      </w:r>
    </w:p>
    <w:p w14:paraId="15954F07" w14:textId="06E989F7" w:rsidR="003E5371" w:rsidRPr="00AB242D" w:rsidRDefault="003E5371" w:rsidP="004F29D9">
      <w:pPr>
        <w:spacing w:line="276" w:lineRule="auto"/>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ootnoteReference"/>
          <w:rFonts w:ascii="Junicode" w:hAnsi="Junicode" w:cs="Times New Roman"/>
        </w:rPr>
        <w:footnoteReference w:id="14"/>
      </w:r>
      <w:r w:rsidRPr="00AB242D">
        <w:rPr>
          <w:rFonts w:ascii="Junicode" w:hAnsi="Junicode" w:cs="Times New Roman"/>
        </w:rPr>
        <w:t xml:space="preserve"> folgen (a) Angaben zum Erhaltungszustand und Standort der bekannten Exemplare, (b) Format und Kollation,</w:t>
      </w:r>
      <w:r w:rsidR="00495332" w:rsidRPr="00AB242D">
        <w:rPr>
          <w:rStyle w:val="FootnoteReference"/>
          <w:rFonts w:ascii="Junicode" w:hAnsi="Junicode" w:cs="Times New Roman"/>
        </w:rPr>
        <w:footnoteReference w:id="15"/>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Default="003E5371" w:rsidP="004F29D9">
      <w:pPr>
        <w:spacing w:line="276" w:lineRule="auto"/>
        <w:rPr>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6F286C6D" w14:textId="77777777" w:rsidR="00DD52F3" w:rsidRPr="00AB242D" w:rsidRDefault="00DD52F3" w:rsidP="004F29D9">
      <w:pPr>
        <w:spacing w:line="276" w:lineRule="auto"/>
        <w:rPr>
          <w:rFonts w:ascii="Junicode" w:hAnsi="Junicode" w:cs="Times New Roman"/>
        </w:rPr>
      </w:pPr>
    </w:p>
    <w:p w14:paraId="47A5E452" w14:textId="77777777" w:rsidR="003E5371" w:rsidRPr="00DD52F3" w:rsidRDefault="003E5371" w:rsidP="004F29D9">
      <w:pPr>
        <w:pStyle w:val="Heading4"/>
        <w:spacing w:before="0" w:line="276" w:lineRule="auto"/>
        <w:rPr>
          <w:rFonts w:ascii="Junicode" w:hAnsi="Junicode" w:cs="Times New Roman"/>
          <w:i w:val="0"/>
        </w:rPr>
      </w:pPr>
      <w:r w:rsidRPr="00DD52F3">
        <w:rPr>
          <w:rFonts w:ascii="Junicode" w:hAnsi="Junicode" w:cs="Times New Roman"/>
          <w:i w:val="0"/>
        </w:rPr>
        <w:t>1643, Nürnberg [A1]</w:t>
      </w:r>
    </w:p>
    <w:p w14:paraId="4234F3BB" w14:textId="1253224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426206E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w:t>
      </w:r>
      <w:r w:rsidR="000267CA">
        <w:rPr>
          <w:rFonts w:ascii="Junicode" w:eastAsia="Times New Roman" w:hAnsi="Junicode" w:cs="Times New Roman"/>
          <w:sz w:val="20"/>
          <w:szCs w:val="20"/>
        </w:rPr>
        <w:t>war</w:t>
      </w:r>
      <w:r w:rsidR="000267CA"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diese Ausgabe bisher unbekannt. </w:t>
      </w:r>
    </w:p>
    <w:p w14:paraId="1EA2DED0" w14:textId="02D0D323" w:rsidR="003E5371" w:rsidRPr="00B32AEA" w:rsidRDefault="00413F18"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Hyper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D3FD04F"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00DD52F3">
        <w:rPr>
          <w:rFonts w:ascii="Junicode" w:eastAsia="Times New Roman" w:hAnsi="Junicode" w:cs="Times New Roman"/>
          <w:sz w:val="20"/>
          <w:szCs w:val="20"/>
        </w:rPr>
        <w:t>S. #–#.</w:t>
      </w:r>
    </w:p>
    <w:p w14:paraId="6AFEC53A"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7A10B17E"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w:t>
      </w:r>
      <w:r w:rsidR="00DD52F3">
        <w:rPr>
          <w:rFonts w:ascii="Junicode" w:eastAsia="Times New Roman" w:hAnsi="Junicode" w:cs="Times New Roman"/>
          <w:sz w:val="20"/>
          <w:szCs w:val="20"/>
        </w:rPr>
        <w:t>s.u. S. #–#.</w:t>
      </w:r>
    </w:p>
    <w:p w14:paraId="3B089212"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Hyper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104A91F0" w:rsidR="00B12C5E"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w:t>
      </w:r>
      <w:r w:rsidR="00DD52F3">
        <w:rPr>
          <w:rFonts w:ascii="Junicode" w:eastAsia="Times New Roman" w:hAnsi="Junicode" w:cs="Times New Roman"/>
          <w:sz w:val="20"/>
          <w:szCs w:val="20"/>
        </w:rPr>
        <w:t>s.u. S. #–#.</w:t>
      </w:r>
    </w:p>
    <w:p w14:paraId="1AFBCE45"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Hyper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B32B560" w:rsidR="003E5371" w:rsidRPr="00B32AEA" w:rsidRDefault="00360113" w:rsidP="004F29D9">
      <w:pPr>
        <w:spacing w:line="276" w:lineRule="auto"/>
        <w:ind w:left="284"/>
        <w:rPr>
          <w:rFonts w:ascii="Junicode" w:hAnsi="Junicode" w:cs="Times New Roman"/>
          <w:sz w:val="20"/>
          <w:szCs w:val="20"/>
          <w:lang w:eastAsia="ja-JP"/>
        </w:rPr>
      </w:pPr>
      <w:r>
        <w:rPr>
          <w:rFonts w:ascii="Junicode" w:hAnsi="Junicode" w:cs="Times New Roman"/>
          <w:sz w:val="20"/>
          <w:szCs w:val="20"/>
          <w:lang w:eastAsia="ja-JP"/>
        </w:rPr>
        <w:t xml:space="preserve">Inhalt/Struktur: </w:t>
      </w:r>
      <w:r w:rsidR="003E5371" w:rsidRPr="00B32AEA">
        <w:rPr>
          <w:rFonts w:ascii="Junicode" w:hAnsi="Junicode" w:cs="Times New Roman"/>
          <w:sz w:val="20"/>
          <w:szCs w:val="20"/>
          <w:lang w:eastAsia="ja-JP"/>
        </w:rPr>
        <w:t xml:space="preserve">Das </w:t>
      </w:r>
      <w:r w:rsidR="003E5371" w:rsidRPr="00B32AEA">
        <w:rPr>
          <w:rFonts w:ascii="Junicode" w:hAnsi="Junicode" w:cs="Times New Roman"/>
          <w:i/>
          <w:sz w:val="20"/>
          <w:szCs w:val="20"/>
          <w:lang w:eastAsia="ja-JP"/>
        </w:rPr>
        <w:t>Complimentierbuch</w:t>
      </w:r>
      <w:r w:rsidR="003E5371" w:rsidRPr="00B32AEA">
        <w:rPr>
          <w:rFonts w:ascii="Junicode" w:hAnsi="Junicode" w:cs="Times New Roman"/>
          <w:sz w:val="20"/>
          <w:szCs w:val="20"/>
          <w:lang w:eastAsia="ja-JP"/>
        </w:rPr>
        <w:t xml:space="preserve"> als Teil einer Druckersynthese,</w:t>
      </w:r>
      <w:r w:rsidR="003E5371" w:rsidRPr="00B32AEA">
        <w:rPr>
          <w:rStyle w:val="FootnoteReference"/>
          <w:rFonts w:ascii="Junicode" w:hAnsi="Junicode" w:cs="Times New Roman"/>
          <w:sz w:val="20"/>
          <w:szCs w:val="20"/>
          <w:lang w:eastAsia="ja-JP"/>
        </w:rPr>
        <w:footnoteReference w:id="16"/>
      </w:r>
      <w:r w:rsidR="003E5371" w:rsidRPr="00B32AEA">
        <w:rPr>
          <w:rFonts w:ascii="Junicode" w:hAnsi="Junicode" w:cs="Times New Roman"/>
          <w:sz w:val="20"/>
          <w:szCs w:val="20"/>
          <w:lang w:eastAsia="ja-JP"/>
        </w:rPr>
        <w:t xml:space="preserve"> hier zusammen mit der </w:t>
      </w:r>
      <w:r w:rsidR="003E5371" w:rsidRPr="00B32AEA">
        <w:rPr>
          <w:rFonts w:ascii="Junicode" w:hAnsi="Junicode" w:cs="Times New Roman"/>
          <w:i/>
          <w:sz w:val="20"/>
          <w:szCs w:val="20"/>
          <w:lang w:eastAsia="ja-JP"/>
        </w:rPr>
        <w:t>Löfflerey-Kunst</w:t>
      </w:r>
      <w:r w:rsidR="003E5371" w:rsidRPr="00B32AEA">
        <w:rPr>
          <w:rFonts w:ascii="Junicode" w:hAnsi="Junicode" w:cs="Times New Roman"/>
          <w:sz w:val="20"/>
          <w:szCs w:val="20"/>
          <w:lang w:eastAsia="ja-JP"/>
        </w:rPr>
        <w:t xml:space="preserve"> und dem </w:t>
      </w:r>
      <w:r w:rsidR="003E5371" w:rsidRPr="00B32AEA">
        <w:rPr>
          <w:rFonts w:ascii="Junicode" w:hAnsi="Junicode" w:cs="Times New Roman"/>
          <w:i/>
          <w:sz w:val="20"/>
          <w:szCs w:val="20"/>
          <w:lang w:eastAsia="ja-JP"/>
        </w:rPr>
        <w:t>Bettelstab der Liebe</w:t>
      </w:r>
      <w:r w:rsidR="003E5371" w:rsidRPr="00B32AEA">
        <w:rPr>
          <w:rFonts w:ascii="Junicode" w:hAnsi="Junicode" w:cs="Times New Roman"/>
          <w:sz w:val="20"/>
          <w:szCs w:val="20"/>
          <w:lang w:eastAsia="ja-JP"/>
        </w:rPr>
        <w:t xml:space="preserve">. Die einzelnen Teile haben eigene Zwischentitel. </w:t>
      </w:r>
      <w:r w:rsidR="003E5371" w:rsidRPr="00B32AEA">
        <w:rPr>
          <w:rFonts w:ascii="Junicode" w:eastAsia="Times New Roman" w:hAnsi="Junicode" w:cs="Times New Roman"/>
          <w:sz w:val="20"/>
          <w:szCs w:val="20"/>
        </w:rPr>
        <w:t xml:space="preserve">Zur Herkunft der </w:t>
      </w:r>
      <w:r w:rsidR="003E5371" w:rsidRPr="00B32AEA">
        <w:rPr>
          <w:rFonts w:ascii="Junicode" w:eastAsia="Times New Roman" w:hAnsi="Junicode" w:cs="Times New Roman"/>
          <w:i/>
          <w:sz w:val="20"/>
          <w:szCs w:val="20"/>
        </w:rPr>
        <w:t>Löfflerey-Kunst</w:t>
      </w:r>
      <w:r w:rsidR="003E5371"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s.u. S. #–#.</w:t>
      </w:r>
    </w:p>
    <w:p w14:paraId="287EB62B"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4F29D9">
      <w:pPr>
        <w:spacing w:line="276" w:lineRule="auto"/>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3917554C" w:rsidR="003E5371" w:rsidRPr="00B32AEA" w:rsidRDefault="003E5371" w:rsidP="004F29D9">
      <w:pPr>
        <w:spacing w:line="276" w:lineRule="auto"/>
        <w:ind w:left="284"/>
        <w:rPr>
          <w:rFonts w:ascii="Junicode" w:hAnsi="Junicode" w:cs="Times New Roman"/>
          <w:sz w:val="20"/>
          <w:szCs w:val="20"/>
          <w:u w:color="0000E9"/>
          <w:lang w:eastAsia="ja-JP"/>
        </w:rPr>
      </w:pPr>
      <w:r w:rsidRPr="001D43EB">
        <w:rPr>
          <w:rFonts w:ascii="Junicode" w:eastAsia="Times New Roman" w:hAnsi="Junicode" w:cs="Times New Roman"/>
          <w:i/>
          <w:sz w:val="20"/>
          <w:szCs w:val="20"/>
        </w:rPr>
        <w:t>Exemplar</w:t>
      </w:r>
      <w:r w:rsidR="001D43EB">
        <w:rPr>
          <w:rFonts w:ascii="Junicode" w:eastAsia="Times New Roman" w:hAnsi="Junicode" w:cs="Times New Roman"/>
          <w:i/>
          <w:sz w:val="20"/>
          <w:szCs w:val="20"/>
        </w:rPr>
        <w:t>e</w:t>
      </w:r>
      <w:r w:rsidRPr="001D43EB">
        <w:rPr>
          <w:rFonts w:ascii="Junicode" w:eastAsia="Times New Roman" w:hAnsi="Junicode" w:cs="Times New Roman"/>
          <w:i/>
          <w:sz w:val="20"/>
          <w:szCs w:val="20"/>
        </w:rPr>
        <w:t xml:space="preserve"> in </w:t>
      </w:r>
      <w:r w:rsidR="00644B03" w:rsidRPr="001D43EB">
        <w:rPr>
          <w:rFonts w:ascii="Junicode" w:eastAsia="Times New Roman" w:hAnsi="Junicode" w:cs="Times New Roman"/>
          <w:i/>
          <w:sz w:val="20"/>
          <w:szCs w:val="20"/>
        </w:rPr>
        <w:t>Privats</w:t>
      </w:r>
      <w:r w:rsidRPr="001D43EB">
        <w:rPr>
          <w:rFonts w:ascii="Junicode" w:eastAsia="Times New Roman" w:hAnsi="Junicode" w:cs="Times New Roman"/>
          <w:i/>
          <w:sz w:val="20"/>
          <w:szCs w:val="20"/>
        </w:rPr>
        <w:t>ammlung</w:t>
      </w:r>
      <w:r w:rsidRPr="00B32AEA">
        <w:rPr>
          <w:rStyle w:val="FootnoteReference"/>
          <w:rFonts w:ascii="Junicode" w:eastAsia="Times New Roman" w:hAnsi="Junicode" w:cs="Times New Roman"/>
          <w:sz w:val="20"/>
          <w:szCs w:val="20"/>
        </w:rPr>
        <w:footnoteReference w:id="17"/>
      </w:r>
      <w:r w:rsidR="00AF2DDC">
        <w:rPr>
          <w:rFonts w:ascii="Junicode" w:eastAsia="Times New Roman" w:hAnsi="Junicode" w:cs="Times New Roman"/>
          <w:sz w:val="20"/>
          <w:szCs w:val="20"/>
        </w:rPr>
        <w:t xml:space="preserve"> </w:t>
      </w:r>
      <w:r w:rsidR="001D43EB">
        <w:rPr>
          <w:rFonts w:ascii="Junicode" w:eastAsia="Times New Roman" w:hAnsi="Junicode" w:cs="Times New Roman"/>
          <w:sz w:val="20"/>
          <w:szCs w:val="20"/>
        </w:rPr>
        <w:t xml:space="preserve">und </w:t>
      </w:r>
      <w:r w:rsidR="00AF2DDC">
        <w:rPr>
          <w:rFonts w:ascii="Junicode" w:eastAsia="Times New Roman" w:hAnsi="Junicode" w:cs="Times New Roman"/>
          <w:sz w:val="20"/>
          <w:szCs w:val="20"/>
        </w:rPr>
        <w:t xml:space="preserve">im </w:t>
      </w:r>
      <w:r w:rsidR="00AF2DDC" w:rsidRPr="001D43EB">
        <w:rPr>
          <w:rFonts w:ascii="Junicode" w:eastAsia="Times New Roman" w:hAnsi="Junicode" w:cs="Times New Roman"/>
          <w:i/>
          <w:sz w:val="20"/>
          <w:szCs w:val="20"/>
        </w:rPr>
        <w:t>Antiquariatshandel</w:t>
      </w:r>
      <w:r w:rsidR="00AF2DDC">
        <w:rPr>
          <w:rFonts w:ascii="Junicode" w:eastAsia="Times New Roman" w:hAnsi="Junicode" w:cs="Times New Roman"/>
          <w:sz w:val="20"/>
          <w:szCs w:val="20"/>
        </w:rPr>
        <w:t>.</w:t>
      </w:r>
      <w:r w:rsidR="00AF2DDC">
        <w:rPr>
          <w:rStyle w:val="FootnoteReference"/>
          <w:rFonts w:ascii="Junicode" w:eastAsia="Times New Roman" w:hAnsi="Junicode" w:cs="Times New Roman"/>
          <w:sz w:val="20"/>
          <w:szCs w:val="20"/>
        </w:rPr>
        <w:footnoteReference w:id="18"/>
      </w:r>
    </w:p>
    <w:p w14:paraId="59BF59F8" w14:textId="77777777" w:rsidR="00644B03"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5364E164" w:rsidR="003E5371" w:rsidRPr="00B32AEA" w:rsidRDefault="00360113" w:rsidP="004F29D9">
      <w:pPr>
        <w:spacing w:line="276" w:lineRule="auto"/>
        <w:ind w:left="284"/>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Inhalt/Struktur: </w:t>
      </w:r>
      <w:r w:rsidR="003E5371" w:rsidRPr="00B32AEA">
        <w:rPr>
          <w:rFonts w:ascii="Junicode" w:hAnsi="Junicode" w:cs="Times New Roman"/>
          <w:sz w:val="20"/>
          <w:szCs w:val="20"/>
          <w:u w:color="0000E9"/>
          <w:lang w:eastAsia="ja-JP"/>
        </w:rPr>
        <w:t xml:space="preserve">Das </w:t>
      </w:r>
      <w:r w:rsidR="003E5371" w:rsidRPr="00B32AEA">
        <w:rPr>
          <w:rFonts w:ascii="Junicode" w:hAnsi="Junicode" w:cs="Times New Roman"/>
          <w:i/>
          <w:sz w:val="20"/>
          <w:szCs w:val="20"/>
          <w:u w:color="0000E9"/>
          <w:lang w:eastAsia="ja-JP"/>
        </w:rPr>
        <w:t>Höfliche und Vermehrte Complementierbüchlein</w:t>
      </w:r>
      <w:r w:rsidR="003E5371" w:rsidRPr="00B32AEA">
        <w:rPr>
          <w:rFonts w:ascii="Junicode" w:hAnsi="Junicode" w:cs="Times New Roman"/>
          <w:sz w:val="20"/>
          <w:szCs w:val="20"/>
          <w:u w:color="0000E9"/>
          <w:lang w:eastAsia="ja-JP"/>
        </w:rPr>
        <w:t xml:space="preserve"> ist der erste Teil einer Druckersynthese mit dem </w:t>
      </w:r>
      <w:r w:rsidR="003E5371" w:rsidRPr="00B32AEA">
        <w:rPr>
          <w:rFonts w:ascii="Junicode" w:hAnsi="Junicode" w:cs="Times New Roman"/>
          <w:i/>
          <w:sz w:val="20"/>
          <w:szCs w:val="20"/>
          <w:u w:color="0000E9"/>
          <w:lang w:eastAsia="ja-JP"/>
        </w:rPr>
        <w:t>Tranchierbuch</w:t>
      </w:r>
      <w:r w:rsidR="003E5371" w:rsidRPr="00B32AEA">
        <w:rPr>
          <w:rFonts w:ascii="Junicode" w:hAnsi="Junicode" w:cs="Times New Roman"/>
          <w:sz w:val="20"/>
          <w:szCs w:val="20"/>
          <w:u w:color="0000E9"/>
          <w:lang w:eastAsia="ja-JP"/>
        </w:rPr>
        <w:t xml:space="preserve">. </w:t>
      </w:r>
      <w:r>
        <w:rPr>
          <w:rFonts w:ascii="Junicode" w:hAnsi="Junicode" w:cs="Times New Roman"/>
          <w:sz w:val="20"/>
          <w:szCs w:val="20"/>
          <w:u w:color="0000E9"/>
          <w:lang w:eastAsia="ja-JP"/>
        </w:rPr>
        <w:t>Die Ausgabe e</w:t>
      </w:r>
      <w:r w:rsidRPr="00B32AEA">
        <w:rPr>
          <w:rFonts w:ascii="Junicode" w:hAnsi="Junicode" w:cs="Times New Roman"/>
          <w:sz w:val="20"/>
          <w:szCs w:val="20"/>
          <w:u w:color="0000E9"/>
          <w:lang w:eastAsia="ja-JP"/>
        </w:rPr>
        <w:t xml:space="preserve">nthält </w:t>
      </w:r>
      <w:r w:rsidR="003E5371" w:rsidRPr="00B32AEA">
        <w:rPr>
          <w:rFonts w:ascii="Junicode" w:hAnsi="Junicode" w:cs="Times New Roman"/>
          <w:sz w:val="20"/>
          <w:szCs w:val="20"/>
          <w:u w:color="0000E9"/>
          <w:lang w:eastAsia="ja-JP"/>
        </w:rPr>
        <w:t>einen Kupfertitel sowie eine Dedicatio des Druckerverlegers Lucius.</w:t>
      </w:r>
    </w:p>
    <w:p w14:paraId="0000BEB9"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Hyper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6A0081E2" w:rsidR="003E5371" w:rsidRPr="00B32AEA" w:rsidRDefault="0036011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Inhalt/Struktur: Die Ausgabe e</w:t>
      </w:r>
      <w:r w:rsidRPr="00B32AEA">
        <w:rPr>
          <w:rFonts w:ascii="Junicode" w:eastAsia="Times New Roman" w:hAnsi="Junicode" w:cs="Times New Roman"/>
          <w:sz w:val="20"/>
          <w:szCs w:val="20"/>
        </w:rPr>
        <w:t xml:space="preserve">nthält </w:t>
      </w:r>
      <w:r w:rsidR="003E5371" w:rsidRPr="00B32AEA">
        <w:rPr>
          <w:rFonts w:ascii="Junicode" w:eastAsia="Times New Roman" w:hAnsi="Junicode" w:cs="Times New Roman"/>
          <w:sz w:val="20"/>
          <w:szCs w:val="20"/>
        </w:rPr>
        <w:t xml:space="preserve">gegenüber [B1] und [B2] zusätzlich das Gedicht </w:t>
      </w:r>
      <w:r w:rsidR="003E5371" w:rsidRPr="00B32AEA">
        <w:rPr>
          <w:rFonts w:ascii="Junicode" w:eastAsia="Times New Roman" w:hAnsi="Junicode" w:cs="Times New Roman"/>
          <w:i/>
          <w:sz w:val="20"/>
          <w:szCs w:val="20"/>
        </w:rPr>
        <w:t>Unterweisung heimlich zu lieben</w:t>
      </w:r>
      <w:r w:rsidR="003E5371" w:rsidRPr="00B32AEA">
        <w:rPr>
          <w:rFonts w:ascii="Junicode" w:eastAsia="Times New Roman" w:hAnsi="Junicode" w:cs="Times New Roman"/>
          <w:sz w:val="20"/>
          <w:szCs w:val="20"/>
        </w:rPr>
        <w:t xml:space="preserve">, 24 </w:t>
      </w:r>
      <w:r w:rsidR="00913509">
        <w:rPr>
          <w:rFonts w:ascii="Junicode" w:eastAsia="Times New Roman" w:hAnsi="Junicode" w:cs="Times New Roman"/>
          <w:sz w:val="20"/>
          <w:szCs w:val="20"/>
        </w:rPr>
        <w:t xml:space="preserve">sog. </w:t>
      </w:r>
      <w:r w:rsidR="003E5371" w:rsidRPr="00B32AEA">
        <w:rPr>
          <w:rFonts w:ascii="Junicode" w:eastAsia="Times New Roman" w:hAnsi="Junicode" w:cs="Times New Roman"/>
          <w:i/>
          <w:sz w:val="20"/>
          <w:szCs w:val="20"/>
        </w:rPr>
        <w:t>Reime auf Konfektscheiben</w:t>
      </w:r>
      <w:r w:rsidR="00182A10">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sowie die um ein Sprichwort erweiterten </w:t>
      </w:r>
      <w:r w:rsidR="003E5371" w:rsidRPr="00B32AEA">
        <w:rPr>
          <w:rFonts w:ascii="Junicode" w:eastAsia="Times New Roman" w:hAnsi="Junicode" w:cs="Times New Roman"/>
          <w:i/>
          <w:sz w:val="20"/>
          <w:szCs w:val="20"/>
        </w:rPr>
        <w:t>Alamodischen Damensprichwörter</w:t>
      </w:r>
      <w:r w:rsidR="003E5371" w:rsidRPr="00B32AEA">
        <w:rPr>
          <w:rFonts w:ascii="Junicode" w:eastAsia="Times New Roman" w:hAnsi="Junicode" w:cs="Times New Roman"/>
          <w:sz w:val="20"/>
          <w:szCs w:val="20"/>
        </w:rPr>
        <w:t>.</w:t>
      </w:r>
    </w:p>
    <w:p w14:paraId="001C4BF7"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1AE55534"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xml:space="preserve">: </w:t>
      </w:r>
      <w:r w:rsidR="00D4241C">
        <w:rPr>
          <w:rFonts w:ascii="Junicode" w:hAnsi="Junicode" w:cs="Times New Roman"/>
          <w:sz w:val="20"/>
          <w:szCs w:val="20"/>
          <w:lang w:eastAsia="ja-JP"/>
        </w:rPr>
        <w:t>Staatsbibliothek zu Berlin – Stiftung Preußischer Kulturbesitz</w:t>
      </w:r>
      <w:r w:rsidR="00644B03">
        <w:rPr>
          <w:rFonts w:ascii="Junicode" w:hAnsi="Junicode" w:cs="Times New Roman"/>
          <w:sz w:val="20"/>
          <w:szCs w:val="20"/>
          <w:lang w:eastAsia="ja-JP"/>
        </w:rPr>
        <w:t>, Signatur: Px 1465&lt;a&gt;</w:t>
      </w:r>
      <w:r w:rsidR="00FB4221">
        <w:rPr>
          <w:rFonts w:ascii="Junicode" w:hAnsi="Junicode" w:cs="Times New Roman"/>
          <w:sz w:val="20"/>
          <w:szCs w:val="20"/>
          <w:lang w:eastAsia="ja-JP"/>
        </w:rPr>
        <w:t xml:space="preserve"> – Kupfertitel, s.u. </w:t>
      </w:r>
      <w:r w:rsidR="00FB4221">
        <w:rPr>
          <w:rFonts w:ascii="Junicode" w:eastAsia="Times New Roman" w:hAnsi="Junicode" w:cs="Times New Roman"/>
          <w:sz w:val="20"/>
          <w:szCs w:val="20"/>
        </w:rPr>
        <w:t>Abb. </w:t>
      </w:r>
      <w:r w:rsidR="00FB4221" w:rsidRPr="00FB4221">
        <w:rPr>
          <w:rFonts w:ascii="Junicode" w:eastAsia="Times New Roman" w:hAnsi="Junicode" w:cs="Times New Roman"/>
          <w:sz w:val="20"/>
          <w:szCs w:val="20"/>
        </w:rPr>
        <w:t>2</w:t>
      </w:r>
    </w:p>
    <w:p w14:paraId="3D54245A" w14:textId="68287B56"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132C2779"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4F29D9">
      <w:pPr>
        <w:spacing w:line="276" w:lineRule="auto"/>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4F29D9">
      <w:pPr>
        <w:spacing w:line="276" w:lineRule="auto"/>
        <w:ind w:left="284"/>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Hyperlink"/>
            <w:rFonts w:ascii="Junicode" w:eastAsia="Times New Roman" w:hAnsi="Junicode"/>
          </w:rPr>
          <w:t>http://www.mdz-nbn-resolving.de/urn/resolver.pl?urn=urn:nbn:de:bvb:12-bsb10040196-9</w:t>
        </w:r>
      </w:hyperlink>
    </w:p>
    <w:p w14:paraId="619660D5"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4F29D9">
      <w:pPr>
        <w:pStyle w:val="NormalWeb"/>
        <w:spacing w:before="0" w:beforeAutospacing="0" w:after="0" w:afterAutospacing="0" w:line="276" w:lineRule="auto"/>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4F29D9">
      <w:pPr>
        <w:pStyle w:val="NormalWeb"/>
        <w:spacing w:before="0" w:beforeAutospacing="0" w:after="0" w:afterAutospacing="0" w:line="276" w:lineRule="auto"/>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4F29D9">
      <w:pPr>
        <w:pStyle w:val="NormalWeb"/>
        <w:spacing w:before="0" w:beforeAutospacing="0" w:after="0" w:afterAutospacing="0" w:line="276" w:lineRule="auto"/>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4F29D9">
      <w:pPr>
        <w:pStyle w:val="NormalWeb"/>
        <w:spacing w:before="0" w:beforeAutospacing="0" w:after="0" w:afterAutospacing="0" w:line="276" w:lineRule="auto"/>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4F29D9">
      <w:pPr>
        <w:pStyle w:val="NormalWeb"/>
        <w:spacing w:before="0" w:beforeAutospacing="0" w:after="0" w:afterAutospacing="0" w:line="276" w:lineRule="auto"/>
        <w:ind w:left="284"/>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Hyper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2710536C" w14:textId="48BE109F" w:rsidR="003E5371" w:rsidRPr="00E5149E" w:rsidRDefault="00E5149E" w:rsidP="004F29D9">
      <w:pPr>
        <w:spacing w:line="276" w:lineRule="auto"/>
        <w:ind w:left="284"/>
        <w:rPr>
          <w:rFonts w:ascii="Junicode" w:hAnsi="Junicode"/>
        </w:rPr>
      </w:pPr>
      <w:r w:rsidRPr="00E5149E">
        <w:rPr>
          <w:rFonts w:ascii="Junicode" w:hAnsi="Junicode" w:cs="Times New Roman"/>
          <w:sz w:val="20"/>
          <w:szCs w:val="20"/>
          <w:lang w:eastAsia="ja-JP"/>
        </w:rPr>
        <w:t xml:space="preserve">Inhalt/Struktur: </w:t>
      </w:r>
      <w:r w:rsidR="003E5371" w:rsidRPr="00E5149E">
        <w:rPr>
          <w:rFonts w:ascii="Junicode" w:hAnsi="Junicode" w:cs="Times New Roman"/>
          <w:sz w:val="20"/>
          <w:szCs w:val="20"/>
          <w:lang w:eastAsia="ja-JP"/>
        </w:rPr>
        <w:t xml:space="preserve">Die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xml:space="preserve"> </w:t>
      </w:r>
      <w:r w:rsidR="003E5371" w:rsidRPr="00E5149E">
        <w:rPr>
          <w:rFonts w:ascii="Junicode" w:hAnsi="Junicode" w:cs="Times New Roman"/>
          <w:i/>
          <w:sz w:val="20"/>
          <w:szCs w:val="20"/>
          <w:lang w:eastAsia="ja-JP"/>
        </w:rPr>
        <w:t>Complementoria</w:t>
      </w:r>
      <w:r w:rsidR="003E5371" w:rsidRPr="00E5149E">
        <w:rPr>
          <w:rFonts w:ascii="Junicode" w:hAnsi="Junicode" w:cs="Times New Roman"/>
          <w:sz w:val="20"/>
          <w:szCs w:val="20"/>
          <w:lang w:eastAsia="ja-JP"/>
        </w:rPr>
        <w:t xml:space="preserve"> ist Teil der Druckersynthese mit der </w:t>
      </w:r>
      <w:r w:rsidR="003E5371" w:rsidRPr="00E5149E">
        <w:rPr>
          <w:rFonts w:ascii="Junicode" w:hAnsi="Junicode" w:cs="Times New Roman"/>
          <w:i/>
          <w:sz w:val="20"/>
          <w:szCs w:val="20"/>
          <w:lang w:eastAsia="ja-JP"/>
        </w:rPr>
        <w:t>Löfflerey-Kunst</w:t>
      </w:r>
      <w:r w:rsidR="003E5371" w:rsidRPr="00E5149E">
        <w:rPr>
          <w:rFonts w:ascii="Junicode" w:hAnsi="Junicode" w:cs="Times New Roman"/>
          <w:sz w:val="20"/>
          <w:szCs w:val="20"/>
          <w:lang w:eastAsia="ja-JP"/>
        </w:rPr>
        <w:t xml:space="preserve"> und de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Der titelgebende Traktat zur Löfflerey ist der erste Teil, gefolgt vo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und der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Der Druck ist durchpaginiert; die einzelnen Teile haben jeweils eigene Zwischentitel.</w:t>
      </w:r>
      <w:r w:rsidRPr="00E5149E">
        <w:rPr>
          <w:rFonts w:ascii="Junicode" w:hAnsi="Junicode" w:cs="Times New Roman"/>
          <w:sz w:val="20"/>
          <w:szCs w:val="20"/>
          <w:lang w:eastAsia="ja-JP"/>
        </w:rPr>
        <w:t xml:space="preserve"> – </w:t>
      </w:r>
      <w:r w:rsidR="003E5371" w:rsidRPr="00E5149E">
        <w:rPr>
          <w:rFonts w:ascii="Junicode" w:hAnsi="Junicode"/>
          <w:sz w:val="20"/>
          <w:szCs w:val="20"/>
        </w:rPr>
        <w:t xml:space="preserve">Enthält im </w:t>
      </w:r>
      <w:r w:rsidR="003E5371" w:rsidRPr="00E5149E">
        <w:rPr>
          <w:rFonts w:ascii="Junicode" w:hAnsi="Junicode"/>
          <w:i/>
          <w:sz w:val="20"/>
          <w:szCs w:val="20"/>
        </w:rPr>
        <w:t>Ethica</w:t>
      </w:r>
      <w:r w:rsidR="003E5371" w:rsidRPr="00E5149E">
        <w:rPr>
          <w:rFonts w:ascii="Junicode" w:hAnsi="Junicode"/>
          <w:sz w:val="20"/>
          <w:szCs w:val="20"/>
        </w:rPr>
        <w:t xml:space="preserve">-Teil den Musenanruf, </w:t>
      </w:r>
      <w:r w:rsidR="003E5371" w:rsidRPr="00E5149E">
        <w:rPr>
          <w:rFonts w:ascii="Junicode" w:hAnsi="Junicode"/>
          <w:i/>
          <w:sz w:val="20"/>
          <w:szCs w:val="20"/>
        </w:rPr>
        <w:t>Alamodische Damensprichwörter</w:t>
      </w:r>
      <w:r w:rsidR="003E5371" w:rsidRPr="00E5149E">
        <w:rPr>
          <w:rFonts w:ascii="Junicode" w:hAnsi="Junicode"/>
          <w:sz w:val="20"/>
          <w:szCs w:val="20"/>
        </w:rPr>
        <w:t xml:space="preserve">, 24 </w:t>
      </w:r>
      <w:r w:rsidR="003E5371" w:rsidRPr="00E5149E">
        <w:rPr>
          <w:rFonts w:ascii="Junicode" w:hAnsi="Junicode"/>
          <w:i/>
          <w:sz w:val="20"/>
          <w:szCs w:val="20"/>
        </w:rPr>
        <w:t>Reime auf Konfektscheiben</w:t>
      </w:r>
      <w:r>
        <w:rPr>
          <w:rFonts w:ascii="Junicode" w:hAnsi="Junicode"/>
          <w:sz w:val="20"/>
          <w:szCs w:val="20"/>
        </w:rPr>
        <w:t xml:space="preserve"> sowie i</w:t>
      </w:r>
      <w:r w:rsidR="003E5371" w:rsidRPr="00E5149E">
        <w:rPr>
          <w:rFonts w:ascii="Junicode" w:hAnsi="Junicode"/>
          <w:sz w:val="20"/>
          <w:szCs w:val="20"/>
        </w:rPr>
        <w:t xml:space="preserve">m Anhang vier Lieder nebst Notation aus </w:t>
      </w:r>
      <w:r w:rsidR="003E5371" w:rsidRPr="00E5149E">
        <w:rPr>
          <w:rFonts w:ascii="Junicode" w:hAnsi="Junicode"/>
          <w:i/>
          <w:sz w:val="20"/>
          <w:szCs w:val="20"/>
        </w:rPr>
        <w:t>Seladons Weltliche Lieder</w:t>
      </w:r>
      <w:r w:rsidR="003E5371" w:rsidRPr="00E5149E">
        <w:rPr>
          <w:rFonts w:ascii="Junicode" w:hAnsi="Junicode"/>
          <w:sz w:val="20"/>
          <w:szCs w:val="20"/>
        </w:rPr>
        <w:t xml:space="preserve"> (1651).</w:t>
      </w:r>
    </w:p>
    <w:p w14:paraId="385D24E9"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225802EE" w:rsidR="003E5371" w:rsidRPr="00B32AEA" w:rsidRDefault="001D5F45"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641068">
        <w:rPr>
          <w:rFonts w:ascii="Junicode" w:eastAsia="Times New Roman" w:hAnsi="Junicode" w:cs="Times New Roman"/>
          <w:sz w:val="20"/>
          <w:szCs w:val="20"/>
        </w:rPr>
        <w:t>/Struktur</w:t>
      </w:r>
      <w:r w:rsidRPr="00B32AEA">
        <w:rPr>
          <w:rFonts w:ascii="Junicode" w:eastAsia="Times New Roman" w:hAnsi="Junicode" w:cs="Times New Roman"/>
          <w:sz w:val="20"/>
          <w:szCs w:val="20"/>
        </w:rPr>
        <w:t xml:space="preserve">: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w:t>
      </w:r>
      <w:r w:rsidR="00641068">
        <w:rPr>
          <w:rFonts w:ascii="Junicode" w:eastAsia="Times New Roman" w:hAnsi="Junicode" w:cs="Times New Roman"/>
          <w:sz w:val="20"/>
          <w:szCs w:val="20"/>
        </w:rPr>
        <w:t>e</w:t>
      </w:r>
      <w:r w:rsidR="003E5371" w:rsidRPr="00B32AEA">
        <w:rPr>
          <w:rFonts w:ascii="Junicode" w:eastAsia="Times New Roman" w:hAnsi="Junicode" w:cs="Times New Roman"/>
          <w:sz w:val="20"/>
          <w:szCs w:val="20"/>
        </w:rPr>
        <w:t>ner Überschrift folgen.</w:t>
      </w:r>
      <w:r w:rsidR="00182A10">
        <w:rPr>
          <w:rStyle w:val="FootnoteReference"/>
          <w:rFonts w:ascii="Junicode" w:eastAsia="Times New Roman" w:hAnsi="Junicode" w:cs="Times New Roman"/>
          <w:sz w:val="20"/>
          <w:szCs w:val="20"/>
        </w:rPr>
        <w:footnoteReference w:id="19"/>
      </w:r>
      <w:r w:rsidR="003E5371" w:rsidRPr="00B32AEA">
        <w:rPr>
          <w:rFonts w:ascii="Junicode" w:eastAsia="Times New Roman" w:hAnsi="Junicode" w:cs="Times New Roman"/>
          <w:sz w:val="20"/>
          <w:szCs w:val="20"/>
        </w:rPr>
        <w:t xml:space="preserve">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4F29D9">
      <w:pPr>
        <w:spacing w:line="276" w:lineRule="auto"/>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4F29D9">
      <w:pPr>
        <w:spacing w:line="276" w:lineRule="auto"/>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4F29D9">
      <w:pPr>
        <w:spacing w:line="276" w:lineRule="auto"/>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4F29D9">
      <w:pPr>
        <w:spacing w:line="276" w:lineRule="auto"/>
        <w:ind w:left="284"/>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59FE5DCD" w:rsidR="003E5371" w:rsidRPr="00B32AEA" w:rsidRDefault="000F5249"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Die Druckersynthese enthält einen eigenen Kupfertitel (</w:t>
      </w:r>
      <w:r w:rsidR="00CB6857">
        <w:rPr>
          <w:rFonts w:ascii="Junicode" w:eastAsia="Times New Roman" w:hAnsi="Junicode" w:cs="Times New Roman"/>
          <w:sz w:val="20"/>
          <w:szCs w:val="20"/>
        </w:rPr>
        <w:t xml:space="preserve">s.u. </w:t>
      </w:r>
      <w:r w:rsidR="00CB6857" w:rsidRPr="00CB6857">
        <w:rPr>
          <w:rFonts w:ascii="Junicode" w:eastAsia="Times New Roman" w:hAnsi="Junicode" w:cs="Times New Roman"/>
          <w:sz w:val="20"/>
          <w:szCs w:val="20"/>
        </w:rPr>
        <w:t>Abb. 3</w:t>
      </w:r>
      <w:r w:rsidR="003E5371" w:rsidRPr="00B32AEA">
        <w:rPr>
          <w:rFonts w:ascii="Junicode" w:eastAsia="Times New Roman" w:hAnsi="Junicode" w:cs="Times New Roman"/>
          <w:sz w:val="20"/>
          <w:szCs w:val="20"/>
        </w:rPr>
        <w:t xml:space="preserve">) und typographischen Titel (A1a), den Musenanruf (A1b), die </w:t>
      </w:r>
      <w:r w:rsidR="003E5371" w:rsidRPr="00B32AEA">
        <w:rPr>
          <w:rFonts w:ascii="Junicode" w:eastAsia="Times New Roman" w:hAnsi="Junicode" w:cs="Times New Roman"/>
          <w:i/>
          <w:sz w:val="20"/>
          <w:szCs w:val="20"/>
        </w:rPr>
        <w:t>Vorrede an den Leser</w:t>
      </w:r>
      <w:r w:rsidR="003E5371" w:rsidRPr="00B32AEA">
        <w:rPr>
          <w:rFonts w:ascii="Junicode" w:eastAsia="Times New Roman" w:hAnsi="Junicode" w:cs="Times New Roman"/>
          <w:sz w:val="20"/>
          <w:szCs w:val="20"/>
        </w:rPr>
        <w:t xml:space="preserve"> (A2a/b) und die acht Komplimente (A3a–E5a). Diesen folgen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E6a–H5b),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H6a–K4b) und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K5a–K8b). Den Band schließen 24 zum </w:t>
      </w:r>
      <w:r w:rsidR="003E5371"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8D7A178" w14:textId="77777777" w:rsidR="003E5371"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70]</w:t>
      </w:r>
    </w:p>
    <w:p w14:paraId="38794903" w14:textId="3DC91309"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1FF2B9A8" w14:textId="2C81C38E"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65EC122A" w14:textId="3FAA68A7"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0937E074" w14:textId="7CCCFCD7"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077DB673" w14:textId="07DF5BEF" w:rsidR="005B6FDD"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5F0CC49B" w14:textId="1ED68956" w:rsidR="005B6FDD" w:rsidRPr="00B32AEA" w:rsidRDefault="005B6FDD"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w:t>
      </w:r>
    </w:p>
    <w:p w14:paraId="035A5E20" w14:textId="587ECD84"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Reproduktion von KT und tT in Auftrag gegeben</w:t>
      </w:r>
      <w:r w:rsidR="00BD3D5E">
        <w:rPr>
          <w:rFonts w:ascii="Junicode" w:hAnsi="Junicode" w:cs="Times New Roman"/>
          <w:sz w:val="20"/>
          <w:szCs w:val="20"/>
          <w:highlight w:val="green"/>
          <w:u w:color="0000E9"/>
          <w:lang w:eastAsia="ja-JP"/>
        </w:rPr>
        <w:t>, Transgraphierung folgt</w:t>
      </w:r>
      <w:r w:rsidRPr="00B32AEA">
        <w:rPr>
          <w:rFonts w:ascii="Junicode" w:hAnsi="Junicode" w:cs="Times New Roman"/>
          <w:sz w:val="20"/>
          <w:szCs w:val="20"/>
          <w:highlight w:val="green"/>
          <w:u w:color="0000E9"/>
          <w:lang w:eastAsia="ja-JP"/>
        </w:rPr>
        <w:t>]</w:t>
      </w:r>
    </w:p>
    <w:p w14:paraId="3CD9A9E6" w14:textId="0AC014B8"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r w:rsidR="0037617C">
        <w:rPr>
          <w:rFonts w:ascii="Junicode" w:hAnsi="Junicode" w:cs="Times New Roman"/>
          <w:sz w:val="20"/>
          <w:szCs w:val="20"/>
          <w:u w:color="0000E9"/>
          <w:lang w:eastAsia="ja-JP"/>
        </w:rPr>
        <w:t xml:space="preserve"> – Kupfertitel, s.u. Abb. 4</w:t>
      </w:r>
    </w:p>
    <w:p w14:paraId="2EEBD21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Hyperlink"/>
            <w:rFonts w:ascii="Junicode" w:hAnsi="Junicode" w:cs="Times New Roman"/>
            <w:sz w:val="20"/>
            <w:szCs w:val="20"/>
          </w:rPr>
          <w:t>http://resolver.sub.uni-goettingen.de/purl?PPN61591750X</w:t>
        </w:r>
      </w:hyperlink>
    </w:p>
    <w:p w14:paraId="36EB51A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25BA339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4, Kopenhagen (Drucker: Christian Wering, Verleger: Wolff Lamprecht) </w:t>
      </w:r>
      <w:r w:rsidR="00014132">
        <w:rPr>
          <w:rFonts w:ascii="Junicode" w:hAnsi="Junicode" w:cs="Times New Roman"/>
          <w:sz w:val="20"/>
          <w:szCs w:val="20"/>
        </w:rPr>
        <w:t>[F1]</w:t>
      </w:r>
    </w:p>
    <w:p w14:paraId="3DFB09A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517C8AF3" w:rsidR="003E5371" w:rsidRPr="00C7675D"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w:t>
      </w:r>
      <w:r w:rsidR="00C7675D">
        <w:rPr>
          <w:rFonts w:ascii="Junicode" w:hAnsi="Junicode" w:cs="Times New Roman"/>
          <w:sz w:val="20"/>
          <w:szCs w:val="20"/>
          <w:u w:color="0000E9"/>
          <w:lang w:eastAsia="ja-JP"/>
        </w:rPr>
        <w:t xml:space="preserve">Kupfertitel, s.u. Abb. 5; </w:t>
      </w:r>
      <w:r w:rsidRPr="00B32AEA">
        <w:rPr>
          <w:rFonts w:ascii="Junicode" w:hAnsi="Junicode" w:cs="Times New Roman"/>
          <w:sz w:val="20"/>
          <w:szCs w:val="20"/>
          <w:u w:color="0000E9"/>
          <w:lang w:eastAsia="ja-JP"/>
        </w:rPr>
        <w:t xml:space="preserve">Permalink des Volldigitalisats: </w:t>
      </w:r>
      <w:r w:rsidRPr="00C7675D">
        <w:rPr>
          <w:rFonts w:ascii="Junicode" w:eastAsia="Times New Roman" w:hAnsi="Junicode" w:cs="Times New Roman"/>
          <w:sz w:val="20"/>
          <w:szCs w:val="20"/>
        </w:rPr>
        <w:t>http://resolver.sub.uni-hamburg.de/goobi/PPN779366484</w:t>
      </w:r>
    </w:p>
    <w:p w14:paraId="6800BFBA" w14:textId="26518E33"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4F5C2949" w:rsidR="00726700" w:rsidRPr="000E43D7" w:rsidRDefault="00726700" w:rsidP="004F29D9">
      <w:pPr>
        <w:spacing w:line="276" w:lineRule="auto"/>
        <w:ind w:left="284"/>
        <w:rPr>
          <w:rFonts w:ascii="Junicode" w:eastAsia="Times New Roman" w:hAnsi="Junicode" w:cs="Times New Roman"/>
          <w:sz w:val="20"/>
          <w:szCs w:val="20"/>
        </w:rPr>
      </w:pPr>
      <w:r w:rsidRPr="000E43D7">
        <w:rPr>
          <w:rFonts w:ascii="Junicode" w:eastAsia="Times New Roman" w:hAnsi="Junicode" w:cs="Times New Roman"/>
          <w:sz w:val="20"/>
          <w:szCs w:val="20"/>
        </w:rPr>
        <w:t xml:space="preserve">Kollation: </w:t>
      </w:r>
      <w:r w:rsidR="00AC2DA0" w:rsidRPr="000E43D7">
        <w:rPr>
          <w:rFonts w:ascii="Junicode" w:eastAsia="Times New Roman" w:hAnsi="Junicode" w:cs="Times New Roman"/>
          <w:sz w:val="20"/>
          <w:szCs w:val="20"/>
        </w:rPr>
        <w:t xml:space="preserve">12° A–J12, </w:t>
      </w:r>
      <w:r w:rsidR="00AC2DA0" w:rsidRPr="000E43D7">
        <w:rPr>
          <w:rFonts w:ascii="Junicode" w:eastAsia="Times New Roman" w:hAnsi="Junicode" w:cs="Times New Roman"/>
          <w:i/>
          <w:sz w:val="20"/>
          <w:szCs w:val="20"/>
        </w:rPr>
        <w:t>Ethica</w:t>
      </w:r>
      <w:r w:rsidR="00AC2DA0" w:rsidRPr="000E43D7">
        <w:rPr>
          <w:rFonts w:ascii="Junicode" w:eastAsia="Times New Roman" w:hAnsi="Junicode" w:cs="Times New Roman"/>
          <w:sz w:val="20"/>
          <w:szCs w:val="20"/>
        </w:rPr>
        <w:t>-Teil A–</w:t>
      </w:r>
      <w:r w:rsidR="000E43D7" w:rsidRPr="000E43D7">
        <w:rPr>
          <w:rFonts w:ascii="Junicode" w:eastAsia="Times New Roman" w:hAnsi="Junicode" w:cs="Times New Roman"/>
          <w:sz w:val="20"/>
          <w:szCs w:val="20"/>
        </w:rPr>
        <w:t xml:space="preserve">D12, E3; </w:t>
      </w:r>
      <w:r w:rsidR="00AC2DA0" w:rsidRPr="000E43D7">
        <w:rPr>
          <w:rFonts w:ascii="Junicode" w:eastAsia="Times New Roman" w:hAnsi="Junicode" w:cs="Times New Roman"/>
          <w:sz w:val="20"/>
          <w:szCs w:val="20"/>
        </w:rPr>
        <w:t xml:space="preserve">21 von 23 gezählten, einseitigen Holzschnitten zum </w:t>
      </w:r>
      <w:r w:rsidR="00AC2DA0" w:rsidRPr="000E43D7">
        <w:rPr>
          <w:rFonts w:ascii="Junicode" w:eastAsia="Times New Roman" w:hAnsi="Junicode" w:cs="Times New Roman"/>
          <w:i/>
          <w:sz w:val="20"/>
          <w:szCs w:val="20"/>
        </w:rPr>
        <w:t>Tranchier-Buch</w:t>
      </w:r>
      <w:r w:rsidR="00AC2DA0" w:rsidRPr="000E43D7">
        <w:rPr>
          <w:rFonts w:ascii="Junicode" w:eastAsia="Times New Roman" w:hAnsi="Junicode" w:cs="Times New Roman"/>
          <w:sz w:val="20"/>
          <w:szCs w:val="20"/>
        </w:rPr>
        <w:t xml:space="preserve"> im Anhang</w:t>
      </w:r>
    </w:p>
    <w:p w14:paraId="606A2044"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0"/>
      </w:r>
    </w:p>
    <w:p w14:paraId="075488DE" w14:textId="77777777" w:rsidR="003E5371" w:rsidRPr="00B32AEA" w:rsidRDefault="003E5371"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A23AE4"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6, Hannover (Thomas Heinrich Hauenstein) </w:t>
      </w:r>
      <w:r w:rsidR="00014132">
        <w:rPr>
          <w:rFonts w:ascii="Junicode" w:hAnsi="Junicode" w:cs="Times New Roman"/>
          <w:sz w:val="20"/>
          <w:szCs w:val="20"/>
        </w:rPr>
        <w:t>[E1]</w:t>
      </w:r>
    </w:p>
    <w:p w14:paraId="6D059832" w14:textId="77777777" w:rsidR="003E5371"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4F29D9">
      <w:pPr>
        <w:spacing w:line="276" w:lineRule="auto"/>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4F29D9">
      <w:pPr>
        <w:spacing w:line="276" w:lineRule="auto"/>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22B53FF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r w:rsidR="004C17E3">
        <w:rPr>
          <w:rFonts w:ascii="Junicode" w:eastAsia="Times New Roman" w:hAnsi="Junicode" w:cs="Times New Roman"/>
          <w:sz w:val="20"/>
          <w:szCs w:val="20"/>
        </w:rPr>
        <w:t>; Kupfertitel s.u. Abb. 6</w:t>
      </w:r>
    </w:p>
    <w:p w14:paraId="662B739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45B05338" w14:textId="7359FDF2"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8, Kopenhagen (Drucker: Johann Adolph Baxman, Verleger: Wolfgang Lamprecht) </w:t>
      </w:r>
      <w:r w:rsidR="00014132">
        <w:rPr>
          <w:rFonts w:ascii="Junicode" w:hAnsi="Junicode" w:cs="Times New Roman"/>
          <w:sz w:val="20"/>
          <w:szCs w:val="20"/>
        </w:rPr>
        <w:t>[F2]</w:t>
      </w:r>
    </w:p>
    <w:p w14:paraId="187560D7" w14:textId="52547CBE" w:rsidR="003E5371" w:rsidRPr="00B32AEA" w:rsidRDefault="003E5371" w:rsidP="004F29D9">
      <w:pPr>
        <w:pStyle w:val="Text"/>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6" w:history="1">
        <w:r w:rsidRPr="00B32AEA">
          <w:rPr>
            <w:rStyle w:val="Hyper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526BE56D" w:rsidR="003E5371" w:rsidRPr="00B32AEA" w:rsidRDefault="003E5371" w:rsidP="004F29D9">
      <w:pPr>
        <w:spacing w:line="276" w:lineRule="auto"/>
        <w:ind w:left="284"/>
        <w:rPr>
          <w:rFonts w:ascii="Junicode" w:hAnsi="Junicode" w:cs="Times New Roman"/>
          <w:sz w:val="20"/>
          <w:szCs w:val="20"/>
        </w:rPr>
      </w:pPr>
      <w:r w:rsidRPr="00AB4184">
        <w:rPr>
          <w:rFonts w:ascii="Junicode" w:hAnsi="Junicode" w:cs="Times New Roman"/>
          <w:sz w:val="20"/>
          <w:szCs w:val="20"/>
        </w:rPr>
        <w:t xml:space="preserve">Kollation: </w:t>
      </w:r>
      <w:r w:rsidR="00AB4184">
        <w:rPr>
          <w:rFonts w:ascii="Junicode" w:hAnsi="Junicode" w:cs="Times New Roman"/>
          <w:sz w:val="20"/>
          <w:szCs w:val="20"/>
        </w:rPr>
        <w:t>klein 6</w:t>
      </w:r>
      <w:r w:rsidRPr="00AB4184">
        <w:rPr>
          <w:rFonts w:ascii="Junicode" w:hAnsi="Junicode" w:cs="Times New Roman"/>
          <w:sz w:val="20"/>
          <w:szCs w:val="20"/>
        </w:rPr>
        <w:t>° A–</w:t>
      </w:r>
      <w:r w:rsidR="003825EC">
        <w:rPr>
          <w:rFonts w:ascii="Junicode" w:hAnsi="Junicode" w:cs="Times New Roman"/>
          <w:sz w:val="20"/>
          <w:szCs w:val="20"/>
        </w:rPr>
        <w:t xml:space="preserve">Ee6, </w:t>
      </w:r>
      <w:r w:rsidR="003825EC" w:rsidRPr="003825EC">
        <w:rPr>
          <w:rFonts w:ascii="Junicode" w:hAnsi="Junicode" w:cs="Times New Roman"/>
          <w:i/>
          <w:sz w:val="20"/>
          <w:szCs w:val="20"/>
        </w:rPr>
        <w:t>Ethica</w:t>
      </w:r>
      <w:r w:rsidR="003825EC">
        <w:rPr>
          <w:rFonts w:ascii="Junicode" w:hAnsi="Junicode" w:cs="Times New Roman"/>
          <w:sz w:val="20"/>
          <w:szCs w:val="20"/>
        </w:rPr>
        <w:t>-Teil A–M6, N3</w:t>
      </w:r>
    </w:p>
    <w:p w14:paraId="061FFCF2" w14:textId="541FB31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ootnoteReference"/>
          <w:rFonts w:ascii="Junicode" w:eastAsia="Times New Roman" w:hAnsi="Junicode" w:cs="Times New Roman"/>
          <w:sz w:val="20"/>
          <w:szCs w:val="20"/>
        </w:rPr>
        <w:footnoteReference w:id="21"/>
      </w:r>
    </w:p>
    <w:p w14:paraId="32BDCDB9" w14:textId="68111F52" w:rsidR="003E5371" w:rsidRPr="00B32AEA" w:rsidRDefault="002722FA" w:rsidP="004F29D9">
      <w:pPr>
        <w:spacing w:line="276" w:lineRule="auto"/>
        <w:ind w:left="284"/>
        <w:rPr>
          <w:rFonts w:ascii="Junicode" w:hAnsi="Junicode" w:cs="Times New Roman"/>
          <w:sz w:val="20"/>
          <w:szCs w:val="20"/>
        </w:rPr>
      </w:pPr>
      <w:r>
        <w:rPr>
          <w:rFonts w:ascii="Junicode" w:eastAsia="Times New Roman" w:hAnsi="Junicode" w:cs="Times New Roman"/>
          <w:sz w:val="20"/>
          <w:szCs w:val="20"/>
        </w:rPr>
        <w:t>Inhalt/Struktur</w:t>
      </w:r>
      <w:r w:rsidR="003E5371" w:rsidRPr="00B32AEA">
        <w:rPr>
          <w:rFonts w:ascii="Junicode" w:eastAsia="Times New Roman" w:hAnsi="Junicode" w:cs="Times New Roman"/>
          <w:sz w:val="20"/>
          <w:szCs w:val="20"/>
        </w:rPr>
        <w:t xml:space="preserve">: Übersetzung der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mit neuer Widmungsvorrede des Verlegers Lamprecht), des </w:t>
      </w:r>
      <w:r w:rsidR="003E5371"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003E5371" w:rsidRPr="00B32AEA">
        <w:rPr>
          <w:rFonts w:ascii="Junicode" w:eastAsia="Times New Roman" w:hAnsi="Junicode" w:cs="Times New Roman"/>
          <w:sz w:val="20"/>
          <w:szCs w:val="20"/>
        </w:rPr>
        <w:t xml:space="preserve">eine Übertragung der </w:t>
      </w:r>
      <w:r w:rsidR="003E5371" w:rsidRPr="00B32AEA">
        <w:rPr>
          <w:rFonts w:ascii="Junicode" w:eastAsia="Times New Roman" w:hAnsi="Junicode" w:cs="Times New Roman"/>
          <w:i/>
          <w:sz w:val="20"/>
          <w:szCs w:val="20"/>
        </w:rPr>
        <w:t>Tisch-und Leberreime</w:t>
      </w:r>
      <w:r w:rsidR="003E5371" w:rsidRPr="00B32AEA">
        <w:rPr>
          <w:rFonts w:ascii="Junicode" w:eastAsia="Times New Roman" w:hAnsi="Junicode" w:cs="Times New Roman"/>
          <w:sz w:val="20"/>
          <w:szCs w:val="20"/>
        </w:rPr>
        <w:t xml:space="preserve"> als </w:t>
      </w:r>
      <w:r w:rsidR="003E5371" w:rsidRPr="00B32AEA">
        <w:rPr>
          <w:rFonts w:ascii="Junicode" w:eastAsia="Times New Roman" w:hAnsi="Junicode" w:cs="Times New Roman"/>
          <w:i/>
          <w:sz w:val="20"/>
          <w:szCs w:val="20"/>
        </w:rPr>
        <w:t>geistliche</w:t>
      </w:r>
      <w:r w:rsidR="003E5371" w:rsidRPr="00B32AEA">
        <w:rPr>
          <w:rFonts w:ascii="Junicode" w:eastAsia="Times New Roman" w:hAnsi="Junicode" w:cs="Times New Roman"/>
          <w:sz w:val="20"/>
          <w:szCs w:val="20"/>
        </w:rPr>
        <w:t xml:space="preserve"> und </w:t>
      </w:r>
      <w:r w:rsidR="003E5371" w:rsidRPr="00B32AEA">
        <w:rPr>
          <w:rFonts w:ascii="Junicode" w:eastAsia="Times New Roman" w:hAnsi="Junicode" w:cs="Times New Roman"/>
          <w:i/>
          <w:sz w:val="20"/>
          <w:szCs w:val="20"/>
        </w:rPr>
        <w:t>weltliche Leberreime</w:t>
      </w:r>
      <w:r w:rsidR="003E5371" w:rsidRPr="00B32AEA">
        <w:rPr>
          <w:rFonts w:ascii="Junicode" w:eastAsia="Times New Roman" w:hAnsi="Junicode" w:cs="Times New Roman"/>
          <w:sz w:val="20"/>
          <w:szCs w:val="20"/>
        </w:rPr>
        <w:t xml:space="preserve"> ins Dänisch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rsidP="004F29D9">
      <w:pPr>
        <w:spacing w:line="276" w:lineRule="auto"/>
        <w:ind w:left="284"/>
        <w:rPr>
          <w:rFonts w:ascii="Junicode" w:eastAsia="Times New Roman" w:hAnsi="Junicode" w:cs="Times New Roman"/>
          <w:sz w:val="20"/>
          <w:szCs w:val="20"/>
        </w:rPr>
      </w:pPr>
      <w:r>
        <w:rPr>
          <w:rFonts w:ascii="Junicode" w:hAnsi="Junicode" w:cs="Times New Roman"/>
          <w:sz w:val="20"/>
          <w:szCs w:val="20"/>
          <w:u w:color="0000E9"/>
          <w:lang w:eastAsia="ja-JP"/>
        </w:rPr>
        <w:t>Ein weiteres Exemplar im Antiquariatshandel.</w:t>
      </w:r>
      <w:r>
        <w:rPr>
          <w:rStyle w:val="FootnoteReference"/>
          <w:rFonts w:ascii="Junicode" w:hAnsi="Junicode" w:cs="Times New Roman"/>
          <w:sz w:val="20"/>
          <w:szCs w:val="20"/>
          <w:u w:color="0000E9"/>
          <w:lang w:eastAsia="ja-JP"/>
        </w:rPr>
        <w:footnoteReference w:id="22"/>
      </w:r>
    </w:p>
    <w:p w14:paraId="6083260E" w14:textId="69A3EA8B" w:rsidR="003E5371" w:rsidRPr="00B32AEA" w:rsidRDefault="00B259BD"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 xml:space="preserve">Zur Diskussion </w:t>
      </w:r>
      <w:r w:rsidR="00891D59">
        <w:rPr>
          <w:rFonts w:ascii="Junicode" w:eastAsia="Times New Roman" w:hAnsi="Junicode" w:cs="Times New Roman"/>
          <w:sz w:val="20"/>
          <w:szCs w:val="20"/>
          <w:highlight w:val="green"/>
        </w:rPr>
        <w:t>s.u.</w:t>
      </w:r>
      <w:r w:rsidRPr="00B32AEA">
        <w:rPr>
          <w:rFonts w:ascii="Junicode" w:eastAsia="Times New Roman" w:hAnsi="Junicode" w:cs="Times New Roman"/>
          <w:sz w:val="20"/>
          <w:szCs w:val="20"/>
          <w:highlight w:val="green"/>
        </w:rPr>
        <w:t xml:space="preserve"> S. #</w:t>
      </w:r>
      <w:r w:rsidR="00891D59">
        <w:rPr>
          <w:rFonts w:ascii="Junicode" w:eastAsia="Times New Roman" w:hAnsi="Junicode" w:cs="Times New Roman"/>
          <w:sz w:val="20"/>
          <w:szCs w:val="20"/>
          <w:highlight w:val="green"/>
        </w:rPr>
        <w:t>–</w:t>
      </w:r>
      <w:r w:rsidRPr="00B32AEA">
        <w:rPr>
          <w:rFonts w:ascii="Junicode" w:eastAsia="Times New Roman" w:hAnsi="Junicode" w:cs="Times New Roman"/>
          <w:sz w:val="20"/>
          <w:szCs w:val="20"/>
          <w:highlight w:val="green"/>
        </w:rPr>
        <w:t>#</w:t>
      </w:r>
      <w:r w:rsidR="00891D59">
        <w:rPr>
          <w:rFonts w:ascii="Junicode" w:eastAsia="Times New Roman" w:hAnsi="Junicode" w:cs="Times New Roman"/>
          <w:sz w:val="20"/>
          <w:szCs w:val="20"/>
          <w:highlight w:val="green"/>
        </w:rPr>
        <w:t>.</w:t>
      </w:r>
    </w:p>
    <w:p w14:paraId="2257D4EF"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6E1A0798" w:rsidR="003E5371" w:rsidRPr="00B32AEA" w:rsidRDefault="003E5371" w:rsidP="004F29D9">
      <w:pPr>
        <w:pStyle w:val="Heading2"/>
        <w:spacing w:before="120" w:after="120" w:line="240" w:lineRule="auto"/>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 xml:space="preserve">1684, Hannover/Frankfurt/Leipzig (Verleger: Thomas Heinrich Hauenstein Erben) </w:t>
      </w:r>
      <w:r w:rsidR="00014132">
        <w:rPr>
          <w:rFonts w:ascii="Junicode" w:hAnsi="Junicode" w:cs="Times New Roman"/>
          <w:sz w:val="20"/>
          <w:szCs w:val="20"/>
          <w:u w:color="0000E9"/>
          <w:lang w:eastAsia="ja-JP"/>
        </w:rPr>
        <w:t>[E2]</w:t>
      </w:r>
    </w:p>
    <w:p w14:paraId="67501DC8" w14:textId="65CA2A5C" w:rsidR="006436B1"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upfertitel]</w:t>
      </w:r>
      <w:r w:rsidR="00627E0B">
        <w:rPr>
          <w:rFonts w:ascii="Junicode" w:eastAsia="Times New Roman" w:hAnsi="Junicode" w:cs="Times New Roman"/>
          <w:sz w:val="20"/>
          <w:szCs w:val="20"/>
        </w:rPr>
        <w:t xml:space="preserve"> </w:t>
      </w:r>
      <w:r w:rsidR="00621E6E">
        <w:rPr>
          <w:rFonts w:ascii="Junicode" w:eastAsia="Times New Roman" w:hAnsi="Junicode" w:cs="Times New Roman"/>
          <w:sz w:val="20"/>
          <w:szCs w:val="20"/>
        </w:rPr>
        <w:t>Der Erneuerte […] | Compl[</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 | T[</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Stechersignatur]</w:t>
      </w:r>
    </w:p>
    <w:p w14:paraId="2B6D70C4" w14:textId="455B3853" w:rsidR="003E5371" w:rsidRPr="00B32AEA"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5F72A6A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21E6E">
        <w:rPr>
          <w:rFonts w:ascii="Junicode" w:eastAsia="Times New Roman" w:hAnsi="Junicode" w:cs="Times New Roman"/>
          <w:sz w:val="20"/>
          <w:szCs w:val="20"/>
        </w:rPr>
        <w:t xml:space="preserve"> und daher nicht vollständig transgraphierbar</w:t>
      </w:r>
      <w:r w:rsidRPr="00B32AEA">
        <w:rPr>
          <w:rFonts w:ascii="Junicode" w:eastAsia="Times New Roman" w:hAnsi="Junicode" w:cs="Times New Roman"/>
          <w:sz w:val="20"/>
          <w:szCs w:val="20"/>
        </w:rPr>
        <w:t>.</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95/1703,</w:t>
      </w:r>
      <w:r w:rsidRPr="00B32AEA">
        <w:rPr>
          <w:rStyle w:val="FootnoteReference"/>
          <w:rFonts w:ascii="Junicode" w:hAnsi="Junicode" w:cs="Times New Roman"/>
          <w:sz w:val="20"/>
          <w:szCs w:val="20"/>
        </w:rPr>
        <w:footnoteReference w:id="23"/>
      </w:r>
      <w:r w:rsidRPr="00B32AEA">
        <w:rPr>
          <w:rFonts w:ascii="Junicode" w:hAnsi="Junicode" w:cs="Times New Roman"/>
          <w:sz w:val="20"/>
          <w:szCs w:val="20"/>
        </w:rPr>
        <w:t xml:space="preserve"> Hamburg (Thomas Wiering) [X2]</w:t>
      </w:r>
    </w:p>
    <w:p w14:paraId="34B1837C" w14:textId="71CE2A6C"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79C744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r w:rsidR="00F63587">
        <w:rPr>
          <w:rFonts w:ascii="Junicode" w:eastAsia="Times New Roman" w:hAnsi="Junicode" w:cs="Times New Roman"/>
          <w:sz w:val="20"/>
          <w:szCs w:val="20"/>
        </w:rPr>
        <w:t>.</w:t>
      </w:r>
    </w:p>
    <w:p w14:paraId="0C76EE36" w14:textId="39ED53B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r w:rsidR="00B14D3F">
        <w:rPr>
          <w:rFonts w:ascii="Junicode" w:eastAsia="Times New Roman" w:hAnsi="Junicode" w:cs="Times New Roman"/>
          <w:sz w:val="20"/>
          <w:szCs w:val="20"/>
        </w:rPr>
        <w:t>’</w:t>
      </w:r>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Transkription nach der Reproduktion des typographischen Titel</w:t>
      </w:r>
      <w:r w:rsidR="00F63587">
        <w:rPr>
          <w:rFonts w:ascii="Junicode" w:eastAsia="Times New Roman" w:hAnsi="Junicode" w:cs="Times New Roman"/>
          <w:sz w:val="20"/>
          <w:szCs w:val="20"/>
        </w:rPr>
        <w:t>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4"/>
      </w:r>
      <w:r w:rsidRPr="00B32AEA">
        <w:rPr>
          <w:rFonts w:ascii="Junicode" w:eastAsia="Times New Roman" w:hAnsi="Junicode" w:cs="Times New Roman"/>
          <w:sz w:val="20"/>
          <w:szCs w:val="20"/>
        </w:rPr>
        <w:t xml:space="preserve"> </w:t>
      </w:r>
    </w:p>
    <w:p w14:paraId="2FC313CF" w14:textId="0F5BFA7D"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4DA88CDE" w:rsidR="003E5371"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01208A">
        <w:rPr>
          <w:rFonts w:ascii="Junicode" w:hAnsi="Junicode" w:cs="Times New Roman"/>
          <w:sz w:val="20"/>
          <w:szCs w:val="20"/>
          <w:u w:color="0000E9"/>
          <w:lang w:eastAsia="ja-JP"/>
        </w:rPr>
        <w:t>; Kupfertitel s.u. Abb. 7</w:t>
      </w:r>
    </w:p>
    <w:p w14:paraId="38E10D8B" w14:textId="35EC945D" w:rsidR="00280BE4" w:rsidRPr="00B32AEA" w:rsidRDefault="00280BE4" w:rsidP="004F29D9">
      <w:pPr>
        <w:spacing w:line="276" w:lineRule="auto"/>
        <w:ind w:left="284"/>
        <w:rPr>
          <w:rFonts w:ascii="Junicode" w:hAnsi="Junicode" w:cs="Times New Roman"/>
          <w:sz w:val="20"/>
          <w:szCs w:val="20"/>
          <w:u w:color="0000E9"/>
          <w:lang w:eastAsia="ja-JP"/>
        </w:rPr>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ootnoteReference"/>
          <w:rFonts w:ascii="Junicode" w:hAnsi="Junicode" w:cs="Times New Roman"/>
          <w:sz w:val="20"/>
          <w:szCs w:val="20"/>
          <w:u w:color="0000E9"/>
          <w:lang w:eastAsia="ja-JP"/>
        </w:rPr>
        <w:footnoteReference w:id="25"/>
      </w:r>
    </w:p>
    <w:p w14:paraId="6AC1D4E9"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7B2D13D3" w14:textId="5109554B"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5, Hannover/Wolfenbüttel (Verleger: Gottfried Freytag) </w:t>
      </w:r>
      <w:r w:rsidR="00014132">
        <w:rPr>
          <w:rFonts w:ascii="Junicode" w:hAnsi="Junicode" w:cs="Times New Roman"/>
          <w:sz w:val="20"/>
          <w:szCs w:val="20"/>
        </w:rPr>
        <w:t>[E3]</w:t>
      </w:r>
    </w:p>
    <w:p w14:paraId="0B5E8B2E" w14:textId="1421682C"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5127372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r w:rsidR="00DD41E3">
        <w:rPr>
          <w:rFonts w:ascii="Junicode" w:eastAsia="Times New Roman" w:hAnsi="Junicode" w:cs="Times New Roman"/>
          <w:sz w:val="20"/>
          <w:szCs w:val="20"/>
        </w:rPr>
        <w:t>; Kupfertitel s.u. Abb. 8</w:t>
      </w:r>
    </w:p>
    <w:p w14:paraId="45D1030E" w14:textId="51E7A31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ootnoteReference"/>
          <w:rFonts w:ascii="Junicode" w:eastAsia="Times New Roman" w:hAnsi="Junicode" w:cs="Times New Roman"/>
          <w:sz w:val="20"/>
          <w:szCs w:val="20"/>
        </w:rPr>
        <w:footnoteReference w:id="26"/>
      </w:r>
    </w:p>
    <w:p w14:paraId="05A2F1DA" w14:textId="35C1EB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10D60C31" w:rsidR="003E5371" w:rsidRPr="00B32AEA" w:rsidRDefault="005F5915"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 xml:space="preserve">Enthält die </w:t>
      </w:r>
      <w:r w:rsidR="003E5371" w:rsidRPr="00B32AEA">
        <w:rPr>
          <w:rFonts w:ascii="Junicode" w:eastAsia="Times New Roman" w:hAnsi="Junicode" w:cs="Times New Roman"/>
          <w:i/>
          <w:sz w:val="20"/>
          <w:szCs w:val="20"/>
        </w:rPr>
        <w:t xml:space="preserve">Ethica </w:t>
      </w:r>
      <w:r w:rsidR="003E5371" w:rsidRPr="00B32AEA">
        <w:rPr>
          <w:rFonts w:ascii="Junicode" w:eastAsia="Times New Roman" w:hAnsi="Junicode" w:cs="Times New Roman"/>
          <w:sz w:val="20"/>
          <w:szCs w:val="20"/>
        </w:rPr>
        <w:t xml:space="preserve">(ohne den Musenanruf), das </w:t>
      </w:r>
      <w:r w:rsidR="003E5371" w:rsidRPr="00B32AEA">
        <w:rPr>
          <w:rFonts w:ascii="Junicode" w:eastAsia="Times New Roman" w:hAnsi="Junicode" w:cs="Times New Roman"/>
          <w:i/>
          <w:sz w:val="20"/>
          <w:szCs w:val="20"/>
        </w:rPr>
        <w:t>Tranchierbüchlein</w:t>
      </w:r>
      <w:r w:rsidR="003E5371" w:rsidRPr="00B32AEA">
        <w:rPr>
          <w:rFonts w:ascii="Junicode" w:eastAsia="Times New Roman" w:hAnsi="Junicode" w:cs="Times New Roman"/>
          <w:sz w:val="20"/>
          <w:szCs w:val="20"/>
        </w:rPr>
        <w:t xml:space="preserve">,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r w:rsidR="003E5371" w:rsidRPr="00B32AEA">
        <w:rPr>
          <w:rStyle w:val="FootnoteReference"/>
          <w:rFonts w:ascii="Junicode" w:eastAsia="Times New Roman" w:hAnsi="Junicode" w:cs="Times New Roman"/>
          <w:sz w:val="20"/>
          <w:szCs w:val="20"/>
        </w:rPr>
        <w:footnoteReference w:id="27"/>
      </w:r>
    </w:p>
    <w:p w14:paraId="6C3BFF72" w14:textId="5E7021CD"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8, Kopenhagen (Drucker: Johann Jacob Bornheinrich) </w:t>
      </w:r>
      <w:r w:rsidR="00014132">
        <w:rPr>
          <w:rFonts w:ascii="Junicode" w:hAnsi="Junicode" w:cs="Times New Roman"/>
          <w:sz w:val="20"/>
          <w:szCs w:val="20"/>
        </w:rPr>
        <w:t>[F3]</w:t>
      </w:r>
    </w:p>
    <w:p w14:paraId="54C3AAD4" w14:textId="11106DC0" w:rsidR="003E5371"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4297EF44" w14:textId="054BB10D" w:rsidR="0009320C" w:rsidRPr="00CA2509" w:rsidRDefault="0009320C" w:rsidP="004F29D9">
      <w:pPr>
        <w:spacing w:line="276" w:lineRule="auto"/>
        <w:rPr>
          <w:rFonts w:ascii="Junicode" w:hAnsi="Junicode"/>
          <w:b/>
          <w:sz w:val="20"/>
          <w:szCs w:val="20"/>
        </w:rPr>
      </w:pPr>
      <w:r w:rsidRPr="00CA2509">
        <w:rPr>
          <w:rFonts w:ascii="Junicode" w:hAnsi="Junicode"/>
          <w:b/>
          <w:sz w:val="20"/>
          <w:szCs w:val="20"/>
        </w:rPr>
        <w:t xml:space="preserve">Zwischentitel des </w:t>
      </w:r>
      <w:r w:rsidRPr="00CA2509">
        <w:rPr>
          <w:rFonts w:ascii="Junicode" w:hAnsi="Junicode"/>
          <w:b/>
          <w:i/>
          <w:sz w:val="20"/>
          <w:szCs w:val="20"/>
        </w:rPr>
        <w:t>Tranchier-Buchs</w:t>
      </w:r>
    </w:p>
    <w:p w14:paraId="689C1C7C" w14:textId="1AECD44D" w:rsidR="00CA2509" w:rsidRDefault="0009320C" w:rsidP="004F29D9">
      <w:pPr>
        <w:spacing w:line="276" w:lineRule="auto"/>
        <w:rPr>
          <w:rFonts w:ascii="Junicode" w:hAnsi="Junicode"/>
          <w:sz w:val="20"/>
          <w:szCs w:val="20"/>
        </w:rPr>
      </w:pPr>
      <w:r w:rsidRPr="0009320C">
        <w:rPr>
          <w:rFonts w:ascii="Junicode" w:hAnsi="Junicode"/>
          <w:sz w:val="20"/>
          <w:szCs w:val="20"/>
        </w:rPr>
        <w:t xml:space="preserve">Ny | </w:t>
      </w:r>
      <w:r w:rsidRPr="0009320C">
        <w:rPr>
          <w:rFonts w:ascii="Junicode" w:hAnsi="Junicode"/>
          <w:i/>
          <w:sz w:val="20"/>
          <w:szCs w:val="20"/>
        </w:rPr>
        <w:t>Trencher</w:t>
      </w:r>
      <w:r w:rsidRPr="0009320C">
        <w:rPr>
          <w:rFonts w:ascii="Junicode" w:hAnsi="Junicode"/>
          <w:sz w:val="20"/>
          <w:szCs w:val="20"/>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w:t>
      </w:r>
      <w:r w:rsidRPr="00CA2509">
        <w:rPr>
          <w:rFonts w:ascii="Junicode" w:hAnsi="Junicode"/>
          <w:b/>
          <w:i/>
          <w:sz w:val="20"/>
          <w:szCs w:val="20"/>
        </w:rPr>
        <w:t xml:space="preserve">Zwischentitel der </w:t>
      </w:r>
      <w:r w:rsidR="00CA2509" w:rsidRPr="00CA2509">
        <w:rPr>
          <w:rFonts w:ascii="Junicode" w:hAnsi="Junicode"/>
          <w:b/>
          <w:i/>
          <w:sz w:val="20"/>
          <w:szCs w:val="20"/>
        </w:rPr>
        <w:t>Geistlichen</w:t>
      </w:r>
      <w:r w:rsidRPr="00CA2509">
        <w:rPr>
          <w:rFonts w:ascii="Junicode" w:hAnsi="Junicode"/>
          <w:b/>
          <w:i/>
          <w:sz w:val="20"/>
          <w:szCs w:val="20"/>
        </w:rPr>
        <w:t xml:space="preserve"> Leberreime</w:t>
      </w:r>
    </w:p>
    <w:p w14:paraId="21154C30" w14:textId="3858FD72" w:rsidR="0009320C" w:rsidRPr="0009320C" w:rsidRDefault="0009320C" w:rsidP="004F29D9">
      <w:pPr>
        <w:spacing w:line="276" w:lineRule="auto"/>
        <w:rPr>
          <w:rFonts w:ascii="Junicode" w:hAnsi="Junicode" w:cs="Times New Roman"/>
          <w:sz w:val="20"/>
          <w:szCs w:val="20"/>
        </w:rPr>
      </w:pPr>
      <w:r w:rsidRPr="0009320C">
        <w:rPr>
          <w:rFonts w:ascii="Junicode" w:hAnsi="Junicode"/>
          <w:sz w:val="20"/>
          <w:szCs w:val="20"/>
        </w:rPr>
        <w:t>Geiſtlige | Lever-Rjm / | at bruge | Over Borde og | ellers udi anden | Samquem. | [Vignette] | [Linie] | Tryckt i Kiøbenhafn / | Aar 1708.</w:t>
      </w:r>
    </w:p>
    <w:p w14:paraId="717D6EF0" w14:textId="1C998709"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22C1CAD2"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r w:rsidR="007A6BED">
        <w:rPr>
          <w:rFonts w:ascii="Junicode" w:hAnsi="Junicode" w:cs="Times New Roman"/>
          <w:sz w:val="20"/>
          <w:szCs w:val="20"/>
          <w:u w:color="0000E9"/>
          <w:lang w:eastAsia="ja-JP"/>
        </w:rPr>
        <w:t>; Kupfertitel s.u. Abb. 9</w:t>
      </w:r>
    </w:p>
    <w:p w14:paraId="4086BB69" w14:textId="2858C7E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6E146144" w:rsidR="003E5371" w:rsidRPr="00B32AEA" w:rsidRDefault="00FF5F12"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5F5915">
        <w:rPr>
          <w:rFonts w:ascii="Junicode" w:eastAsia="Times New Roman" w:hAnsi="Junicode" w:cs="Times New Roman"/>
          <w:sz w:val="20"/>
          <w:szCs w:val="20"/>
        </w:rPr>
        <w:t>/Struktur</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2D55E5B1" w14:textId="77777777" w:rsidR="003E5371" w:rsidRPr="00B32AEA" w:rsidRDefault="003E5371" w:rsidP="004F29D9">
      <w:pPr>
        <w:pStyle w:val="Heading3"/>
        <w:spacing w:line="276" w:lineRule="auto"/>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729A10BC"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r w:rsidRPr="002063C0">
        <w:rPr>
          <w:rFonts w:ascii="Junicode" w:hAnsi="Junicode" w:cs="Times New Roman"/>
          <w:sz w:val="20"/>
          <w:szCs w:val="20"/>
        </w:rPr>
        <w:t>http://resolver.sub.uni-goettingen.de/purl?PPN627421849|LOG_0002</w:t>
      </w:r>
    </w:p>
    <w:p w14:paraId="15008399" w14:textId="563F2EE4" w:rsidR="003E5371" w:rsidRPr="00B32AEA" w:rsidRDefault="003E5371" w:rsidP="004F29D9">
      <w:pPr>
        <w:spacing w:line="276" w:lineRule="auto"/>
        <w:ind w:left="284"/>
        <w:rPr>
          <w:rFonts w:ascii="Junicode" w:hAnsi="Junicode" w:cs="Times New Roman"/>
          <w:sz w:val="20"/>
          <w:szCs w:val="20"/>
          <w:lang w:val="en-US"/>
        </w:rPr>
      </w:pPr>
      <w:r w:rsidRPr="00CF03ED">
        <w:rPr>
          <w:rFonts w:ascii="Junicode" w:hAnsi="Junicode" w:cs="Times New Roman"/>
          <w:sz w:val="20"/>
          <w:szCs w:val="20"/>
          <w:lang w:val="en-US"/>
        </w:rPr>
        <w:t>Kollation:</w:t>
      </w:r>
      <w:r w:rsidR="00CF03ED">
        <w:rPr>
          <w:rFonts w:ascii="Junicode" w:hAnsi="Junicode" w:cs="Times New Roman"/>
          <w:sz w:val="20"/>
          <w:szCs w:val="20"/>
          <w:lang w:val="en-US"/>
        </w:rPr>
        <w:t xml:space="preserve"> A–F8</w:t>
      </w:r>
    </w:p>
    <w:p w14:paraId="4FC55342" w14:textId="77777777" w:rsidR="003E5371" w:rsidRPr="00B32AEA" w:rsidRDefault="003E5371" w:rsidP="004F29D9">
      <w:pPr>
        <w:spacing w:line="276" w:lineRule="auto"/>
        <w:ind w:left="284"/>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ootnoteReference"/>
          <w:rFonts w:ascii="Junicode" w:hAnsi="Junicode" w:cs="Times New Roman"/>
          <w:sz w:val="20"/>
          <w:szCs w:val="20"/>
        </w:rPr>
        <w:footnoteReference w:id="28"/>
      </w:r>
    </w:p>
    <w:p w14:paraId="6017DA2D" w14:textId="77777777" w:rsidR="003E5371" w:rsidRPr="003F719C" w:rsidRDefault="003E5371"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4F29D9">
      <w:pPr>
        <w:spacing w:line="276" w:lineRule="auto"/>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9"/>
      </w:r>
    </w:p>
    <w:p w14:paraId="618FDCC6"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4, Hannover, 7.15</w:t>
      </w:r>
    </w:p>
    <w:p w14:paraId="67159296" w14:textId="554A200E"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5, Hannover</w:t>
      </w:r>
      <w:r w:rsidR="00DB7BB1">
        <w:rPr>
          <w:rFonts w:ascii="Junicode" w:hAnsi="Junicode" w:cs="Times New Roman"/>
        </w:rPr>
        <w:t>,</w:t>
      </w:r>
      <w:r w:rsidRPr="00AB242D">
        <w:rPr>
          <w:rStyle w:val="FootnoteReference"/>
          <w:rFonts w:ascii="Junicode" w:hAnsi="Junicode" w:cs="Times New Roman"/>
        </w:rPr>
        <w:footnoteReference w:id="30"/>
      </w:r>
      <w:r w:rsidR="00DB7BB1">
        <w:rPr>
          <w:rFonts w:ascii="Junicode" w:hAnsi="Junicode" w:cs="Times New Roman"/>
        </w:rPr>
        <w:t xml:space="preserve"> 00 Dünnhaupt</w:t>
      </w:r>
    </w:p>
    <w:p w14:paraId="41A56B9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1, Frankfurt, 7.18</w:t>
      </w:r>
    </w:p>
    <w:p w14:paraId="50A04884" w14:textId="3AF561E5" w:rsidR="001810D4" w:rsidRDefault="001810D4" w:rsidP="004F29D9">
      <w:pPr>
        <w:spacing w:line="276" w:lineRule="auto"/>
        <w:ind w:left="284"/>
        <w:rPr>
          <w:rFonts w:ascii="Junicode" w:hAnsi="Junicode" w:cs="Times New Roman"/>
        </w:rPr>
      </w:pPr>
      <w:r>
        <w:rPr>
          <w:rFonts w:ascii="Junicode" w:hAnsi="Junicode" w:cs="Times New Roman"/>
        </w:rPr>
        <w:t>1674, o.O.</w:t>
      </w:r>
      <w:r w:rsidR="00DB7BB1">
        <w:rPr>
          <w:rFonts w:ascii="Junicode" w:hAnsi="Junicode" w:cs="Times New Roman"/>
        </w:rPr>
        <w:t>,</w:t>
      </w:r>
      <w:r>
        <w:rPr>
          <w:rStyle w:val="FootnoteReference"/>
          <w:rFonts w:ascii="Junicode" w:hAnsi="Junicode" w:cs="Times New Roman"/>
        </w:rPr>
        <w:footnoteReference w:id="31"/>
      </w:r>
      <w:r w:rsidR="00DB7BB1">
        <w:rPr>
          <w:rFonts w:ascii="Junicode" w:hAnsi="Junicode" w:cs="Times New Roman"/>
        </w:rPr>
        <w:t xml:space="preserve"> 00 Dünnhaupt</w:t>
      </w:r>
    </w:p>
    <w:p w14:paraId="69CA5921" w14:textId="4ED8A111" w:rsidR="001810D4" w:rsidRDefault="001810D4" w:rsidP="004F29D9">
      <w:pPr>
        <w:spacing w:line="276" w:lineRule="auto"/>
        <w:ind w:left="284"/>
        <w:rPr>
          <w:rFonts w:ascii="Junicode" w:hAnsi="Junicode" w:cs="Times New Roman"/>
        </w:rPr>
      </w:pPr>
      <w:r>
        <w:rPr>
          <w:rFonts w:ascii="Junicode" w:hAnsi="Junicode" w:cs="Times New Roman"/>
        </w:rPr>
        <w:t>1675, Nürnberg</w:t>
      </w:r>
      <w:r w:rsidR="00DB7BB1">
        <w:rPr>
          <w:rFonts w:ascii="Junicode" w:hAnsi="Junicode" w:cs="Times New Roman"/>
        </w:rPr>
        <w:t>,</w:t>
      </w:r>
      <w:r>
        <w:rPr>
          <w:rStyle w:val="FootnoteReference"/>
          <w:rFonts w:ascii="Junicode" w:hAnsi="Junicode" w:cs="Times New Roman"/>
        </w:rPr>
        <w:footnoteReference w:id="32"/>
      </w:r>
      <w:r w:rsidR="00DB7BB1">
        <w:rPr>
          <w:rFonts w:ascii="Junicode" w:hAnsi="Junicode" w:cs="Times New Roman"/>
        </w:rPr>
        <w:t xml:space="preserve"> 00 Dünnhaupt</w:t>
      </w:r>
    </w:p>
    <w:p w14:paraId="406A954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Amsterdam, 7.23</w:t>
      </w:r>
      <w:r w:rsidRPr="00AB242D">
        <w:rPr>
          <w:rStyle w:val="FootnoteReference"/>
          <w:rFonts w:ascii="Junicode" w:hAnsi="Junicode" w:cs="Times New Roman"/>
        </w:rPr>
        <w:footnoteReference w:id="33"/>
      </w:r>
      <w:r w:rsidRPr="00AB242D">
        <w:rPr>
          <w:rFonts w:ascii="Junicode" w:hAnsi="Junicode" w:cs="Times New Roman"/>
        </w:rPr>
        <w:t xml:space="preserve"> </w:t>
      </w:r>
    </w:p>
    <w:p w14:paraId="439F846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92, Amsterdam, 7.28</w:t>
      </w:r>
    </w:p>
    <w:p w14:paraId="6677E304" w14:textId="2C964FDE" w:rsidR="003E5371" w:rsidRPr="00737B9D" w:rsidRDefault="003E5371" w:rsidP="004F29D9">
      <w:pPr>
        <w:spacing w:line="276" w:lineRule="auto"/>
        <w:rPr>
          <w:rFonts w:ascii="Junicode" w:hAnsi="Junicode" w:cs="Times New Roman"/>
        </w:rPr>
      </w:pPr>
      <w:r w:rsidRPr="00AB242D">
        <w:rPr>
          <w:rFonts w:ascii="Junicode" w:hAnsi="Junicode" w:cs="Times New Roman"/>
          <w:i/>
        </w:rPr>
        <w:t>Löfflerey-Kunst</w:t>
      </w:r>
      <w:r w:rsidR="00D263F8">
        <w:rPr>
          <w:rFonts w:ascii="Junicode" w:hAnsi="Junicode" w:cs="Times New Roman"/>
          <w:i/>
        </w:rPr>
        <w:t xml:space="preserve"> </w:t>
      </w:r>
      <w:r w:rsidR="00D263F8">
        <w:rPr>
          <w:rFonts w:ascii="Junicode" w:hAnsi="Junicode" w:cs="Times New Roman"/>
        </w:rPr>
        <w:t>(s.u. S. #–#)</w:t>
      </w:r>
    </w:p>
    <w:p w14:paraId="204CF862"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4, Frankfurt, 12.3</w:t>
      </w:r>
    </w:p>
    <w:p w14:paraId="50A06A77" w14:textId="2D0BFEE5" w:rsidR="00792CC6" w:rsidRPr="00AB242D" w:rsidRDefault="003E5371" w:rsidP="004F29D9">
      <w:pPr>
        <w:spacing w:line="276" w:lineRule="auto"/>
        <w:ind w:left="284"/>
        <w:rPr>
          <w:rFonts w:ascii="Junicode" w:hAnsi="Junicode" w:cs="Times New Roman"/>
        </w:rPr>
      </w:pPr>
      <w:r w:rsidRPr="00AB242D">
        <w:rPr>
          <w:rFonts w:ascii="Junicode" w:hAnsi="Junicode" w:cs="Times New Roman"/>
        </w:rPr>
        <w:t>1658, Liebstadt [fingiert], 12.5</w:t>
      </w:r>
    </w:p>
    <w:p w14:paraId="1A944D30" w14:textId="6C449C10" w:rsidR="003E5371" w:rsidRPr="003F719C" w:rsidRDefault="003E5371"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3. </w:t>
      </w:r>
      <w:r w:rsidR="00FB0CBA">
        <w:rPr>
          <w:rFonts w:ascii="Junicode" w:hAnsi="Junicode" w:cs="Times New Roman"/>
          <w:sz w:val="24"/>
          <w:szCs w:val="24"/>
          <w:lang w:val="en-US"/>
        </w:rPr>
        <w:t xml:space="preserve">Stemmatologische </w:t>
      </w:r>
      <w:r w:rsidRPr="003F719C">
        <w:rPr>
          <w:rFonts w:ascii="Junicode" w:hAnsi="Junicode" w:cs="Times New Roman"/>
          <w:sz w:val="24"/>
          <w:szCs w:val="24"/>
          <w:lang w:val="en-US"/>
        </w:rPr>
        <w:t>Rekonstruktion</w:t>
      </w:r>
    </w:p>
    <w:p w14:paraId="65AB8451" w14:textId="67E48FBB" w:rsidR="00A24A37" w:rsidRDefault="003E5371" w:rsidP="004F29D9">
      <w:pPr>
        <w:pStyle w:val="Heading3"/>
        <w:spacing w:line="276" w:lineRule="auto"/>
        <w:ind w:left="720"/>
        <w:rPr>
          <w:rFonts w:ascii="Junicode" w:hAnsi="Junicode" w:cs="Times New Roman"/>
        </w:rPr>
      </w:pPr>
      <w:r w:rsidRPr="00AB242D">
        <w:rPr>
          <w:rFonts w:ascii="Junicode" w:hAnsi="Junicode" w:cs="Times New Roman"/>
        </w:rPr>
        <w:t>3.1 Stemma</w:t>
      </w:r>
    </w:p>
    <w:p w14:paraId="12B54228" w14:textId="77777777" w:rsidR="00FE2FE0" w:rsidRDefault="00FE2FE0" w:rsidP="004F29D9">
      <w:pPr>
        <w:keepNext/>
      </w:pPr>
      <w:r>
        <w:rPr>
          <w:noProof/>
          <w:lang w:val="en-US"/>
        </w:rPr>
        <w:drawing>
          <wp:inline distT="0" distB="0" distL="0" distR="0" wp14:anchorId="77B99592" wp14:editId="1AF270D3">
            <wp:extent cx="5270500" cy="7458075"/>
            <wp:effectExtent l="0" t="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fachtes Stemma Ethica_Siglen_2016-05-3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458075"/>
                    </a:xfrm>
                    <a:prstGeom prst="rect">
                      <a:avLst/>
                    </a:prstGeom>
                  </pic:spPr>
                </pic:pic>
              </a:graphicData>
            </a:graphic>
          </wp:inline>
        </w:drawing>
      </w:r>
    </w:p>
    <w:p w14:paraId="20CD6345" w14:textId="415DCF26" w:rsidR="00124372" w:rsidRPr="00124372" w:rsidRDefault="00FE2FE0" w:rsidP="004F29D9">
      <w:pPr>
        <w:pStyle w:val="Caption"/>
      </w:pPr>
      <w:r>
        <w:t xml:space="preserve">Abb.  </w:t>
      </w:r>
      <w:fldSimple w:instr=" SEQ Abb._ \* ARABIC ">
        <w:r w:rsidR="00E070DA">
          <w:rPr>
            <w:noProof/>
          </w:rPr>
          <w:t>1</w:t>
        </w:r>
      </w:fldSimple>
      <w:r>
        <w:t xml:space="preserve"> Vorläufiges Stemma der </w:t>
      </w:r>
      <w:r w:rsidRPr="00DE4640">
        <w:rPr>
          <w:i/>
        </w:rPr>
        <w:t>Ethica Complementoria</w:t>
      </w:r>
    </w:p>
    <w:p w14:paraId="4AED6E92" w14:textId="0E7E9481" w:rsidR="003E5371" w:rsidRPr="00AB242D" w:rsidRDefault="003E5371" w:rsidP="004F29D9">
      <w:pPr>
        <w:pStyle w:val="Heading3"/>
        <w:spacing w:line="276" w:lineRule="auto"/>
        <w:ind w:left="720"/>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4F29D9">
      <w:pPr>
        <w:pStyle w:val="Heading3"/>
        <w:spacing w:line="276" w:lineRule="auto"/>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ootnoteReference"/>
          <w:rFonts w:ascii="Junicode" w:hAnsi="Junicode" w:cs="Times New Roman"/>
          <w:color w:val="343434"/>
          <w:lang w:val="en-US"/>
        </w:rPr>
        <w:footnoteReference w:id="34"/>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43192213" w:rsidR="00DC211F" w:rsidRPr="00AB242D" w:rsidRDefault="00DC211F"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w:t>
      </w:r>
      <w:r w:rsidR="009672C3">
        <w:rPr>
          <w:rFonts w:ascii="Junicode" w:hAnsi="Junicode" w:cs="Times New Roman"/>
          <w:color w:val="343434"/>
          <w:lang w:val="en-US"/>
        </w:rPr>
        <w:t xml:space="preserve"> </w:t>
      </w:r>
      <w:r w:rsidR="00500F3F" w:rsidRPr="00AB242D">
        <w:rPr>
          <w:rFonts w:ascii="Junicode" w:hAnsi="Junicode" w:cs="Times New Roman"/>
          <w:color w:val="343434"/>
          <w:lang w:val="en-US"/>
        </w:rPr>
        <w:t>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604"/>
      </w:tblGrid>
      <w:tr w:rsidR="00FA2899" w:rsidRPr="00AB242D" w14:paraId="1A6B99CB" w14:textId="77777777" w:rsidTr="00E13256">
        <w:tc>
          <w:tcPr>
            <w:tcW w:w="6520" w:type="dxa"/>
          </w:tcPr>
          <w:p w14:paraId="6CC8DB60" w14:textId="660F158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E13256">
        <w:tc>
          <w:tcPr>
            <w:tcW w:w="6520" w:type="dxa"/>
          </w:tcPr>
          <w:p w14:paraId="2CF7D08C" w14:textId="6BB8CD27"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E13256">
        <w:tc>
          <w:tcPr>
            <w:tcW w:w="6520" w:type="dxa"/>
          </w:tcPr>
          <w:p w14:paraId="5179B55C" w14:textId="2BA3427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E13256">
        <w:tc>
          <w:tcPr>
            <w:tcW w:w="6520" w:type="dxa"/>
          </w:tcPr>
          <w:p w14:paraId="793F7FFA" w14:textId="313974EC"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E13256">
        <w:tc>
          <w:tcPr>
            <w:tcW w:w="6520" w:type="dxa"/>
          </w:tcPr>
          <w:p w14:paraId="539E9E06" w14:textId="0447433A"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E13256">
        <w:tc>
          <w:tcPr>
            <w:tcW w:w="6520" w:type="dxa"/>
          </w:tcPr>
          <w:p w14:paraId="5A1FA107" w14:textId="3CEAB21B"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E13256">
        <w:tc>
          <w:tcPr>
            <w:tcW w:w="6520" w:type="dxa"/>
          </w:tcPr>
          <w:p w14:paraId="5A64EFE1" w14:textId="12BF8BD4"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E13256">
        <w:tc>
          <w:tcPr>
            <w:tcW w:w="6520" w:type="dxa"/>
          </w:tcPr>
          <w:p w14:paraId="781A596D" w14:textId="59640B92"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E13256">
        <w:tc>
          <w:tcPr>
            <w:tcW w:w="6520" w:type="dxa"/>
          </w:tcPr>
          <w:p w14:paraId="3A0A441D" w14:textId="6E1CCBC9"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E13256">
        <w:tc>
          <w:tcPr>
            <w:tcW w:w="6520" w:type="dxa"/>
          </w:tcPr>
          <w:p w14:paraId="73DCA6BD" w14:textId="61C2BF80"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440145ED" w14:textId="7FE45D66" w:rsidR="009672C3"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79C5D45B" w14:textId="77777777" w:rsidR="00322502" w:rsidRPr="00AB242D" w:rsidRDefault="00322502" w:rsidP="004F29D9">
      <w:pPr>
        <w:widowControl w:val="0"/>
        <w:autoSpaceDE w:val="0"/>
        <w:autoSpaceDN w:val="0"/>
        <w:adjustRightInd w:val="0"/>
        <w:spacing w:line="276" w:lineRule="auto"/>
        <w:rPr>
          <w:rFonts w:ascii="Junicode" w:hAnsi="Junicode" w:cs="Times New Roman"/>
          <w:color w:val="343434"/>
          <w:lang w:val="en-US"/>
        </w:rPr>
      </w:pPr>
    </w:p>
    <w:p w14:paraId="6DC5AB59" w14:textId="4D01DEF1" w:rsidR="007B198C" w:rsidRPr="00AB242D" w:rsidRDefault="008D7813" w:rsidP="004F29D9">
      <w:pPr>
        <w:widowControl w:val="0"/>
        <w:autoSpaceDE w:val="0"/>
        <w:autoSpaceDN w:val="0"/>
        <w:adjustRightInd w:val="0"/>
        <w:spacing w:line="276" w:lineRule="auto"/>
        <w:ind w:left="720"/>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3570ACBB" w14:textId="77777777" w:rsidR="00322502" w:rsidRDefault="00322502" w:rsidP="004F29D9">
      <w:pPr>
        <w:widowControl w:val="0"/>
        <w:autoSpaceDE w:val="0"/>
        <w:autoSpaceDN w:val="0"/>
        <w:adjustRightInd w:val="0"/>
        <w:spacing w:line="276" w:lineRule="auto"/>
        <w:rPr>
          <w:rFonts w:ascii="Junicode" w:hAnsi="Junicode" w:cs="Times New Roman"/>
          <w:color w:val="343434"/>
          <w:lang w:val="en-US"/>
        </w:rPr>
      </w:pPr>
    </w:p>
    <w:p w14:paraId="534B76F5" w14:textId="35704C42" w:rsidR="007B198C" w:rsidRPr="00AB242D" w:rsidRDefault="006D6A62"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w:t>
      </w:r>
      <w:bookmarkStart w:id="2" w:name="_GoBack"/>
      <w:bookmarkEnd w:id="2"/>
      <w:r w:rsidR="000E32A8" w:rsidRPr="00AB242D">
        <w:rPr>
          <w:rFonts w:ascii="Junicode" w:hAnsi="Junicode" w:cs="Times New Roman"/>
          <w:color w:val="343434"/>
          <w:lang w:val="en-US"/>
        </w:rPr>
        <w:t>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284F497C" w:rsidR="001A3464" w:rsidRPr="00AB242D" w:rsidRDefault="00D31FB2"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ootnoteReference"/>
          <w:rFonts w:ascii="Junicode" w:hAnsi="Junicode" w:cs="Times New Roman"/>
          <w:color w:val="343434"/>
          <w:lang w:val="en-US"/>
        </w:rPr>
        <w:footnoteReference w:id="35"/>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w:t>
      </w:r>
      <w:r w:rsidR="009672C3">
        <w:rPr>
          <w:rFonts w:ascii="Junicode" w:hAnsi="Junicode" w:cs="Times New Roman"/>
          <w:color w:val="343434"/>
          <w:lang w:val="en-US"/>
        </w:rPr>
        <w:t>Verleger/</w:t>
      </w:r>
      <w:r w:rsidRPr="00AB242D">
        <w:rPr>
          <w:rFonts w:ascii="Junicode" w:hAnsi="Junicode" w:cs="Times New Roman"/>
          <w:color w:val="343434"/>
          <w:lang w:val="en-US"/>
        </w:rPr>
        <w:t xml:space="preserve">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91E70EA" w:rsidR="007B198C" w:rsidRPr="00AB242D" w:rsidRDefault="001A3464"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00C245D3">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36"/>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301A2972" w14:textId="77777777" w:rsidR="00C245D3" w:rsidRDefault="00DB5633"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w:t>
      </w:r>
      <w:r w:rsidR="007B198C" w:rsidRPr="007D56B0">
        <w:rPr>
          <w:rFonts w:ascii="Junicode" w:hAnsi="Junicode" w:cs="Times New Roman"/>
          <w:i/>
          <w:color w:val="343434"/>
          <w:lang w:val="en-US"/>
        </w:rPr>
        <w:t>verschiedenen</w:t>
      </w:r>
      <w:r w:rsidR="007B198C" w:rsidRPr="00AB242D">
        <w:rPr>
          <w:rFonts w:ascii="Junicode" w:hAnsi="Junicode" w:cs="Times New Roman"/>
          <w:color w:val="343434"/>
          <w:lang w:val="en-US"/>
        </w:rPr>
        <w:t xml:space="preserve">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 xml:space="preserve">b‘ für </w:t>
      </w:r>
      <w:r w:rsidR="00C245D3" w:rsidRPr="00AB242D">
        <w:rPr>
          <w:rFonts w:ascii="Junicode" w:hAnsi="Junicode" w:cs="Times New Roman"/>
          <w:color w:val="343434"/>
          <w:lang w:val="en-US"/>
        </w:rPr>
        <w:t>‚</w:t>
      </w:r>
      <w:r w:rsidRPr="00AB242D">
        <w:rPr>
          <w:rFonts w:ascii="Junicode" w:hAnsi="Junicode" w:cs="Times New Roman"/>
          <w:color w:val="343434"/>
          <w:lang w:val="en-US"/>
        </w:rPr>
        <w:t>m</w:t>
      </w:r>
      <w:r w:rsidR="00C245D3">
        <w:rPr>
          <w:rFonts w:ascii="Junicode" w:hAnsi="Junicode" w:cs="Times New Roman"/>
          <w:color w:val="343434"/>
          <w:lang w:val="en-US"/>
        </w:rPr>
        <w:t>‘</w:t>
      </w:r>
      <w:r w:rsidRPr="00AB242D">
        <w:rPr>
          <w:rFonts w:ascii="Junicode" w:hAnsi="Junicode" w:cs="Times New Roman"/>
          <w:color w:val="343434"/>
          <w:lang w:val="en-US"/>
        </w:rPr>
        <w:t xml:space="preserve"> oder </w:t>
      </w:r>
      <w:r w:rsidR="00C245D3" w:rsidRPr="00AB242D">
        <w:rPr>
          <w:rFonts w:ascii="Junicode" w:hAnsi="Junicode" w:cs="Times New Roman"/>
          <w:color w:val="343434"/>
          <w:lang w:val="en-US"/>
        </w:rPr>
        <w:t>‚</w:t>
      </w:r>
      <w:r w:rsidRPr="00AB242D">
        <w:rPr>
          <w:rFonts w:ascii="Junicode" w:hAnsi="Junicode" w:cs="Times New Roman"/>
          <w:color w:val="343434"/>
          <w:lang w:val="en-US"/>
        </w:rPr>
        <w:t>mm</w:t>
      </w:r>
      <w:r w:rsidR="00C245D3">
        <w:rPr>
          <w:rFonts w:ascii="Junicode" w:hAnsi="Junicode" w:cs="Times New Roman"/>
          <w:color w:val="343434"/>
          <w:lang w:val="en-US"/>
        </w:rPr>
        <w:t>‘</w:t>
      </w:r>
      <w:r w:rsidRPr="00AB242D">
        <w:rPr>
          <w:rFonts w:ascii="Junicode" w:hAnsi="Junicode" w:cs="Times New Roman"/>
          <w:color w:val="343434"/>
          <w:lang w:val="en-US"/>
        </w:rPr>
        <w:t xml:space="preserve">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realisiert.</w:t>
      </w:r>
    </w:p>
    <w:p w14:paraId="4E05E8A7" w14:textId="5D6D7F34" w:rsidR="007740DD"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m Vergleich </w:t>
      </w:r>
      <w:r w:rsidR="00DB5633" w:rsidRPr="00AB242D">
        <w:rPr>
          <w:rFonts w:ascii="Junicode" w:hAnsi="Junicode" w:cs="Times New Roman"/>
          <w:color w:val="343434"/>
          <w:lang w:val="en-US"/>
        </w:rPr>
        <w:t>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 xml:space="preserve">d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d/D</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häufig mit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t/T</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realisiert, d</w:t>
      </w:r>
      <w:r w:rsidR="00DB5633" w:rsidRPr="00AB242D">
        <w:rPr>
          <w:rFonts w:ascii="Junicode" w:hAnsi="Junicode" w:cs="Times New Roman"/>
          <w:color w:val="343434"/>
          <w:lang w:val="en-US"/>
        </w:rPr>
        <w:t>as Dehnungs-h</w:t>
      </w:r>
      <w:r w:rsidRPr="00AB242D">
        <w:rPr>
          <w:rFonts w:ascii="Junicode" w:hAnsi="Junicode" w:cs="Times New Roman"/>
          <w:color w:val="343434"/>
          <w:lang w:val="en-US"/>
        </w:rPr>
        <w:t xml:space="preserve"> wird im Vergleich seltener in </w:t>
      </w:r>
      <w:r w:rsidR="00DB5633"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t>
      </w:r>
      <w:r w:rsidR="00C245D3">
        <w:rPr>
          <w:rFonts w:ascii="Junicode" w:hAnsi="Junicode" w:cs="Times New Roman"/>
          <w:color w:val="343434"/>
          <w:lang w:val="en-US"/>
        </w:rPr>
        <w:t xml:space="preserve">nur </w:t>
      </w:r>
      <w:r w:rsidR="00B77A3E" w:rsidRPr="00AB242D">
        <w:rPr>
          <w:rFonts w:ascii="Junicode" w:hAnsi="Junicode" w:cs="Times New Roman"/>
          <w:color w:val="343434"/>
          <w:lang w:val="en-US"/>
        </w:rPr>
        <w:t>wenige substantielle Varianten</w:t>
      </w:r>
      <w:r w:rsidR="007740DD" w:rsidRPr="00AB242D">
        <w:rPr>
          <w:rFonts w:ascii="Junicode" w:hAnsi="Junicode" w:cs="Times New Roman"/>
          <w:color w:val="343434"/>
          <w:lang w:val="en-US"/>
        </w:rPr>
        <w:t>,</w:t>
      </w:r>
      <w:r w:rsidR="00B77A3E" w:rsidRPr="00AB242D">
        <w:rPr>
          <w:rStyle w:val="FootnoteReference"/>
          <w:rFonts w:ascii="Junicode" w:hAnsi="Junicode" w:cs="Times New Roman"/>
          <w:color w:val="343434"/>
          <w:lang w:val="en-US"/>
        </w:rPr>
        <w:footnoteReference w:id="37"/>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5575B9E" w:rsidR="007B198C" w:rsidRPr="00AB242D" w:rsidRDefault="00456FC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w:t>
      </w:r>
      <w:r w:rsidR="00C245D3">
        <w:rPr>
          <w:rFonts w:ascii="Junicode" w:hAnsi="Junicode" w:cs="Times New Roman"/>
          <w:color w:val="343434"/>
          <w:lang w:val="en-US"/>
        </w:rPr>
        <w:t xml:space="preserve">und </w:t>
      </w:r>
      <w:r w:rsidRPr="00AB242D">
        <w:rPr>
          <w:rFonts w:ascii="Junicode" w:hAnsi="Junicode" w:cs="Times New Roman"/>
          <w:color w:val="343434"/>
          <w:lang w:val="en-US"/>
        </w:rPr>
        <w:t xml:space="preserve">[A2] von [A3] (c) stilistisch: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62F368F8" w:rsidR="00100E79"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w:t>
      </w:r>
      <w:r w:rsidR="00C245D3">
        <w:rPr>
          <w:rFonts w:ascii="Junicode" w:hAnsi="Junicode" w:cs="Times New Roman"/>
          <w:color w:val="343434"/>
          <w:lang w:val="en-US"/>
        </w:rPr>
        <w:t>chronologisch-</w:t>
      </w:r>
      <w:r w:rsidR="00572E7F" w:rsidRPr="00AB242D">
        <w:rPr>
          <w:rFonts w:ascii="Junicode" w:hAnsi="Junicode" w:cs="Times New Roman"/>
          <w:color w:val="343434"/>
          <w:lang w:val="en-US"/>
        </w:rPr>
        <w:t>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w:t>
      </w:r>
      <w:r w:rsidR="00734D80">
        <w:rPr>
          <w:rStyle w:val="FootnoteReference"/>
          <w:rFonts w:ascii="Junicode" w:hAnsi="Junicode" w:cs="Times New Roman"/>
          <w:color w:val="343434"/>
          <w:lang w:val="en-US"/>
        </w:rPr>
        <w:footnoteReference w:id="38"/>
      </w:r>
      <w:r w:rsidR="003D0BEE"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20FE5892" w:rsidR="007B198C" w:rsidRPr="00AB242D" w:rsidRDefault="003D0BEE"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CD6B56">
        <w:rPr>
          <w:rFonts w:ascii="Junicode" w:hAnsi="Junicode" w:cs="Times New Roman"/>
          <w:color w:val="343434"/>
          <w:lang w:val="en-US"/>
        </w:rPr>
        <w:t>(Abb.</w:t>
      </w:r>
      <w:r w:rsidR="00CD6B56" w:rsidRPr="00CD6B56">
        <w:rPr>
          <w:rFonts w:ascii="Junicode" w:hAnsi="Junicode" w:cs="Times New Roman"/>
          <w:color w:val="343434"/>
          <w:lang w:val="en-US"/>
        </w:rPr>
        <w:t> 2</w:t>
      </w:r>
      <w:r w:rsidR="00B77A3E" w:rsidRPr="00CD6B56">
        <w:rPr>
          <w:rFonts w:ascii="Junicode" w:hAnsi="Junicode" w:cs="Times New Roman"/>
          <w:color w:val="343434"/>
          <w:lang w:val="en-US"/>
        </w:rPr>
        <w:t>)</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ootnoteReference"/>
          <w:rFonts w:ascii="Junicode" w:hAnsi="Junicode" w:cs="Times New Roman"/>
          <w:color w:val="343434"/>
          <w:lang w:val="en-US"/>
        </w:rPr>
        <w:footnoteReference w:id="39"/>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4F29D9">
      <w:pPr>
        <w:spacing w:line="276" w:lineRule="auto"/>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ootnoteReference"/>
          <w:rFonts w:ascii="Junicode" w:hAnsi="Junicode" w:cs="Times New Roman"/>
        </w:rPr>
        <w:footnoteReference w:id="40"/>
      </w:r>
    </w:p>
    <w:p w14:paraId="78A1910E" w14:textId="147D856D" w:rsidR="00B148D9" w:rsidRPr="00AB242D" w:rsidRDefault="00B148D9" w:rsidP="004F29D9">
      <w:pPr>
        <w:spacing w:line="276" w:lineRule="auto"/>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w:t>
      </w:r>
      <w:r w:rsidR="002E51E5">
        <w:rPr>
          <w:rFonts w:ascii="Junicode" w:hAnsi="Junicode" w:cs="Times New Roman"/>
        </w:rPr>
        <w:t>mit</w:t>
      </w:r>
      <w:r w:rsidR="002E51E5" w:rsidRPr="00AB242D">
        <w:rPr>
          <w:rFonts w:ascii="Junicode" w:hAnsi="Junicode" w:cs="Times New Roman"/>
        </w:rPr>
        <w:t xml:space="preserve"> </w:t>
      </w:r>
      <w:r w:rsidR="00E15ABF" w:rsidRPr="00AB242D">
        <w:rPr>
          <w:rFonts w:ascii="Junicode" w:hAnsi="Junicode" w:cs="Times New Roman"/>
        </w:rPr>
        <w:t>[B1] ergeben haben.</w:t>
      </w:r>
    </w:p>
    <w:p w14:paraId="06C7DFD7" w14:textId="16BCB7C4" w:rsidR="00DC5477" w:rsidRPr="00AB242D" w:rsidRDefault="006E71A5" w:rsidP="004F29D9">
      <w:pPr>
        <w:spacing w:line="276" w:lineRule="auto"/>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4F29D9">
      <w:pPr>
        <w:spacing w:line="276" w:lineRule="auto"/>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ootnoteReference"/>
          <w:rFonts w:ascii="Junicode" w:hAnsi="Junicode" w:cs="Times New Roman"/>
        </w:rPr>
        <w:footnoteReference w:id="41"/>
      </w:r>
    </w:p>
    <w:p w14:paraId="62AB07C2" w14:textId="513F3BE5" w:rsidR="007B198C" w:rsidRPr="00AB242D" w:rsidRDefault="003977A5" w:rsidP="004F29D9">
      <w:pPr>
        <w:spacing w:line="276" w:lineRule="auto"/>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ootnoteReference"/>
          <w:rFonts w:ascii="Junicode" w:hAnsi="Junicode" w:cs="Times New Roman"/>
        </w:rPr>
        <w:footnoteReference w:id="42"/>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7B198C" w:rsidRPr="00AB242D">
        <w:rPr>
          <w:rFonts w:ascii="Junicode" w:hAnsi="Junicode" w:cs="Times New Roman"/>
        </w:rPr>
        <w:t>:</w:t>
      </w:r>
    </w:p>
    <w:p w14:paraId="56557FA2"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0570BE3F"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Als deinen Sohn geſchickt vnd hoͤ</w:t>
      </w:r>
      <w:r w:rsidRPr="00F85B67">
        <w:rPr>
          <w:rFonts w:ascii="Junicode" w:hAnsi="Junicode" w:cs="Times New Roman"/>
          <w:sz w:val="20"/>
          <w:szCs w:val="20"/>
        </w:rPr>
        <w:t>fflich zuerziehen.</w:t>
      </w:r>
      <w:r w:rsidR="00F85B67" w:rsidRPr="00F85B67">
        <w:rPr>
          <w:rFonts w:ascii="Junicode" w:hAnsi="Junicode" w:cs="Times New Roman"/>
          <w:sz w:val="20"/>
          <w:szCs w:val="20"/>
        </w:rPr>
        <w:t xml:space="preserve"> (A1b)</w:t>
      </w:r>
    </w:p>
    <w:p w14:paraId="473D37F1" w14:textId="5A130143" w:rsidR="007B198C" w:rsidRPr="00AB242D" w:rsidRDefault="00600F14" w:rsidP="004F29D9">
      <w:pPr>
        <w:spacing w:line="276" w:lineRule="auto"/>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ootnoteReference"/>
          <w:rFonts w:ascii="Junicode" w:hAnsi="Junicode" w:cs="Times New Roman"/>
        </w:rPr>
        <w:footnoteReference w:id="43"/>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ootnoteReference"/>
          <w:rFonts w:ascii="Junicode" w:hAnsi="Junicode" w:cs="Times New Roman"/>
        </w:rPr>
        <w:footnoteReference w:id="44"/>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0EC902B" w:rsidR="007B198C" w:rsidRPr="00AB242D" w:rsidRDefault="00C91147" w:rsidP="004F29D9">
      <w:pPr>
        <w:spacing w:line="276" w:lineRule="auto"/>
        <w:ind w:left="708"/>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sidR="003967AA">
        <w:rPr>
          <w:rFonts w:ascii="Junicode" w:hAnsi="Junicode" w:cs="Times New Roman"/>
          <w:i/>
          <w:iCs/>
          <w:sz w:val="20"/>
          <w:szCs w:val="20"/>
          <w:u w:val="dottedHeavy"/>
        </w:rPr>
        <w:t>s</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D441DB" w:rsidRPr="00D441DB">
        <w:rPr>
          <w:rFonts w:ascii="Junicode" w:hAnsi="Junicode" w:cs="Times New Roman"/>
          <w:sz w:val="20"/>
          <w:szCs w:val="20"/>
        </w:rPr>
        <w:t>(E9a)</w:t>
      </w:r>
    </w:p>
    <w:p w14:paraId="4BD41441" w14:textId="67ABE955" w:rsidR="007B198C" w:rsidRPr="00AB242D" w:rsidRDefault="007B198C" w:rsidP="004F29D9">
      <w:pPr>
        <w:spacing w:line="276" w:lineRule="auto"/>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ootnoteReference"/>
          <w:rFonts w:ascii="Junicode" w:hAnsi="Junicode" w:cs="Times New Roman"/>
        </w:rPr>
        <w:footnoteReference w:id="45"/>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70064EA6" w:rsidR="007B198C" w:rsidRPr="00AB242D" w:rsidRDefault="00C91147" w:rsidP="004F29D9">
      <w:pPr>
        <w:spacing w:line="276" w:lineRule="auto"/>
        <w:ind w:left="720"/>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D852A6" w:rsidRPr="00D852A6">
        <w:rPr>
          <w:rFonts w:ascii="Junicode" w:eastAsia="Times New Roman" w:hAnsi="Junicode" w:cs="Times New Roman"/>
          <w:sz w:val="20"/>
          <w:szCs w:val="20"/>
        </w:rPr>
        <w:t>(F7a)</w:t>
      </w:r>
    </w:p>
    <w:p w14:paraId="575AA7E9" w14:textId="0B9CFD32" w:rsidR="007B198C" w:rsidRPr="00AB242D" w:rsidRDefault="007B198C" w:rsidP="004F29D9">
      <w:pPr>
        <w:spacing w:line="276" w:lineRule="auto"/>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28A63FEC" w:rsidR="007B198C" w:rsidRPr="00AB242D" w:rsidRDefault="00F57F6B" w:rsidP="004F29D9">
      <w:pPr>
        <w:spacing w:line="276" w:lineRule="auto"/>
        <w:ind w:left="708"/>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00D852A6" w:rsidRPr="00D852A6">
        <w:rPr>
          <w:rFonts w:ascii="Junicode" w:hAnsi="Junicode" w:cs="Times New Roman"/>
          <w:sz w:val="20"/>
          <w:szCs w:val="20"/>
        </w:rPr>
        <w:t>(F10a)</w:t>
      </w:r>
    </w:p>
    <w:p w14:paraId="198CB2EB" w14:textId="24A61CF1" w:rsidR="00C61916" w:rsidRPr="00AB242D" w:rsidRDefault="007E3344" w:rsidP="004F29D9">
      <w:pPr>
        <w:spacing w:line="276" w:lineRule="auto"/>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ootnoteReference"/>
          <w:rFonts w:ascii="Junicode" w:hAnsi="Junicode" w:cs="Times New Roman"/>
        </w:rPr>
        <w:footnoteReference w:id="46"/>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ootnoteReference"/>
          <w:rFonts w:ascii="Junicode" w:hAnsi="Junicode" w:cs="Times New Roman"/>
        </w:rPr>
        <w:footnoteReference w:id="47"/>
      </w:r>
    </w:p>
    <w:p w14:paraId="4AB5F77F" w14:textId="7CF3DE28" w:rsidR="00C61916" w:rsidRPr="00AB242D" w:rsidRDefault="00C61916" w:rsidP="004F29D9">
      <w:pPr>
        <w:spacing w:line="276" w:lineRule="auto"/>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4F29D9">
      <w:pPr>
        <w:spacing w:line="276" w:lineRule="auto"/>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4F29D9">
      <w:pPr>
        <w:spacing w:line="276" w:lineRule="auto"/>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ootnoteReference"/>
          <w:rFonts w:ascii="Junicode" w:hAnsi="Junicode" w:cs="Times New Roman"/>
        </w:rPr>
        <w:footnoteReference w:id="48"/>
      </w:r>
    </w:p>
    <w:p w14:paraId="6B8479ED" w14:textId="1C8C0ABD" w:rsidR="007B198C" w:rsidRPr="00AB242D" w:rsidRDefault="006A55A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w:t>
      </w:r>
      <w:r w:rsidR="00843906">
        <w:rPr>
          <w:rFonts w:ascii="Junicode" w:hAnsi="Junicode" w:cs="Times New Roman"/>
          <w:color w:val="343434"/>
          <w:lang w:val="en-US"/>
        </w:rPr>
        <w:t xml:space="preserve"> S. #–#.</w:t>
      </w:r>
    </w:p>
    <w:p w14:paraId="2003CCD9" w14:textId="51DCB711" w:rsidR="005C43F3" w:rsidRPr="00AB242D" w:rsidRDefault="005C43F3" w:rsidP="004F29D9">
      <w:pPr>
        <w:pStyle w:val="Heading3"/>
        <w:spacing w:line="276" w:lineRule="auto"/>
        <w:rPr>
          <w:rFonts w:ascii="Junicode" w:hAnsi="Junicode" w:cs="Times New Roman"/>
        </w:rPr>
      </w:pPr>
      <w:r w:rsidRPr="00CA1A43">
        <w:rPr>
          <w:rFonts w:ascii="Junicode" w:hAnsi="Junicode" w:cs="Times New Roman"/>
        </w:rPr>
        <w:t>Überlieferungsgruppe</w:t>
      </w:r>
      <w:r w:rsidRPr="00AB242D">
        <w:rPr>
          <w:rFonts w:ascii="Junicode" w:hAnsi="Junicode" w:cs="Times New Roman"/>
        </w:rPr>
        <w:t xml:space="preserve"> C: Druckersynthese mit Tranchierbuch und Leberreimen</w:t>
      </w:r>
    </w:p>
    <w:p w14:paraId="15AB76C2" w14:textId="77777777" w:rsidR="00615D4F" w:rsidRPr="00AB242D" w:rsidRDefault="00484435" w:rsidP="004F29D9">
      <w:pPr>
        <w:spacing w:line="276" w:lineRule="auto"/>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13891" w:rsidR="00484435" w:rsidRPr="00AB242D" w:rsidRDefault="00B57077" w:rsidP="004F29D9">
      <w:pPr>
        <w:spacing w:line="276" w:lineRule="auto"/>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1D0131">
        <w:rPr>
          <w:rFonts w:ascii="Junicode" w:hAnsi="Junicode" w:cs="Times New Roman"/>
        </w:rPr>
        <w:t>]</w:t>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ootnoteReference"/>
          <w:rFonts w:ascii="Junicode" w:hAnsi="Junicode" w:cs="Times New Roman"/>
        </w:rPr>
        <w:footnoteReference w:id="49"/>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ootnoteReference"/>
          <w:rFonts w:ascii="Junicode" w:hAnsi="Junicode" w:cs="Times New Roman"/>
        </w:rPr>
        <w:footnoteReference w:id="50"/>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ootnoteReference"/>
          <w:rFonts w:ascii="Junicode" w:hAnsi="Junicode" w:cs="Times New Roman"/>
        </w:rPr>
        <w:footnoteReference w:id="51"/>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ootnoteReference"/>
          <w:rFonts w:ascii="Junicode" w:hAnsi="Junicode" w:cs="Times New Roman"/>
        </w:rPr>
        <w:footnoteReference w:id="52"/>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ootnoteReference"/>
          <w:rFonts w:ascii="Junicode" w:hAnsi="Junicode" w:cs="Times New Roman"/>
        </w:rPr>
        <w:footnoteReference w:id="53"/>
      </w:r>
    </w:p>
    <w:p w14:paraId="2C2608D5" w14:textId="11C8C89C" w:rsidR="007119D6" w:rsidRPr="00AB242D" w:rsidRDefault="001C07B8" w:rsidP="004F29D9">
      <w:pPr>
        <w:spacing w:line="276" w:lineRule="auto"/>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376D78">
        <w:rPr>
          <w:rFonts w:ascii="Junicode" w:hAnsi="Junicode" w:cs="Times New Roman"/>
        </w:rPr>
        <w: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376D78">
        <w:rPr>
          <w:rFonts w:ascii="Junicode" w:hAnsi="Junicode" w:cs="Times New Roman"/>
        </w:rPr>
        <w:t>:</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4F29D9">
      <w:pPr>
        <w:spacing w:line="276" w:lineRule="auto"/>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ootnoteReference"/>
          <w:rFonts w:ascii="Junicode" w:hAnsi="Junicode" w:cs="Times New Roman"/>
        </w:rPr>
        <w:footnoteReference w:id="54"/>
      </w:r>
    </w:p>
    <w:p w14:paraId="0754D1AC" w14:textId="0B025331" w:rsidR="00E125D3" w:rsidRPr="00AB242D" w:rsidRDefault="00E125D3" w:rsidP="004F29D9">
      <w:pPr>
        <w:spacing w:line="276" w:lineRule="auto"/>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7545B17" w:rsidR="00DB7FF1" w:rsidRPr="00AB242D" w:rsidRDefault="00466472" w:rsidP="004F29D9">
      <w:pPr>
        <w:spacing w:line="276" w:lineRule="auto"/>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612102">
        <w:rPr>
          <w:rFonts w:ascii="Junicode" w:hAnsi="Junicode" w:cs="Times New Roman"/>
          <w:i/>
        </w:rPr>
        <w:t>Erweiterungen</w:t>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 xml:space="preserve">Allgemein ist der Text einer gründlichen </w:t>
      </w:r>
      <w:r w:rsidRPr="00612102">
        <w:rPr>
          <w:rFonts w:ascii="Junicode" w:eastAsia="Times New Roman" w:hAnsi="Junicode" w:cs="Times New Roman"/>
          <w:i/>
        </w:rPr>
        <w:t>Bearbei</w:t>
      </w:r>
      <w:r w:rsidR="00F90A8B" w:rsidRPr="00612102">
        <w:rPr>
          <w:rFonts w:ascii="Junicode" w:eastAsia="Times New Roman" w:hAnsi="Junicode" w:cs="Times New Roman"/>
          <w:i/>
        </w:rPr>
        <w:t>tung</w:t>
      </w:r>
      <w:r w:rsidR="00F90A8B" w:rsidRPr="00AB242D">
        <w:rPr>
          <w:rFonts w:ascii="Junicode" w:eastAsia="Times New Roman" w:hAnsi="Junicode" w:cs="Times New Roman"/>
        </w:rPr>
        <w:t xml:space="preserve">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w:t>
      </w:r>
      <w:r w:rsidR="00DA3297" w:rsidRPr="00DA3297">
        <w:rPr>
          <w:rFonts w:ascii="Junicode" w:eastAsia="Times New Roman" w:hAnsi="Junicode" w:cs="Times New Roman"/>
          <w:i/>
        </w:rPr>
        <w:t>Weglassungen</w:t>
      </w:r>
      <w:r w:rsidR="009B6F39">
        <w:rPr>
          <w:rFonts w:ascii="Junicode" w:eastAsia="Times New Roman" w:hAnsi="Junicode" w:cs="Times New Roman"/>
          <w:i/>
        </w:rPr>
        <w:t xml:space="preserve"> im Anhang</w:t>
      </w:r>
      <w:r w:rsidR="00DA3297">
        <w:rPr>
          <w:rFonts w:ascii="Junicode" w:eastAsia="Times New Roman" w:hAnsi="Junicode" w:cs="Times New Roman"/>
        </w:rPr>
        <w:t xml:space="preserve">: </w:t>
      </w:r>
      <w:r w:rsidR="001C46BD" w:rsidRPr="00AB242D">
        <w:rPr>
          <w:rFonts w:ascii="Junicode" w:eastAsia="Times New Roman" w:hAnsi="Junicode" w:cs="Times New Roman"/>
        </w:rPr>
        <w:t xml:space="preserve">Ab [C2] </w:t>
      </w:r>
      <w:r w:rsidR="00DA3297">
        <w:rPr>
          <w:rFonts w:ascii="Junicode" w:eastAsia="Times New Roman" w:hAnsi="Junicode" w:cs="Times New Roman"/>
        </w:rPr>
        <w:t>fehlen</w:t>
      </w:r>
      <w:r w:rsidR="00DA3297" w:rsidRPr="00AB242D">
        <w:rPr>
          <w:rFonts w:ascii="Junicode" w:eastAsia="Times New Roman" w:hAnsi="Junicode" w:cs="Times New Roman"/>
        </w:rPr>
        <w:t xml:space="preserve"> </w:t>
      </w:r>
      <w:r w:rsidR="001C46BD" w:rsidRPr="00AB242D">
        <w:rPr>
          <w:rFonts w:ascii="Junicode" w:eastAsia="Times New Roman" w:hAnsi="Junicode" w:cs="Times New Roman"/>
        </w:rPr>
        <w:t xml:space="preserve">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ootnoteReference"/>
          <w:rFonts w:ascii="Junicode" w:eastAsia="Times New Roman" w:hAnsi="Junicode" w:cs="Times New Roman"/>
        </w:rPr>
        <w:footnoteReference w:id="55"/>
      </w:r>
      <w:r w:rsidR="0027539D" w:rsidRPr="00AB242D">
        <w:rPr>
          <w:rFonts w:ascii="Junicode" w:eastAsia="Times New Roman" w:hAnsi="Junicode" w:cs="Times New Roman"/>
        </w:rPr>
        <w:t xml:space="preserve"> </w:t>
      </w:r>
      <w:r w:rsidR="00DA3297">
        <w:rPr>
          <w:rFonts w:ascii="Junicode" w:eastAsia="Times New Roman" w:hAnsi="Junicode" w:cs="Times New Roman"/>
        </w:rPr>
        <w:t xml:space="preserve">(d) </w:t>
      </w:r>
      <w:r w:rsidR="00DA3297" w:rsidRPr="00DA3297">
        <w:rPr>
          <w:rFonts w:ascii="Junicode" w:eastAsia="Times New Roman" w:hAnsi="Junicode" w:cs="Times New Roman"/>
          <w:i/>
        </w:rPr>
        <w:t>Umstellungen</w:t>
      </w:r>
      <w:r w:rsidR="009B6F39">
        <w:rPr>
          <w:rFonts w:ascii="Junicode" w:eastAsia="Times New Roman" w:hAnsi="Junicode" w:cs="Times New Roman"/>
          <w:i/>
        </w:rPr>
        <w:t xml:space="preserve"> innerhalb der Druckersynthese</w:t>
      </w:r>
      <w:r w:rsidR="00DA3297">
        <w:rPr>
          <w:rFonts w:ascii="Junicode" w:eastAsia="Times New Roman" w:hAnsi="Junicode" w:cs="Times New Roman"/>
        </w:rPr>
        <w:t xml:space="preserve">: </w:t>
      </w:r>
      <w:r w:rsidR="0027539D" w:rsidRPr="00AB242D">
        <w:rPr>
          <w:rFonts w:ascii="Junicode" w:eastAsia="Times New Roman" w:hAnsi="Junicode" w:cs="Times New Roman"/>
        </w:rPr>
        <w:t xml:space="preserve">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ootnoteReference"/>
          <w:rFonts w:ascii="Junicode" w:eastAsia="Times New Roman" w:hAnsi="Junicode" w:cs="Times New Roman"/>
        </w:rPr>
        <w:footnoteReference w:id="56"/>
      </w:r>
    </w:p>
    <w:p w14:paraId="4064846B" w14:textId="625662E5" w:rsidR="0090532D" w:rsidRPr="00AB242D" w:rsidRDefault="0090532D" w:rsidP="004F29D9">
      <w:pPr>
        <w:spacing w:line="276" w:lineRule="auto"/>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ootnoteReference"/>
          <w:rFonts w:ascii="Junicode" w:eastAsia="Times New Roman" w:hAnsi="Junicode" w:cs="Times New Roman"/>
        </w:rPr>
        <w:footnoteReference w:id="57"/>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w:t>
      </w:r>
      <w:r w:rsidR="001C4C32">
        <w:rPr>
          <w:rFonts w:ascii="Junicode" w:eastAsia="Times New Roman" w:hAnsi="Junicode" w:cs="Times New Roman"/>
        </w:rPr>
        <w:t xml:space="preserve"> und</w:t>
      </w:r>
      <w:r w:rsidRPr="00AB242D">
        <w:rPr>
          <w:rFonts w:ascii="Junicode" w:eastAsia="Times New Roman" w:hAnsi="Junicode" w:cs="Times New Roman"/>
        </w:rPr>
        <w:t xml:space="preserve">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2755B2">
        <w:rPr>
          <w:rFonts w:ascii="Junicode" w:eastAsia="Times New Roman" w:hAnsi="Junicode" w:cs="Times New Roman"/>
        </w:rPr>
        <w:t>allerdings</w:t>
      </w:r>
      <w:r w:rsidR="002755B2" w:rsidRPr="00AB242D">
        <w:rPr>
          <w:rFonts w:ascii="Junicode" w:eastAsia="Times New Roman" w:hAnsi="Junicode" w:cs="Times New Roman"/>
        </w:rPr>
        <w:t xml:space="preserve">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ootnoteReference"/>
          <w:rFonts w:ascii="Junicode" w:eastAsia="Times New Roman" w:hAnsi="Junicode" w:cs="Times New Roman"/>
        </w:rPr>
        <w:footnoteReference w:id="58"/>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ootnoteReference"/>
          <w:rFonts w:ascii="Junicode" w:eastAsia="Times New Roman" w:hAnsi="Junicode" w:cs="Times New Roman"/>
        </w:rPr>
        <w:footnoteReference w:id="59"/>
      </w:r>
      <w:r w:rsidRPr="00AB242D">
        <w:rPr>
          <w:rFonts w:ascii="Junicode" w:eastAsia="Times New Roman" w:hAnsi="Junicode" w:cs="Times New Roman"/>
        </w:rPr>
        <w:t xml:space="preserve"> </w:t>
      </w:r>
    </w:p>
    <w:p w14:paraId="1E7B1459" w14:textId="68ECA0D3" w:rsidR="006E7FCA" w:rsidRPr="00AB242D" w:rsidRDefault="00405EB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 xml:space="preserve">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 xml:space="preserve">zur Gruppe [B]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E23EF3">
        <w:rPr>
          <w:rFonts w:ascii="Junicode" w:hAnsi="Junicode" w:cs="Times New Roma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04C77B91" w:rsidR="0077658F"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5EEAA08A" w:rsidR="0079755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ootnoteReference"/>
          <w:rFonts w:ascii="Junicode" w:hAnsi="Junicode" w:cs="Times New Roman"/>
          <w:u w:color="0000E9"/>
          <w:lang w:eastAsia="ja-JP"/>
        </w:rPr>
        <w:footnoteReference w:id="60"/>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6D307E">
        <w:rPr>
          <w:rFonts w:ascii="Junicode" w:hAnsi="Junicode" w:cs="Times New Roman"/>
          <w:u w:color="0000E9"/>
          <w:lang w:eastAsia="ja-JP"/>
        </w:rPr>
        <w:t>sie</w:t>
      </w:r>
      <w:r w:rsidR="006D307E"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Daher</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wird</w:t>
      </w:r>
      <w:r w:rsidR="003F77F0" w:rsidRPr="00AB242D">
        <w:rPr>
          <w:rFonts w:ascii="Junicode" w:hAnsi="Junicode" w:cs="Times New Roman"/>
          <w:u w:color="0000E9"/>
          <w:lang w:eastAsia="ja-JP"/>
        </w:rPr>
        <w:t xml:space="preserve"> </w:t>
      </w:r>
      <w:r w:rsidRPr="00AB242D">
        <w:rPr>
          <w:rFonts w:ascii="Junicode" w:hAnsi="Junicode" w:cs="Times New Roman"/>
          <w:u w:color="0000E9"/>
          <w:lang w:eastAsia="ja-JP"/>
        </w:rPr>
        <w:t>[C1]</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 xml:space="preserve">aufgrund des kürzeren zeitlichen Publikationsabstands wahrscheinlich </w:t>
      </w:r>
      <w:r w:rsidR="00405EBA" w:rsidRPr="00AB242D">
        <w:rPr>
          <w:rFonts w:ascii="Junicode" w:hAnsi="Junicode" w:cs="Times New Roman"/>
          <w:u w:color="0000E9"/>
          <w:lang w:eastAsia="ja-JP"/>
        </w:rPr>
        <w:t xml:space="preserve">[B4] </w:t>
      </w:r>
      <w:r w:rsidR="003F77F0">
        <w:rPr>
          <w:rFonts w:ascii="Junicode" w:hAnsi="Junicode" w:cs="Times New Roman"/>
          <w:u w:color="0000E9"/>
          <w:lang w:eastAsia="ja-JP"/>
        </w:rPr>
        <w:t xml:space="preserve">– oder möglicherweise die ältere Ausgabe [B1] – </w:t>
      </w:r>
      <w:r w:rsidR="00405EBA" w:rsidRPr="00AB242D">
        <w:rPr>
          <w:rFonts w:ascii="Junicode" w:hAnsi="Junicode" w:cs="Times New Roman"/>
          <w:u w:color="0000E9"/>
          <w:lang w:eastAsia="ja-JP"/>
        </w:rPr>
        <w:t>zur Vorlage gehabt haben</w:t>
      </w:r>
      <w:r w:rsidR="0077658F" w:rsidRPr="00AB242D">
        <w:rPr>
          <w:rFonts w:ascii="Junicode" w:hAnsi="Junicode" w:cs="Times New Roman"/>
          <w:u w:color="0000E9"/>
          <w:lang w:eastAsia="ja-JP"/>
        </w:rPr>
        <w:t>.</w:t>
      </w:r>
      <w:r w:rsidR="003F77F0">
        <w:rPr>
          <w:rStyle w:val="FootnoteReference"/>
          <w:rFonts w:ascii="Junicode" w:hAnsi="Junicode" w:cs="Times New Roman"/>
          <w:u w:color="0000E9"/>
          <w:lang w:eastAsia="ja-JP"/>
        </w:rPr>
        <w:footnoteReference w:id="61"/>
      </w:r>
    </w:p>
    <w:p w14:paraId="09A37C80" w14:textId="77777777" w:rsidR="00A87CE9" w:rsidRDefault="0071555C"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Innerhalb der Gruppe [C] gibt es signifikante Unterschiede vor allem zwischen den frühesten Ausgaben [C1], [C2] und [C3].</w:t>
      </w:r>
    </w:p>
    <w:p w14:paraId="55B11264" w14:textId="3F540F82" w:rsidR="00A87CE9" w:rsidRDefault="003C11F7"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1] ist Teil einer völlig anders konzipierten Druckersynthese, wobei der </w:t>
      </w:r>
      <w:r w:rsidRPr="00AB242D">
        <w:rPr>
          <w:rFonts w:ascii="Junicode" w:hAnsi="Junicode" w:cs="Times New Roman"/>
          <w:i/>
          <w:u w:color="0000E9"/>
          <w:lang w:eastAsia="ja-JP"/>
        </w:rPr>
        <w:t>Ethica</w:t>
      </w:r>
      <w:r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0071555C"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w:t>
      </w:r>
    </w:p>
    <w:p w14:paraId="604D6AA7" w14:textId="16E3C346" w:rsidR="00A87CE9"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2] ist eine unfirmierte Ausgabe und </w:t>
      </w:r>
      <w:r w:rsidR="0073010B" w:rsidRPr="00AB242D">
        <w:rPr>
          <w:rFonts w:ascii="Junicode" w:hAnsi="Junicode" w:cs="Times New Roman"/>
          <w:u w:color="0000E9"/>
          <w:lang w:eastAsia="ja-JP"/>
        </w:rPr>
        <w:t xml:space="preserve">die </w:t>
      </w:r>
      <w:r w:rsidR="0071555C" w:rsidRPr="00AB242D">
        <w:rPr>
          <w:rFonts w:ascii="Junicode" w:hAnsi="Junicode" w:cs="Times New Roman"/>
          <w:u w:color="0000E9"/>
          <w:lang w:eastAsia="ja-JP"/>
        </w:rPr>
        <w:t xml:space="preserve">erste </w:t>
      </w:r>
      <w:r w:rsidRPr="00AB242D">
        <w:rPr>
          <w:rFonts w:ascii="Junicode" w:hAnsi="Junicode" w:cs="Times New Roman"/>
          <w:u w:color="0000E9"/>
          <w:lang w:eastAsia="ja-JP"/>
        </w:rPr>
        <w:t xml:space="preserve">Druckersynthese mit den </w:t>
      </w:r>
      <w:r w:rsidRPr="00AB242D">
        <w:rPr>
          <w:rFonts w:ascii="Junicode" w:hAnsi="Junicode" w:cs="Times New Roman"/>
          <w:i/>
          <w:u w:color="0000E9"/>
          <w:lang w:eastAsia="ja-JP"/>
        </w:rPr>
        <w:t>Tisch- und Leberreimen</w:t>
      </w:r>
      <w:r w:rsidRPr="00AB242D">
        <w:rPr>
          <w:rFonts w:ascii="Junicode" w:hAnsi="Junicode" w:cs="Times New Roman"/>
          <w:u w:color="0000E9"/>
          <w:lang w:eastAsia="ja-JP"/>
        </w:rPr>
        <w:t xml:space="preserve"> und dem </w:t>
      </w:r>
      <w:r w:rsidRPr="00AB242D">
        <w:rPr>
          <w:rFonts w:ascii="Junicode" w:hAnsi="Junicode" w:cs="Times New Roman"/>
          <w:i/>
          <w:u w:color="0000E9"/>
          <w:lang w:eastAsia="ja-JP"/>
        </w:rPr>
        <w:t>Tranchier</w:t>
      </w:r>
      <w:r w:rsidRPr="00D65E58">
        <w:rPr>
          <w:rFonts w:ascii="Junicode" w:hAnsi="Junicode" w:cs="Times New Roman"/>
          <w:i/>
          <w:u w:color="0000E9"/>
          <w:lang w:eastAsia="ja-JP"/>
        </w:rPr>
        <w:t>-Buch</w:t>
      </w:r>
      <w:r w:rsidRPr="00AB242D">
        <w:rPr>
          <w:rFonts w:ascii="Junicode" w:hAnsi="Junicode" w:cs="Times New Roman"/>
          <w:u w:color="0000E9"/>
          <w:lang w:eastAsia="ja-JP"/>
        </w:rPr>
        <w:t xml:space="preserve">, wobei anders als in [C3] bis [C9] die </w:t>
      </w:r>
      <w:r w:rsidRPr="00AB242D">
        <w:rPr>
          <w:rFonts w:ascii="Junicode" w:hAnsi="Junicode" w:cs="Times New Roman"/>
          <w:i/>
          <w:u w:color="0000E9"/>
          <w:lang w:eastAsia="ja-JP"/>
        </w:rPr>
        <w:t>Leberreime</w:t>
      </w:r>
      <w:r w:rsidRPr="00AB242D">
        <w:rPr>
          <w:rFonts w:ascii="Junicode" w:hAnsi="Junicode" w:cs="Times New Roman"/>
          <w:u w:color="0000E9"/>
          <w:lang w:eastAsia="ja-JP"/>
        </w:rPr>
        <w:t xml:space="preserve"> direkt auf den </w:t>
      </w:r>
      <w:r w:rsidRPr="00AB242D">
        <w:rPr>
          <w:rFonts w:ascii="Junicode" w:hAnsi="Junicode" w:cs="Times New Roman"/>
          <w:i/>
          <w:u w:color="0000E9"/>
          <w:lang w:eastAsia="ja-JP"/>
        </w:rPr>
        <w:t>Ethica</w:t>
      </w:r>
      <w:r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Pr="00AB242D">
        <w:rPr>
          <w:rFonts w:ascii="Junicode" w:hAnsi="Junicode" w:cs="Times New Roman"/>
          <w:u w:color="0000E9"/>
          <w:lang w:eastAsia="ja-JP"/>
        </w:rPr>
        <w:t xml:space="preserve"> </w:t>
      </w:r>
      <w:r w:rsidRPr="00AB242D">
        <w:rPr>
          <w:rFonts w:ascii="Junicode" w:hAnsi="Junicode" w:cs="Times New Roman"/>
          <w:i/>
          <w:u w:color="0000E9"/>
          <w:lang w:eastAsia="ja-JP"/>
        </w:rPr>
        <w:t>vor</w:t>
      </w:r>
      <w:r w:rsidRPr="00AB242D">
        <w:rPr>
          <w:rFonts w:ascii="Junicode" w:hAnsi="Junicode" w:cs="Times New Roman"/>
          <w:u w:color="0000E9"/>
          <w:lang w:eastAsia="ja-JP"/>
        </w:rPr>
        <w:t xml:space="preserve"> dem </w:t>
      </w:r>
      <w:r w:rsidRPr="00AB242D">
        <w:rPr>
          <w:rFonts w:ascii="Junicode" w:hAnsi="Junicode" w:cs="Times New Roman"/>
          <w:i/>
          <w:u w:color="0000E9"/>
          <w:lang w:eastAsia="ja-JP"/>
        </w:rPr>
        <w:t>Tranchier</w:t>
      </w:r>
      <w:r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Pr="00AB242D">
        <w:rPr>
          <w:rFonts w:ascii="Junicode" w:hAnsi="Junicode" w:cs="Times New Roman"/>
          <w:u w:color="0000E9"/>
          <w:lang w:eastAsia="ja-JP"/>
        </w:rPr>
        <w:t xml:space="preserve"> hat keinen Kupfertitel.</w:t>
      </w:r>
    </w:p>
    <w:p w14:paraId="6A1EB881" w14:textId="3AC70E20" w:rsidR="003C11F7" w:rsidRPr="00AB242D"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C3] ist die erste Ausgabe in [C]</w:t>
      </w:r>
      <w:r w:rsidR="007B42CE" w:rsidRPr="00AB242D">
        <w:rPr>
          <w:rFonts w:ascii="Junicode" w:hAnsi="Junicode" w:cs="Times New Roman"/>
          <w:u w:color="0000E9"/>
          <w:lang w:eastAsia="ja-JP"/>
        </w:rPr>
        <w:t>,</w:t>
      </w:r>
      <w:r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0071555C" w:rsidRPr="00AB242D">
        <w:rPr>
          <w:rStyle w:val="FootnoteReference"/>
          <w:rFonts w:ascii="Junicode" w:hAnsi="Junicode" w:cs="Times New Roman"/>
          <w:u w:color="0000E9"/>
          <w:lang w:eastAsia="ja-JP"/>
        </w:rPr>
        <w:footnoteReference w:id="62"/>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Default="008D0DCD"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7EEA5513" w14:textId="77777777" w:rsidR="003E3BF9" w:rsidRPr="00AB242D" w:rsidRDefault="003E3BF9" w:rsidP="004F29D9">
      <w:pPr>
        <w:spacing w:line="276" w:lineRule="auto"/>
        <w:rPr>
          <w:rFonts w:ascii="Junicode" w:hAnsi="Junicode" w:cs="Times New Roman"/>
          <w:u w:color="0000E9"/>
          <w:lang w:eastAsia="ja-JP"/>
        </w:rPr>
      </w:pPr>
    </w:p>
    <w:p w14:paraId="42117DB7" w14:textId="765EB6FB" w:rsidR="00C43D13"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ootnoteReference"/>
          <w:rFonts w:ascii="Junicode" w:hAnsi="Junicode" w:cs="Times New Roman"/>
          <w:u w:color="0000E9"/>
          <w:lang w:eastAsia="ja-JP"/>
        </w:rPr>
        <w:footnoteReference w:id="63"/>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ootnoteReference"/>
          <w:rFonts w:ascii="Junicode" w:hAnsi="Junicode" w:cs="Times New Roman"/>
          <w:u w:color="0000E9"/>
          <w:lang w:eastAsia="ja-JP"/>
        </w:rPr>
        <w:footnoteReference w:id="64"/>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ootnoteReference"/>
          <w:rFonts w:ascii="Junicode" w:hAnsi="Junicode" w:cs="Times New Roman"/>
          <w:u w:color="0000E9"/>
          <w:lang w:eastAsia="ja-JP"/>
        </w:rPr>
        <w:footnoteReference w:id="65"/>
      </w:r>
    </w:p>
    <w:p w14:paraId="75E82830" w14:textId="4C1E3679" w:rsidR="008F2044" w:rsidRPr="00AB242D" w:rsidRDefault="001C1FFA" w:rsidP="004F29D9">
      <w:pPr>
        <w:spacing w:line="276" w:lineRule="auto"/>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ootnoteReference"/>
          <w:rFonts w:ascii="Junicode" w:hAnsi="Junicode" w:cs="Times New Roman"/>
        </w:rPr>
        <w:footnoteReference w:id="66"/>
      </w:r>
    </w:p>
    <w:p w14:paraId="3D4F644E" w14:textId="70281E1C" w:rsidR="00BC468E" w:rsidRDefault="00BC468E"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3040D4FD" w14:textId="77777777" w:rsidR="00E13782" w:rsidRPr="00AB242D" w:rsidRDefault="00E13782" w:rsidP="004F29D9">
      <w:pPr>
        <w:spacing w:line="276" w:lineRule="auto"/>
        <w:rPr>
          <w:rFonts w:ascii="Junicode" w:hAnsi="Junicode" w:cs="Times New Roman"/>
        </w:rPr>
      </w:pPr>
    </w:p>
    <w:p w14:paraId="4620A862" w14:textId="13DD9BC9" w:rsidR="0035064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E: Die dänischen Ausgaben (Complementeer-Bog)</w:t>
      </w:r>
    </w:p>
    <w:p w14:paraId="4237C294" w14:textId="25EEB102" w:rsidR="00E13782" w:rsidRDefault="00420495" w:rsidP="004F29D9">
      <w:pPr>
        <w:spacing w:line="276" w:lineRule="auto"/>
        <w:rPr>
          <w:rFonts w:ascii="Junicode" w:hAnsi="Junicode" w:cs="Times New Roman"/>
        </w:rPr>
      </w:pPr>
      <w:r w:rsidRPr="00AB242D">
        <w:rPr>
          <w:rFonts w:ascii="Junicode" w:hAnsi="Junicode" w:cs="Times New Roman"/>
        </w:rPr>
        <w:t xml:space="preserve">1674 erscheint eine firmierte Ausgabe </w:t>
      </w:r>
      <w:r w:rsidR="00014132">
        <w:rPr>
          <w:rFonts w:ascii="Junicode" w:hAnsi="Junicode" w:cs="Times New Roman"/>
        </w:rPr>
        <w:t>[F1]</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ootnoteReference"/>
          <w:rFonts w:ascii="Junicode" w:hAnsi="Junicode" w:cs="Times New Roman"/>
        </w:rPr>
        <w:footnoteReference w:id="67"/>
      </w:r>
      <w:r w:rsidR="005257D0" w:rsidRPr="00AB242D">
        <w:rPr>
          <w:rFonts w:ascii="Junicode" w:hAnsi="Junicode" w:cs="Times New Roman"/>
        </w:rPr>
        <w:t xml:space="preserve"> und gedruckt in der Offizin Christian Jensen Werings.</w:t>
      </w:r>
      <w:r w:rsidR="005257D0" w:rsidRPr="00AB242D">
        <w:rPr>
          <w:rStyle w:val="FootnoteReference"/>
          <w:rFonts w:ascii="Junicode" w:hAnsi="Junicode" w:cs="Times New Roman"/>
        </w:rPr>
        <w:footnoteReference w:id="68"/>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 xml:space="preserve">Druckersynthese in [C] und </w:t>
      </w:r>
      <w:r w:rsidR="00014132">
        <w:rPr>
          <w:rFonts w:ascii="Junicode" w:hAnsi="Junicode" w:cs="Times New Roman"/>
        </w:rPr>
        <w:t>[E]</w:t>
      </w:r>
      <w:r w:rsidR="007A539F" w:rsidRPr="00AB242D">
        <w:rPr>
          <w:rFonts w:ascii="Junicode" w:hAnsi="Junicode" w:cs="Times New Roman"/>
        </w:rPr>
        <w:t>.</w:t>
      </w:r>
    </w:p>
    <w:p w14:paraId="09BE3429" w14:textId="474C164E" w:rsidR="0078623B" w:rsidRPr="00AB242D" w:rsidRDefault="002565A3" w:rsidP="004F29D9">
      <w:pPr>
        <w:spacing w:line="276" w:lineRule="auto"/>
        <w:rPr>
          <w:rFonts w:ascii="Junicode" w:hAnsi="Junicode" w:cs="Times New Roman"/>
        </w:rPr>
      </w:pPr>
      <w:r w:rsidRPr="00AB242D">
        <w:rPr>
          <w:rFonts w:ascii="Junicode" w:hAnsi="Junicode" w:cs="Times New Roman"/>
        </w:rPr>
        <w:t xml:space="preserve">Der Titelholzschnitt </w:t>
      </w:r>
      <w:r w:rsidR="006B6705" w:rsidRPr="006B6705">
        <w:rPr>
          <w:rFonts w:ascii="Junicode" w:hAnsi="Junicode" w:cs="Times New Roman"/>
        </w:rPr>
        <w:t>(Abb. 6</w:t>
      </w:r>
      <w:r w:rsidRPr="006B6705">
        <w:rPr>
          <w:rFonts w:ascii="Junicode" w:hAnsi="Junicode" w:cs="Times New Roman"/>
        </w:rPr>
        <w:t>)</w:t>
      </w:r>
      <w:r w:rsidRPr="00AB242D">
        <w:rPr>
          <w:rFonts w:ascii="Junicode" w:hAnsi="Junicode" w:cs="Times New Roman"/>
        </w:rPr>
        <w:t xml:space="preserve"> lässt </w:t>
      </w:r>
      <w:r w:rsidR="006E1096" w:rsidRPr="00AB242D">
        <w:rPr>
          <w:rFonts w:ascii="Junicode" w:hAnsi="Junicode" w:cs="Times New Roman"/>
        </w:rPr>
        <w:t>hingegen</w:t>
      </w:r>
      <w:r w:rsidRPr="00AB242D">
        <w:rPr>
          <w:rFonts w:ascii="Junicode" w:hAnsi="Junicode" w:cs="Times New Roman"/>
        </w:rPr>
        <w:t xml:space="preserve"> darauf schließen, dass </w:t>
      </w:r>
      <w:r w:rsidR="00014132">
        <w:rPr>
          <w:rFonts w:ascii="Junicode" w:hAnsi="Junicode" w:cs="Times New Roman"/>
        </w:rPr>
        <w:t>[F1]</w:t>
      </w:r>
      <w:r w:rsidRPr="00AB242D">
        <w:rPr>
          <w:rFonts w:ascii="Junicode" w:hAnsi="Junicode" w:cs="Times New Roman"/>
        </w:rPr>
        <w:t xml:space="preserve"> nicht etwa eine Ausgabe aus [C] zur Vorlage hatte, sondern aus </w:t>
      </w:r>
      <w:r w:rsidR="00014132">
        <w:rPr>
          <w:rFonts w:ascii="Junicode" w:hAnsi="Junicode" w:cs="Times New Roman"/>
        </w:rPr>
        <w:t>[E]</w:t>
      </w:r>
      <w:r w:rsidRPr="00AB242D">
        <w:rPr>
          <w:rFonts w:ascii="Junicode" w:hAnsi="Junicode" w:cs="Times New Roman"/>
        </w:rPr>
        <w:t xml:space="preserve">. Der Holzschnitt von </w:t>
      </w:r>
      <w:r w:rsidR="00014132">
        <w:rPr>
          <w:rFonts w:ascii="Junicode" w:hAnsi="Junicode" w:cs="Times New Roman"/>
        </w:rPr>
        <w:t>[F1]</w:t>
      </w:r>
      <w:r w:rsidRPr="00AB242D">
        <w:rPr>
          <w:rFonts w:ascii="Junicode" w:hAnsi="Junicode" w:cs="Times New Roman"/>
        </w:rPr>
        <w:t xml:space="preserve">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Pr="00AB242D">
        <w:rPr>
          <w:rFonts w:ascii="Junicode" w:hAnsi="Junicode" w:cs="Times New Roman"/>
        </w:rPr>
        <w:t xml:space="preserve"> </w:t>
      </w:r>
      <w:r w:rsidR="006E1096" w:rsidRPr="00AB242D">
        <w:rPr>
          <w:rFonts w:ascii="Junicode" w:hAnsi="Junicode" w:cs="Times New Roman"/>
        </w:rPr>
        <w:t>am Rock befestigte Zierkette</w:t>
      </w:r>
      <w:r w:rsidRPr="00AB242D">
        <w:rPr>
          <w:rFonts w:ascii="Junicode" w:hAnsi="Junicode" w:cs="Times New Roman"/>
        </w:rPr>
        <w:t xml:space="preserve">. Diese Szene kommt in den Kupfertiteln aller übrigen Ausgaben der </w:t>
      </w:r>
      <w:r w:rsidRPr="00AB242D">
        <w:rPr>
          <w:rFonts w:ascii="Junicode" w:hAnsi="Junicode" w:cs="Times New Roman"/>
          <w:i/>
        </w:rPr>
        <w:t>Ethica</w:t>
      </w:r>
      <w:r w:rsidRPr="00AB242D">
        <w:rPr>
          <w:rFonts w:ascii="Junicode" w:hAnsi="Junicode" w:cs="Times New Roman"/>
        </w:rPr>
        <w:t xml:space="preserve"> nur </w:t>
      </w:r>
      <w:r w:rsidRPr="00D96052">
        <w:rPr>
          <w:rFonts w:ascii="Junicode" w:hAnsi="Junicode" w:cs="Times New Roman"/>
        </w:rPr>
        <w:t xml:space="preserve">ein </w:t>
      </w:r>
      <w:r w:rsidRPr="00AB242D">
        <w:rPr>
          <w:rFonts w:ascii="Junicode" w:hAnsi="Junicode" w:cs="Times New Roman"/>
        </w:rPr>
        <w:t xml:space="preserve">weiteres Mal vor: nämlich in der Ausgabe </w:t>
      </w:r>
      <w:r w:rsidR="00014132">
        <w:rPr>
          <w:rFonts w:ascii="Junicode" w:hAnsi="Junicode" w:cs="Times New Roman"/>
        </w:rPr>
        <w:t>[E1]</w:t>
      </w:r>
      <w:r w:rsidRPr="00AB242D">
        <w:rPr>
          <w:rFonts w:ascii="Junicode" w:hAnsi="Junicode" w:cs="Times New Roman"/>
        </w:rPr>
        <w:t>, gedruckt in Hannover bei Thomas Heinrich Hauenstein</w:t>
      </w:r>
      <w:r w:rsidR="006E1096" w:rsidRPr="00AB242D">
        <w:rPr>
          <w:rFonts w:ascii="Junicode" w:hAnsi="Junicode" w:cs="Times New Roman"/>
        </w:rPr>
        <w:t xml:space="preserve"> 1676</w:t>
      </w:r>
      <w:r w:rsidRPr="00AB242D">
        <w:rPr>
          <w:rFonts w:ascii="Junicode" w:hAnsi="Junicode" w:cs="Times New Roman"/>
        </w:rPr>
        <w:t xml:space="preserve">. Dort </w:t>
      </w:r>
      <w:r w:rsidR="006E1096" w:rsidRPr="00AB242D">
        <w:rPr>
          <w:rFonts w:ascii="Junicode" w:hAnsi="Junicode" w:cs="Times New Roman"/>
        </w:rPr>
        <w:t xml:space="preserve">ist sie </w:t>
      </w:r>
      <w:r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Pr="00AB242D">
        <w:rPr>
          <w:rFonts w:ascii="Junicode" w:hAnsi="Junicode" w:cs="Times New Roman"/>
        </w:rPr>
        <w:t xml:space="preserve"> </w:t>
      </w:r>
      <w:r w:rsidR="006E1096" w:rsidRPr="00AB242D">
        <w:rPr>
          <w:rFonts w:ascii="Junicode" w:hAnsi="Junicode" w:cs="Times New Roman"/>
        </w:rPr>
        <w:t>sowie</w:t>
      </w:r>
      <w:r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B6705" w:rsidRPr="006B6705">
        <w:rPr>
          <w:rFonts w:ascii="Junicode" w:hAnsi="Junicode" w:cs="Times New Roman"/>
        </w:rPr>
        <w:t>(Abb. 5</w:t>
      </w:r>
      <w:r w:rsidR="006E1096" w:rsidRPr="006B6705">
        <w:rPr>
          <w:rFonts w:ascii="Junicode" w:hAnsi="Junicode" w:cs="Times New Roman"/>
        </w:rPr>
        <w:t>)</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 xml:space="preserve">relevant, als dass sie beide Ausgaben, </w:t>
      </w:r>
      <w:r w:rsidR="00014132">
        <w:rPr>
          <w:rFonts w:ascii="Junicode" w:hAnsi="Junicode" w:cs="Times New Roman"/>
        </w:rPr>
        <w:t>[F1]</w:t>
      </w:r>
      <w:r w:rsidR="00F64EA8" w:rsidRPr="00AB242D">
        <w:rPr>
          <w:rFonts w:ascii="Junicode" w:hAnsi="Junicode" w:cs="Times New Roman"/>
        </w:rPr>
        <w:t xml:space="preserve"> und </w:t>
      </w:r>
      <w:r w:rsidR="00014132">
        <w:rPr>
          <w:rFonts w:ascii="Junicode" w:hAnsi="Junicode" w:cs="Times New Roman"/>
        </w:rPr>
        <w:t>[E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666B84D8" w14:textId="745B8B75" w:rsidR="00E13782" w:rsidRDefault="00F64EA8" w:rsidP="004F29D9">
      <w:pPr>
        <w:spacing w:line="276" w:lineRule="auto"/>
        <w:rPr>
          <w:rFonts w:ascii="Junicode" w:hAnsi="Junicode" w:cs="Times New Roman"/>
        </w:rPr>
      </w:pPr>
      <w:r w:rsidRPr="00AB242D">
        <w:rPr>
          <w:rFonts w:ascii="Junicode" w:hAnsi="Junicode" w:cs="Times New Roman"/>
        </w:rPr>
        <w:t xml:space="preserve">Chronologisch betrachtet ist </w:t>
      </w:r>
      <w:r w:rsidR="00014132">
        <w:rPr>
          <w:rFonts w:ascii="Junicode" w:hAnsi="Junicode" w:cs="Times New Roman"/>
        </w:rPr>
        <w:t>[F1]</w:t>
      </w:r>
      <w:r w:rsidRPr="00AB242D">
        <w:rPr>
          <w:rFonts w:ascii="Junicode" w:hAnsi="Junicode" w:cs="Times New Roman"/>
        </w:rPr>
        <w:t xml:space="preserve"> </w:t>
      </w:r>
      <w:r w:rsidR="005B24C8" w:rsidRPr="00AB242D">
        <w:rPr>
          <w:rFonts w:ascii="Junicode" w:hAnsi="Junicode" w:cs="Times New Roman"/>
        </w:rPr>
        <w:t>älter</w:t>
      </w:r>
      <w:r w:rsidRPr="00AB242D">
        <w:rPr>
          <w:rFonts w:ascii="Junicode" w:hAnsi="Junicode" w:cs="Times New Roman"/>
        </w:rPr>
        <w:t xml:space="preserve"> (1674) als </w:t>
      </w:r>
      <w:r w:rsidR="00014132">
        <w:rPr>
          <w:rFonts w:ascii="Junicode" w:hAnsi="Junicode" w:cs="Times New Roman"/>
        </w:rPr>
        <w:t>[E1]</w:t>
      </w:r>
      <w:r w:rsidRPr="00AB242D">
        <w:rPr>
          <w:rFonts w:ascii="Junicode" w:hAnsi="Junicode" w:cs="Times New Roman"/>
        </w:rPr>
        <w:t xml:space="preserve"> (1676), so dass </w:t>
      </w:r>
      <w:r w:rsidR="00014132">
        <w:rPr>
          <w:rFonts w:ascii="Junicode" w:hAnsi="Junicode" w:cs="Times New Roman"/>
        </w:rPr>
        <w:t>[F1]</w:t>
      </w:r>
      <w:r w:rsidRPr="00AB242D">
        <w:rPr>
          <w:rFonts w:ascii="Junicode" w:hAnsi="Junicode" w:cs="Times New Roman"/>
        </w:rPr>
        <w:t xml:space="preserve"> die Vorlage von </w:t>
      </w:r>
      <w:r w:rsidR="00014132">
        <w:rPr>
          <w:rFonts w:ascii="Junicode" w:hAnsi="Junicode" w:cs="Times New Roman"/>
        </w:rPr>
        <w:t>[E1]</w:t>
      </w:r>
      <w:r w:rsidRPr="00AB242D">
        <w:rPr>
          <w:rFonts w:ascii="Junicode" w:hAnsi="Junicode" w:cs="Times New Roman"/>
        </w:rPr>
        <w:t xml:space="preserve"> </w:t>
      </w:r>
      <w:r w:rsidR="00E13782">
        <w:rPr>
          <w:rFonts w:ascii="Junicode" w:hAnsi="Junicode" w:cs="Times New Roman"/>
        </w:rPr>
        <w:t>in Frage käme</w:t>
      </w:r>
      <w:r w:rsidRPr="00AB242D">
        <w:rPr>
          <w:rFonts w:ascii="Junicode" w:hAnsi="Junicode" w:cs="Times New Roman"/>
        </w:rPr>
        <w:t xml:space="preserve">. Ich meine jedoch, dass aufgrund der Verwendung eines vereinfachenden Holzschnitts </w:t>
      </w:r>
      <w:r w:rsidR="00014132">
        <w:rPr>
          <w:rFonts w:ascii="Junicode" w:hAnsi="Junicode" w:cs="Times New Roman"/>
        </w:rPr>
        <w:t>[F1]</w:t>
      </w:r>
      <w:r w:rsidRPr="00AB242D">
        <w:rPr>
          <w:rFonts w:ascii="Junicode" w:hAnsi="Junicode" w:cs="Times New Roman"/>
        </w:rPr>
        <w:t xml:space="preserve"> </w:t>
      </w:r>
      <w:r w:rsidR="00E13782">
        <w:rPr>
          <w:rFonts w:ascii="Junicode" w:hAnsi="Junicode" w:cs="Times New Roman"/>
        </w:rPr>
        <w:t xml:space="preserve">eher </w:t>
      </w:r>
      <w:r w:rsidRPr="00AB242D">
        <w:rPr>
          <w:rFonts w:ascii="Junicode" w:hAnsi="Junicode" w:cs="Times New Roman"/>
        </w:rPr>
        <w:t xml:space="preserve">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 xml:space="preserve">sowohl </w:t>
      </w:r>
      <w:r w:rsidR="00014132">
        <w:rPr>
          <w:rFonts w:ascii="Junicode" w:hAnsi="Junicode" w:cs="Times New Roman"/>
        </w:rPr>
        <w:t>[F1]</w:t>
      </w:r>
      <w:r w:rsidRPr="00AB242D">
        <w:rPr>
          <w:rFonts w:ascii="Junicode" w:hAnsi="Junicode" w:cs="Times New Roman"/>
        </w:rPr>
        <w:t xml:space="preserve"> als auch </w:t>
      </w:r>
      <w:r w:rsidR="00014132">
        <w:rPr>
          <w:rFonts w:ascii="Junicode" w:hAnsi="Junicode" w:cs="Times New Roman"/>
        </w:rPr>
        <w:t>[E1]</w:t>
      </w:r>
      <w:r w:rsidRPr="00AB242D">
        <w:rPr>
          <w:rFonts w:ascii="Junicode" w:hAnsi="Junicode" w:cs="Times New Roman"/>
        </w:rPr>
        <w:t xml:space="preserve"> auf eine nicht mehr greifbare frühere Ausgabe in der Gruppe </w:t>
      </w:r>
      <w:r w:rsidR="00014132">
        <w:rPr>
          <w:rFonts w:ascii="Junicode" w:hAnsi="Junicode" w:cs="Times New Roman"/>
        </w:rPr>
        <w:t>[E]</w:t>
      </w:r>
      <w:r w:rsidRPr="00AB242D">
        <w:rPr>
          <w:rFonts w:ascii="Junicode" w:hAnsi="Junicode" w:cs="Times New Roman"/>
        </w:rPr>
        <w:t xml:space="preserve"> zurück. Der wahrscheinlichste Kandidat hierfür könnte der sowohl bei Dünnhaupt als auch bei Frenzel im Antiquariatshandel nachgewiesene Druck von 1663 in Hannover bei Hauenstein sein</w:t>
      </w:r>
      <w:r w:rsidR="00E13782">
        <w:rPr>
          <w:rFonts w:ascii="Junicode" w:hAnsi="Junicode" w:cs="Times New Roman"/>
        </w:rPr>
        <w:t>:</w:t>
      </w:r>
      <w:r w:rsidR="005B24C8" w:rsidRPr="00AB242D">
        <w:rPr>
          <w:rStyle w:val="FootnoteReference"/>
          <w:rFonts w:ascii="Junicode" w:hAnsi="Junicode" w:cs="Times New Roman"/>
        </w:rPr>
        <w:footnoteReference w:id="69"/>
      </w:r>
    </w:p>
    <w:p w14:paraId="245820D7" w14:textId="31126E9A" w:rsidR="007A539F" w:rsidRPr="00AB242D" w:rsidRDefault="009806C3" w:rsidP="004F29D9">
      <w:pPr>
        <w:spacing w:line="276" w:lineRule="auto"/>
        <w:rPr>
          <w:rFonts w:ascii="Junicode" w:hAnsi="Junicode" w:cs="Times New Roman"/>
        </w:rPr>
      </w:pPr>
      <w:r w:rsidRPr="00AB242D">
        <w:rPr>
          <w:rFonts w:ascii="Junicode" w:hAnsi="Junicode" w:cs="Times New Roman"/>
        </w:rPr>
        <w:t>D</w:t>
      </w:r>
      <w:r w:rsidR="00F64EA8" w:rsidRPr="00AB242D">
        <w:rPr>
          <w:rFonts w:ascii="Junicode" w:hAnsi="Junicode" w:cs="Times New Roman"/>
        </w:rPr>
        <w:t xml:space="preserve">ie Ausgabe der </w:t>
      </w:r>
      <w:r w:rsidR="00F64EA8" w:rsidRPr="00AB242D">
        <w:rPr>
          <w:rFonts w:ascii="Junicode" w:hAnsi="Junicode" w:cs="Times New Roman"/>
          <w:i/>
        </w:rPr>
        <w:t>Ethica</w:t>
      </w:r>
      <w:r w:rsidR="00F64EA8"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w:t>
      </w:r>
      <w:r w:rsidR="00014132">
        <w:rPr>
          <w:rFonts w:ascii="Junicode" w:hAnsi="Junicode" w:cs="Times New Roman"/>
        </w:rPr>
        <w:t>[E2]</w:t>
      </w:r>
      <w:r w:rsidR="00F64EA8"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Pr="00AB242D">
        <w:rPr>
          <w:rFonts w:ascii="Junicode" w:hAnsi="Junicode" w:cs="Times New Roman"/>
        </w:rPr>
        <w:t xml:space="preserve">, </w:t>
      </w:r>
      <w:r w:rsidR="00760B23">
        <w:rPr>
          <w:rFonts w:ascii="Junicode" w:hAnsi="Junicode" w:cs="Times New Roman"/>
        </w:rPr>
        <w:t>ist ein</w:t>
      </w:r>
      <w:r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w:t>
      </w:r>
      <w:r w:rsidR="00014132">
        <w:rPr>
          <w:rFonts w:ascii="Junicode" w:hAnsi="Junicode" w:cs="Times New Roman"/>
        </w:rPr>
        <w:t>[E1]</w:t>
      </w:r>
      <w:r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Pr="00AB242D">
        <w:rPr>
          <w:rFonts w:ascii="Junicode" w:hAnsi="Junicode" w:cs="Times New Roman"/>
        </w:rPr>
        <w:t xml:space="preserve"> der gleichen Offizin ebenfalls mit den erhaltenen </w:t>
      </w:r>
      <w:r w:rsidR="00014132">
        <w:rPr>
          <w:rFonts w:ascii="Junicode" w:hAnsi="Junicode" w:cs="Times New Roman"/>
        </w:rPr>
        <w:t>[E1]</w:t>
      </w:r>
      <w:r w:rsidRPr="00AB242D">
        <w:rPr>
          <w:rFonts w:ascii="Junicode" w:hAnsi="Junicode" w:cs="Times New Roman"/>
        </w:rPr>
        <w:t xml:space="preserve"> und </w:t>
      </w:r>
      <w:r w:rsidR="00014132">
        <w:rPr>
          <w:rFonts w:ascii="Junicode" w:hAnsi="Junicode" w:cs="Times New Roman"/>
        </w:rPr>
        <w:t>[E2]</w:t>
      </w:r>
      <w:r w:rsidRPr="00AB242D">
        <w:rPr>
          <w:rFonts w:ascii="Junicode" w:hAnsi="Junicode" w:cs="Times New Roman"/>
        </w:rPr>
        <w:t xml:space="preserve"> typographisch – einschließlich des gegenüber [C] neu gestalteten Kupfertitels</w:t>
      </w:r>
      <w:r w:rsidR="00CD1B46" w:rsidRPr="00AB242D">
        <w:rPr>
          <w:rStyle w:val="FootnoteReference"/>
          <w:rFonts w:ascii="Junicode" w:hAnsi="Junicode" w:cs="Times New Roman"/>
        </w:rPr>
        <w:footnoteReference w:id="70"/>
      </w:r>
      <w:r w:rsidRPr="00AB242D">
        <w:rPr>
          <w:rFonts w:ascii="Junicode" w:hAnsi="Junicode" w:cs="Times New Roman"/>
        </w:rPr>
        <w:t xml:space="preserve"> – übereinstimmt</w:t>
      </w:r>
      <w:r w:rsidR="00E13782">
        <w:rPr>
          <w:rFonts w:ascii="Junicode" w:hAnsi="Junicode" w:cs="Times New Roman"/>
        </w:rPr>
        <w:t>;</w:t>
      </w:r>
      <w:r w:rsidRPr="00AB242D">
        <w:rPr>
          <w:rFonts w:ascii="Junicode" w:hAnsi="Junicode" w:cs="Times New Roman"/>
        </w:rPr>
        <w:t xml:space="preserve"> </w:t>
      </w:r>
      <w:r w:rsidR="00E13782">
        <w:rPr>
          <w:rFonts w:ascii="Junicode" w:hAnsi="Junicode" w:cs="Times New Roman"/>
        </w:rPr>
        <w:t>so</w:t>
      </w:r>
      <w:r w:rsidR="00E13782" w:rsidRPr="00AB242D">
        <w:rPr>
          <w:rFonts w:ascii="Junicode" w:hAnsi="Junicode" w:cs="Times New Roman"/>
        </w:rPr>
        <w:t xml:space="preserve"> </w:t>
      </w:r>
      <w:r w:rsidRPr="00AB242D">
        <w:rPr>
          <w:rFonts w:ascii="Junicode" w:hAnsi="Junicode" w:cs="Times New Roman"/>
        </w:rPr>
        <w:t xml:space="preserve">wäre die Ausgabe bei Hauenstein von 1663 eine mögliche Vorlage für </w:t>
      </w:r>
      <w:r w:rsidR="00014132">
        <w:rPr>
          <w:rFonts w:ascii="Junicode" w:hAnsi="Junicode" w:cs="Times New Roman"/>
        </w:rPr>
        <w:t>[F1]</w:t>
      </w:r>
      <w:r w:rsidRPr="00AB242D">
        <w:rPr>
          <w:rFonts w:ascii="Junicode" w:hAnsi="Junicode" w:cs="Times New Roman"/>
        </w:rPr>
        <w:t xml:space="preserve">, die Gruppe </w:t>
      </w:r>
      <w:r w:rsidR="00014132">
        <w:rPr>
          <w:rFonts w:ascii="Junicode" w:hAnsi="Junicode" w:cs="Times New Roman"/>
        </w:rPr>
        <w:t>[E]</w:t>
      </w:r>
      <w:r w:rsidRPr="00AB242D">
        <w:rPr>
          <w:rFonts w:ascii="Junicode" w:hAnsi="Junicode" w:cs="Times New Roman"/>
        </w:rPr>
        <w:t xml:space="preserve"> also das Bindeglied zwischen [C] und </w:t>
      </w:r>
      <w:r w:rsidR="00014132">
        <w:rPr>
          <w:rFonts w:ascii="Junicode" w:hAnsi="Junicode" w:cs="Times New Roman"/>
        </w:rPr>
        <w:t>[F]</w:t>
      </w:r>
      <w:r w:rsidRPr="00AB242D">
        <w:rPr>
          <w:rFonts w:ascii="Junicode" w:hAnsi="Junicode" w:cs="Times New Roman"/>
        </w:rPr>
        <w:t>.</w:t>
      </w:r>
    </w:p>
    <w:p w14:paraId="6668EAF6" w14:textId="38F85878" w:rsidR="00420495" w:rsidRPr="00AB242D" w:rsidRDefault="00014132" w:rsidP="004F29D9">
      <w:pPr>
        <w:spacing w:line="276" w:lineRule="auto"/>
        <w:rPr>
          <w:rFonts w:ascii="Junicode" w:hAnsi="Junicode" w:cs="Times New Roman"/>
        </w:rPr>
      </w:pPr>
      <w:r>
        <w:rPr>
          <w:rFonts w:ascii="Junicode" w:hAnsi="Junicode" w:cs="Times New Roman"/>
        </w:rPr>
        <w:t>[F2]</w:t>
      </w:r>
      <w:r w:rsidR="00420495" w:rsidRPr="00AB242D">
        <w:rPr>
          <w:rFonts w:ascii="Junicode" w:hAnsi="Junicode" w:cs="Times New Roman"/>
        </w:rPr>
        <w:t xml:space="preserve">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00420495" w:rsidRPr="00AB242D">
        <w:rPr>
          <w:rFonts w:ascii="Junicode" w:hAnsi="Junicode" w:cs="Times New Roman"/>
        </w:rPr>
        <w:t xml:space="preserve"> </w:t>
      </w:r>
      <w:r>
        <w:rPr>
          <w:rFonts w:ascii="Junicode" w:hAnsi="Junicode" w:cs="Times New Roman"/>
        </w:rPr>
        <w:t>[F3]</w:t>
      </w:r>
      <w:r w:rsidR="00420495" w:rsidRPr="00AB242D">
        <w:rPr>
          <w:rFonts w:ascii="Junicode" w:hAnsi="Junicode" w:cs="Times New Roman"/>
        </w:rPr>
        <w:t xml:space="preserve">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00ED820" w:rsidR="007A539F" w:rsidRPr="00AB242D" w:rsidRDefault="00EA03E0" w:rsidP="004F29D9">
      <w:pPr>
        <w:spacing w:line="276" w:lineRule="auto"/>
        <w:rPr>
          <w:rFonts w:ascii="Junicode" w:hAnsi="Junicode" w:cs="Times New Roman"/>
        </w:rPr>
      </w:pPr>
      <w:r w:rsidRPr="00AB242D">
        <w:rPr>
          <w:rFonts w:ascii="Junicode" w:hAnsi="Junicode" w:cs="Times New Roman"/>
        </w:rPr>
        <w:t xml:space="preserve">Ich gehe aufgrund der Übereinstimmungen des Druckorts Kopenhagen und des Verlegers Lamprecht in </w:t>
      </w:r>
      <w:r w:rsidR="00014132">
        <w:rPr>
          <w:rFonts w:ascii="Junicode" w:hAnsi="Junicode" w:cs="Times New Roman"/>
        </w:rPr>
        <w:t>[F1]</w:t>
      </w:r>
      <w:r w:rsidRPr="00AB242D">
        <w:rPr>
          <w:rFonts w:ascii="Junicode" w:hAnsi="Junicode" w:cs="Times New Roman"/>
        </w:rPr>
        <w:t xml:space="preserve"> und </w:t>
      </w:r>
      <w:r w:rsidR="00014132">
        <w:rPr>
          <w:rFonts w:ascii="Junicode" w:hAnsi="Junicode" w:cs="Times New Roman"/>
        </w:rPr>
        <w:t>[F2]</w:t>
      </w:r>
      <w:r w:rsidRPr="00AB242D">
        <w:rPr>
          <w:rFonts w:ascii="Junicode" w:hAnsi="Junicode" w:cs="Times New Roman"/>
        </w:rPr>
        <w:t xml:space="preserve"> </w:t>
      </w:r>
      <w:r w:rsidR="007A539F" w:rsidRPr="00AB242D">
        <w:rPr>
          <w:rFonts w:ascii="Junicode" w:hAnsi="Junicode" w:cs="Times New Roman"/>
        </w:rPr>
        <w:t xml:space="preserve">davon aus, dass die dänische Übersetzung </w:t>
      </w:r>
      <w:r w:rsidR="00014132">
        <w:rPr>
          <w:rFonts w:ascii="Junicode" w:hAnsi="Junicode" w:cs="Times New Roman"/>
        </w:rPr>
        <w:t>[F2]</w:t>
      </w:r>
      <w:r w:rsidR="007A539F" w:rsidRPr="00AB242D">
        <w:rPr>
          <w:rFonts w:ascii="Junicode" w:hAnsi="Junicode" w:cs="Times New Roman"/>
        </w:rPr>
        <w:t xml:space="preserve"> die deutsche Ausgabe </w:t>
      </w:r>
      <w:r w:rsidR="00014132">
        <w:rPr>
          <w:rFonts w:ascii="Junicode" w:hAnsi="Junicode" w:cs="Times New Roman"/>
        </w:rPr>
        <w:t>[F1]</w:t>
      </w:r>
      <w:r w:rsidR="007A539F" w:rsidRPr="00AB242D">
        <w:rPr>
          <w:rFonts w:ascii="Junicode" w:hAnsi="Junicode" w:cs="Times New Roman"/>
        </w:rPr>
        <w:t xml:space="preserve"> zur Vorlage hatte</w:t>
      </w:r>
      <w:r w:rsidRPr="00AB242D">
        <w:rPr>
          <w:rFonts w:ascii="Junicode" w:hAnsi="Junicode" w:cs="Times New Roman"/>
        </w:rPr>
        <w:t>.</w:t>
      </w:r>
      <w:r w:rsidR="00D16ED8" w:rsidRPr="00AB242D">
        <w:rPr>
          <w:rStyle w:val="FootnoteReference"/>
          <w:rFonts w:ascii="Junicode" w:hAnsi="Junicode" w:cs="Times New Roman"/>
        </w:rPr>
        <w:footnoteReference w:id="71"/>
      </w:r>
    </w:p>
    <w:p w14:paraId="7391547C" w14:textId="420FBD8C" w:rsidR="00AD425B" w:rsidRDefault="00014132" w:rsidP="004F29D9">
      <w:pPr>
        <w:spacing w:line="276" w:lineRule="auto"/>
        <w:rPr>
          <w:rFonts w:ascii="Junicode" w:eastAsia="Times New Roman" w:hAnsi="Junicode" w:cs="Times New Roman"/>
        </w:rPr>
      </w:pPr>
      <w:r>
        <w:rPr>
          <w:rFonts w:ascii="Junicode" w:hAnsi="Junicode" w:cs="Times New Roman"/>
        </w:rPr>
        <w:t>[F1]</w:t>
      </w:r>
      <w:r w:rsidR="00D16ED8" w:rsidRPr="00AB242D">
        <w:rPr>
          <w:rFonts w:ascii="Junicode" w:hAnsi="Junicode" w:cs="Times New Roman"/>
        </w:rPr>
        <w:t xml:space="preserve"> ist </w:t>
      </w:r>
      <w:r w:rsidR="00AB1502" w:rsidRPr="00AB242D">
        <w:rPr>
          <w:rFonts w:ascii="Junicode" w:hAnsi="Junicode" w:cs="Times New Roman"/>
        </w:rPr>
        <w:t xml:space="preserve">– mit Blick auf die interne Struktur – </w:t>
      </w:r>
      <w:r w:rsidR="00D16ED8"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E67982">
        <w:rPr>
          <w:rFonts w:ascii="Junicode" w:hAnsi="Junicode" w:cs="Times New Roman"/>
        </w:rPr>
        <w:t>(Abb. </w:t>
      </w:r>
      <w:r w:rsidR="006E3342" w:rsidRPr="00E67982">
        <w:rPr>
          <w:rFonts w:ascii="Junicode" w:hAnsi="Junicode" w:cs="Times New Roman"/>
        </w:rPr>
        <w:t>6</w:t>
      </w:r>
      <w:r w:rsidR="006B1D37" w:rsidRPr="00E67982">
        <w:rPr>
          <w:rFonts w:ascii="Junicode" w:hAnsi="Junicode" w:cs="Times New Roman"/>
        </w:rPr>
        <w:t>)</w:t>
      </w:r>
      <w:r w:rsidR="00D16ED8" w:rsidRPr="00AB242D">
        <w:rPr>
          <w:rFonts w:ascii="Junicode" w:hAnsi="Junicode" w:cs="Times New Roman"/>
        </w:rPr>
        <w:t xml:space="preserve"> von den Ausgaben in </w:t>
      </w:r>
      <w:r>
        <w:rPr>
          <w:rFonts w:ascii="Junicode" w:hAnsi="Junicode" w:cs="Times New Roman"/>
        </w:rPr>
        <w:t>[E]</w:t>
      </w:r>
      <w:r w:rsidR="00D16ED8"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00D16ED8" w:rsidRPr="00AB242D">
        <w:rPr>
          <w:rFonts w:ascii="Junicode" w:hAnsi="Junicode" w:cs="Times New Roman"/>
        </w:rPr>
        <w:t xml:space="preserve">die 24 </w:t>
      </w:r>
      <w:r w:rsidR="00D16ED8"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4F29D9">
      <w:pPr>
        <w:spacing w:line="276" w:lineRule="auto"/>
        <w:ind w:left="720"/>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4F29D9">
      <w:pPr>
        <w:spacing w:line="276" w:lineRule="auto"/>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ootnoteReference"/>
          <w:rFonts w:ascii="Junicode" w:eastAsia="Times New Roman" w:hAnsi="Junicode" w:cs="Times New Roman"/>
        </w:rPr>
        <w:footnoteReference w:id="72"/>
      </w:r>
      <w:r w:rsidRPr="00AB242D">
        <w:rPr>
          <w:rFonts w:ascii="Junicode" w:eastAsia="Times New Roman" w:hAnsi="Junicode" w:cs="Times New Roman"/>
        </w:rPr>
        <w:t xml:space="preserve"> jeweils auf einer recto-Seite.</w:t>
      </w:r>
    </w:p>
    <w:p w14:paraId="143ED0EB" w14:textId="125EAF59" w:rsidR="00D47F0A" w:rsidRPr="00AB242D" w:rsidRDefault="006B1D37" w:rsidP="004F29D9">
      <w:pPr>
        <w:spacing w:line="276" w:lineRule="auto"/>
        <w:rPr>
          <w:rFonts w:ascii="Junicode" w:hAnsi="Junicode" w:cs="Times New Roman"/>
        </w:rPr>
      </w:pPr>
      <w:r w:rsidRPr="00AB242D">
        <w:rPr>
          <w:rFonts w:ascii="Junicode" w:hAnsi="Junicode" w:cs="Times New Roman"/>
        </w:rPr>
        <w:t xml:space="preserve">Die erste dänischsprachige Ausgabe </w:t>
      </w:r>
      <w:r w:rsidR="00014132">
        <w:rPr>
          <w:rFonts w:ascii="Junicode" w:hAnsi="Junicode" w:cs="Times New Roman"/>
        </w:rPr>
        <w:t>[F2]</w:t>
      </w:r>
      <w:r w:rsidRPr="00AB242D">
        <w:rPr>
          <w:rFonts w:ascii="Junicode" w:hAnsi="Junicode" w:cs="Times New Roman"/>
        </w:rPr>
        <w:t xml:space="preserve">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w:t>
      </w:r>
      <w:r w:rsidR="00014132">
        <w:rPr>
          <w:rFonts w:ascii="Junicode" w:hAnsi="Junicode" w:cs="Times New Roman"/>
        </w:rPr>
        <w:t>[F1]</w:t>
      </w:r>
      <w:r w:rsidR="0079221F" w:rsidRPr="00AB242D">
        <w:rPr>
          <w:rFonts w:ascii="Junicode" w:hAnsi="Junicode" w:cs="Times New Roman"/>
        </w:rPr>
        <w:t xml:space="preserve">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76D3F25B" w:rsidR="000E5647" w:rsidRPr="00AB242D" w:rsidRDefault="0079221F" w:rsidP="004F29D9">
      <w:pPr>
        <w:pStyle w:val="NormalWeb"/>
        <w:spacing w:before="0" w:beforeAutospacing="0" w:after="0" w:afterAutospacing="0" w:line="276" w:lineRule="auto"/>
        <w:rPr>
          <w:rFonts w:ascii="Junicode" w:eastAsia="Times New Roman" w:hAnsi="Junicode"/>
          <w:sz w:val="24"/>
          <w:szCs w:val="24"/>
        </w:rPr>
      </w:pPr>
      <w:r w:rsidRPr="00AB242D">
        <w:rPr>
          <w:rFonts w:ascii="Junicode" w:eastAsia="Times New Roman" w:hAnsi="Junicode"/>
          <w:sz w:val="24"/>
          <w:szCs w:val="24"/>
        </w:rPr>
        <w:t xml:space="preserve">Weder </w:t>
      </w:r>
      <w:r w:rsidR="00014132">
        <w:rPr>
          <w:rFonts w:ascii="Junicode" w:eastAsia="Times New Roman" w:hAnsi="Junicode"/>
          <w:sz w:val="24"/>
          <w:szCs w:val="24"/>
        </w:rPr>
        <w:t>[F2]</w:t>
      </w:r>
      <w:r w:rsidR="006F1B96" w:rsidRPr="00AB242D">
        <w:rPr>
          <w:rFonts w:ascii="Junicode" w:eastAsia="Times New Roman" w:hAnsi="Junicode"/>
          <w:sz w:val="24"/>
          <w:szCs w:val="24"/>
        </w:rPr>
        <w:t xml:space="preserve">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w:t>
      </w:r>
      <w:r w:rsidR="00014132">
        <w:rPr>
          <w:rFonts w:ascii="Junicode" w:eastAsia="Times New Roman" w:hAnsi="Junicode"/>
          <w:sz w:val="24"/>
          <w:szCs w:val="24"/>
        </w:rPr>
        <w:t>[F3]</w:t>
      </w:r>
      <w:r w:rsidR="006F1B96" w:rsidRPr="00AB242D">
        <w:rPr>
          <w:rFonts w:ascii="Junicode" w:eastAsia="Times New Roman" w:hAnsi="Junicode"/>
          <w:sz w:val="24"/>
          <w:szCs w:val="24"/>
        </w:rPr>
        <w:t xml:space="preserve">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Ebenso </w:t>
      </w:r>
      <w:r w:rsidR="001D38C3">
        <w:rPr>
          <w:rFonts w:ascii="Junicode" w:eastAsia="Times New Roman" w:hAnsi="Junicode"/>
          <w:sz w:val="24"/>
          <w:szCs w:val="24"/>
        </w:rPr>
        <w:t>ist</w:t>
      </w:r>
      <w:r w:rsidR="001D38C3"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n </w:t>
      </w:r>
      <w:r w:rsidR="00014132">
        <w:rPr>
          <w:rFonts w:ascii="Junicode" w:eastAsia="Times New Roman" w:hAnsi="Junicode"/>
          <w:sz w:val="24"/>
          <w:szCs w:val="24"/>
        </w:rPr>
        <w:t>[F2]</w:t>
      </w:r>
      <w:r w:rsidR="005F35D3" w:rsidRPr="00AB242D">
        <w:rPr>
          <w:rFonts w:ascii="Junicode" w:eastAsia="Times New Roman" w:hAnsi="Junicode"/>
          <w:sz w:val="24"/>
          <w:szCs w:val="24"/>
        </w:rPr>
        <w:t xml:space="preserve"> </w:t>
      </w:r>
      <w:r w:rsidR="001D38C3">
        <w:rPr>
          <w:rFonts w:ascii="Junicode" w:eastAsia="Times New Roman" w:hAnsi="Junicode"/>
          <w:sz w:val="24"/>
          <w:szCs w:val="24"/>
        </w:rPr>
        <w:t>das</w:t>
      </w:r>
      <w:r w:rsidR="001D38C3" w:rsidRPr="00AB242D">
        <w:rPr>
          <w:rFonts w:ascii="Junicode" w:eastAsia="Times New Roman" w:hAnsi="Junicode"/>
          <w:sz w:val="24"/>
          <w:szCs w:val="24"/>
        </w:rPr>
        <w:t xml:space="preserve"> </w:t>
      </w:r>
      <w:r w:rsidR="00355E4A" w:rsidRPr="00AB242D">
        <w:rPr>
          <w:rFonts w:ascii="Junicode" w:eastAsia="Times New Roman" w:hAnsi="Junicode"/>
          <w:sz w:val="24"/>
          <w:szCs w:val="24"/>
        </w:rPr>
        <w:t>V</w:t>
      </w:r>
      <w:r w:rsidR="0031376E">
        <w:rPr>
          <w:rFonts w:ascii="Junicode" w:eastAsia="Times New Roman" w:hAnsi="Junicode"/>
          <w:sz w:val="24"/>
          <w:szCs w:val="24"/>
        </w:rPr>
        <w:t>erfasser</w:t>
      </w:r>
      <w:r w:rsidR="001D38C3">
        <w:rPr>
          <w:rFonts w:ascii="Junicode" w:eastAsia="Times New Roman" w:hAnsi="Junicode"/>
          <w:sz w:val="24"/>
          <w:szCs w:val="24"/>
        </w:rPr>
        <w:t>pseudonym</w:t>
      </w:r>
      <w:r w:rsidR="0031376E">
        <w:rPr>
          <w:rFonts w:ascii="Junicode" w:eastAsia="Times New Roman" w:hAnsi="Junicode"/>
          <w:sz w:val="24"/>
          <w:szCs w:val="24"/>
        </w:rPr>
        <w:t xml:space="preserve"> </w:t>
      </w:r>
      <w:r w:rsidR="001D38C3">
        <w:rPr>
          <w:rFonts w:ascii="Junicode" w:eastAsia="Times New Roman" w:hAnsi="Junicode"/>
          <w:sz w:val="24"/>
          <w:szCs w:val="24"/>
        </w:rPr>
        <w:t xml:space="preserve">„Euphrosine von Sittenbach“ </w:t>
      </w:r>
      <w:r w:rsidR="0031376E">
        <w:rPr>
          <w:rFonts w:ascii="Junicode" w:eastAsia="Times New Roman" w:hAnsi="Junicode"/>
          <w:sz w:val="24"/>
          <w:szCs w:val="24"/>
        </w:rPr>
        <w:t xml:space="preserve">und </w:t>
      </w:r>
      <w:r w:rsidR="001D38C3">
        <w:rPr>
          <w:rFonts w:ascii="Junicode" w:eastAsia="Times New Roman" w:hAnsi="Junicode"/>
          <w:sz w:val="24"/>
          <w:szCs w:val="24"/>
        </w:rPr>
        <w:t xml:space="preserve">der </w:t>
      </w:r>
      <w:r w:rsidR="0031376E">
        <w:rPr>
          <w:rFonts w:ascii="Junicode" w:eastAsia="Times New Roman" w:hAnsi="Junicode"/>
          <w:sz w:val="24"/>
          <w:szCs w:val="24"/>
        </w:rPr>
        <w:t>Drucker „Georg Gözke“</w:t>
      </w:r>
      <w:r w:rsidR="00DA7451">
        <w:rPr>
          <w:rStyle w:val="FootnoteReference"/>
          <w:rFonts w:ascii="Junicode" w:eastAsia="Times New Roman" w:hAnsi="Junicode"/>
          <w:sz w:val="24"/>
          <w:szCs w:val="24"/>
        </w:rPr>
        <w:footnoteReference w:id="73"/>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ootnoteReference"/>
          <w:rFonts w:ascii="Junicode" w:eastAsia="Times New Roman" w:hAnsi="Junicode"/>
          <w:sz w:val="24"/>
          <w:szCs w:val="24"/>
        </w:rPr>
        <w:footnoteReference w:id="74"/>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 xml:space="preserve">Ausgabe </w:t>
      </w:r>
      <w:r w:rsidR="00014132">
        <w:rPr>
          <w:rFonts w:ascii="Junicode" w:eastAsia="Times New Roman" w:hAnsi="Junicode"/>
          <w:sz w:val="24"/>
          <w:szCs w:val="24"/>
        </w:rPr>
        <w:t>[F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w:t>
      </w:r>
      <w:r w:rsidR="00014132">
        <w:rPr>
          <w:rFonts w:ascii="Junicode" w:eastAsia="Times New Roman" w:hAnsi="Junicode"/>
          <w:sz w:val="24"/>
          <w:szCs w:val="24"/>
        </w:rPr>
        <w:t>[F3]</w:t>
      </w:r>
      <w:r w:rsidR="00DC2FD0" w:rsidRPr="00AB242D">
        <w:rPr>
          <w:rFonts w:ascii="Junicode" w:eastAsia="Times New Roman" w:hAnsi="Junicode"/>
          <w:sz w:val="24"/>
          <w:szCs w:val="24"/>
        </w:rPr>
        <w:t xml:space="preserve">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ootnoteReference"/>
          <w:rFonts w:ascii="Junicode" w:eastAsia="Times New Roman" w:hAnsi="Junicode"/>
          <w:sz w:val="24"/>
          <w:szCs w:val="24"/>
        </w:rPr>
        <w:footnoteReference w:id="75"/>
      </w:r>
      <w:r w:rsidR="00336465" w:rsidRPr="00AB242D">
        <w:rPr>
          <w:rFonts w:ascii="Junicode" w:eastAsia="Times New Roman" w:hAnsi="Junicode"/>
          <w:sz w:val="24"/>
          <w:szCs w:val="24"/>
        </w:rPr>
        <w:t xml:space="preserve"> </w:t>
      </w:r>
    </w:p>
    <w:p w14:paraId="32D7CA8E" w14:textId="04B9BD99" w:rsidR="007955EA" w:rsidRDefault="0080758C" w:rsidP="004F29D9">
      <w:pPr>
        <w:pStyle w:val="NormalWeb"/>
        <w:spacing w:before="0" w:beforeAutospacing="0" w:after="0" w:afterAutospacing="0" w:line="276" w:lineRule="auto"/>
        <w:rPr>
          <w:rFonts w:ascii="Junicode" w:eastAsia="Times New Roman" w:hAnsi="Junicode"/>
          <w:sz w:val="24"/>
          <w:szCs w:val="24"/>
        </w:rPr>
      </w:pPr>
      <w:r w:rsidRPr="00AB242D">
        <w:rPr>
          <w:rFonts w:ascii="Junicode" w:hAnsi="Junicode"/>
          <w:sz w:val="24"/>
          <w:szCs w:val="24"/>
        </w:rPr>
        <w:t xml:space="preserve">In </w:t>
      </w:r>
      <w:r w:rsidR="00014132">
        <w:rPr>
          <w:rFonts w:ascii="Junicode" w:hAnsi="Junicode"/>
          <w:sz w:val="24"/>
          <w:szCs w:val="24"/>
        </w:rPr>
        <w:t>[F3]</w:t>
      </w:r>
      <w:r w:rsidR="0079221F" w:rsidRPr="00AB242D">
        <w:rPr>
          <w:rFonts w:ascii="Junicode" w:hAnsi="Junicode"/>
          <w:sz w:val="24"/>
          <w:szCs w:val="24"/>
        </w:rPr>
        <w:t xml:space="preserve">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p>
    <w:p w14:paraId="7F18A259" w14:textId="77777777" w:rsidR="008336C4" w:rsidRPr="00AB242D" w:rsidRDefault="008336C4" w:rsidP="004F29D9">
      <w:pPr>
        <w:pStyle w:val="NormalWeb"/>
        <w:spacing w:before="0" w:beforeAutospacing="0" w:after="0" w:afterAutospacing="0" w:line="276" w:lineRule="auto"/>
        <w:rPr>
          <w:rFonts w:ascii="Junicode" w:eastAsia="Times New Roman" w:hAnsi="Junicode"/>
          <w:sz w:val="24"/>
          <w:szCs w:val="24"/>
        </w:rPr>
      </w:pPr>
    </w:p>
    <w:p w14:paraId="3F1E98ED" w14:textId="2E05B9C9" w:rsidR="0035064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F: Erneuertes und vermehrtes Complimentirbuch</w:t>
      </w:r>
    </w:p>
    <w:p w14:paraId="71504C42" w14:textId="082168AF" w:rsidR="006B1435" w:rsidRPr="00AB242D" w:rsidRDefault="006B1435" w:rsidP="004F29D9">
      <w:pPr>
        <w:spacing w:line="276" w:lineRule="auto"/>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w:t>
      </w:r>
      <w:r w:rsidR="00BE6568" w:rsidRPr="00AB242D">
        <w:rPr>
          <w:rFonts w:ascii="Junicode" w:hAnsi="Junicode" w:cs="Times New Roman"/>
        </w:rPr>
        <w:t>e Zuordnung ist jedoch unsicher: die Ausgaben</w:t>
      </w:r>
      <w:r w:rsidR="001B0A0C" w:rsidRPr="00AB242D">
        <w:rPr>
          <w:rFonts w:ascii="Junicode" w:hAnsi="Junicode" w:cs="Times New Roman"/>
        </w:rPr>
        <w:t xml:space="preserve"> </w:t>
      </w:r>
      <w:r w:rsidR="00014132">
        <w:rPr>
          <w:rFonts w:ascii="Junicode" w:hAnsi="Junicode" w:cs="Times New Roman"/>
        </w:rPr>
        <w:t>[E1]</w:t>
      </w:r>
      <w:r w:rsidR="001B0A0C" w:rsidRPr="00AB242D">
        <w:rPr>
          <w:rFonts w:ascii="Junicode" w:hAnsi="Junicode" w:cs="Times New Roman"/>
        </w:rPr>
        <w:t xml:space="preserve"> und </w:t>
      </w:r>
      <w:r w:rsidR="00014132">
        <w:rPr>
          <w:rFonts w:ascii="Junicode" w:hAnsi="Junicode" w:cs="Times New Roman"/>
        </w:rPr>
        <w:t>[E2]</w:t>
      </w:r>
      <w:r w:rsidR="00BE6568" w:rsidRPr="00AB242D">
        <w:rPr>
          <w:rFonts w:ascii="Junicode" w:hAnsi="Junicode" w:cs="Times New Roman"/>
        </w:rPr>
        <w:t xml:space="preserve"> sind unikal überliefert,</w:t>
      </w:r>
      <w:r w:rsidRPr="00AB242D">
        <w:rPr>
          <w:rFonts w:ascii="Junicode" w:hAnsi="Junicode" w:cs="Times New Roman"/>
        </w:rPr>
        <w:t xml:space="preserve"> z.T. </w:t>
      </w:r>
      <w:r w:rsidR="00BE6568" w:rsidRPr="00AB242D">
        <w:rPr>
          <w:rFonts w:ascii="Junicode" w:hAnsi="Junicode" w:cs="Times New Roman"/>
        </w:rPr>
        <w:t>stark beschädigt oder Fragmente,</w:t>
      </w:r>
      <w:r w:rsidRPr="00AB242D">
        <w:rPr>
          <w:rFonts w:ascii="Junicode" w:hAnsi="Junicode" w:cs="Times New Roman"/>
        </w:rPr>
        <w:t xml:space="preserve"> Textvergleiche </w:t>
      </w:r>
      <w:r w:rsidR="00BE6568" w:rsidRPr="00AB242D">
        <w:rPr>
          <w:rFonts w:ascii="Junicode" w:hAnsi="Junicode" w:cs="Times New Roman"/>
        </w:rPr>
        <w:t xml:space="preserve">mit [C] und innerhalb der Gruppe </w:t>
      </w:r>
      <w:r w:rsidR="00014132">
        <w:rPr>
          <w:rFonts w:ascii="Junicode" w:hAnsi="Junicode" w:cs="Times New Roman"/>
        </w:rPr>
        <w:t>[E]</w:t>
      </w:r>
      <w:r w:rsidR="00BE6568" w:rsidRPr="00AB242D">
        <w:rPr>
          <w:rFonts w:ascii="Junicode" w:hAnsi="Junicode" w:cs="Times New Roman"/>
        </w:rPr>
        <w:t xml:space="preserve"> sind noch nicht abgeschlossen</w:t>
      </w:r>
      <w:r w:rsidRPr="00AB242D">
        <w:rPr>
          <w:rFonts w:ascii="Junicode" w:hAnsi="Junicode" w:cs="Times New Roman"/>
        </w:rPr>
        <w:t>.</w:t>
      </w:r>
      <w:r w:rsidR="004D5777" w:rsidRPr="00AB242D">
        <w:rPr>
          <w:rStyle w:val="FootnoteReference"/>
          <w:rFonts w:ascii="Junicode" w:hAnsi="Junicode" w:cs="Times New Roman"/>
        </w:rPr>
        <w:footnoteReference w:id="76"/>
      </w:r>
      <w:r w:rsidRPr="00AB242D">
        <w:rPr>
          <w:rFonts w:ascii="Junicode" w:hAnsi="Junicode" w:cs="Times New Roman"/>
        </w:rPr>
        <w:t xml:space="preserve"> </w:t>
      </w:r>
      <w:r w:rsidR="00BE6568" w:rsidRPr="00131165">
        <w:rPr>
          <w:rFonts w:ascii="Junicode" w:hAnsi="Junicode" w:cs="Times New Roman"/>
        </w:rPr>
        <w:t>Die</w:t>
      </w:r>
      <w:r w:rsidRPr="00131165">
        <w:rPr>
          <w:rFonts w:ascii="Junicode" w:hAnsi="Junicode" w:cs="Times New Roman"/>
        </w:rPr>
        <w:t xml:space="preserve"> Ausgaben in </w:t>
      </w:r>
      <w:r w:rsidR="00014132">
        <w:rPr>
          <w:rFonts w:ascii="Junicode" w:hAnsi="Junicode" w:cs="Times New Roman"/>
        </w:rPr>
        <w:t>[E]</w:t>
      </w:r>
      <w:r w:rsidRPr="00131165">
        <w:rPr>
          <w:rFonts w:ascii="Junicode" w:hAnsi="Junicode" w:cs="Times New Roman"/>
        </w:rPr>
        <w:t xml:space="preserve"> stehen </w:t>
      </w:r>
      <w:r w:rsidR="00BE6568" w:rsidRPr="00131165">
        <w:rPr>
          <w:rFonts w:ascii="Junicode" w:hAnsi="Junicode" w:cs="Times New Roman"/>
        </w:rPr>
        <w:t>inhaltlich und konzeptionell</w:t>
      </w:r>
      <w:r w:rsidRPr="00131165">
        <w:rPr>
          <w:rFonts w:ascii="Junicode" w:hAnsi="Junicode" w:cs="Times New Roman"/>
        </w:rPr>
        <w:t xml:space="preserve"> betrachtet der Druckersythese</w:t>
      </w:r>
      <w:r w:rsidR="00294833" w:rsidRPr="00131165">
        <w:rPr>
          <w:rFonts w:ascii="Junicode" w:hAnsi="Junicode" w:cs="Times New Roman"/>
        </w:rPr>
        <w:t xml:space="preserve"> der </w:t>
      </w:r>
      <w:r w:rsidR="00294833" w:rsidRPr="00131165">
        <w:rPr>
          <w:rFonts w:ascii="Junicode" w:hAnsi="Junicode" w:cs="Times New Roman"/>
          <w:i/>
        </w:rPr>
        <w:t>Ethica</w:t>
      </w:r>
      <w:r w:rsidR="00294833" w:rsidRPr="00131165">
        <w:rPr>
          <w:rFonts w:ascii="Junicode" w:hAnsi="Junicode" w:cs="Times New Roman"/>
        </w:rPr>
        <w:t xml:space="preserve"> mit dem </w:t>
      </w:r>
      <w:r w:rsidR="00294833" w:rsidRPr="00131165">
        <w:rPr>
          <w:rFonts w:ascii="Junicode" w:hAnsi="Junicode" w:cs="Times New Roman"/>
          <w:i/>
        </w:rPr>
        <w:t>Tranchier-Buch</w:t>
      </w:r>
      <w:r w:rsidR="00294833" w:rsidRPr="00131165">
        <w:rPr>
          <w:rFonts w:ascii="Junicode" w:hAnsi="Junicode" w:cs="Times New Roman"/>
        </w:rPr>
        <w:t xml:space="preserve"> und den </w:t>
      </w:r>
      <w:r w:rsidR="00294833" w:rsidRPr="00131165">
        <w:rPr>
          <w:rFonts w:ascii="Junicode" w:hAnsi="Junicode" w:cs="Times New Roman"/>
          <w:i/>
        </w:rPr>
        <w:t>Tisch- und Leberreimen</w:t>
      </w:r>
      <w:r w:rsidR="00294833" w:rsidRPr="00131165">
        <w:rPr>
          <w:rFonts w:ascii="Junicode" w:hAnsi="Junicode" w:cs="Times New Roman"/>
        </w:rPr>
        <w:t xml:space="preserve"> in Gruppe [C] nahe und gehen vermutlich auf eine oder mehrere Ausgaben in [C] zurück.</w:t>
      </w:r>
    </w:p>
    <w:p w14:paraId="4F159DF4" w14:textId="1A7551D6" w:rsidR="00842204" w:rsidRPr="00AB242D" w:rsidRDefault="00294833" w:rsidP="004F29D9">
      <w:pPr>
        <w:spacing w:line="276" w:lineRule="auto"/>
        <w:rPr>
          <w:rFonts w:ascii="Junicode" w:hAnsi="Junicode" w:cs="Times New Roman"/>
        </w:rPr>
      </w:pPr>
      <w:r w:rsidRPr="00AB242D">
        <w:rPr>
          <w:rFonts w:ascii="Junicode" w:hAnsi="Junicode" w:cs="Times New Roman"/>
        </w:rPr>
        <w:t>In Hannover erscheint 1676</w:t>
      </w:r>
      <w:r w:rsidR="00977B32" w:rsidRPr="00AB242D">
        <w:rPr>
          <w:rFonts w:ascii="Junicode" w:hAnsi="Junicode" w:cs="Times New Roman"/>
        </w:rPr>
        <w:t xml:space="preserve"> bei dem Druckerverleger Thomas Heinrich Hauenstein die </w:t>
      </w:r>
      <w:r w:rsidR="00977B32" w:rsidRPr="00AB242D">
        <w:rPr>
          <w:rFonts w:ascii="Junicode" w:hAnsi="Junicode" w:cs="Times New Roman"/>
          <w:i/>
        </w:rPr>
        <w:t>Ethica</w:t>
      </w:r>
      <w:r w:rsidR="00977B32" w:rsidRPr="00AB242D">
        <w:rPr>
          <w:rFonts w:ascii="Junicode" w:hAnsi="Junicode" w:cs="Times New Roman"/>
        </w:rPr>
        <w:t xml:space="preserve"> in Druckersynthese mit dem </w:t>
      </w:r>
      <w:r w:rsidR="00977B32" w:rsidRPr="00AB242D">
        <w:rPr>
          <w:rFonts w:ascii="Junicode" w:hAnsi="Junicode" w:cs="Times New Roman"/>
          <w:i/>
        </w:rPr>
        <w:t>Tranchier-Buch</w:t>
      </w:r>
      <w:r w:rsidR="00977B32" w:rsidRPr="00AB242D">
        <w:rPr>
          <w:rFonts w:ascii="Junicode" w:hAnsi="Junicode" w:cs="Times New Roman"/>
        </w:rPr>
        <w:t xml:space="preserve"> sowie den </w:t>
      </w:r>
      <w:r w:rsidR="00977B32" w:rsidRPr="00AB242D">
        <w:rPr>
          <w:rFonts w:ascii="Junicode" w:hAnsi="Junicode" w:cs="Times New Roman"/>
          <w:i/>
        </w:rPr>
        <w:t>Tisch- und Leberreimen</w:t>
      </w:r>
      <w:r w:rsidR="00977B32" w:rsidRPr="00AB242D">
        <w:rPr>
          <w:rFonts w:ascii="Junicode" w:hAnsi="Junicode" w:cs="Times New Roman"/>
        </w:rPr>
        <w:t xml:space="preserve">, die im Anhang die 24 </w:t>
      </w:r>
      <w:r w:rsidR="00977B32" w:rsidRPr="00AB242D">
        <w:rPr>
          <w:rFonts w:ascii="Junicode" w:hAnsi="Junicode" w:cs="Times New Roman"/>
          <w:i/>
        </w:rPr>
        <w:t>Reime auf Konfektscheiben</w:t>
      </w:r>
      <w:r w:rsidR="00977B32" w:rsidRPr="00AB242D">
        <w:rPr>
          <w:rFonts w:ascii="Junicode" w:hAnsi="Junicode" w:cs="Times New Roman"/>
        </w:rPr>
        <w:t xml:space="preserve"> enthalten</w:t>
      </w:r>
      <w:r w:rsidR="000D3029" w:rsidRPr="00AB242D">
        <w:rPr>
          <w:rFonts w:ascii="Junicode" w:hAnsi="Junicode" w:cs="Times New Roman"/>
        </w:rPr>
        <w:t xml:space="preserve"> </w:t>
      </w:r>
      <w:r w:rsidR="00014132">
        <w:rPr>
          <w:rFonts w:ascii="Junicode" w:hAnsi="Junicode" w:cs="Times New Roman"/>
        </w:rPr>
        <w:t>[E1]</w:t>
      </w:r>
      <w:r w:rsidR="00977B32" w:rsidRPr="00AB242D">
        <w:rPr>
          <w:rFonts w:ascii="Junicode" w:hAnsi="Junicode" w:cs="Times New Roman"/>
        </w:rPr>
        <w:t>. Gegenüber [C] hat diese Ausgabe einen neuen, veränderten</w:t>
      </w:r>
      <w:r w:rsidR="000D3029" w:rsidRPr="00AB242D">
        <w:rPr>
          <w:rFonts w:ascii="Junicode" w:hAnsi="Junicode" w:cs="Times New Roman"/>
        </w:rPr>
        <w:t xml:space="preserve"> </w:t>
      </w:r>
      <w:r w:rsidR="00977B32" w:rsidRPr="00AB242D">
        <w:rPr>
          <w:rFonts w:ascii="Junicode" w:hAnsi="Junicode" w:cs="Times New Roman"/>
        </w:rPr>
        <w:t xml:space="preserve">Kupfertitel </w:t>
      </w:r>
      <w:r w:rsidR="001974B6" w:rsidRPr="001974B6">
        <w:rPr>
          <w:rFonts w:ascii="Junicode" w:hAnsi="Junicode" w:cs="Times New Roman"/>
        </w:rPr>
        <w:t>(Abb. 5</w:t>
      </w:r>
      <w:r w:rsidR="00977B32" w:rsidRPr="001974B6">
        <w:rPr>
          <w:rFonts w:ascii="Junicode" w:hAnsi="Junicode" w:cs="Times New Roman"/>
        </w:rPr>
        <w:t>)</w:t>
      </w:r>
      <w:r w:rsidR="00977B32" w:rsidRPr="00AB242D">
        <w:rPr>
          <w:rFonts w:ascii="Junicode" w:hAnsi="Junicode" w:cs="Times New Roman"/>
        </w:rPr>
        <w:t xml:space="preserve">, mit dem die </w:t>
      </w:r>
      <w:r w:rsidR="00977B32" w:rsidRPr="00AB242D">
        <w:rPr>
          <w:rFonts w:ascii="Junicode" w:hAnsi="Junicode" w:cs="Times New Roman"/>
          <w:i/>
        </w:rPr>
        <w:t>Ethica</w:t>
      </w:r>
      <w:r w:rsidR="00977B32" w:rsidRPr="00AB242D">
        <w:rPr>
          <w:rFonts w:ascii="Junicode" w:hAnsi="Junicode" w:cs="Times New Roman"/>
        </w:rPr>
        <w:t xml:space="preserve"> und das </w:t>
      </w:r>
      <w:r w:rsidR="00977B32" w:rsidRPr="00AB242D">
        <w:rPr>
          <w:rFonts w:ascii="Junicode" w:hAnsi="Junicode" w:cs="Times New Roman"/>
          <w:i/>
        </w:rPr>
        <w:t>Tranchier-Buch</w:t>
      </w:r>
      <w:r w:rsidR="00977B32" w:rsidRPr="00AB242D">
        <w:rPr>
          <w:rFonts w:ascii="Junicode" w:hAnsi="Junicode" w:cs="Times New Roman"/>
        </w:rPr>
        <w:t xml:space="preserve"> gemeinsam angezeigt werden:</w:t>
      </w:r>
      <w:r w:rsidR="00B218A3">
        <w:rPr>
          <w:rFonts w:ascii="Junicode" w:hAnsi="Junicode" w:cs="Times New Roman"/>
        </w:rPr>
        <w:t xml:space="preserve"> „</w:t>
      </w:r>
      <w:r w:rsidR="00547D39" w:rsidRPr="00AB242D">
        <w:rPr>
          <w:rFonts w:ascii="Junicode" w:hAnsi="Junicode" w:cs="Times New Roman"/>
        </w:rPr>
        <w:t>Erneuertes Com</w:t>
      </w:r>
      <w:r w:rsidR="00B218A3">
        <w:rPr>
          <w:rFonts w:ascii="Junicode" w:hAnsi="Junicode" w:cs="Times New Roman"/>
        </w:rPr>
        <w:t>plementir und Trenchir Büchlein“</w:t>
      </w:r>
      <w:r w:rsidR="000D3029" w:rsidRPr="00AB242D">
        <w:rPr>
          <w:rFonts w:ascii="Junicode" w:hAnsi="Junicode" w:cs="Times New Roman"/>
        </w:rPr>
        <w:t>.</w:t>
      </w:r>
      <w:r w:rsidR="00977B32" w:rsidRPr="00AB242D">
        <w:rPr>
          <w:rFonts w:ascii="Junicode" w:hAnsi="Junicode" w:cs="Times New Roman"/>
        </w:rPr>
        <w:t xml:space="preserve"> </w:t>
      </w:r>
      <w:r w:rsidR="000D3029" w:rsidRPr="00AB242D">
        <w:rPr>
          <w:rFonts w:ascii="Junicode" w:hAnsi="Junicode" w:cs="Times New Roman"/>
        </w:rPr>
        <w:t>Der typographische Titel der Druckersy</w:t>
      </w:r>
      <w:r w:rsidR="00A46A34" w:rsidRPr="00AB242D">
        <w:rPr>
          <w:rFonts w:ascii="Junicode" w:hAnsi="Junicode" w:cs="Times New Roman"/>
        </w:rPr>
        <w:t>n</w:t>
      </w:r>
      <w:r w:rsidR="000D3029" w:rsidRPr="00AB242D">
        <w:rPr>
          <w:rFonts w:ascii="Junicode" w:hAnsi="Junicode" w:cs="Times New Roman"/>
        </w:rPr>
        <w:t xml:space="preserve">these ist vollständig überarbeitet: er zeigt die beiden Hauptwerke </w:t>
      </w:r>
      <w:r w:rsidR="000D3029" w:rsidRPr="00AB242D">
        <w:rPr>
          <w:rFonts w:ascii="Junicode" w:hAnsi="Junicode" w:cs="Times New Roman"/>
          <w:i/>
        </w:rPr>
        <w:t>Ethica</w:t>
      </w:r>
      <w:r w:rsidR="000D3029" w:rsidRPr="00AB242D">
        <w:rPr>
          <w:rFonts w:ascii="Junicode" w:hAnsi="Junicode" w:cs="Times New Roman"/>
        </w:rPr>
        <w:t xml:space="preserve"> und </w:t>
      </w:r>
      <w:r w:rsidR="000D3029" w:rsidRPr="00AB242D">
        <w:rPr>
          <w:rFonts w:ascii="Junicode" w:hAnsi="Junicode" w:cs="Times New Roman"/>
          <w:i/>
        </w:rPr>
        <w:t>Tranchier-Buch</w:t>
      </w:r>
      <w:r w:rsidR="000D3029" w:rsidRPr="00AB242D">
        <w:rPr>
          <w:rFonts w:ascii="Junicode" w:hAnsi="Junicode" w:cs="Times New Roman"/>
        </w:rPr>
        <w:t xml:space="preserve"> gemeinsam an, weist Bearbeitung</w:t>
      </w:r>
      <w:r w:rsidR="006E051A" w:rsidRPr="00AB242D">
        <w:rPr>
          <w:rFonts w:ascii="Junicode" w:hAnsi="Junicode" w:cs="Times New Roman"/>
        </w:rPr>
        <w:t xml:space="preserve">en und Erweiterungen aus, </w:t>
      </w:r>
      <w:r w:rsidR="000D3029" w:rsidRPr="00AB242D">
        <w:rPr>
          <w:rFonts w:ascii="Junicode" w:hAnsi="Junicode" w:cs="Times New Roman"/>
        </w:rPr>
        <w:t>enthält aber die Bearbeiter</w:t>
      </w:r>
      <w:r w:rsidR="00842204" w:rsidRPr="00AB242D">
        <w:rPr>
          <w:rFonts w:ascii="Junicode" w:hAnsi="Junicode" w:cs="Times New Roman"/>
        </w:rPr>
        <w:t>-N</w:t>
      </w:r>
      <w:r w:rsidR="000D3029" w:rsidRPr="00AB242D">
        <w:rPr>
          <w:rFonts w:ascii="Junicode" w:hAnsi="Junicode" w:cs="Times New Roman"/>
        </w:rPr>
        <w:t>amen Georg Greflingers und Andreas Kletts nicht mehr.</w:t>
      </w:r>
      <w:r w:rsidR="00A46A34" w:rsidRPr="00AB242D">
        <w:rPr>
          <w:rStyle w:val="FootnoteReference"/>
          <w:rFonts w:ascii="Junicode" w:hAnsi="Junicode" w:cs="Times New Roman"/>
        </w:rPr>
        <w:footnoteReference w:id="77"/>
      </w:r>
    </w:p>
    <w:p w14:paraId="5834FBEB" w14:textId="60A4E384" w:rsidR="00842204" w:rsidRPr="00AB242D" w:rsidRDefault="00014132" w:rsidP="004F29D9">
      <w:pPr>
        <w:spacing w:line="276" w:lineRule="auto"/>
        <w:rPr>
          <w:rFonts w:ascii="Junicode" w:hAnsi="Junicode" w:cs="Times New Roman"/>
        </w:rPr>
      </w:pPr>
      <w:r>
        <w:rPr>
          <w:rFonts w:ascii="Junicode" w:hAnsi="Junicode" w:cs="Times New Roman"/>
        </w:rPr>
        <w:t>[E2]</w:t>
      </w:r>
      <w:r w:rsidR="00BE6568" w:rsidRPr="00AB242D">
        <w:rPr>
          <w:rFonts w:ascii="Junicode" w:hAnsi="Junicode" w:cs="Times New Roman"/>
        </w:rPr>
        <w:t xml:space="preserve"> </w:t>
      </w:r>
      <w:r w:rsidR="001B0A0C" w:rsidRPr="00AB242D">
        <w:rPr>
          <w:rFonts w:ascii="Junicode" w:hAnsi="Junicode" w:cs="Times New Roman"/>
        </w:rPr>
        <w:t>erscheint 1684 bei Thomas Heinrich Hauensteins Erben. Die Ausgabe war bisher unbekannt, das einzige erhaltene Exemplar befindet sich in Privatbesitz</w:t>
      </w:r>
      <w:r w:rsidR="00842204" w:rsidRPr="00AB242D">
        <w:rPr>
          <w:rFonts w:ascii="Junicode" w:hAnsi="Junicode" w:cs="Times New Roman"/>
        </w:rPr>
        <w:t>.</w:t>
      </w:r>
    </w:p>
    <w:p w14:paraId="5C37DFD4" w14:textId="1ADC0E42" w:rsidR="00977B32" w:rsidRDefault="00800BC1" w:rsidP="004F29D9">
      <w:pPr>
        <w:spacing w:line="276" w:lineRule="auto"/>
        <w:rPr>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395A12">
        <w:rPr>
          <w:rFonts w:ascii="Junicode" w:hAnsi="Junicode" w:cs="Times New Roman"/>
        </w:rPr>
        <w:t xml:space="preserve">Anders als </w:t>
      </w:r>
      <w:r w:rsidR="00014132">
        <w:rPr>
          <w:rFonts w:ascii="Junicode" w:hAnsi="Junicode" w:cs="Times New Roman"/>
        </w:rPr>
        <w:t>[E1]</w:t>
      </w:r>
      <w:r w:rsidRPr="00395A12">
        <w:rPr>
          <w:rFonts w:ascii="Junicode" w:hAnsi="Junicode" w:cs="Times New Roman"/>
        </w:rPr>
        <w:t xml:space="preserve"> und </w:t>
      </w:r>
      <w:r w:rsidR="00014132">
        <w:rPr>
          <w:rFonts w:ascii="Junicode" w:hAnsi="Junicode" w:cs="Times New Roman"/>
        </w:rPr>
        <w:t>[E2]</w:t>
      </w:r>
      <w:r w:rsidRPr="00AB242D">
        <w:rPr>
          <w:rFonts w:ascii="Junicode" w:hAnsi="Junicode" w:cs="Times New Roman"/>
        </w:rPr>
        <w:t xml:space="preserve"> enthält </w:t>
      </w:r>
      <w:r w:rsidR="00014132">
        <w:rPr>
          <w:rFonts w:ascii="Junicode" w:hAnsi="Junicode" w:cs="Times New Roman"/>
        </w:rPr>
        <w:t>[E3]</w:t>
      </w:r>
      <w:r w:rsidRPr="00AB242D">
        <w:rPr>
          <w:rFonts w:ascii="Junicode" w:hAnsi="Junicode" w:cs="Times New Roman"/>
        </w:rPr>
        <w:t xml:space="preserve"> den Musenanruf nicht.</w:t>
      </w:r>
    </w:p>
    <w:p w14:paraId="18A74287" w14:textId="77777777" w:rsidR="004F0EEF" w:rsidRPr="00AB242D" w:rsidRDefault="004F0EEF" w:rsidP="004F29D9">
      <w:pPr>
        <w:spacing w:line="276" w:lineRule="auto"/>
        <w:rPr>
          <w:rFonts w:ascii="Junicode" w:hAnsi="Junicode" w:cs="Times New Roman"/>
        </w:rPr>
      </w:pPr>
    </w:p>
    <w:p w14:paraId="19C716E4" w14:textId="05C5D903" w:rsidR="009A5B0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0E35270D" w14:textId="77777777" w:rsidR="00A6150C" w:rsidRDefault="009A5B07" w:rsidP="004F29D9">
      <w:pPr>
        <w:spacing w:line="276" w:lineRule="auto"/>
        <w:rPr>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ootnoteReference"/>
          <w:rFonts w:ascii="Junicode" w:hAnsi="Junicode" w:cs="Times New Roman"/>
        </w:rPr>
        <w:footnoteReference w:id="78"/>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ootnoteReference"/>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ootnoteReference"/>
          <w:rFonts w:ascii="Junicode" w:hAnsi="Junicode" w:cs="Times New Roman"/>
        </w:rPr>
        <w:footnoteReference w:id="79"/>
      </w:r>
    </w:p>
    <w:p w14:paraId="1222F3B4" w14:textId="6807FF3F" w:rsidR="009A5B07" w:rsidRPr="00AB242D" w:rsidRDefault="00C27418" w:rsidP="004F29D9">
      <w:pPr>
        <w:spacing w:line="276" w:lineRule="auto"/>
        <w:rPr>
          <w:rFonts w:ascii="Junicode" w:hAnsi="Junicode" w:cs="Times New Roman"/>
        </w:rPr>
      </w:pPr>
      <w:r w:rsidRPr="00AB242D">
        <w:rPr>
          <w:rFonts w:ascii="Junicode" w:hAnsi="Junicode" w:cs="Times New Roman"/>
        </w:rPr>
        <w:t>[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Pr="00AB242D">
        <w:rPr>
          <w:rFonts w:ascii="Junicode" w:hAnsi="Junicode" w:cs="Times New Roman"/>
        </w:rPr>
        <w:t xml:space="preserve">: auf den (nicht mehr erhaltenen) </w:t>
      </w:r>
      <w:r w:rsidRPr="00AB242D">
        <w:rPr>
          <w:rFonts w:ascii="Junicode" w:hAnsi="Junicode" w:cs="Times New Roman"/>
          <w:i/>
        </w:rPr>
        <w:t>Ethica</w:t>
      </w:r>
      <w:r w:rsidRPr="00AB242D">
        <w:rPr>
          <w:rFonts w:ascii="Junicode" w:hAnsi="Junicode" w:cs="Times New Roman"/>
        </w:rPr>
        <w:t>-Teil folg</w:t>
      </w:r>
      <w:r w:rsidR="00325141" w:rsidRPr="00AB242D">
        <w:rPr>
          <w:rFonts w:ascii="Junicode" w:hAnsi="Junicode" w:cs="Times New Roman"/>
        </w:rPr>
        <w:t>t</w:t>
      </w:r>
      <w:r w:rsidRPr="00AB242D">
        <w:rPr>
          <w:rFonts w:ascii="Junicode" w:hAnsi="Junicode" w:cs="Times New Roman"/>
        </w:rPr>
        <w:t xml:space="preserve"> das </w:t>
      </w:r>
      <w:r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3887CA39" w:rsidR="00035BD1" w:rsidRPr="00AB242D" w:rsidRDefault="00035BD1" w:rsidP="004F29D9">
      <w:pPr>
        <w:spacing w:line="276" w:lineRule="auto"/>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 xml:space="preserve">von den übrigen Ausgaben in den Gruppen [C] und </w:t>
      </w:r>
      <w:r w:rsidR="00014132">
        <w:rPr>
          <w:rFonts w:ascii="Junicode" w:hAnsi="Junicode" w:cs="Times New Roman"/>
        </w:rPr>
        <w:t>[E]</w:t>
      </w:r>
      <w:r w:rsidRPr="00AB242D">
        <w:rPr>
          <w:rFonts w:ascii="Junicode" w:hAnsi="Junicode" w:cs="Times New Roman"/>
        </w:rPr>
        <w:t xml:space="preserve"> sowie von </w:t>
      </w:r>
      <w:r w:rsidR="00014132">
        <w:rPr>
          <w:rFonts w:ascii="Junicode" w:hAnsi="Junicode" w:cs="Times New Roman"/>
        </w:rPr>
        <w:t>[F1]</w:t>
      </w:r>
      <w:r w:rsidRPr="00AB242D">
        <w:rPr>
          <w:rFonts w:ascii="Junicode" w:hAnsi="Junicode" w:cs="Times New Roman"/>
        </w:rPr>
        <w:t>,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schen Bibliothek Nünning</w:t>
      </w:r>
      <w:r w:rsidR="00A6150C">
        <w:rPr>
          <w:rFonts w:ascii="Junicode" w:hAnsi="Junicode" w:cs="Times New Roman"/>
        </w:rPr>
        <w:t xml:space="preserve"> (</w:t>
      </w:r>
      <w:r w:rsidR="00CA6E48">
        <w:rPr>
          <w:rFonts w:ascii="Junicode" w:hAnsi="Junicode" w:cs="Times New Roman"/>
        </w:rPr>
        <w:t xml:space="preserve">Senden-Bösensell bei </w:t>
      </w:r>
      <w:r w:rsidR="00A6150C">
        <w:rPr>
          <w:rFonts w:ascii="Junicode" w:hAnsi="Junicode" w:cs="Times New Roman"/>
        </w:rPr>
        <w:t>Münster)</w:t>
      </w:r>
      <w:r w:rsidR="00FF4F7A" w:rsidRPr="00AB242D">
        <w:rPr>
          <w:rFonts w:ascii="Junicode" w:hAnsi="Junicode" w:cs="Times New Roman"/>
        </w:rPr>
        <w:t xml:space="preserve">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ootnoteReference"/>
          <w:rFonts w:ascii="Junicode" w:hAnsi="Junicode" w:cs="Times New Roman"/>
        </w:rPr>
        <w:footnoteReference w:id="80"/>
      </w:r>
    </w:p>
    <w:p w14:paraId="3EB57120" w14:textId="64A0E874" w:rsidR="00336465" w:rsidRPr="00AB242D" w:rsidRDefault="007F5FEA" w:rsidP="004F29D9">
      <w:pPr>
        <w:spacing w:line="276" w:lineRule="auto"/>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w:t>
      </w:r>
      <w:r w:rsidR="00A6150C">
        <w:rPr>
          <w:rFonts w:ascii="Junicode" w:hAnsi="Junicode" w:cs="Times New Roman"/>
        </w:rPr>
        <w:t>der</w:t>
      </w:r>
      <w:r w:rsidR="00A6150C" w:rsidRPr="00AB242D">
        <w:rPr>
          <w:rFonts w:ascii="Junicode" w:hAnsi="Junicode" w:cs="Times New Roman"/>
        </w:rPr>
        <w:t xml:space="preserve"> </w:t>
      </w:r>
      <w:r w:rsidR="0071579B" w:rsidRPr="00AB242D">
        <w:rPr>
          <w:rFonts w:ascii="Junicode" w:hAnsi="Junicode" w:cs="Times New Roman"/>
        </w:rPr>
        <w:t xml:space="preserve">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w:t>
      </w:r>
      <w:r w:rsidR="00A6150C">
        <w:rPr>
          <w:rFonts w:ascii="Junicode" w:hAnsi="Junicode" w:cs="Times New Roman"/>
        </w:rPr>
        <w:t>Verschieden</w:t>
      </w:r>
      <w:r w:rsidR="00A6150C" w:rsidRPr="00AB242D">
        <w:rPr>
          <w:rFonts w:ascii="Junicode" w:hAnsi="Junicode" w:cs="Times New Roman"/>
        </w:rPr>
        <w:t xml:space="preserve"> </w:t>
      </w:r>
      <w:r w:rsidR="0071579B" w:rsidRPr="00AB242D">
        <w:rPr>
          <w:rFonts w:ascii="Junicode" w:hAnsi="Junicode" w:cs="Times New Roman"/>
        </w:rPr>
        <w:t xml:space="preserve">ist sie lediglich </w:t>
      </w:r>
      <w:r w:rsidR="00A6150C">
        <w:rPr>
          <w:rFonts w:ascii="Junicode" w:hAnsi="Junicode" w:cs="Times New Roman"/>
        </w:rPr>
        <w:t>hinsichtlich</w:t>
      </w:r>
      <w:r w:rsidR="00A6150C" w:rsidRPr="00AB242D">
        <w:rPr>
          <w:rFonts w:ascii="Junicode" w:hAnsi="Junicode" w:cs="Times New Roman"/>
        </w:rPr>
        <w:t xml:space="preserve"> </w:t>
      </w:r>
      <w:r w:rsidR="00A6150C">
        <w:rPr>
          <w:rFonts w:ascii="Junicode" w:hAnsi="Junicode" w:cs="Times New Roman"/>
        </w:rPr>
        <w:t>des</w:t>
      </w:r>
      <w:r w:rsidR="00A6150C" w:rsidRPr="00AB242D">
        <w:rPr>
          <w:rFonts w:ascii="Junicode" w:hAnsi="Junicode" w:cs="Times New Roman"/>
        </w:rPr>
        <w:t xml:space="preserve"> </w:t>
      </w:r>
      <w:r w:rsidR="0071579B" w:rsidRPr="00AB242D">
        <w:rPr>
          <w:rFonts w:ascii="Junicode" w:hAnsi="Junicode" w:cs="Times New Roman"/>
        </w:rPr>
        <w:t>anderslautenden Druckort</w:t>
      </w:r>
      <w:r w:rsidR="00A6150C">
        <w:rPr>
          <w:rFonts w:ascii="Junicode" w:hAnsi="Junicode" w:cs="Times New Roman"/>
        </w:rPr>
        <w:t>s</w:t>
      </w:r>
      <w:r w:rsidR="0071579B" w:rsidRPr="00AB242D">
        <w:rPr>
          <w:rFonts w:ascii="Junicode" w:hAnsi="Junicode" w:cs="Times New Roman"/>
        </w:rPr>
        <w:t>. Es ist möglich, dass es sich bei dieser Ausgabe ebenfalls um eine der Gruppe [C] zuzurechnende handelt. Eine Textkollation steht noch aus.</w:t>
      </w:r>
    </w:p>
    <w:p w14:paraId="47DE538E" w14:textId="70EC083C" w:rsidR="006E7FCA" w:rsidRDefault="00336465"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ootnoteReference"/>
          <w:rFonts w:ascii="Junicode" w:hAnsi="Junicode" w:cs="Times New Roman"/>
        </w:rPr>
        <w:footnoteReference w:id="81"/>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0056194E">
        <w:rPr>
          <w:rFonts w:ascii="Junicode" w:hAnsi="Junicode" w:cs="Times New Roman"/>
        </w:rPr>
        <w:t>;</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w:t>
      </w:r>
      <w:r w:rsidR="0056194E">
        <w:rPr>
          <w:rFonts w:ascii="Junicode" w:hAnsi="Junicode" w:cs="Times New Roman"/>
        </w:rPr>
        <w:t>dennoch</w:t>
      </w:r>
      <w:r w:rsidR="0056194E" w:rsidRPr="00AB242D">
        <w:rPr>
          <w:rFonts w:ascii="Junicode" w:hAnsi="Junicode" w:cs="Times New Roman"/>
        </w:rPr>
        <w:t xml:space="preserve"> </w:t>
      </w:r>
      <w:r w:rsidR="00A12D09" w:rsidRPr="00AB242D">
        <w:rPr>
          <w:rFonts w:ascii="Junicode" w:hAnsi="Junicode" w:cs="Times New Roman"/>
        </w:rPr>
        <w:t xml:space="preserve">in die Bibliographie </w:t>
      </w:r>
      <w:r w:rsidRPr="00AB242D">
        <w:rPr>
          <w:rFonts w:ascii="Junicode" w:hAnsi="Junicode" w:cs="Times New Roman"/>
        </w:rPr>
        <w:t>aufgenommen.</w:t>
      </w:r>
    </w:p>
    <w:p w14:paraId="0E511CF3" w14:textId="77777777" w:rsidR="00FE4C59" w:rsidRPr="00AB242D" w:rsidRDefault="00FE4C59" w:rsidP="004F29D9">
      <w:pPr>
        <w:spacing w:line="276" w:lineRule="auto"/>
        <w:rPr>
          <w:rFonts w:ascii="Junicode" w:hAnsi="Junicode" w:cs="Times New Roman"/>
        </w:rPr>
      </w:pPr>
    </w:p>
    <w:p w14:paraId="5FFDB8C0" w14:textId="7806893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Zur </w:t>
      </w:r>
      <w:r w:rsidR="00350647" w:rsidRPr="00F07911">
        <w:rPr>
          <w:rFonts w:ascii="Junicode" w:eastAsiaTheme="majorEastAsia" w:hAnsi="Junicode" w:cs="Times New Roman"/>
          <w:b/>
          <w:bCs/>
          <w:i/>
          <w:color w:val="4F81BD" w:themeColor="accent1"/>
        </w:rPr>
        <w:t>Löfflerey-Kunst</w:t>
      </w:r>
    </w:p>
    <w:p w14:paraId="047BF70D" w14:textId="11A148F4" w:rsidR="007806EE" w:rsidRDefault="00CC231F" w:rsidP="004F29D9">
      <w:pPr>
        <w:spacing w:line="276" w:lineRule="auto"/>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ist</w:t>
      </w:r>
      <w:r w:rsidR="00FE4C59">
        <w:rPr>
          <w:rFonts w:ascii="Junicode" w:hAnsi="Junicode" w:cs="Times New Roman"/>
        </w:rPr>
        <w:t xml:space="preserve">, </w:t>
      </w:r>
      <w:r w:rsidR="00DC1391">
        <w:rPr>
          <w:rFonts w:ascii="Junicode" w:hAnsi="Junicode" w:cs="Times New Roman"/>
        </w:rPr>
        <w:t>das</w:t>
      </w:r>
      <w:r w:rsidR="00FE4C59">
        <w:rPr>
          <w:rFonts w:ascii="Junicode" w:hAnsi="Junicode" w:cs="Times New Roman"/>
        </w:rPr>
        <w:t xml:space="preserve"> habe ich mehrfach angedeutet,</w:t>
      </w:r>
      <w:r w:rsidR="002F474D" w:rsidRPr="00AB242D">
        <w:rPr>
          <w:rFonts w:ascii="Junicode" w:hAnsi="Junicode" w:cs="Times New Roman"/>
        </w:rPr>
        <w:t xml:space="preserve"> </w:t>
      </w:r>
      <w:r w:rsidRPr="00AB242D">
        <w:rPr>
          <w:rFonts w:ascii="Junicode" w:hAnsi="Junicode" w:cs="Times New Roman"/>
        </w:rPr>
        <w:t>eng verwoben: zwei</w:t>
      </w:r>
      <w:r w:rsidR="007806EE">
        <w:rPr>
          <w:rFonts w:ascii="Junicode" w:hAnsi="Junicode" w:cs="Times New Roman"/>
        </w:rPr>
        <w:t>m</w:t>
      </w:r>
      <w:r w:rsidRPr="00AB242D">
        <w:rPr>
          <w:rFonts w:ascii="Junicode" w:hAnsi="Junicode" w:cs="Times New Roman"/>
        </w:rPr>
        <w:t xml:space="preserve">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811777" w:rsidRPr="00AB242D">
        <w:rPr>
          <w:rFonts w:ascii="Junicode" w:hAnsi="Junicode" w:cs="Times New Roman"/>
        </w:rPr>
        <w:t>.</w:t>
      </w:r>
      <w:r w:rsidR="007806EE">
        <w:rPr>
          <w:rFonts w:ascii="Junicode" w:hAnsi="Junicode" w:cs="Times New Roman"/>
        </w:rPr>
        <w:t xml:space="preserve"> Einmal (1648) erscheint die </w:t>
      </w:r>
      <w:r w:rsidR="007806EE" w:rsidRPr="00AB242D">
        <w:rPr>
          <w:rFonts w:ascii="Junicode" w:hAnsi="Junicode" w:cs="Times New Roman"/>
          <w:i/>
        </w:rPr>
        <w:t>Löfflerey-Kunst</w:t>
      </w:r>
      <w:r w:rsidR="007806EE">
        <w:rPr>
          <w:rFonts w:ascii="Junicode" w:hAnsi="Junicode" w:cs="Times New Roman"/>
        </w:rPr>
        <w:t xml:space="preserve"> unabhängig von der </w:t>
      </w:r>
      <w:r w:rsidR="007806EE">
        <w:rPr>
          <w:rFonts w:ascii="Junicode" w:hAnsi="Junicode" w:cs="Times New Roman"/>
          <w:i/>
        </w:rPr>
        <w:t>Ethica</w:t>
      </w:r>
      <w:r w:rsidR="007806EE">
        <w:rPr>
          <w:rFonts w:ascii="Junicode" w:hAnsi="Junicode" w:cs="Times New Roman"/>
        </w:rPr>
        <w:t xml:space="preserve"> [L].</w:t>
      </w:r>
    </w:p>
    <w:p w14:paraId="741F9044" w14:textId="0CD4BD28" w:rsidR="00811777" w:rsidRPr="00AB242D" w:rsidRDefault="007806EE" w:rsidP="004F29D9">
      <w:pPr>
        <w:spacing w:line="276" w:lineRule="auto"/>
        <w:rPr>
          <w:rFonts w:ascii="Junicode" w:hAnsi="Junicode" w:cs="Times New Roman"/>
        </w:rPr>
      </w:pPr>
      <w:r w:rsidRPr="00AB242D">
        <w:rPr>
          <w:rFonts w:ascii="Junicode" w:hAnsi="Junicode" w:cs="Times New Roman"/>
        </w:rPr>
        <w:t xml:space="preserve">Wir wissen </w:t>
      </w:r>
      <w:r>
        <w:rPr>
          <w:rFonts w:ascii="Junicode" w:hAnsi="Junicode" w:cs="Times New Roman"/>
        </w:rPr>
        <w:t xml:space="preserve">bislang nur </w:t>
      </w:r>
      <w:r w:rsidRPr="00AB242D">
        <w:rPr>
          <w:rFonts w:ascii="Junicode" w:hAnsi="Junicode" w:cs="Times New Roman"/>
        </w:rPr>
        <w:t xml:space="preserve">wenig über die </w:t>
      </w:r>
      <w:r w:rsidRPr="00AB242D">
        <w:rPr>
          <w:rFonts w:ascii="Junicode" w:hAnsi="Junicode" w:cs="Times New Roman"/>
          <w:i/>
        </w:rPr>
        <w:t>Löfflerey-Kunst</w:t>
      </w:r>
      <w:r>
        <w:rPr>
          <w:rFonts w:ascii="Junicode" w:hAnsi="Junicode" w:cs="Times New Roman"/>
        </w:rPr>
        <w:t xml:space="preserve">. </w:t>
      </w:r>
      <w:r w:rsidR="00656760">
        <w:rPr>
          <w:rFonts w:ascii="Junicode" w:hAnsi="Junicode" w:cs="Times New Roman"/>
        </w:rPr>
        <w:t>Zum besseren Verständnis</w:t>
      </w:r>
      <w:r w:rsidR="00FE4C59">
        <w:rPr>
          <w:rFonts w:ascii="Junicode" w:hAnsi="Junicode" w:cs="Times New Roman"/>
        </w:rPr>
        <w:t xml:space="preserve"> </w:t>
      </w:r>
      <w:r>
        <w:rPr>
          <w:rFonts w:ascii="Junicode" w:hAnsi="Junicode" w:cs="Times New Roman"/>
        </w:rPr>
        <w:t>dennoch</w:t>
      </w:r>
      <w:r w:rsidR="00FE4C59">
        <w:rPr>
          <w:rFonts w:ascii="Junicode" w:hAnsi="Junicode" w:cs="Times New Roman"/>
        </w:rPr>
        <w:t xml:space="preserve"> einige </w:t>
      </w:r>
      <w:r w:rsidR="00DC1391">
        <w:rPr>
          <w:rFonts w:ascii="Junicode" w:hAnsi="Junicode" w:cs="Times New Roman"/>
        </w:rPr>
        <w:t xml:space="preserve">klärende </w:t>
      </w:r>
      <w:r w:rsidR="00FE4C59">
        <w:rPr>
          <w:rFonts w:ascii="Junicode" w:hAnsi="Junicode" w:cs="Times New Roman"/>
        </w:rPr>
        <w:t>Hinweise:</w:t>
      </w:r>
    </w:p>
    <w:p w14:paraId="05D3CE3D" w14:textId="2FF557D3" w:rsidR="00CC231F" w:rsidRDefault="00FB718F" w:rsidP="004F29D9">
      <w:pPr>
        <w:spacing w:line="276" w:lineRule="auto"/>
        <w:rPr>
          <w:rFonts w:ascii="Junicode" w:hAnsi="Junicode" w:cs="Times New Roman"/>
        </w:rPr>
      </w:pPr>
      <w:r w:rsidRPr="00AB242D">
        <w:rPr>
          <w:rFonts w:ascii="Junicode" w:hAnsi="Junicode" w:cs="Times New Roman"/>
        </w:rPr>
        <w:t>1648 erscheinen zwei textlich und konzeptionell verschiedene Ausgaben</w:t>
      </w:r>
      <w:r w:rsidR="00C7004B">
        <w:rPr>
          <w:rFonts w:ascii="Junicode" w:hAnsi="Junicode" w:cs="Times New Roman"/>
        </w:rPr>
        <w:t xml:space="preserve"> – [L] und [B2]</w:t>
      </w:r>
      <w:r w:rsidRPr="00AB242D">
        <w:rPr>
          <w:rFonts w:ascii="Junicode" w:hAnsi="Junicode" w:cs="Times New Roman"/>
        </w:rPr>
        <w:t xml:space="preserve"> </w:t>
      </w:r>
      <w:r w:rsidR="007C3EDD">
        <w:rPr>
          <w:rFonts w:ascii="Junicode" w:hAnsi="Junicode" w:cs="Times New Roman"/>
        </w:rPr>
        <w:t xml:space="preserve">– jeweils </w:t>
      </w:r>
      <w:r w:rsidRPr="00AB242D">
        <w:rPr>
          <w:rFonts w:ascii="Junicode" w:hAnsi="Junicode" w:cs="Times New Roman"/>
        </w:rPr>
        <w:t>mit der fiktiven Drucker</w:t>
      </w:r>
      <w:r w:rsidR="007806EE">
        <w:rPr>
          <w:rFonts w:ascii="Junicode" w:hAnsi="Junicode" w:cs="Times New Roman"/>
        </w:rPr>
        <w:t>-</w:t>
      </w:r>
      <w:r w:rsidRPr="00AB242D">
        <w:rPr>
          <w:rFonts w:ascii="Junicode" w:hAnsi="Junicode" w:cs="Times New Roman"/>
        </w:rPr>
        <w:t xml:space="preserve"> und Druckortangabe </w:t>
      </w:r>
      <w:r w:rsidR="007806EE">
        <w:rPr>
          <w:rFonts w:ascii="Junicode" w:hAnsi="Junicode" w:cs="Times New Roman"/>
        </w:rPr>
        <w:t>„</w:t>
      </w:r>
      <w:r w:rsidRPr="00AB242D">
        <w:rPr>
          <w:rFonts w:ascii="Junicode" w:hAnsi="Junicode" w:cs="Times New Roman"/>
        </w:rPr>
        <w:t>Lam</w:t>
      </w:r>
      <w:r w:rsidR="00323628" w:rsidRPr="00AB242D">
        <w:rPr>
          <w:rFonts w:ascii="Junicode" w:hAnsi="Junicode" w:cs="Times New Roman"/>
        </w:rPr>
        <w:t>bert</w:t>
      </w:r>
      <w:r w:rsidRPr="00AB242D">
        <w:rPr>
          <w:rFonts w:ascii="Junicode" w:hAnsi="Junicode" w:cs="Times New Roman"/>
        </w:rPr>
        <w:t xml:space="preserve"> Remmler, Liebstadt</w:t>
      </w:r>
      <w:r w:rsidR="007806EE">
        <w:rPr>
          <w:rFonts w:ascii="Junicode" w:hAnsi="Junicode" w:cs="Times New Roman"/>
        </w:rPr>
        <w:t>“</w:t>
      </w:r>
      <w:r w:rsidRPr="00AB242D">
        <w:rPr>
          <w:rFonts w:ascii="Junicode" w:hAnsi="Junicode" w:cs="Times New Roman"/>
        </w:rPr>
        <w:t>.</w:t>
      </w:r>
      <w:r w:rsidR="00C3164E">
        <w:rPr>
          <w:rFonts w:ascii="Junicode" w:hAnsi="Junicode" w:cs="Times New Roman"/>
        </w:rPr>
        <w:t xml:space="preserve"> </w:t>
      </w:r>
      <w:r w:rsidR="00C7004B">
        <w:rPr>
          <w:rFonts w:ascii="Junicode" w:hAnsi="Junicode" w:cs="Times New Roman"/>
        </w:rPr>
        <w:t>Der Titel von [L] lautet</w:t>
      </w:r>
      <w:r w:rsidR="00656760">
        <w:rPr>
          <w:rFonts w:ascii="Junicode" w:hAnsi="Junicode" w:cs="Times New Roman"/>
        </w:rPr>
        <w:t>:</w:t>
      </w:r>
    </w:p>
    <w:p w14:paraId="0E0D417F" w14:textId="2C8C1088" w:rsidR="00656760" w:rsidRPr="00A251F4" w:rsidRDefault="00A251F4" w:rsidP="004F29D9">
      <w:pPr>
        <w:spacing w:line="276" w:lineRule="auto"/>
        <w:rPr>
          <w:rFonts w:ascii="Junicode" w:hAnsi="Junicode" w:cs="Times New Roman"/>
          <w:b/>
        </w:rPr>
      </w:pPr>
      <w:r w:rsidRPr="00A251F4">
        <w:rPr>
          <w:rFonts w:ascii="Junicode" w:hAnsi="Junicode" w:cs="Times New Roman"/>
          <w:b/>
        </w:rPr>
        <w:t>1648, Liebstadt [fingierter Druckort] (Typis Lambertini Remeleri) [fingierter Drucker] [L]</w:t>
      </w:r>
    </w:p>
    <w:p w14:paraId="0F05BED5" w14:textId="5C558166" w:rsidR="00FB718F" w:rsidRPr="00A8470A" w:rsidRDefault="00FB718F" w:rsidP="004F29D9">
      <w:pPr>
        <w:spacing w:line="240" w:lineRule="auto"/>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20050A" w:rsidRDefault="004A5012" w:rsidP="004F29D9">
      <w:pPr>
        <w:spacing w:line="240" w:lineRule="auto"/>
        <w:ind w:left="284"/>
        <w:rPr>
          <w:rFonts w:ascii="Junicode" w:hAnsi="Junicode" w:cs="Times New Roman"/>
          <w:bCs/>
          <w:sz w:val="20"/>
          <w:szCs w:val="20"/>
          <w:lang w:eastAsia="ja-JP"/>
        </w:rPr>
      </w:pPr>
      <w:r w:rsidRPr="0020050A">
        <w:rPr>
          <w:rFonts w:ascii="Junicode" w:hAnsi="Junicode" w:cs="Times New Roman"/>
          <w:bCs/>
          <w:sz w:val="20"/>
          <w:szCs w:val="20"/>
          <w:lang w:eastAsia="ja-JP"/>
        </w:rPr>
        <w:t>Kollation: 8° A–K8</w:t>
      </w:r>
    </w:p>
    <w:p w14:paraId="6DC7622F" w14:textId="3AC658F1" w:rsidR="00805CAF" w:rsidRPr="0020050A" w:rsidRDefault="00323628" w:rsidP="004F29D9">
      <w:pPr>
        <w:spacing w:line="240" w:lineRule="auto"/>
        <w:ind w:left="284"/>
        <w:rPr>
          <w:rFonts w:ascii="Junicode" w:hAnsi="Junicode" w:cs="Times New Roman"/>
          <w:bCs/>
          <w:sz w:val="20"/>
          <w:szCs w:val="20"/>
          <w:lang w:eastAsia="ja-JP"/>
        </w:rPr>
      </w:pPr>
      <w:r w:rsidRPr="0020050A">
        <w:rPr>
          <w:rFonts w:ascii="Junicode" w:hAnsi="Junicode" w:cs="Times New Roman"/>
          <w:sz w:val="20"/>
          <w:szCs w:val="20"/>
          <w:lang w:eastAsia="ja-JP"/>
        </w:rPr>
        <w:t xml:space="preserve">VD17 </w:t>
      </w:r>
      <w:r w:rsidRPr="0020050A">
        <w:rPr>
          <w:rFonts w:ascii="Junicode" w:hAnsi="Junicode" w:cs="Times New Roman"/>
          <w:bCs/>
          <w:sz w:val="20"/>
          <w:szCs w:val="20"/>
          <w:lang w:eastAsia="ja-JP"/>
        </w:rPr>
        <w:t>1:669768S. Dünnhaupt 12.1</w:t>
      </w:r>
    </w:p>
    <w:p w14:paraId="1730D8E7" w14:textId="040554A9" w:rsidR="00323628" w:rsidRPr="0020050A" w:rsidRDefault="00323628" w:rsidP="004F29D9">
      <w:pPr>
        <w:spacing w:line="240" w:lineRule="auto"/>
        <w:ind w:left="284"/>
        <w:rPr>
          <w:rFonts w:ascii="Junicode" w:hAnsi="Junicode" w:cs="Times New Roman"/>
          <w:sz w:val="20"/>
          <w:szCs w:val="20"/>
        </w:rPr>
      </w:pPr>
      <w:r w:rsidRPr="0020050A">
        <w:rPr>
          <w:rFonts w:ascii="Junicode" w:hAnsi="Junicode" w:cs="Times New Roman"/>
          <w:i/>
          <w:sz w:val="20"/>
          <w:szCs w:val="20"/>
        </w:rPr>
        <w:t>Berliner Exemplar</w:t>
      </w:r>
      <w:r w:rsidRPr="0020050A">
        <w:rPr>
          <w:rFonts w:ascii="Junicode" w:hAnsi="Junicode" w:cs="Times New Roman"/>
          <w:sz w:val="20"/>
          <w:szCs w:val="20"/>
        </w:rPr>
        <w:t xml:space="preserve">: </w:t>
      </w:r>
      <w:r w:rsidR="001B4360" w:rsidRPr="0020050A">
        <w:rPr>
          <w:rFonts w:ascii="Junicode" w:hAnsi="Junicode" w:cs="Times New Roman"/>
          <w:sz w:val="20"/>
          <w:szCs w:val="20"/>
        </w:rPr>
        <w:t>Staatsbibliothek zu Berlin – Stiftung Preußischer Kulturbesitz</w:t>
      </w:r>
      <w:r w:rsidRPr="0020050A">
        <w:rPr>
          <w:rFonts w:ascii="Junicode" w:hAnsi="Junicode" w:cs="Times New Roman"/>
          <w:sz w:val="20"/>
          <w:szCs w:val="20"/>
        </w:rPr>
        <w:t>, Signatur</w:t>
      </w:r>
      <w:r w:rsidR="001B4360" w:rsidRPr="0020050A">
        <w:rPr>
          <w:rFonts w:ascii="Junicode" w:hAnsi="Junicode" w:cs="Times New Roman"/>
          <w:sz w:val="20"/>
          <w:szCs w:val="20"/>
        </w:rPr>
        <w:t>: Yz 1551;</w:t>
      </w:r>
      <w:r w:rsidRPr="0020050A">
        <w:rPr>
          <w:rFonts w:ascii="Junicode" w:hAnsi="Junicode" w:cs="Times New Roman"/>
          <w:sz w:val="20"/>
          <w:szCs w:val="20"/>
        </w:rPr>
        <w:t xml:space="preserve"> </w:t>
      </w:r>
      <w:r w:rsidR="001B4360" w:rsidRPr="0020050A">
        <w:rPr>
          <w:rFonts w:ascii="Junicode" w:hAnsi="Junicode" w:cs="Times New Roman"/>
          <w:sz w:val="20"/>
          <w:szCs w:val="20"/>
        </w:rPr>
        <w:t>u</w:t>
      </w:r>
      <w:r w:rsidR="00A8470A" w:rsidRPr="0020050A">
        <w:rPr>
          <w:rFonts w:ascii="Junicode" w:hAnsi="Junicode" w:cs="Times New Roman"/>
          <w:sz w:val="20"/>
          <w:szCs w:val="20"/>
        </w:rPr>
        <w:t>nikal überliefert</w:t>
      </w:r>
    </w:p>
    <w:p w14:paraId="43FE9BE7" w14:textId="2C979966" w:rsidR="009C3BEA" w:rsidRPr="0020050A" w:rsidRDefault="00E273D0" w:rsidP="004F29D9">
      <w:pPr>
        <w:spacing w:line="276" w:lineRule="auto"/>
        <w:ind w:left="284"/>
        <w:rPr>
          <w:rFonts w:ascii="Junicode" w:hAnsi="Junicode" w:cs="Times New Roman"/>
          <w:sz w:val="20"/>
          <w:szCs w:val="20"/>
        </w:rPr>
      </w:pPr>
      <w:r>
        <w:rPr>
          <w:rFonts w:ascii="Junicode" w:hAnsi="Junicode" w:cs="Times New Roman"/>
          <w:sz w:val="20"/>
          <w:szCs w:val="20"/>
        </w:rPr>
        <w:t xml:space="preserve">Inhalt: </w:t>
      </w:r>
      <w:r w:rsidR="009C3BEA" w:rsidRPr="0020050A">
        <w:rPr>
          <w:rFonts w:ascii="Junicode" w:hAnsi="Junicode" w:cs="Times New Roman"/>
          <w:sz w:val="20"/>
          <w:szCs w:val="20"/>
        </w:rPr>
        <w:t>In dieser Ausgabe</w:t>
      </w:r>
      <w:r w:rsidR="001030C5" w:rsidRPr="0020050A">
        <w:rPr>
          <w:rFonts w:ascii="Junicode" w:hAnsi="Junicode" w:cs="Times New Roman"/>
          <w:sz w:val="20"/>
          <w:szCs w:val="20"/>
        </w:rPr>
        <w:t xml:space="preserve"> der </w:t>
      </w:r>
      <w:r w:rsidR="001030C5" w:rsidRPr="0020050A">
        <w:rPr>
          <w:rFonts w:ascii="Junicode" w:hAnsi="Junicode" w:cs="Times New Roman"/>
          <w:i/>
          <w:sz w:val="20"/>
          <w:szCs w:val="20"/>
        </w:rPr>
        <w:t>Löfflerey-Kunst</w:t>
      </w:r>
      <w:r w:rsidR="009C3BEA" w:rsidRPr="0020050A">
        <w:rPr>
          <w:rFonts w:ascii="Junicode" w:hAnsi="Junicode" w:cs="Times New Roman"/>
          <w:sz w:val="20"/>
          <w:szCs w:val="20"/>
        </w:rPr>
        <w:t xml:space="preserve"> ist die </w:t>
      </w:r>
      <w:r w:rsidR="009C3BEA" w:rsidRPr="0020050A">
        <w:rPr>
          <w:rFonts w:ascii="Junicode" w:hAnsi="Junicode" w:cs="Times New Roman"/>
          <w:i/>
          <w:sz w:val="20"/>
          <w:szCs w:val="20"/>
        </w:rPr>
        <w:t>Ethica</w:t>
      </w:r>
      <w:r w:rsidR="009C3BEA" w:rsidRPr="0020050A">
        <w:rPr>
          <w:rFonts w:ascii="Junicode" w:hAnsi="Junicode" w:cs="Times New Roman"/>
          <w:sz w:val="20"/>
          <w:szCs w:val="20"/>
        </w:rPr>
        <w:t xml:space="preserve"> nicht enthalten, jedoch tauchen die </w:t>
      </w:r>
      <w:r w:rsidR="009C3BEA" w:rsidRPr="0020050A">
        <w:rPr>
          <w:rFonts w:ascii="Junicode" w:hAnsi="Junicode" w:cs="Times New Roman"/>
          <w:i/>
          <w:sz w:val="20"/>
          <w:szCs w:val="20"/>
        </w:rPr>
        <w:t>Alamodischen Damensprichwörter</w:t>
      </w:r>
      <w:r w:rsidR="009C3BEA" w:rsidRPr="0020050A">
        <w:rPr>
          <w:rFonts w:ascii="Junicode" w:hAnsi="Junicode" w:cs="Times New Roman"/>
          <w:sz w:val="20"/>
          <w:szCs w:val="20"/>
        </w:rPr>
        <w:t xml:space="preserve"> hier auf.</w:t>
      </w:r>
    </w:p>
    <w:p w14:paraId="30DC4BB5" w14:textId="77777777" w:rsidR="00FE4C59" w:rsidRPr="00AB242D" w:rsidRDefault="00FE4C59" w:rsidP="004F29D9">
      <w:pPr>
        <w:spacing w:line="276" w:lineRule="auto"/>
        <w:rPr>
          <w:rFonts w:ascii="Junicode" w:hAnsi="Junicode" w:cs="Times New Roman"/>
        </w:rPr>
      </w:pPr>
    </w:p>
    <w:p w14:paraId="2A58AB2B" w14:textId="36EC2627" w:rsidR="00C3164E" w:rsidRDefault="009C3BEA" w:rsidP="004F29D9">
      <w:pPr>
        <w:spacing w:line="276" w:lineRule="auto"/>
        <w:rPr>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w:t>
      </w:r>
      <w:r w:rsidR="00C3164E">
        <w:rPr>
          <w:rFonts w:ascii="Junicode" w:hAnsi="Junicode" w:cs="Times New Roman"/>
        </w:rPr>
        <w:t xml:space="preserve"> </w:t>
      </w:r>
      <w:r w:rsidR="00C3164E" w:rsidRPr="00AB242D">
        <w:rPr>
          <w:rFonts w:ascii="Junicode" w:hAnsi="Junicode" w:cs="Times New Roman"/>
        </w:rPr>
        <w:t xml:space="preserve">Es ist diskutiert worden, ob </w:t>
      </w:r>
      <w:r w:rsidR="00DC1391">
        <w:rPr>
          <w:rFonts w:ascii="Junicode" w:hAnsi="Junicode" w:cs="Times New Roman"/>
        </w:rPr>
        <w:t>diese</w:t>
      </w:r>
      <w:r w:rsidR="00C3164E" w:rsidRPr="00AB242D">
        <w:rPr>
          <w:rFonts w:ascii="Junicode" w:hAnsi="Junicode" w:cs="Times New Roman"/>
        </w:rPr>
        <w:t xml:space="preserve"> </w:t>
      </w:r>
      <w:r w:rsidR="00DC1391">
        <w:rPr>
          <w:rFonts w:ascii="Junicode" w:hAnsi="Junicode" w:cs="Times New Roman"/>
        </w:rPr>
        <w:t>wie</w:t>
      </w:r>
      <w:r w:rsidR="00C3164E" w:rsidRPr="00AB242D">
        <w:rPr>
          <w:rFonts w:ascii="Junicode" w:hAnsi="Junicode" w:cs="Times New Roman"/>
        </w:rPr>
        <w:t xml:space="preserve"> auch deren Synthese mit der </w:t>
      </w:r>
      <w:r w:rsidR="00C3164E" w:rsidRPr="00AB242D">
        <w:rPr>
          <w:rFonts w:ascii="Junicode" w:hAnsi="Junicode" w:cs="Times New Roman"/>
          <w:i/>
        </w:rPr>
        <w:t>Ethica</w:t>
      </w:r>
      <w:r w:rsidR="00C3164E" w:rsidRPr="00AB242D">
        <w:rPr>
          <w:rFonts w:ascii="Junicode" w:hAnsi="Junicode" w:cs="Times New Roman"/>
        </w:rPr>
        <w:t xml:space="preserve"> </w:t>
      </w:r>
      <w:r w:rsidR="00C3164E">
        <w:rPr>
          <w:rFonts w:ascii="Junicode" w:hAnsi="Junicode" w:cs="Times New Roman"/>
        </w:rPr>
        <w:t>von Georg Greflinger stammt, da er als Bearbeiter der letztgenannten ab 1656 (erstmals in der Druckersynthese [C1]) genannt wird</w:t>
      </w:r>
      <w:r w:rsidR="00C3164E" w:rsidRPr="00AB242D">
        <w:rPr>
          <w:rFonts w:ascii="Junicode" w:hAnsi="Junicode" w:cs="Times New Roman"/>
        </w:rPr>
        <w:t>.</w:t>
      </w:r>
      <w:r w:rsidR="00C3164E" w:rsidRPr="00AB242D">
        <w:rPr>
          <w:rStyle w:val="FootnoteReference"/>
          <w:rFonts w:ascii="Junicode" w:hAnsi="Junicode" w:cs="Times New Roman"/>
        </w:rPr>
        <w:footnoteReference w:id="82"/>
      </w:r>
      <w:r w:rsidR="00E53AC3">
        <w:rPr>
          <w:rFonts w:ascii="Junicode" w:hAnsi="Junicode" w:cs="Times New Roman"/>
        </w:rPr>
        <w:t xml:space="preserve"> Die Zuschreibung, die aufgrund der Namensähnlichkeit ‚Seladon‘ (einer Schreibvariante des Schäfernamens Greflingers) mit der Verfasserfiktion ‚David Seladon I.V.D.‘ </w:t>
      </w:r>
      <w:r w:rsidR="00992DD0">
        <w:rPr>
          <w:rFonts w:ascii="Junicode" w:hAnsi="Junicode" w:cs="Times New Roman"/>
        </w:rPr>
        <w:t>erwogen worden</w:t>
      </w:r>
      <w:r w:rsidR="00E53AC3">
        <w:rPr>
          <w:rFonts w:ascii="Junicode" w:hAnsi="Junicode" w:cs="Times New Roman"/>
        </w:rPr>
        <w:t xml:space="preserve"> sein dürfte, ist jedoch im Hinbl</w:t>
      </w:r>
      <w:r w:rsidR="00992DD0">
        <w:rPr>
          <w:rFonts w:ascii="Junicode" w:hAnsi="Junicode" w:cs="Times New Roman"/>
        </w:rPr>
        <w:t xml:space="preserve">ick auf die Popularität ‚Seladons‘ als </w:t>
      </w:r>
      <w:r w:rsidR="00992DD0" w:rsidRPr="00992DD0">
        <w:rPr>
          <w:rFonts w:ascii="Junicode" w:hAnsi="Junicode" w:cs="Times New Roman"/>
          <w:i/>
        </w:rPr>
        <w:t>nom</w:t>
      </w:r>
      <w:r w:rsidR="00E53AC3" w:rsidRPr="00992DD0">
        <w:rPr>
          <w:rFonts w:ascii="Junicode" w:hAnsi="Junicode" w:cs="Times New Roman"/>
          <w:i/>
        </w:rPr>
        <w:t xml:space="preserve"> de plume</w:t>
      </w:r>
      <w:r w:rsidR="00E53AC3">
        <w:rPr>
          <w:rFonts w:ascii="Junicode" w:hAnsi="Junicode" w:cs="Times New Roman"/>
        </w:rPr>
        <w:t xml:space="preserve"> in Folge des </w:t>
      </w:r>
      <w:r w:rsidR="00992DD0">
        <w:rPr>
          <w:rFonts w:ascii="Junicode" w:hAnsi="Junicode" w:cs="Times New Roman"/>
        </w:rPr>
        <w:t>einflussreichen</w:t>
      </w:r>
      <w:r w:rsidR="00E53AC3">
        <w:rPr>
          <w:rFonts w:ascii="Junicode" w:hAnsi="Junicode" w:cs="Times New Roman"/>
        </w:rPr>
        <w:t xml:space="preserve"> </w:t>
      </w:r>
      <w:r w:rsidR="00992DD0">
        <w:rPr>
          <w:rFonts w:ascii="Junicode" w:hAnsi="Junicode" w:cs="Times New Roman"/>
        </w:rPr>
        <w:t>Fortsetzungsr</w:t>
      </w:r>
      <w:r w:rsidR="00E53AC3">
        <w:rPr>
          <w:rFonts w:ascii="Junicode" w:hAnsi="Junicode" w:cs="Times New Roman"/>
        </w:rPr>
        <w:t xml:space="preserve">omans </w:t>
      </w:r>
      <w:r w:rsidR="00E53AC3" w:rsidRPr="00992DD0">
        <w:rPr>
          <w:rFonts w:ascii="Junicode" w:hAnsi="Junicode" w:cs="Times New Roman"/>
          <w:i/>
        </w:rPr>
        <w:t>Astrée</w:t>
      </w:r>
      <w:r w:rsidR="00E53AC3">
        <w:rPr>
          <w:rFonts w:ascii="Junicode" w:hAnsi="Junicode" w:cs="Times New Roman"/>
        </w:rPr>
        <w:t xml:space="preserve"> </w:t>
      </w:r>
      <w:r w:rsidR="00FF3CEE">
        <w:rPr>
          <w:rFonts w:ascii="Junicode" w:hAnsi="Junicode" w:cs="Times New Roman"/>
        </w:rPr>
        <w:t xml:space="preserve">(1607–1627) </w:t>
      </w:r>
      <w:r w:rsidR="00E53AC3">
        <w:rPr>
          <w:rFonts w:ascii="Junicode" w:hAnsi="Junicode" w:cs="Times New Roman"/>
        </w:rPr>
        <w:t>des Honoré d'Urfé</w:t>
      </w:r>
      <w:r w:rsidR="00992DD0">
        <w:rPr>
          <w:rFonts w:ascii="Junicode" w:hAnsi="Junicode" w:cs="Times New Roman"/>
        </w:rPr>
        <w:t xml:space="preserve"> nicht stichhaltig genug.</w:t>
      </w:r>
    </w:p>
    <w:p w14:paraId="1E7A0E92" w14:textId="3612F348" w:rsidR="009C3BEA" w:rsidRPr="00AB242D" w:rsidRDefault="009C3BEA" w:rsidP="004F29D9">
      <w:pPr>
        <w:spacing w:line="276" w:lineRule="auto"/>
        <w:rPr>
          <w:rFonts w:ascii="Junicode" w:hAnsi="Junicode" w:cs="Times New Roman"/>
        </w:rPr>
      </w:pPr>
      <w:r w:rsidRPr="00AB242D">
        <w:rPr>
          <w:rFonts w:ascii="Junicode" w:hAnsi="Junicode" w:cs="Times New Roman"/>
        </w:rPr>
        <w:t xml:space="preserve">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ootnoteReference"/>
          <w:rFonts w:ascii="Junicode" w:hAnsi="Junicode" w:cs="Times New Roman"/>
        </w:rPr>
        <w:footnoteReference w:id="83"/>
      </w:r>
      <w:r w:rsidR="003145F2" w:rsidRPr="00AB242D">
        <w:rPr>
          <w:rFonts w:ascii="Junicode" w:hAnsi="Junicode" w:cs="Times New Roman"/>
        </w:rPr>
        <w:t xml:space="preserve"> dass die </w:t>
      </w:r>
      <w:r w:rsidR="003145F2" w:rsidRPr="00AB242D">
        <w:rPr>
          <w:rFonts w:ascii="Junicode" w:hAnsi="Junicode" w:cs="Times New Roman"/>
          <w:i/>
        </w:rPr>
        <w:t>Löfflerey</w:t>
      </w:r>
      <w:r w:rsidR="00CD2905">
        <w:rPr>
          <w:rFonts w:ascii="Junicode" w:hAnsi="Junicode" w:cs="Times New Roman"/>
          <w:i/>
        </w:rPr>
        <w:t>-Kunst</w:t>
      </w:r>
      <w:r w:rsidR="00CD2905" w:rsidRPr="005A53B8">
        <w:rPr>
          <w:rFonts w:ascii="Junicode" w:hAnsi="Junicode" w:cs="Times New Roman"/>
        </w:rPr>
        <w:t>-Ausgaben</w:t>
      </w:r>
      <w:r w:rsidR="003145F2" w:rsidRPr="00AB242D">
        <w:rPr>
          <w:rFonts w:ascii="Junicode" w:hAnsi="Junicode" w:cs="Times New Roman"/>
        </w:rPr>
        <w:t xml:space="preserve"> in der Offizin Matthäus Kempffers</w:t>
      </w:r>
      <w:r w:rsidR="000B27E3" w:rsidRPr="00AB242D">
        <w:rPr>
          <w:rStyle w:val="FootnoteReference"/>
          <w:rFonts w:ascii="Junicode" w:hAnsi="Junicode" w:cs="Times New Roman"/>
        </w:rPr>
        <w:footnoteReference w:id="84"/>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CD2905">
        <w:rPr>
          <w:rFonts w:ascii="Junicode" w:hAnsi="Junicode" w:cs="Times New Roman"/>
        </w:rPr>
        <w:t>die</w:t>
      </w:r>
      <w:r w:rsidR="00CD2905"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ootnoteReference"/>
          <w:rFonts w:ascii="Junicode" w:hAnsi="Junicode" w:cs="Times New Roman"/>
        </w:rPr>
        <w:footnoteReference w:id="85"/>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w:t>
      </w:r>
      <w:r w:rsidR="0005287C">
        <w:rPr>
          <w:rFonts w:ascii="Junicode" w:hAnsi="Junicode" w:cs="Times New Roman"/>
        </w:rPr>
        <w:t xml:space="preserve"> – </w:t>
      </w:r>
      <w:r w:rsidR="00313E7A" w:rsidRPr="00AB242D">
        <w:rPr>
          <w:rFonts w:ascii="Junicode" w:hAnsi="Junicode" w:cs="Times New Roman"/>
        </w:rPr>
        <w:t xml:space="preserve">In der Ausgabe der </w:t>
      </w:r>
      <w:r w:rsidR="00313E7A" w:rsidRPr="00AB242D">
        <w:rPr>
          <w:rFonts w:ascii="Junicode" w:hAnsi="Junicode" w:cs="Times New Roman"/>
          <w:i/>
        </w:rPr>
        <w:t>Löfflerey-Kunst</w:t>
      </w:r>
      <w:r w:rsidR="00313E7A" w:rsidRPr="00AB242D">
        <w:rPr>
          <w:rFonts w:ascii="Junicode" w:hAnsi="Junicode" w:cs="Times New Roman"/>
        </w:rPr>
        <w:t xml:space="preserve"> </w:t>
      </w:r>
      <w:r w:rsidR="00CD5B8F">
        <w:rPr>
          <w:rFonts w:ascii="Junicode" w:hAnsi="Junicode" w:cs="Times New Roman"/>
        </w:rPr>
        <w:t xml:space="preserve">von 1656 </w:t>
      </w:r>
      <w:r w:rsidR="00313E7A" w:rsidRPr="00AB242D">
        <w:rPr>
          <w:rFonts w:ascii="Junicode" w:hAnsi="Junicode" w:cs="Times New Roman"/>
        </w:rPr>
        <w:t xml:space="preserve">[C1] finden sich im Anhang vier Gedichte aus der Liedersammlung </w:t>
      </w:r>
      <w:r w:rsidR="00313E7A" w:rsidRPr="00AB242D">
        <w:rPr>
          <w:rFonts w:ascii="Junicode" w:hAnsi="Junicode" w:cs="Times New Roman"/>
          <w:i/>
        </w:rPr>
        <w:t>Seladons weltliche Lieder</w:t>
      </w:r>
      <w:r w:rsidR="00313E7A" w:rsidRPr="00AB242D">
        <w:rPr>
          <w:rFonts w:ascii="Junicode" w:hAnsi="Junicode" w:cs="Times New Roman"/>
        </w:rPr>
        <w:t xml:space="preserve"> (1651),</w:t>
      </w:r>
      <w:r w:rsidR="006139E2" w:rsidRPr="00AB242D">
        <w:rPr>
          <w:rFonts w:ascii="Junicode" w:hAnsi="Junicode" w:cs="Times New Roman"/>
        </w:rPr>
        <w:t xml:space="preserve"> </w:t>
      </w:r>
      <w:r w:rsidR="00313E7A" w:rsidRPr="00AB242D">
        <w:rPr>
          <w:rFonts w:ascii="Junicode" w:hAnsi="Junicode" w:cs="Times New Roman"/>
        </w:rPr>
        <w:t>welche ebenfalls bei Kempffer publiziert worden ist</w:t>
      </w:r>
      <w:r w:rsidR="00CD2905">
        <w:rPr>
          <w:rFonts w:ascii="Junicode" w:hAnsi="Junicode" w:cs="Times New Roman"/>
        </w:rPr>
        <w:t xml:space="preserve">; aus </w:t>
      </w:r>
      <w:r w:rsidR="0005287C">
        <w:rPr>
          <w:rFonts w:ascii="Junicode" w:hAnsi="Junicode" w:cs="Times New Roman"/>
        </w:rPr>
        <w:t>diesen</w:t>
      </w:r>
      <w:r w:rsidR="00CD2905">
        <w:rPr>
          <w:rFonts w:ascii="Junicode" w:hAnsi="Junicode" w:cs="Times New Roman"/>
        </w:rPr>
        <w:t xml:space="preserve"> Befund</w:t>
      </w:r>
      <w:r w:rsidR="0005287C">
        <w:rPr>
          <w:rFonts w:ascii="Junicode" w:hAnsi="Junicode" w:cs="Times New Roman"/>
        </w:rPr>
        <w:t>en</w:t>
      </w:r>
      <w:r w:rsidR="00CD2905">
        <w:rPr>
          <w:rFonts w:ascii="Junicode" w:hAnsi="Junicode" w:cs="Times New Roman"/>
        </w:rPr>
        <w:t xml:space="preserve"> wird sodann </w:t>
      </w:r>
      <w:r w:rsidR="00574F6C" w:rsidRPr="00574F6C">
        <w:rPr>
          <w:rFonts w:ascii="Junicode" w:hAnsi="Junicode" w:cs="Times New Roman"/>
          <w:i/>
        </w:rPr>
        <w:t>per analogiam</w:t>
      </w:r>
      <w:r w:rsidR="00574F6C">
        <w:rPr>
          <w:rFonts w:ascii="Junicode" w:hAnsi="Junicode" w:cs="Times New Roman"/>
        </w:rPr>
        <w:t xml:space="preserve"> </w:t>
      </w:r>
      <w:r w:rsidR="00CD2905">
        <w:rPr>
          <w:rFonts w:ascii="Junicode" w:hAnsi="Junicode" w:cs="Times New Roman"/>
        </w:rPr>
        <w:t xml:space="preserve">geschlossen, dass Kempffer wahrscheinlich auch der Verleger (und Initiator) der </w:t>
      </w:r>
      <w:r w:rsidR="00CD2905" w:rsidRPr="00CD2905">
        <w:rPr>
          <w:rFonts w:ascii="Junicode" w:hAnsi="Junicode" w:cs="Times New Roman"/>
          <w:i/>
        </w:rPr>
        <w:t>Löfflerey-Kunst</w:t>
      </w:r>
      <w:r w:rsidR="00CD2905">
        <w:rPr>
          <w:rFonts w:ascii="Junicode" w:hAnsi="Junicode" w:cs="Times New Roman"/>
        </w:rPr>
        <w:t>-Ausgaben gewesen ist.</w:t>
      </w:r>
    </w:p>
    <w:p w14:paraId="1F54FFB2" w14:textId="100BEB99" w:rsidR="00062E2A" w:rsidRDefault="00B86776" w:rsidP="004F29D9">
      <w:pPr>
        <w:spacing w:line="276" w:lineRule="auto"/>
        <w:rPr>
          <w:rFonts w:ascii="Junicode" w:hAnsi="Junicode" w:cs="Times New Roman"/>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w:t>
      </w:r>
      <w:r w:rsidR="00DC1391">
        <w:rPr>
          <w:rFonts w:ascii="Junicode" w:hAnsi="Junicode" w:cs="Times New Roman"/>
        </w:rPr>
        <w:t xml:space="preserve"> –</w:t>
      </w:r>
      <w:r w:rsidR="00062E2A" w:rsidRPr="00AB242D">
        <w:rPr>
          <w:rFonts w:ascii="Junicode" w:hAnsi="Junicode" w:cs="Times New Roman"/>
        </w:rPr>
        <w:t xml:space="preserve"> [L] oder [B2] </w:t>
      </w:r>
      <w:r w:rsidR="00DC1391">
        <w:rPr>
          <w:rFonts w:ascii="Junicode" w:hAnsi="Junicode" w:cs="Times New Roman"/>
        </w:rPr>
        <w:t xml:space="preserve">– </w:t>
      </w:r>
      <w:r w:rsidR="00062E2A" w:rsidRPr="00AB242D">
        <w:rPr>
          <w:rFonts w:ascii="Junicode" w:hAnsi="Junicode" w:cs="Times New Roman"/>
        </w:rPr>
        <w:t>die frühere ist</w:t>
      </w:r>
      <w:r w:rsidR="00DC1391">
        <w:rPr>
          <w:rFonts w:ascii="Junicode" w:hAnsi="Junicode" w:cs="Times New Roman"/>
        </w:rPr>
        <w:t>:</w:t>
      </w:r>
      <w:r w:rsidR="00062E2A" w:rsidRPr="00AB242D">
        <w:rPr>
          <w:rFonts w:ascii="Junicode" w:hAnsi="Junicode" w:cs="Times New Roman"/>
        </w:rPr>
        <w:t xml:space="preserve"> beide datieren auf 1648. </w:t>
      </w:r>
      <w:r w:rsidR="00574F6C">
        <w:rPr>
          <w:rFonts w:ascii="Junicode" w:hAnsi="Junicode" w:cs="Times New Roman"/>
        </w:rPr>
        <w:t xml:space="preserve">Sollte es sich </w:t>
      </w:r>
      <w:r w:rsidR="00062E2A" w:rsidRPr="00AB242D">
        <w:rPr>
          <w:rFonts w:ascii="Junicode" w:hAnsi="Junicode" w:cs="Times New Roman"/>
        </w:rPr>
        <w:t>bei [L] um die ältere</w:t>
      </w:r>
      <w:r w:rsidR="00574F6C">
        <w:rPr>
          <w:rFonts w:ascii="Junicode" w:hAnsi="Junicode" w:cs="Times New Roman"/>
        </w:rPr>
        <w:t xml:space="preserve"> Ausgabe handeln</w:t>
      </w:r>
      <w:r w:rsidR="00062E2A" w:rsidRPr="00AB242D">
        <w:rPr>
          <w:rFonts w:ascii="Junicode" w:hAnsi="Junicode" w:cs="Times New Roman"/>
        </w:rPr>
        <w:t xml:space="preserv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w:t>
      </w:r>
      <w:r w:rsidR="00574F6C">
        <w:rPr>
          <w:rFonts w:ascii="Junicode" w:hAnsi="Junicode" w:cs="Times New Roman"/>
        </w:rPr>
        <w:t xml:space="preserve">nun </w:t>
      </w:r>
      <w:r w:rsidR="00062E2A" w:rsidRPr="00AB242D">
        <w:rPr>
          <w:rFonts w:ascii="Junicode" w:hAnsi="Junicode" w:cs="Times New Roman"/>
        </w:rPr>
        <w:t>eher unwahrscheinlich.</w:t>
      </w:r>
      <w:r w:rsidR="00574F6C">
        <w:rPr>
          <w:rFonts w:ascii="Junicode" w:hAnsi="Junicode" w:cs="Times New Roman"/>
        </w:rPr>
        <w:t xml:space="preserve"> Bis auf weiteres sollte m.E. daher davon Abstand genommen werden, </w:t>
      </w:r>
      <w:r w:rsidR="00574F6C" w:rsidRPr="00574F6C">
        <w:rPr>
          <w:rFonts w:ascii="Junicode" w:hAnsi="Junicode" w:cs="Times New Roman"/>
          <w:i/>
        </w:rPr>
        <w:t>alle</w:t>
      </w:r>
      <w:r w:rsidR="00574F6C">
        <w:rPr>
          <w:rFonts w:ascii="Junicode" w:hAnsi="Junicode" w:cs="Times New Roman"/>
        </w:rPr>
        <w:t xml:space="preserve"> Ausgaben der </w:t>
      </w:r>
      <w:r w:rsidR="00574F6C" w:rsidRPr="00574F6C">
        <w:rPr>
          <w:rFonts w:ascii="Junicode" w:hAnsi="Junicode" w:cs="Times New Roman"/>
          <w:i/>
        </w:rPr>
        <w:t>Löfflerey-Kunst</w:t>
      </w:r>
      <w:r w:rsidR="00574F6C">
        <w:rPr>
          <w:rFonts w:ascii="Junicode" w:hAnsi="Junicode" w:cs="Times New Roman"/>
        </w:rPr>
        <w:t xml:space="preserve"> – [L], [B2] und [C1] – dem Kempffer’schen Verlag und diesem nahestehenden Autoren zuzuschreiben.</w:t>
      </w:r>
    </w:p>
    <w:p w14:paraId="16427BC0" w14:textId="77777777" w:rsidR="00FE4C59" w:rsidRPr="00AB242D" w:rsidRDefault="00FE4C59" w:rsidP="004F29D9">
      <w:pPr>
        <w:spacing w:line="276" w:lineRule="auto"/>
        <w:rPr>
          <w:rFonts w:ascii="Junicode" w:hAnsi="Junicode" w:cs="Times New Roman"/>
          <w:bCs/>
          <w:lang w:eastAsia="ja-JP"/>
        </w:rPr>
      </w:pPr>
    </w:p>
    <w:p w14:paraId="2CB5191B" w14:textId="6DD0609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4) Zur </w:t>
      </w:r>
      <w:r w:rsidR="00350647" w:rsidRPr="00AB242D">
        <w:rPr>
          <w:rFonts w:ascii="Junicode" w:eastAsiaTheme="majorEastAsia" w:hAnsi="Junicode" w:cs="Times New Roman"/>
          <w:b/>
          <w:bCs/>
          <w:color w:val="4F81BD" w:themeColor="accent1"/>
        </w:rPr>
        <w:t>Verfasserfrage</w:t>
      </w:r>
    </w:p>
    <w:p w14:paraId="0B3F34A4" w14:textId="54434139" w:rsidR="00B617AD" w:rsidRDefault="00062E2A" w:rsidP="004F29D9">
      <w:pPr>
        <w:spacing w:line="276" w:lineRule="auto"/>
        <w:rPr>
          <w:rFonts w:ascii="Junicode" w:hAnsi="Junicode" w:cs="Times New Roman"/>
        </w:rPr>
      </w:pPr>
      <w:r w:rsidRPr="00AB242D">
        <w:rPr>
          <w:rFonts w:ascii="Junicode" w:hAnsi="Junicode" w:cs="Times New Roman"/>
        </w:rPr>
        <w:t xml:space="preserve">Es ist hier nicht der Ort für eine </w:t>
      </w:r>
      <w:r w:rsidR="00BF293D">
        <w:rPr>
          <w:rFonts w:ascii="Junicode" w:hAnsi="Junicode" w:cs="Times New Roman"/>
        </w:rPr>
        <w:t>ausführliche</w:t>
      </w:r>
      <w:r w:rsidR="00BF293D" w:rsidRPr="00AB242D">
        <w:rPr>
          <w:rFonts w:ascii="Junicode" w:hAnsi="Junicode" w:cs="Times New Roman"/>
        </w:rPr>
        <w:t xml:space="preserve"> </w:t>
      </w:r>
      <w:r w:rsidRPr="00AB242D">
        <w:rPr>
          <w:rFonts w:ascii="Junicode" w:hAnsi="Junicode" w:cs="Times New Roman"/>
        </w:rPr>
        <w:t xml:space="preserve">Diskussion </w:t>
      </w:r>
      <w:r w:rsidR="002119E4">
        <w:rPr>
          <w:rFonts w:ascii="Junicode" w:hAnsi="Junicode" w:cs="Times New Roman"/>
        </w:rPr>
        <w:t xml:space="preserve">von Fragen </w:t>
      </w:r>
      <w:r w:rsidRPr="00AB242D">
        <w:rPr>
          <w:rFonts w:ascii="Junicode" w:hAnsi="Junicode" w:cs="Times New Roman"/>
        </w:rPr>
        <w:t xml:space="preserve">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Pr="00AB242D">
        <w:rPr>
          <w:rFonts w:ascii="Junicode" w:hAnsi="Junicode" w:cs="Times New Roman"/>
        </w:rPr>
        <w:t>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w:t>
      </w:r>
      <w:r w:rsidR="00014132">
        <w:rPr>
          <w:rFonts w:ascii="Junicode" w:hAnsi="Junicode" w:cs="Times New Roman"/>
        </w:rPr>
        <w:t>[F]</w:t>
      </w:r>
      <w:r w:rsidR="00254A2D" w:rsidRPr="00AB242D">
        <w:rPr>
          <w:rFonts w:ascii="Junicode" w:hAnsi="Junicode" w:cs="Times New Roman"/>
        </w:rPr>
        <w:t xml:space="preserve"> und</w:t>
      </w:r>
      <w:r w:rsidRPr="00AB242D">
        <w:rPr>
          <w:rFonts w:ascii="Junicode" w:hAnsi="Junicode" w:cs="Times New Roman"/>
        </w:rPr>
        <w:t xml:space="preserve"> </w:t>
      </w:r>
      <w:r w:rsidR="00014132">
        <w:rPr>
          <w:rFonts w:ascii="Junicode" w:hAnsi="Junicode" w:cs="Times New Roman"/>
        </w:rPr>
        <w:t>[E]</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5C9F7CFD" w14:textId="77777777" w:rsidR="002119E4" w:rsidRDefault="002119E4" w:rsidP="004F29D9">
      <w:pPr>
        <w:spacing w:line="276" w:lineRule="auto"/>
        <w:rPr>
          <w:rFonts w:ascii="Junicode" w:hAnsi="Junicode" w:cs="Times New Roman"/>
        </w:rPr>
      </w:pPr>
    </w:p>
    <w:p w14:paraId="201A9CFD" w14:textId="77777777" w:rsidR="00B617AD" w:rsidRPr="00B617AD" w:rsidRDefault="00A939A6" w:rsidP="004F29D9">
      <w:pPr>
        <w:spacing w:line="276" w:lineRule="auto"/>
        <w:ind w:left="720"/>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6D8AE6D3" w14:textId="77777777" w:rsidR="002119E4" w:rsidRDefault="002119E4" w:rsidP="004F29D9">
      <w:pPr>
        <w:spacing w:line="276" w:lineRule="auto"/>
        <w:rPr>
          <w:rFonts w:ascii="Junicode" w:hAnsi="Junicode" w:cs="Times New Roman"/>
        </w:rPr>
      </w:pPr>
    </w:p>
    <w:p w14:paraId="7624A87D" w14:textId="639F4910" w:rsidR="00441B60" w:rsidRDefault="00BF293D" w:rsidP="004F29D9">
      <w:pPr>
        <w:spacing w:line="276" w:lineRule="auto"/>
        <w:rPr>
          <w:rFonts w:ascii="Junicode" w:hAnsi="Junicode" w:cs="Times New Roman"/>
        </w:rPr>
      </w:pPr>
      <w:r>
        <w:rPr>
          <w:rFonts w:ascii="Junicode" w:hAnsi="Junicode" w:cs="Times New Roman"/>
        </w:rPr>
        <w:t>A</w:t>
      </w:r>
      <w:r w:rsidR="00441B60">
        <w:rPr>
          <w:rFonts w:ascii="Junicode" w:hAnsi="Junicode" w:cs="Times New Roman"/>
        </w:rPr>
        <w:t xml:space="preserve">b [C2] </w:t>
      </w:r>
      <w:r>
        <w:rPr>
          <w:rFonts w:ascii="Junicode" w:hAnsi="Junicode" w:cs="Times New Roman"/>
        </w:rPr>
        <w:t xml:space="preserve">ist er zudem </w:t>
      </w:r>
      <w:r w:rsidR="001F7A16" w:rsidRPr="00AB242D">
        <w:rPr>
          <w:rFonts w:ascii="Junicode" w:hAnsi="Junicode" w:cs="Times New Roman"/>
        </w:rPr>
        <w:t xml:space="preserve">als Verfasser der 24 </w:t>
      </w:r>
      <w:r w:rsidR="001F7A16"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001F7A16" w:rsidRPr="00AB242D">
        <w:rPr>
          <w:rFonts w:ascii="Junicode" w:hAnsi="Junicode" w:cs="Times New Roman"/>
        </w:rPr>
        <w:t>.</w:t>
      </w:r>
      <w:r w:rsidR="003F7353" w:rsidRPr="00AB242D">
        <w:rPr>
          <w:rStyle w:val="FootnoteReference"/>
          <w:rFonts w:ascii="Junicode" w:hAnsi="Junicode" w:cs="Times New Roman"/>
        </w:rPr>
        <w:footnoteReference w:id="86"/>
      </w:r>
    </w:p>
    <w:p w14:paraId="3BCA941F" w14:textId="0E0E9B7E" w:rsidR="00B76F86" w:rsidRDefault="00EF490B" w:rsidP="004F29D9">
      <w:pPr>
        <w:spacing w:line="276" w:lineRule="auto"/>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ootnoteReference"/>
          <w:rFonts w:ascii="Junicode" w:hAnsi="Junicode" w:cs="Times New Roman"/>
        </w:rPr>
        <w:footnoteReference w:id="87"/>
      </w:r>
      <w:r w:rsidR="00A939A6" w:rsidRPr="00AB242D">
        <w:rPr>
          <w:rFonts w:ascii="Junicode" w:hAnsi="Junicode" w:cs="Times New Roman"/>
        </w:rPr>
        <w:t xml:space="preserve"> auf eine tatsächliche Bearbeitung des Textes </w:t>
      </w:r>
      <w:r w:rsidR="002119E4">
        <w:rPr>
          <w:rFonts w:ascii="Junicode" w:hAnsi="Junicode" w:cs="Times New Roman"/>
        </w:rPr>
        <w:t xml:space="preserve">auch </w:t>
      </w:r>
      <w:r w:rsidR="00A939A6" w:rsidRPr="00AB242D">
        <w:rPr>
          <w:rFonts w:ascii="Junicode" w:hAnsi="Junicode" w:cs="Times New Roman"/>
        </w:rPr>
        <w:t xml:space="preserve">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r w:rsidR="007555EC">
        <w:rPr>
          <w:rFonts w:ascii="Junicode" w:hAnsi="Junicode" w:cs="Times New Roman"/>
        </w:rPr>
        <w:t xml:space="preserve"> Wie im Folgenden kurz angedeutet werden soll hat dieses Ergebnis Konsequenzen für die Konzeption einer künftigen Edition.</w:t>
      </w:r>
    </w:p>
    <w:p w14:paraId="2DCA0BE7" w14:textId="77777777" w:rsidR="005B5B78" w:rsidRPr="00D35083" w:rsidRDefault="005B5B78" w:rsidP="004F29D9">
      <w:pPr>
        <w:pStyle w:val="Heading3"/>
      </w:pPr>
      <w:r w:rsidRPr="00D35083">
        <w:t>(5) Ausblick: Zur Wahl der Textgrundlage</w:t>
      </w:r>
    </w:p>
    <w:p w14:paraId="3B375FFB" w14:textId="77777777" w:rsidR="005B5B78" w:rsidRPr="00920234" w:rsidRDefault="005B5B78" w:rsidP="004F29D9">
      <w:pPr>
        <w:spacing w:line="276" w:lineRule="auto"/>
        <w:rPr>
          <w:rFonts w:ascii="Junicode" w:hAnsi="Junicode"/>
        </w:rPr>
      </w:pPr>
      <w:r w:rsidRPr="00920234">
        <w:rPr>
          <w:rFonts w:ascii="Junicode" w:hAnsi="Junicode"/>
        </w:rPr>
        <w:t xml:space="preserve">Was die Wahl der Textgrundlage(n) einer künftigen Edition der </w:t>
      </w:r>
      <w:r w:rsidRPr="00920234">
        <w:rPr>
          <w:rFonts w:ascii="Junicode" w:hAnsi="Junicode"/>
          <w:i/>
        </w:rPr>
        <w:t>Ethica Complementoria</w:t>
      </w:r>
      <w:r w:rsidRPr="00920234">
        <w:rPr>
          <w:rFonts w:ascii="Junicode" w:hAnsi="Junicode"/>
        </w:rPr>
        <w:t xml:space="preserve"> betrifft, so stellen sich zunächst folgende grundsätzliche Fragen: </w:t>
      </w:r>
    </w:p>
    <w:p w14:paraId="5669E976" w14:textId="77777777" w:rsidR="005B5B78" w:rsidRPr="00920234" w:rsidRDefault="005B5B78" w:rsidP="004F29D9">
      <w:pPr>
        <w:spacing w:line="276" w:lineRule="auto"/>
        <w:rPr>
          <w:rFonts w:ascii="Junicode" w:hAnsi="Junicode"/>
        </w:rPr>
      </w:pPr>
      <w:r w:rsidRPr="00920234">
        <w:rPr>
          <w:rFonts w:ascii="Junicode" w:hAnsi="Junicode"/>
        </w:rPr>
        <w:t xml:space="preserve">(i) Soll </w:t>
      </w:r>
      <w:r w:rsidRPr="00920234">
        <w:rPr>
          <w:rFonts w:ascii="Junicode" w:hAnsi="Junicode"/>
          <w:i/>
        </w:rPr>
        <w:t>nur eine</w:t>
      </w:r>
      <w:r w:rsidRPr="00920234">
        <w:rPr>
          <w:rFonts w:ascii="Junicode" w:hAnsi="Junicode"/>
        </w:rPr>
        <w:t xml:space="preserve"> Ausgabe der – eher vagen und variablen – Werk-Einheit </w:t>
      </w:r>
      <w:r w:rsidRPr="00920234">
        <w:rPr>
          <w:rFonts w:ascii="Junicode" w:hAnsi="Junicode"/>
          <w:i/>
        </w:rPr>
        <w:t xml:space="preserve">Ethica </w:t>
      </w:r>
      <w:r w:rsidRPr="00920234">
        <w:rPr>
          <w:rFonts w:ascii="Junicode" w:hAnsi="Junicode"/>
        </w:rPr>
        <w:t xml:space="preserve">zum repräsentativen Editionsgegenstand gemacht werden? Oder soll (auch) der Versuch unternommen werden, durch synoptische Verfahren der Variantenpräsentation – oder zumindest durch die ‚parallele‘ Edition </w:t>
      </w:r>
      <w:r w:rsidRPr="00920234">
        <w:rPr>
          <w:rFonts w:ascii="Junicode" w:hAnsi="Junicode"/>
          <w:i/>
        </w:rPr>
        <w:t xml:space="preserve">mehrerer </w:t>
      </w:r>
      <w:r w:rsidRPr="00920234">
        <w:rPr>
          <w:rFonts w:ascii="Junicode" w:hAnsi="Junicode"/>
        </w:rPr>
        <w:t>Werk-Repräsentationen – Überlieferungsgeschichte und Bearbeitungspraxis augenfällig zu machen?</w:t>
      </w:r>
    </w:p>
    <w:p w14:paraId="382E466F" w14:textId="77777777" w:rsidR="005B5B78" w:rsidRPr="00920234" w:rsidRDefault="005B5B78" w:rsidP="004F29D9">
      <w:pPr>
        <w:spacing w:line="276" w:lineRule="auto"/>
        <w:rPr>
          <w:rFonts w:ascii="Junicode" w:hAnsi="Junicode"/>
        </w:rPr>
      </w:pPr>
      <w:r w:rsidRPr="00920234">
        <w:rPr>
          <w:rFonts w:ascii="Junicode" w:hAnsi="Junicode"/>
        </w:rPr>
        <w:t>(ii) Wie genau soll eine, wie sollen mehrere Werk-Einheiten profiliert werden; anhand welcher Kriterien (textuelle, paratextuelle, materiell-mediale)? Im Prinzip wäre ja denkbar, (a) nur eine – noch näher zu bestimmende – ‚eigentliche Kern-</w:t>
      </w:r>
      <w:r w:rsidRPr="00920234">
        <w:rPr>
          <w:rFonts w:ascii="Junicode" w:hAnsi="Junicode"/>
          <w:i/>
        </w:rPr>
        <w:t>Ethica</w:t>
      </w:r>
      <w:r w:rsidRPr="00920234">
        <w:rPr>
          <w:rFonts w:ascii="Junicode" w:hAnsi="Junicode"/>
        </w:rPr>
        <w:t xml:space="preserve">‘ aus dem jeweiligen typographisch-biblionomen Kontext herauszulösen, oder (b) Drucker- bzw. Buchbindersynthesen als Werk-Einheiten zu begreifen; allerdings wäre in diesem Falle wohl nicht mehr von einer ‚Edition der </w:t>
      </w:r>
      <w:r w:rsidRPr="00920234">
        <w:rPr>
          <w:rFonts w:ascii="Junicode" w:hAnsi="Junicode"/>
          <w:i/>
        </w:rPr>
        <w:t>Ethica</w:t>
      </w:r>
      <w:r w:rsidRPr="00920234">
        <w:rPr>
          <w:rFonts w:ascii="Junicode" w:hAnsi="Junicode"/>
        </w:rPr>
        <w:t>‘ zu sprechen.</w:t>
      </w:r>
    </w:p>
    <w:p w14:paraId="6250DFBF" w14:textId="77777777" w:rsidR="005B5B78" w:rsidRPr="00920234" w:rsidRDefault="005B5B78" w:rsidP="004F29D9">
      <w:pPr>
        <w:spacing w:line="276" w:lineRule="auto"/>
        <w:rPr>
          <w:rFonts w:ascii="Junicode" w:hAnsi="Junicode"/>
        </w:rPr>
      </w:pPr>
      <w:r w:rsidRPr="00920234">
        <w:rPr>
          <w:rFonts w:ascii="Junicode" w:hAnsi="Junicode"/>
        </w:rPr>
        <w:t xml:space="preserve">(iii) Gerade vor dem Hintergrund aktueller archivalisch-dokumentologischer Trends (zumal im Bereich </w:t>
      </w:r>
      <w:r w:rsidRPr="00920234">
        <w:rPr>
          <w:rFonts w:ascii="Junicode" w:hAnsi="Junicode"/>
          <w:i/>
        </w:rPr>
        <w:t xml:space="preserve">digitaler </w:t>
      </w:r>
      <w:r w:rsidRPr="00920234">
        <w:rPr>
          <w:rFonts w:ascii="Junicode" w:hAnsi="Junicode"/>
        </w:rPr>
        <w:t xml:space="preserve">Edition) stellt sich überdies die Frage, warum überhaupt </w:t>
      </w:r>
      <w:r w:rsidRPr="00920234">
        <w:rPr>
          <w:rFonts w:ascii="Junicode" w:hAnsi="Junicode"/>
          <w:i/>
        </w:rPr>
        <w:t>ein</w:t>
      </w:r>
      <w:r w:rsidRPr="00920234">
        <w:rPr>
          <w:rFonts w:ascii="Junicode" w:hAnsi="Junicode"/>
        </w:rPr>
        <w:t xml:space="preserve"> exponierter </w:t>
      </w:r>
      <w:r w:rsidRPr="00920234">
        <w:rPr>
          <w:rFonts w:ascii="Junicode" w:hAnsi="Junicode"/>
          <w:i/>
        </w:rPr>
        <w:t>Text</w:t>
      </w:r>
      <w:r w:rsidRPr="00920234">
        <w:rPr>
          <w:rFonts w:ascii="Junicode" w:hAnsi="Junicode"/>
        </w:rPr>
        <w:t xml:space="preserve"> nur </w:t>
      </w:r>
      <w:r w:rsidRPr="00920234">
        <w:rPr>
          <w:rFonts w:ascii="Junicode" w:hAnsi="Junicode"/>
          <w:i/>
        </w:rPr>
        <w:t xml:space="preserve">einer </w:t>
      </w:r>
      <w:r w:rsidRPr="00920234">
        <w:rPr>
          <w:rFonts w:ascii="Junicode" w:hAnsi="Junicode"/>
        </w:rPr>
        <w:t>als repräsentativ exponierten Ausgabe zur Editionsgrundlage gemacht werden sollte. Noch fragwürdiger als eine solche Beschränkung der Materialbasis erschiene hier freilich jeder Versuch, die Ebene der empirischen Faktizität des einzelnen Dokuments komparativ (Textidentität und Textvarianz) oder auf nicht-empirische Abstraktionen hin (Werk und Fassung) zu überschreiten. Akzeptabel wäre dieser Logik</w:t>
      </w:r>
      <w:r w:rsidRPr="00920234">
        <w:rPr>
          <w:rStyle w:val="FootnoteReference"/>
          <w:rFonts w:ascii="Junicode" w:hAnsi="Junicode"/>
        </w:rPr>
        <w:footnoteReference w:id="88"/>
      </w:r>
      <w:r w:rsidRPr="00920234">
        <w:rPr>
          <w:rFonts w:ascii="Junicode" w:hAnsi="Junicode"/>
        </w:rPr>
        <w:t xml:space="preserve"> zufolge allein ein möglichst objektives Erfassen und Erschließen aller potentiell relevanten Informationen, um auf diesem Wege jeder denkbaren Nachnutzung der Daten durch gegenwärtige wie künftige Nutzer eine Grundlage zu bieten.</w:t>
      </w:r>
    </w:p>
    <w:p w14:paraId="53A490E8" w14:textId="77777777" w:rsidR="005B5B78" w:rsidRPr="00920234" w:rsidRDefault="005B5B78" w:rsidP="004F29D9">
      <w:pPr>
        <w:spacing w:line="276" w:lineRule="auto"/>
        <w:rPr>
          <w:rFonts w:ascii="Junicode" w:hAnsi="Junicode"/>
        </w:rPr>
      </w:pPr>
      <w:r>
        <w:rPr>
          <w:rFonts w:ascii="Junicode" w:hAnsi="Junicode"/>
        </w:rPr>
        <w:t>Eingedenk dieser Überlegungen</w:t>
      </w:r>
      <w:r w:rsidRPr="00920234">
        <w:rPr>
          <w:rFonts w:ascii="Junicode" w:hAnsi="Junicode"/>
        </w:rPr>
        <w:t xml:space="preserve"> sehe ich </w:t>
      </w:r>
      <w:r>
        <w:rPr>
          <w:rFonts w:ascii="Junicode" w:hAnsi="Junicode"/>
        </w:rPr>
        <w:t>vor allem</w:t>
      </w:r>
      <w:r w:rsidRPr="00920234">
        <w:rPr>
          <w:rFonts w:ascii="Junicode" w:hAnsi="Junicode"/>
        </w:rPr>
        <w:t xml:space="preserve"> folgende Optionen:</w:t>
      </w:r>
    </w:p>
    <w:p w14:paraId="6B57EB0C" w14:textId="77777777" w:rsidR="005B5B78" w:rsidRPr="00920234" w:rsidRDefault="005B5B78" w:rsidP="004F29D9">
      <w:pPr>
        <w:spacing w:line="276" w:lineRule="auto"/>
        <w:rPr>
          <w:rFonts w:ascii="Junicode" w:hAnsi="Junicode"/>
        </w:rPr>
      </w:pPr>
      <w:r w:rsidRPr="00920234">
        <w:rPr>
          <w:rFonts w:ascii="Junicode" w:hAnsi="Junicode"/>
        </w:rPr>
        <w:t xml:space="preserve">(1) Eine pragmatische </w:t>
      </w:r>
      <w:r w:rsidRPr="00920234">
        <w:rPr>
          <w:rFonts w:ascii="Junicode" w:hAnsi="Junicode"/>
          <w:i/>
        </w:rPr>
        <w:t>Minimallösung</w:t>
      </w:r>
      <w:r w:rsidRPr="00920234">
        <w:rPr>
          <w:rFonts w:ascii="Junicode" w:hAnsi="Junicode"/>
        </w:rPr>
        <w:t xml:space="preserve"> wäre zweifellos, die Erstausgabe [A1] zur alleinigen Grundlage einer Edition zu machen. Hierfür ließe sich etwa das (rezeptions-)</w:t>
      </w:r>
      <w:r w:rsidRPr="00920234">
        <w:rPr>
          <w:rFonts w:ascii="Junicode" w:hAnsi="Junicode"/>
          <w:i/>
        </w:rPr>
        <w:t xml:space="preserve">theoretische </w:t>
      </w:r>
      <w:r w:rsidRPr="00920234">
        <w:rPr>
          <w:rFonts w:ascii="Junicode" w:hAnsi="Junicode"/>
        </w:rPr>
        <w:t>Argument ins Feld führen, dass „[d]iejenige Fassung […] als Text ediert werden [muss], die am Schnittpunkt von Produktion und Rezeption Werkcharakter begründet hat“.</w:t>
      </w:r>
      <w:r w:rsidRPr="00920234">
        <w:rPr>
          <w:rStyle w:val="FootnoteReference"/>
          <w:rFonts w:ascii="Junicode" w:hAnsi="Junicode"/>
        </w:rPr>
        <w:footnoteReference w:id="89"/>
      </w:r>
    </w:p>
    <w:p w14:paraId="26E1123D" w14:textId="6E75DEED" w:rsidR="005B5B78" w:rsidRPr="00920234" w:rsidRDefault="005B5B78" w:rsidP="004F29D9">
      <w:pPr>
        <w:spacing w:line="276" w:lineRule="auto"/>
        <w:rPr>
          <w:rFonts w:ascii="Junicode" w:hAnsi="Junicode"/>
        </w:rPr>
      </w:pPr>
      <w:r w:rsidRPr="00920234">
        <w:rPr>
          <w:rFonts w:ascii="Junicode" w:hAnsi="Junicode"/>
        </w:rPr>
        <w:t xml:space="preserve">(2) Alternativ hierzu käme freilich auch ein Vertreter der überlieferungsgeschichtlich einflussreichsten Gruppe [C] als Editionsgrundlage in Betracht; </w:t>
      </w:r>
      <w:r w:rsidRPr="00EF43E0">
        <w:rPr>
          <w:rFonts w:ascii="Junicode" w:hAnsi="Junicode"/>
        </w:rPr>
        <w:t xml:space="preserve">also etwa [C2], da hier zum ersten Mal die Druckersynthese mit dem </w:t>
      </w:r>
      <w:r w:rsidRPr="00EF43E0">
        <w:rPr>
          <w:rFonts w:ascii="Junicode" w:hAnsi="Junicode"/>
          <w:i/>
        </w:rPr>
        <w:t>Tranchier-Buch</w:t>
      </w:r>
      <w:r w:rsidRPr="00EF43E0">
        <w:rPr>
          <w:rFonts w:ascii="Junicode" w:hAnsi="Junicode"/>
        </w:rPr>
        <w:t xml:space="preserve"> sowie den </w:t>
      </w:r>
      <w:r w:rsidRPr="00EF43E0">
        <w:rPr>
          <w:rFonts w:ascii="Junicode" w:hAnsi="Junicode"/>
          <w:i/>
        </w:rPr>
        <w:t>Tisch- und Leberreimen</w:t>
      </w:r>
      <w:r w:rsidRPr="00EF43E0">
        <w:rPr>
          <w:rFonts w:ascii="Junicode" w:hAnsi="Junicode"/>
        </w:rPr>
        <w:t xml:space="preserve"> vorliegt und die textlichen Bearbeitungen des </w:t>
      </w:r>
      <w:r w:rsidRPr="00EF43E0">
        <w:rPr>
          <w:rFonts w:ascii="Junicode" w:hAnsi="Junicode"/>
          <w:i/>
        </w:rPr>
        <w:t>Ethica</w:t>
      </w:r>
      <w:r w:rsidRPr="00EF43E0">
        <w:rPr>
          <w:rFonts w:ascii="Junicode" w:hAnsi="Junicode"/>
        </w:rPr>
        <w:t xml:space="preserve">-Textes am gegenüber den früheren Ausgaben in [A] und [B] am umfangreichsten sind, jedoch </w:t>
      </w:r>
      <w:r w:rsidRPr="00EF43E0">
        <w:rPr>
          <w:rFonts w:ascii="Junicode" w:hAnsi="Junicode"/>
          <w:i/>
        </w:rPr>
        <w:t>innerhalb</w:t>
      </w:r>
      <w:r w:rsidRPr="00EF43E0">
        <w:rPr>
          <w:rFonts w:ascii="Junicode" w:hAnsi="Junicode"/>
        </w:rPr>
        <w:t xml:space="preserve"> der Gruppe [C] sowie in den von dieser abhängigen Gruppen </w:t>
      </w:r>
      <w:r w:rsidR="00014132">
        <w:rPr>
          <w:rFonts w:ascii="Junicode" w:hAnsi="Junicode"/>
        </w:rPr>
        <w:t>[F]</w:t>
      </w:r>
      <w:r w:rsidRPr="00EF43E0">
        <w:rPr>
          <w:rFonts w:ascii="Junicode" w:hAnsi="Junicode"/>
        </w:rPr>
        <w:t xml:space="preserve"> und </w:t>
      </w:r>
      <w:r w:rsidR="00014132">
        <w:rPr>
          <w:rFonts w:ascii="Junicode" w:hAnsi="Junicode"/>
        </w:rPr>
        <w:t>[E]</w:t>
      </w:r>
      <w:r w:rsidRPr="00EF43E0">
        <w:rPr>
          <w:rFonts w:ascii="Junicode" w:hAnsi="Junicode"/>
        </w:rPr>
        <w:t xml:space="preserve"> am stabilsten sind. </w:t>
      </w:r>
      <w:r w:rsidRPr="00920234">
        <w:rPr>
          <w:rFonts w:ascii="Junicode" w:hAnsi="Junicode"/>
        </w:rPr>
        <w:t xml:space="preserve">Wollte man ergänzend oder alternativ hierzu eine textgenetische Perspektive eröffnen, wäre die synoptische Edition </w:t>
      </w:r>
      <w:r w:rsidRPr="00920234">
        <w:rPr>
          <w:rFonts w:ascii="Junicode" w:hAnsi="Junicode"/>
          <w:i/>
        </w:rPr>
        <w:t>einer ganzen genealogischen</w:t>
      </w:r>
      <w:r w:rsidRPr="00920234">
        <w:rPr>
          <w:rFonts w:ascii="Junicode" w:hAnsi="Junicode"/>
        </w:rPr>
        <w:t xml:space="preserve"> </w:t>
      </w:r>
      <w:r w:rsidRPr="00920234">
        <w:rPr>
          <w:rFonts w:ascii="Junicode" w:hAnsi="Junicode"/>
          <w:i/>
        </w:rPr>
        <w:t>Gruppe</w:t>
      </w:r>
      <w:r w:rsidRPr="00920234">
        <w:rPr>
          <w:rFonts w:ascii="Junicode" w:hAnsi="Junicode"/>
        </w:rPr>
        <w:t xml:space="preserve"> zu erwägen.</w:t>
      </w:r>
    </w:p>
    <w:p w14:paraId="238570C6" w14:textId="0C0A540A" w:rsidR="005B5B78" w:rsidRDefault="005B5B78" w:rsidP="004F29D9">
      <w:pPr>
        <w:spacing w:line="276" w:lineRule="auto"/>
        <w:rPr>
          <w:rFonts w:ascii="Junicode" w:hAnsi="Junicode"/>
        </w:rPr>
      </w:pPr>
      <w:r w:rsidRPr="00EF43E0">
        <w:rPr>
          <w:rFonts w:ascii="Junicode" w:hAnsi="Junicode"/>
        </w:rPr>
        <w:t xml:space="preserve">(3) </w:t>
      </w:r>
      <w:r w:rsidR="00483198" w:rsidRPr="00EF43E0">
        <w:rPr>
          <w:rFonts w:ascii="Junicode" w:hAnsi="Junicode"/>
        </w:rPr>
        <w:t>Zu erwägen wäre alternativ die Edition derjenigen</w:t>
      </w:r>
      <w:r w:rsidRPr="00EF43E0">
        <w:rPr>
          <w:rFonts w:ascii="Junicode" w:hAnsi="Junicode"/>
        </w:rPr>
        <w:t xml:space="preserve"> </w:t>
      </w:r>
      <w:r w:rsidR="00230AED" w:rsidRPr="00230AED">
        <w:rPr>
          <w:rFonts w:ascii="Junicode" w:hAnsi="Junicode"/>
          <w:i/>
        </w:rPr>
        <w:t>Ethica</w:t>
      </w:r>
      <w:r w:rsidR="00230AED">
        <w:rPr>
          <w:rFonts w:ascii="Junicode" w:hAnsi="Junicode"/>
        </w:rPr>
        <w:t>-</w:t>
      </w:r>
      <w:r w:rsidRPr="00EF43E0">
        <w:rPr>
          <w:rFonts w:ascii="Junicode" w:hAnsi="Junicode"/>
        </w:rPr>
        <w:t xml:space="preserve">Ausgaben, die </w:t>
      </w:r>
      <w:r w:rsidR="00483198" w:rsidRPr="00EF43E0">
        <w:rPr>
          <w:rFonts w:ascii="Junicode" w:hAnsi="Junicode"/>
        </w:rPr>
        <w:t xml:space="preserve">aufgrund ihrer Seltenheit und im Hinblick auf Bestandsschutzmaßnahmen von Interesse sind: dies betrifft vor allem solche Ausgaben, die </w:t>
      </w:r>
      <w:r w:rsidRPr="00EF43E0">
        <w:rPr>
          <w:rFonts w:ascii="Junicode" w:hAnsi="Junicode"/>
        </w:rPr>
        <w:t xml:space="preserve">unikal überliefert, nicht digitalisierbar und/oder von der Benutzung ausgeschlossen sind oder aber aufgrund ihres Aufbewahrungsortes </w:t>
      </w:r>
      <w:r w:rsidR="00EF43E0" w:rsidRPr="00EF43E0">
        <w:rPr>
          <w:rFonts w:ascii="Junicode" w:hAnsi="Junicode"/>
        </w:rPr>
        <w:t xml:space="preserve">nur </w:t>
      </w:r>
      <w:r w:rsidRPr="00EF43E0">
        <w:rPr>
          <w:rFonts w:ascii="Junicode" w:hAnsi="Junicode"/>
        </w:rPr>
        <w:t xml:space="preserve">schwer zugänglich sind. </w:t>
      </w:r>
      <w:r w:rsidR="00EF43E0" w:rsidRPr="00EF43E0">
        <w:rPr>
          <w:rFonts w:ascii="Junicode" w:hAnsi="Junicode"/>
        </w:rPr>
        <w:t xml:space="preserve">Infrage kämen </w:t>
      </w:r>
      <w:r w:rsidRPr="00EF43E0">
        <w:rPr>
          <w:rFonts w:ascii="Junicode" w:hAnsi="Junicode"/>
        </w:rPr>
        <w:t xml:space="preserve">dann </w:t>
      </w:r>
      <w:r w:rsidR="00EF43E0" w:rsidRPr="00EF43E0">
        <w:rPr>
          <w:rFonts w:ascii="Junicode" w:hAnsi="Junicode"/>
        </w:rPr>
        <w:t xml:space="preserve">bspw. </w:t>
      </w:r>
      <w:r w:rsidRPr="00EF43E0">
        <w:rPr>
          <w:rFonts w:ascii="Junicode" w:hAnsi="Junicode"/>
        </w:rPr>
        <w:t xml:space="preserve">die Ausgaben [A3], [D2], </w:t>
      </w:r>
      <w:r w:rsidR="00014132">
        <w:rPr>
          <w:rFonts w:ascii="Junicode" w:hAnsi="Junicode"/>
        </w:rPr>
        <w:t>[E1]</w:t>
      </w:r>
      <w:r w:rsidRPr="00EF43E0">
        <w:rPr>
          <w:rFonts w:ascii="Junicode" w:hAnsi="Junicode"/>
        </w:rPr>
        <w:t xml:space="preserve">, </w:t>
      </w:r>
      <w:r w:rsidR="00014132">
        <w:rPr>
          <w:rFonts w:ascii="Junicode" w:hAnsi="Junicode"/>
        </w:rPr>
        <w:t>[E2]</w:t>
      </w:r>
      <w:r w:rsidRPr="00EF43E0">
        <w:rPr>
          <w:rFonts w:ascii="Junicode" w:hAnsi="Junicode"/>
        </w:rPr>
        <w:t xml:space="preserve"> (in Privatsammlung), oder [X2].</w:t>
      </w:r>
    </w:p>
    <w:p w14:paraId="514421C3" w14:textId="77777777" w:rsidR="005B5B78" w:rsidRPr="00920234" w:rsidRDefault="005B5B78" w:rsidP="004F29D9">
      <w:pPr>
        <w:spacing w:line="276" w:lineRule="auto"/>
        <w:rPr>
          <w:rFonts w:ascii="Junicode" w:hAnsi="Junicode"/>
        </w:rPr>
      </w:pPr>
      <w:r>
        <w:rPr>
          <w:rFonts w:ascii="Junicode" w:hAnsi="Junicode"/>
        </w:rPr>
        <w:t>(4</w:t>
      </w:r>
      <w:r w:rsidRPr="00920234">
        <w:rPr>
          <w:rFonts w:ascii="Junicode" w:hAnsi="Junicode"/>
        </w:rPr>
        <w:t xml:space="preserve">) Freilich käme grundsätzlich auch irgendeine ‚Ausgabe später Hand‘ in Frage. Zu bedenken ist allerdings, dass im Falle der </w:t>
      </w:r>
      <w:r w:rsidRPr="00920234">
        <w:rPr>
          <w:rFonts w:ascii="Junicode" w:hAnsi="Junicode"/>
          <w:i/>
        </w:rPr>
        <w:t xml:space="preserve">Ethica </w:t>
      </w:r>
      <w:r w:rsidRPr="00920234">
        <w:rPr>
          <w:rFonts w:ascii="Junicode" w:hAnsi="Junicode"/>
        </w:rPr>
        <w:t>der übliche</w:t>
      </w:r>
      <w:r w:rsidRPr="00920234">
        <w:rPr>
          <w:rStyle w:val="FootnoteReference"/>
          <w:rFonts w:ascii="Junicode" w:hAnsi="Junicode"/>
        </w:rPr>
        <w:footnoteReference w:id="90"/>
      </w:r>
      <w:r w:rsidRPr="00920234">
        <w:rPr>
          <w:rFonts w:ascii="Junicode" w:hAnsi="Junicode"/>
        </w:rPr>
        <w:t xml:space="preserve"> Autorbezug (Stichwort: ‚der Editor als Testamentsvollstrecker‘) als Argument und Auswahlkriterium wegfällt.</w:t>
      </w:r>
    </w:p>
    <w:p w14:paraId="739FC4BD" w14:textId="19DCCBCA" w:rsidR="005B5B78" w:rsidRPr="00920234" w:rsidRDefault="005B5B78" w:rsidP="004F29D9">
      <w:pPr>
        <w:spacing w:line="276" w:lineRule="auto"/>
        <w:rPr>
          <w:rFonts w:ascii="Junicode" w:hAnsi="Junicode"/>
        </w:rPr>
      </w:pPr>
      <w:r>
        <w:rPr>
          <w:rFonts w:ascii="Junicode" w:hAnsi="Junicode"/>
        </w:rPr>
        <w:t>(5</w:t>
      </w:r>
      <w:r w:rsidRPr="00920234">
        <w:rPr>
          <w:rFonts w:ascii="Junicode" w:hAnsi="Junicode"/>
        </w:rPr>
        <w:t xml:space="preserve">) Wollte man ein rein </w:t>
      </w:r>
      <w:r w:rsidRPr="00721C0D">
        <w:rPr>
          <w:rFonts w:ascii="Junicode" w:hAnsi="Junicode"/>
          <w:i/>
        </w:rPr>
        <w:t>textuelles</w:t>
      </w:r>
      <w:r w:rsidRPr="00920234">
        <w:rPr>
          <w:rFonts w:ascii="Junicode" w:hAnsi="Junicode"/>
        </w:rPr>
        <w:t xml:space="preserve"> Kriterium in Anschlag bringen, könnte diejenige Ausgabe gewählt werden, die faktisch</w:t>
      </w:r>
      <w:r>
        <w:rPr>
          <w:rFonts w:ascii="Junicode" w:hAnsi="Junicode"/>
        </w:rPr>
        <w:t xml:space="preserve"> den </w:t>
      </w:r>
      <w:r w:rsidRPr="00920234">
        <w:rPr>
          <w:rFonts w:ascii="Junicode" w:hAnsi="Junicode"/>
        </w:rPr>
        <w:t xml:space="preserve">maximal erweiterten und revidierten Text der gesamten Überlieferung bietet – wenn ich recht sehe also: </w:t>
      </w:r>
      <w:r w:rsidR="00014132" w:rsidRPr="00DE3181">
        <w:rPr>
          <w:rFonts w:ascii="Junicode" w:hAnsi="Junicode"/>
        </w:rPr>
        <w:t>[E3]</w:t>
      </w:r>
      <w:r w:rsidRPr="00920234">
        <w:rPr>
          <w:rFonts w:ascii="Junicode" w:hAnsi="Junicode"/>
        </w:rPr>
        <w:t xml:space="preserve"> –, womit zumindest quantitativ ein Maximum an Repräsentativität erreicht wäre.</w:t>
      </w:r>
      <w:r w:rsidRPr="00920234">
        <w:rPr>
          <w:rStyle w:val="FootnoteReference"/>
          <w:rFonts w:ascii="Junicode" w:hAnsi="Junicode"/>
        </w:rPr>
        <w:footnoteReference w:id="91"/>
      </w:r>
    </w:p>
    <w:p w14:paraId="534B8A4F" w14:textId="77777777" w:rsidR="005B5B78" w:rsidRPr="00920234" w:rsidRDefault="005B5B78" w:rsidP="004F29D9">
      <w:pPr>
        <w:spacing w:line="276" w:lineRule="auto"/>
        <w:rPr>
          <w:rFonts w:ascii="Junicode" w:hAnsi="Junicode"/>
        </w:rPr>
      </w:pPr>
      <w:r w:rsidRPr="00920234">
        <w:rPr>
          <w:rFonts w:ascii="Junicode" w:hAnsi="Junicode"/>
        </w:rPr>
        <w:t>(</w:t>
      </w:r>
      <w:r>
        <w:rPr>
          <w:rFonts w:ascii="Junicode" w:hAnsi="Junicode"/>
        </w:rPr>
        <w:t>6</w:t>
      </w:r>
      <w:r w:rsidRPr="00920234">
        <w:rPr>
          <w:rFonts w:ascii="Junicode" w:hAnsi="Junicode"/>
        </w:rPr>
        <w:t xml:space="preserve">) Nach dem oben zur Frage der Autorschaft Gesagten kommt die </w:t>
      </w:r>
      <w:r w:rsidRPr="00920234">
        <w:rPr>
          <w:rFonts w:ascii="Junicode" w:hAnsi="Junicode"/>
          <w:i/>
        </w:rPr>
        <w:t>autor-zentrierte Edition</w:t>
      </w:r>
      <w:r w:rsidRPr="00920234">
        <w:rPr>
          <w:rFonts w:ascii="Junicode" w:hAnsi="Junicode"/>
        </w:rPr>
        <w:t xml:space="preserve"> im klassischen Sinne als konzeptioneller Bezugspunkt für die Wahl einer als ‚authentisch‘ exponierten Textgrundlage nicht in Frage und entsprechend lassen sich einem etwaigen Autorbezug kaum</w:t>
      </w:r>
      <w:r w:rsidRPr="00920234">
        <w:rPr>
          <w:rStyle w:val="FootnoteReference"/>
          <w:rFonts w:ascii="Junicode" w:hAnsi="Junicode"/>
        </w:rPr>
        <w:footnoteReference w:id="92"/>
      </w:r>
      <w:r w:rsidRPr="00920234">
        <w:rPr>
          <w:rFonts w:ascii="Junicode" w:hAnsi="Junicode"/>
        </w:rPr>
        <w:t xml:space="preserve"> Argumente in der Spur ‚Fassung früher Hand vs. Fassung später Hand‘ entnehmen. Daraus folgt indes </w:t>
      </w:r>
      <w:r w:rsidRPr="00920234">
        <w:rPr>
          <w:rFonts w:ascii="Junicode" w:hAnsi="Junicode"/>
          <w:i/>
        </w:rPr>
        <w:t>nicht</w:t>
      </w:r>
      <w:r w:rsidRPr="00920234">
        <w:rPr>
          <w:rFonts w:ascii="Junicode" w:hAnsi="Junicode"/>
        </w:rPr>
        <w:t>, dass eine etwaige Revisions- und Bearbeitungspraxis sich überhaupt nicht – etwa mit dem etablierten Instrumentarium textgenetischer Edition – rekonstruieren und darstellen ließe; nur sind entsprechende Veränderungen hier eben auf das Handeln vieler verschiedener, meist anonymer Autoren bzw. Produktionsinstanzen zurückzuführen, von denen keine eine exponierte Stellung (scil. ‚Autorschaft als Werkherrschaft‘)</w:t>
      </w:r>
      <w:r w:rsidRPr="00920234">
        <w:rPr>
          <w:rStyle w:val="FootnoteReference"/>
          <w:rFonts w:ascii="Junicode" w:hAnsi="Junicode"/>
        </w:rPr>
        <w:footnoteReference w:id="93"/>
      </w:r>
      <w:r w:rsidRPr="00920234">
        <w:rPr>
          <w:rFonts w:ascii="Junicode" w:hAnsi="Junicode"/>
        </w:rPr>
        <w:t xml:space="preserve"> beanspruchen kann.</w:t>
      </w:r>
    </w:p>
    <w:p w14:paraId="1405D816" w14:textId="77777777" w:rsidR="005B5B78" w:rsidRDefault="005B5B78" w:rsidP="004F29D9">
      <w:pPr>
        <w:spacing w:line="276" w:lineRule="auto"/>
        <w:rPr>
          <w:rFonts w:ascii="Junicode" w:hAnsi="Junicode"/>
        </w:rPr>
      </w:pPr>
      <w:r w:rsidRPr="00920234">
        <w:rPr>
          <w:rFonts w:ascii="Junicode" w:hAnsi="Junicode"/>
        </w:rPr>
        <w:t>(</w:t>
      </w:r>
      <w:r>
        <w:rPr>
          <w:rFonts w:ascii="Junicode" w:hAnsi="Junicode"/>
        </w:rPr>
        <w:t>7</w:t>
      </w:r>
      <w:r w:rsidRPr="00920234">
        <w:rPr>
          <w:rFonts w:ascii="Junicode" w:hAnsi="Junicode"/>
        </w:rPr>
        <w:t xml:space="preserve">) Eine weitere Option wäre schließlich, eine </w:t>
      </w:r>
      <w:r w:rsidRPr="00920234">
        <w:rPr>
          <w:rFonts w:ascii="Junicode" w:hAnsi="Junicode"/>
          <w:i/>
        </w:rPr>
        <w:t>Druckersynthese</w:t>
      </w:r>
      <w:r w:rsidRPr="00920234">
        <w:rPr>
          <w:rFonts w:ascii="Junicode" w:hAnsi="Junicode"/>
        </w:rPr>
        <w:t xml:space="preserve"> </w:t>
      </w:r>
      <w:r w:rsidRPr="00920234">
        <w:rPr>
          <w:rFonts w:ascii="Junicode" w:hAnsi="Junicode"/>
          <w:i/>
        </w:rPr>
        <w:t>als konzeptionelle Werk-Einheit</w:t>
      </w:r>
      <w:r w:rsidRPr="00920234">
        <w:rPr>
          <w:rFonts w:ascii="Junicode" w:hAnsi="Junicode"/>
        </w:rPr>
        <w:t xml:space="preserve"> zu definieren und zum zentralen (oder gar einzigen) Editionsgegenstand zu machen. – Gerade, weil eine kombinatorisch-kompilatorische </w:t>
      </w:r>
      <w:r>
        <w:rPr>
          <w:rFonts w:ascii="Junicode" w:hAnsi="Junicode"/>
        </w:rPr>
        <w:t>Orientierung</w:t>
      </w:r>
      <w:r w:rsidRPr="00920234">
        <w:rPr>
          <w:rFonts w:ascii="Junicode" w:hAnsi="Junicode"/>
        </w:rPr>
        <w:t xml:space="preserve"> das Handeln zeitgenössischer Text- und Buchproduzenten faktisch angeleitet und dem </w:t>
      </w:r>
      <w:r>
        <w:rPr>
          <w:rFonts w:ascii="Junicode" w:hAnsi="Junicode"/>
        </w:rPr>
        <w:t xml:space="preserve">auch </w:t>
      </w:r>
      <w:r w:rsidRPr="00920234">
        <w:rPr>
          <w:rFonts w:ascii="Junicode" w:hAnsi="Junicode"/>
        </w:rPr>
        <w:t xml:space="preserve">entsprechende Rezeptionsgewohnheiten entsprochen haben dürften, verspricht eine auf typographisch-biblionome Einheiten fokussierende Edition ein </w:t>
      </w:r>
      <w:r>
        <w:rPr>
          <w:rFonts w:ascii="Junicode" w:hAnsi="Junicode"/>
        </w:rPr>
        <w:t>Höchstmaß</w:t>
      </w:r>
      <w:r w:rsidRPr="00920234">
        <w:rPr>
          <w:rFonts w:ascii="Junicode" w:hAnsi="Junicode"/>
        </w:rPr>
        <w:t xml:space="preserve"> an </w:t>
      </w:r>
      <w:r w:rsidRPr="00FC2398">
        <w:rPr>
          <w:rFonts w:ascii="Junicode" w:hAnsi="Junicode"/>
          <w:i/>
        </w:rPr>
        <w:t>historischer Stimmigkeit</w:t>
      </w:r>
      <w:r w:rsidRPr="00920234">
        <w:rPr>
          <w:rFonts w:ascii="Junicode" w:hAnsi="Junicode"/>
        </w:rPr>
        <w:t xml:space="preserve">. Generell würde </w:t>
      </w:r>
      <w:r>
        <w:rPr>
          <w:rFonts w:ascii="Junicode" w:hAnsi="Junicode"/>
        </w:rPr>
        <w:t>damit</w:t>
      </w:r>
      <w:r w:rsidRPr="00920234">
        <w:rPr>
          <w:rFonts w:ascii="Junicode" w:hAnsi="Junicode"/>
        </w:rPr>
        <w:t xml:space="preserve"> das Augenmerk von der ‚Arbeitsweise des Autors‘ auf die sozio-kulturelle Einbettung des Buchmediums verschoben. – Auch hier wäre </w:t>
      </w:r>
      <w:r>
        <w:rPr>
          <w:rFonts w:ascii="Junicode" w:hAnsi="Junicode"/>
        </w:rPr>
        <w:t>indes</w:t>
      </w:r>
      <w:r w:rsidRPr="00920234">
        <w:rPr>
          <w:rFonts w:ascii="Junicode" w:hAnsi="Junicode"/>
        </w:rPr>
        <w:t xml:space="preserve"> zu klären, </w:t>
      </w:r>
      <w:r w:rsidRPr="00920234">
        <w:rPr>
          <w:rFonts w:ascii="Junicode" w:hAnsi="Junicode"/>
          <w:i/>
        </w:rPr>
        <w:t>welche</w:t>
      </w:r>
      <w:r w:rsidRPr="00920234">
        <w:rPr>
          <w:rFonts w:ascii="Junicode" w:hAnsi="Junicode"/>
        </w:rPr>
        <w:t xml:space="preserve"> Druckersynthese genau als Editionsgrundlage dienen und ob (zusätzlich) eine komparativ-synoptische Perspektive eröffnet werden soll.</w:t>
      </w:r>
      <w:r>
        <w:rPr>
          <w:rFonts w:ascii="Junicode" w:hAnsi="Junicode"/>
        </w:rPr>
        <w:t xml:space="preserve"> </w:t>
      </w:r>
    </w:p>
    <w:p w14:paraId="3F3F803C" w14:textId="77777777" w:rsidR="005B5B78" w:rsidRDefault="005B5B78" w:rsidP="004F29D9">
      <w:pPr>
        <w:spacing w:line="276" w:lineRule="auto"/>
        <w:rPr>
          <w:rFonts w:ascii="Junicode" w:hAnsi="Junicode"/>
        </w:rPr>
      </w:pPr>
      <w:r>
        <w:rPr>
          <w:rFonts w:ascii="Junicode" w:hAnsi="Junicode"/>
        </w:rPr>
        <w:t>Ich kann an dieser Stelle keine elaborierte Editionskonzeption begründen und beschränke mich daher – abschließend – auf folgende programmatische Andeutungen:</w:t>
      </w:r>
    </w:p>
    <w:p w14:paraId="02275923" w14:textId="77777777" w:rsidR="005B5B78" w:rsidRDefault="005B5B78" w:rsidP="004F29D9">
      <w:pPr>
        <w:spacing w:line="276" w:lineRule="auto"/>
        <w:rPr>
          <w:rFonts w:ascii="Junicode" w:hAnsi="Junicode"/>
        </w:rPr>
      </w:pPr>
      <w:r>
        <w:rPr>
          <w:rFonts w:ascii="Junicode" w:hAnsi="Junicode"/>
        </w:rPr>
        <w:t xml:space="preserve">(i) Da derzeit überhaupt keine Edition der </w:t>
      </w:r>
      <w:r>
        <w:rPr>
          <w:rFonts w:ascii="Junicode" w:hAnsi="Junicode"/>
          <w:i/>
        </w:rPr>
        <w:t xml:space="preserve">Ethica </w:t>
      </w:r>
      <w:r>
        <w:rPr>
          <w:rFonts w:ascii="Junicode" w:hAnsi="Junicode"/>
        </w:rPr>
        <w:t xml:space="preserve">vorliegt, muss </w:t>
      </w:r>
      <w:r>
        <w:rPr>
          <w:rFonts w:ascii="Junicode" w:hAnsi="Junicode"/>
          <w:i/>
        </w:rPr>
        <w:t xml:space="preserve">kurzfristig </w:t>
      </w:r>
      <w:r>
        <w:rPr>
          <w:rFonts w:ascii="Junicode" w:hAnsi="Junicode"/>
        </w:rPr>
        <w:t xml:space="preserve">gewährleistet sein, der Forschung einen zuverlässigen Referenz-Text zur Verfügung zu stellen. Aus rein pragmatisch-arbeitsökonomischen Gründen wird dies die – nach gängigen </w:t>
      </w:r>
      <w:r w:rsidRPr="00B41913">
        <w:rPr>
          <w:rFonts w:ascii="Junicode" w:hAnsi="Junicode"/>
        </w:rPr>
        <w:t>Erfassungs- und Auszeichnungs-Standards</w:t>
      </w:r>
      <w:r w:rsidRPr="00B41913">
        <w:rPr>
          <w:rStyle w:val="FootnoteReference"/>
          <w:rFonts w:ascii="Junicode" w:hAnsi="Junicode"/>
        </w:rPr>
        <w:footnoteReference w:id="94"/>
      </w:r>
      <w:r>
        <w:rPr>
          <w:rFonts w:ascii="Junicode" w:hAnsi="Junicode"/>
        </w:rPr>
        <w:t xml:space="preserve"> eingerichtete – digitale Edition des Erstdrucks [A1] sein.</w:t>
      </w:r>
    </w:p>
    <w:p w14:paraId="3A93574D" w14:textId="77777777" w:rsidR="005B5B78" w:rsidRDefault="005B5B78" w:rsidP="004F29D9">
      <w:pPr>
        <w:spacing w:line="276" w:lineRule="auto"/>
        <w:rPr>
          <w:rFonts w:ascii="Junicode" w:hAnsi="Junicode" w:cs="Times New Roman"/>
        </w:rPr>
      </w:pPr>
      <w:r>
        <w:rPr>
          <w:rFonts w:ascii="Junicode" w:hAnsi="Junicode"/>
        </w:rPr>
        <w:t xml:space="preserve">(ii) </w:t>
      </w:r>
      <w:r>
        <w:rPr>
          <w:rFonts w:ascii="Junicode" w:hAnsi="Junicode"/>
          <w:i/>
        </w:rPr>
        <w:t xml:space="preserve">Mittelfristig </w:t>
      </w:r>
      <w:r>
        <w:rPr>
          <w:rFonts w:ascii="Junicode" w:hAnsi="Junicode"/>
        </w:rPr>
        <w:t xml:space="preserve">wird diese Basis-Edition um eine aktualisierte Version des oben entwickelten Stemmas sowie um eine schematische </w:t>
      </w:r>
      <w:r>
        <w:rPr>
          <w:rFonts w:ascii="Junicode" w:hAnsi="Junicode"/>
          <w:i/>
        </w:rPr>
        <w:t xml:space="preserve">Struktur-Synopse </w:t>
      </w:r>
      <w:r>
        <w:rPr>
          <w:rFonts w:ascii="Junicode" w:hAnsi="Junicode"/>
        </w:rPr>
        <w:t xml:space="preserve">der überlieferten Druck-Ausgaben erweitert werden. Letztere soll zunächst die auf der </w:t>
      </w:r>
      <w:r w:rsidRPr="00920234">
        <w:rPr>
          <w:rFonts w:ascii="Junicode" w:hAnsi="Junicode" w:cs="Times New Roman"/>
        </w:rPr>
        <w:t xml:space="preserve">Makro-Ebene </w:t>
      </w:r>
      <w:r>
        <w:rPr>
          <w:rFonts w:ascii="Junicode" w:hAnsi="Junicode" w:cs="Times New Roman"/>
        </w:rPr>
        <w:t xml:space="preserve">der Text- bzw. Dokumentstruktur </w:t>
      </w:r>
      <w:r w:rsidRPr="00920234">
        <w:rPr>
          <w:rFonts w:ascii="Junicode" w:hAnsi="Junicode" w:cs="Times New Roman"/>
        </w:rPr>
        <w:t>bestehenden Varianz</w:t>
      </w:r>
      <w:r>
        <w:rPr>
          <w:rFonts w:ascii="Junicode" w:hAnsi="Junicode" w:cs="Times New Roman"/>
        </w:rPr>
        <w:t xml:space="preserve"> (Auswahl und Anordnung der einzelnen Elemente) erfassen und dann sukzessive auf die substantielle</w:t>
      </w:r>
      <w:r w:rsidRPr="00920234">
        <w:rPr>
          <w:rFonts w:ascii="Junicode" w:hAnsi="Junicode" w:cs="Times New Roman"/>
        </w:rPr>
        <w:t xml:space="preserve"> Varianz der Meso- und Mikro-Ebene (</w:t>
      </w:r>
      <w:r>
        <w:rPr>
          <w:rFonts w:ascii="Junicode" w:hAnsi="Junicode" w:cs="Times New Roman"/>
        </w:rPr>
        <w:t xml:space="preserve">also etwa: </w:t>
      </w:r>
      <w:r w:rsidRPr="00920234">
        <w:rPr>
          <w:rFonts w:ascii="Junicode" w:hAnsi="Junicode" w:cs="Times New Roman"/>
        </w:rPr>
        <w:t>Erweiterungen, Umstellungen, Ersetzungen, Weglassungen</w:t>
      </w:r>
      <w:r>
        <w:rPr>
          <w:rFonts w:ascii="Junicode" w:hAnsi="Junicode" w:cs="Times New Roman"/>
        </w:rPr>
        <w:t xml:space="preserve"> innerhalb einzelner Komplimente</w:t>
      </w:r>
      <w:r w:rsidRPr="00920234">
        <w:rPr>
          <w:rFonts w:ascii="Junicode" w:hAnsi="Junicode" w:cs="Times New Roman"/>
        </w:rPr>
        <w:t xml:space="preserve">) </w:t>
      </w:r>
      <w:r>
        <w:rPr>
          <w:rFonts w:ascii="Junicode" w:hAnsi="Junicode" w:cs="Times New Roman"/>
        </w:rPr>
        <w:t>ausgeweitet werden.</w:t>
      </w:r>
    </w:p>
    <w:p w14:paraId="6812624D" w14:textId="1A41F608" w:rsidR="00415D33" w:rsidRDefault="005B5B78" w:rsidP="004F29D9">
      <w:pPr>
        <w:spacing w:line="276" w:lineRule="auto"/>
        <w:rPr>
          <w:rFonts w:ascii="Junicode" w:hAnsi="Junicode" w:cs="Times New Roman"/>
        </w:rPr>
      </w:pPr>
      <w:r>
        <w:rPr>
          <w:rFonts w:ascii="Junicode" w:hAnsi="Junicode" w:cs="Times New Roman"/>
        </w:rPr>
        <w:t xml:space="preserve">(iii) Erst </w:t>
      </w:r>
      <w:r>
        <w:rPr>
          <w:rFonts w:ascii="Junicode" w:hAnsi="Junicode" w:cs="Times New Roman"/>
          <w:i/>
        </w:rPr>
        <w:t xml:space="preserve">längerfristig </w:t>
      </w:r>
      <w:r>
        <w:rPr>
          <w:rFonts w:ascii="Junicode" w:hAnsi="Junicode" w:cs="Times New Roman"/>
        </w:rPr>
        <w:t>ist dann eine Erweiterung der Basis-Edition um eine der oben unter (2), (3), (6) und (7) angedeuteten Optionen zu erwägen.</w:t>
      </w:r>
    </w:p>
    <w:p w14:paraId="557991EF" w14:textId="33E06F91" w:rsidR="005375F0" w:rsidRDefault="005375F0" w:rsidP="004F29D9">
      <w:pPr>
        <w:spacing w:line="240" w:lineRule="auto"/>
        <w:rPr>
          <w:rFonts w:ascii="Junicode" w:hAnsi="Junicode" w:cs="Times New Roman"/>
        </w:rPr>
      </w:pPr>
      <w:r>
        <w:rPr>
          <w:rFonts w:ascii="Junicode" w:hAnsi="Junicode" w:cs="Times New Roman"/>
        </w:rPr>
        <w:br w:type="page"/>
      </w:r>
    </w:p>
    <w:p w14:paraId="7E64116F" w14:textId="77777777" w:rsidR="005375F0" w:rsidRDefault="005375F0" w:rsidP="004F29D9">
      <w:pPr>
        <w:keepNext/>
        <w:spacing w:line="276" w:lineRule="auto"/>
      </w:pPr>
      <w:r>
        <w:rPr>
          <w:rFonts w:ascii="Junicode" w:hAnsi="Junicode" w:cs="Times New Roman"/>
          <w:noProof/>
          <w:lang w:val="en-US"/>
        </w:rPr>
        <w:drawing>
          <wp:inline distT="0" distB="0" distL="0" distR="0" wp14:anchorId="3A6DA532" wp14:editId="1B6754B2">
            <wp:extent cx="2673096"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2in Px 1465a_vollfarb.tif"/>
                    <pic:cNvPicPr/>
                  </pic:nvPicPr>
                  <pic:blipFill>
                    <a:blip r:embed="rId18">
                      <a:extLst>
                        <a:ext uri="{28A0092B-C50C-407E-A947-70E740481C1C}">
                          <a14:useLocalDpi xmlns:a14="http://schemas.microsoft.com/office/drawing/2010/main" val="0"/>
                        </a:ext>
                      </a:extLst>
                    </a:blip>
                    <a:stretch>
                      <a:fillRect/>
                    </a:stretch>
                  </pic:blipFill>
                  <pic:spPr>
                    <a:xfrm>
                      <a:off x="0" y="0"/>
                      <a:ext cx="2673096" cy="4732020"/>
                    </a:xfrm>
                    <a:prstGeom prst="rect">
                      <a:avLst/>
                    </a:prstGeom>
                  </pic:spPr>
                </pic:pic>
              </a:graphicData>
            </a:graphic>
          </wp:inline>
        </w:drawing>
      </w:r>
    </w:p>
    <w:p w14:paraId="4424DD2D" w14:textId="1B24D10D" w:rsidR="005375F0" w:rsidRDefault="005375F0" w:rsidP="004F29D9">
      <w:pPr>
        <w:pStyle w:val="Caption"/>
      </w:pPr>
      <w:r>
        <w:t xml:space="preserve">Abb.  </w:t>
      </w:r>
      <w:fldSimple w:instr=" SEQ Abb._ \* ARABIC ">
        <w:r w:rsidR="00E070DA">
          <w:rPr>
            <w:noProof/>
          </w:rPr>
          <w:t>2</w:t>
        </w:r>
      </w:fldSimple>
      <w:r>
        <w:t> Kupfertitel [A4] – Staatsbibliothek zu Berlin – Stiftung Preußischer Kulturbesitz, Signatur Px 1465&lt;a&gt;</w:t>
      </w:r>
    </w:p>
    <w:p w14:paraId="03CF5D1B" w14:textId="45338344" w:rsidR="0073093C" w:rsidRDefault="0073093C" w:rsidP="004F29D9">
      <w:pPr>
        <w:spacing w:line="240" w:lineRule="auto"/>
      </w:pPr>
      <w:r>
        <w:br w:type="page"/>
      </w:r>
    </w:p>
    <w:p w14:paraId="383F4123" w14:textId="77777777" w:rsidR="0073093C" w:rsidRDefault="0073093C" w:rsidP="004F29D9">
      <w:pPr>
        <w:keepNext/>
      </w:pPr>
      <w:r>
        <w:rPr>
          <w:noProof/>
          <w:lang w:val="en-US"/>
        </w:rPr>
        <w:drawing>
          <wp:inline distT="0" distB="0" distL="0" distR="0" wp14:anchorId="24C393A6" wp14:editId="7E0419B9">
            <wp:extent cx="1609344"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_Ethica_Amsterdam 1665_Kupfertitel_BSB München_Scan_2016-05-11.tif"/>
                    <pic:cNvPicPr/>
                  </pic:nvPicPr>
                  <pic:blipFill>
                    <a:blip r:embed="rId19">
                      <a:extLst>
                        <a:ext uri="{28A0092B-C50C-407E-A947-70E740481C1C}">
                          <a14:useLocalDpi xmlns:a14="http://schemas.microsoft.com/office/drawing/2010/main" val="0"/>
                        </a:ext>
                      </a:extLst>
                    </a:blip>
                    <a:stretch>
                      <a:fillRect/>
                    </a:stretch>
                  </pic:blipFill>
                  <pic:spPr>
                    <a:xfrm>
                      <a:off x="0" y="0"/>
                      <a:ext cx="1609344" cy="3840480"/>
                    </a:xfrm>
                    <a:prstGeom prst="rect">
                      <a:avLst/>
                    </a:prstGeom>
                  </pic:spPr>
                </pic:pic>
              </a:graphicData>
            </a:graphic>
          </wp:inline>
        </w:drawing>
      </w:r>
    </w:p>
    <w:p w14:paraId="643F92DB" w14:textId="6206F3C4" w:rsidR="0073093C" w:rsidRDefault="0073093C" w:rsidP="004F29D9">
      <w:pPr>
        <w:pStyle w:val="Caption"/>
      </w:pPr>
      <w:r>
        <w:t xml:space="preserve">Abb.  </w:t>
      </w:r>
      <w:fldSimple w:instr=" SEQ Abb._ \* ARABIC ">
        <w:r w:rsidR="00E070DA">
          <w:rPr>
            <w:noProof/>
          </w:rPr>
          <w:t>3</w:t>
        </w:r>
      </w:fldSimple>
      <w:r>
        <w:t> Kupfertitel [C3] – Bayerische Staatsbibliothek München, Signatur Res L.eleg.m. 411</w:t>
      </w:r>
    </w:p>
    <w:p w14:paraId="3FC294F3" w14:textId="26D8F396" w:rsidR="0073093C" w:rsidRDefault="0073093C" w:rsidP="004F29D9">
      <w:pPr>
        <w:spacing w:line="240" w:lineRule="auto"/>
      </w:pPr>
      <w:r>
        <w:br w:type="page"/>
      </w:r>
    </w:p>
    <w:p w14:paraId="2C251980" w14:textId="77777777" w:rsidR="00634974" w:rsidRDefault="00634974" w:rsidP="004F29D9">
      <w:pPr>
        <w:keepNext/>
      </w:pPr>
      <w:r>
        <w:rPr>
          <w:noProof/>
          <w:lang w:val="en-US"/>
        </w:rPr>
        <w:drawing>
          <wp:inline distT="0" distB="0" distL="0" distR="0" wp14:anchorId="101BBC2E" wp14:editId="3C6AF976">
            <wp:extent cx="2609850" cy="365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3657600"/>
                    </a:xfrm>
                    <a:prstGeom prst="rect">
                      <a:avLst/>
                    </a:prstGeom>
                    <a:noFill/>
                    <a:ln>
                      <a:noFill/>
                    </a:ln>
                  </pic:spPr>
                </pic:pic>
              </a:graphicData>
            </a:graphic>
          </wp:inline>
        </w:drawing>
      </w:r>
    </w:p>
    <w:p w14:paraId="6C059C01" w14:textId="34D42479" w:rsidR="0073093C" w:rsidRDefault="00634974" w:rsidP="004F29D9">
      <w:pPr>
        <w:pStyle w:val="Caption"/>
      </w:pPr>
      <w:r>
        <w:t xml:space="preserve">Abb.  </w:t>
      </w:r>
      <w:fldSimple w:instr=" SEQ Abb._ \* ARABIC ">
        <w:r w:rsidR="00E070DA">
          <w:rPr>
            <w:noProof/>
          </w:rPr>
          <w:t>4</w:t>
        </w:r>
      </w:fldSimple>
      <w:r>
        <w:t> Kupfertitel [C4] – Herzog August Bibliothek Wolfenbüttel, Signatur Xb 6887 [wird nachgeliefert]</w:t>
      </w:r>
    </w:p>
    <w:p w14:paraId="4987F439" w14:textId="3FDAA12F" w:rsidR="009C5F10" w:rsidRDefault="009C5F10" w:rsidP="004F29D9">
      <w:pPr>
        <w:spacing w:line="240" w:lineRule="auto"/>
      </w:pPr>
      <w:r>
        <w:br w:type="page"/>
      </w:r>
    </w:p>
    <w:p w14:paraId="09F03197" w14:textId="77777777" w:rsidR="009C5F10" w:rsidRDefault="009C5F10" w:rsidP="004F29D9">
      <w:pPr>
        <w:keepNext/>
      </w:pPr>
      <w:r>
        <w:rPr>
          <w:noProof/>
          <w:lang w:val="en-US"/>
        </w:rPr>
        <w:drawing>
          <wp:inline distT="0" distB="0" distL="0" distR="0" wp14:anchorId="40D1FC7D" wp14:editId="160B60C0">
            <wp:extent cx="2484120" cy="425805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Np 15856 R_vollfarb.tif"/>
                    <pic:cNvPicPr/>
                  </pic:nvPicPr>
                  <pic:blipFill>
                    <a:blip r:embed="rId21">
                      <a:extLst>
                        <a:ext uri="{28A0092B-C50C-407E-A947-70E740481C1C}">
                          <a14:useLocalDpi xmlns:a14="http://schemas.microsoft.com/office/drawing/2010/main" val="0"/>
                        </a:ext>
                      </a:extLst>
                    </a:blip>
                    <a:stretch>
                      <a:fillRect/>
                    </a:stretch>
                  </pic:blipFill>
                  <pic:spPr>
                    <a:xfrm>
                      <a:off x="0" y="0"/>
                      <a:ext cx="2484120" cy="4258056"/>
                    </a:xfrm>
                    <a:prstGeom prst="rect">
                      <a:avLst/>
                    </a:prstGeom>
                  </pic:spPr>
                </pic:pic>
              </a:graphicData>
            </a:graphic>
          </wp:inline>
        </w:drawing>
      </w:r>
    </w:p>
    <w:p w14:paraId="41666A88" w14:textId="61037276" w:rsidR="00634974" w:rsidRDefault="009C5F10" w:rsidP="004F29D9">
      <w:pPr>
        <w:pStyle w:val="Caption"/>
      </w:pPr>
      <w:r>
        <w:t xml:space="preserve">Abb.  </w:t>
      </w:r>
      <w:fldSimple w:instr=" SEQ Abb._ \* ARABIC ">
        <w:r w:rsidR="00E070DA">
          <w:rPr>
            <w:noProof/>
          </w:rPr>
          <w:t>5</w:t>
        </w:r>
      </w:fldSimple>
      <w:r>
        <w:t> Kupfertitel [E1] – Staatsbibliothek zu Berlin – Stiftung Preußischer Kulturbesitz, Signatur Np 15856</w:t>
      </w:r>
    </w:p>
    <w:p w14:paraId="5C4B12A0" w14:textId="47166455" w:rsidR="009C5F10" w:rsidRDefault="009C5F10" w:rsidP="004F29D9">
      <w:pPr>
        <w:spacing w:line="240" w:lineRule="auto"/>
      </w:pPr>
      <w:r>
        <w:br w:type="page"/>
      </w:r>
    </w:p>
    <w:p w14:paraId="5E01B5BC" w14:textId="77777777" w:rsidR="002C38E8" w:rsidRDefault="002C38E8" w:rsidP="004F29D9">
      <w:pPr>
        <w:keepNext/>
      </w:pPr>
      <w:r>
        <w:rPr>
          <w:noProof/>
          <w:lang w:val="en-US"/>
        </w:rPr>
        <w:drawing>
          <wp:inline distT="0" distB="0" distL="0" distR="0" wp14:anchorId="15ACC2B2" wp14:editId="0326B784">
            <wp:extent cx="2552872" cy="3657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52872" cy="3657600"/>
                    </a:xfrm>
                    <a:prstGeom prst="rect">
                      <a:avLst/>
                    </a:prstGeom>
                    <a:noFill/>
                    <a:ln>
                      <a:noFill/>
                    </a:ln>
                  </pic:spPr>
                </pic:pic>
              </a:graphicData>
            </a:graphic>
          </wp:inline>
        </w:drawing>
      </w:r>
    </w:p>
    <w:p w14:paraId="4113F369" w14:textId="227C9F79" w:rsidR="009C5F10" w:rsidRDefault="002C38E8" w:rsidP="004F29D9">
      <w:pPr>
        <w:pStyle w:val="Caption"/>
      </w:pPr>
      <w:r>
        <w:t xml:space="preserve">Abb.  </w:t>
      </w:r>
      <w:fldSimple w:instr=" SEQ Abb._ \* ARABIC ">
        <w:r w:rsidR="00E070DA">
          <w:rPr>
            <w:noProof/>
          </w:rPr>
          <w:t>6</w:t>
        </w:r>
      </w:fldSimple>
      <w:r>
        <w:t> Titelholzschnitt [F1] – Staats- und Universitätsbibliothek Ham</w:t>
      </w:r>
      <w:r w:rsidR="00E3643A">
        <w:t>burg, Signatur Scrin A/493</w:t>
      </w:r>
    </w:p>
    <w:p w14:paraId="34E2C6B8" w14:textId="7AEE3FB5" w:rsidR="002C38E8" w:rsidRDefault="002C38E8" w:rsidP="004F29D9">
      <w:pPr>
        <w:spacing w:line="240" w:lineRule="auto"/>
      </w:pPr>
      <w:r>
        <w:br w:type="page"/>
      </w:r>
    </w:p>
    <w:p w14:paraId="3B4E9F3C" w14:textId="77777777" w:rsidR="002C38E8" w:rsidRDefault="002C38E8" w:rsidP="004F29D9">
      <w:pPr>
        <w:keepNext/>
      </w:pPr>
      <w:r>
        <w:rPr>
          <w:noProof/>
          <w:lang w:val="en-US"/>
        </w:rPr>
        <w:drawing>
          <wp:inline distT="0" distB="0" distL="0" distR="0" wp14:anchorId="5EBB0F42" wp14:editId="01964F43">
            <wp:extent cx="2587752" cy="46786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_Ethica_Nürnberg_1700_SLUB Dresden_Putz.17831_vollfarb.tif"/>
                    <pic:cNvPicPr/>
                  </pic:nvPicPr>
                  <pic:blipFill>
                    <a:blip r:embed="rId23">
                      <a:extLst>
                        <a:ext uri="{28A0092B-C50C-407E-A947-70E740481C1C}">
                          <a14:useLocalDpi xmlns:a14="http://schemas.microsoft.com/office/drawing/2010/main" val="0"/>
                        </a:ext>
                      </a:extLst>
                    </a:blip>
                    <a:stretch>
                      <a:fillRect/>
                    </a:stretch>
                  </pic:blipFill>
                  <pic:spPr>
                    <a:xfrm>
                      <a:off x="0" y="0"/>
                      <a:ext cx="2587752" cy="4678680"/>
                    </a:xfrm>
                    <a:prstGeom prst="rect">
                      <a:avLst/>
                    </a:prstGeom>
                  </pic:spPr>
                </pic:pic>
              </a:graphicData>
            </a:graphic>
          </wp:inline>
        </w:drawing>
      </w:r>
    </w:p>
    <w:p w14:paraId="210EEBCE" w14:textId="18361AE2" w:rsidR="002C38E8" w:rsidRDefault="002C38E8" w:rsidP="004F29D9">
      <w:pPr>
        <w:pStyle w:val="Caption"/>
      </w:pPr>
      <w:r>
        <w:t xml:space="preserve">Abb.  </w:t>
      </w:r>
      <w:fldSimple w:instr=" SEQ Abb._ \* ARABIC ">
        <w:r w:rsidR="00E070DA">
          <w:rPr>
            <w:noProof/>
          </w:rPr>
          <w:t>7</w:t>
        </w:r>
      </w:fldSimple>
      <w:r>
        <w:t> Kupfertitel [X3] – Sächsische Landesbibliothek, Staats- und Universitätsbibliothek Dresden, Signatur Putz.17 8 31</w:t>
      </w:r>
    </w:p>
    <w:p w14:paraId="6EB20F90" w14:textId="400C01BF" w:rsidR="002C38E8" w:rsidRDefault="002C38E8" w:rsidP="004F29D9">
      <w:pPr>
        <w:spacing w:line="240" w:lineRule="auto"/>
      </w:pPr>
      <w:r>
        <w:br w:type="page"/>
      </w:r>
    </w:p>
    <w:p w14:paraId="087C999E" w14:textId="77777777" w:rsidR="00E3643A" w:rsidRDefault="00E3643A" w:rsidP="004F29D9">
      <w:pPr>
        <w:keepNext/>
      </w:pPr>
      <w:r>
        <w:rPr>
          <w:noProof/>
          <w:lang w:val="en-US"/>
        </w:rPr>
        <w:drawing>
          <wp:inline distT="0" distB="0" distL="0" distR="0" wp14:anchorId="19B10477" wp14:editId="16D87204">
            <wp:extent cx="2609850" cy="3657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3657600"/>
                    </a:xfrm>
                    <a:prstGeom prst="rect">
                      <a:avLst/>
                    </a:prstGeom>
                    <a:noFill/>
                    <a:ln>
                      <a:noFill/>
                    </a:ln>
                  </pic:spPr>
                </pic:pic>
              </a:graphicData>
            </a:graphic>
          </wp:inline>
        </w:drawing>
      </w:r>
    </w:p>
    <w:p w14:paraId="27ABCEBC" w14:textId="6DB6EA60" w:rsidR="002C38E8" w:rsidRDefault="00E3643A" w:rsidP="004F29D9">
      <w:pPr>
        <w:pStyle w:val="Caption"/>
      </w:pPr>
      <w:r>
        <w:t xml:space="preserve">Abb.  </w:t>
      </w:r>
      <w:fldSimple w:instr=" SEQ Abb._ \* ARABIC ">
        <w:r w:rsidR="00E070DA">
          <w:rPr>
            <w:noProof/>
          </w:rPr>
          <w:t>8</w:t>
        </w:r>
      </w:fldSimple>
      <w:r>
        <w:t> Kupfertitel [E3] – Niedersächsische Staats- und Universitätsbibliothek Göttingen, Signatur 8 POL I, 5708 [wird nachgeliefert]</w:t>
      </w:r>
    </w:p>
    <w:p w14:paraId="71F41DC9" w14:textId="3D278BC0" w:rsidR="006375FE" w:rsidRDefault="006375FE" w:rsidP="004F29D9">
      <w:pPr>
        <w:spacing w:line="240" w:lineRule="auto"/>
      </w:pPr>
      <w:r>
        <w:br w:type="page"/>
      </w:r>
    </w:p>
    <w:p w14:paraId="2A56D8AF" w14:textId="77777777" w:rsidR="008F792F" w:rsidRDefault="008F792F" w:rsidP="004F29D9">
      <w:pPr>
        <w:keepNext/>
      </w:pPr>
      <w:r>
        <w:rPr>
          <w:noProof/>
          <w:lang w:val="en-US"/>
        </w:rPr>
        <w:drawing>
          <wp:inline distT="0" distB="0" distL="0" distR="0" wp14:anchorId="5DECF9C3" wp14:editId="6736856E">
            <wp:extent cx="2322576" cy="467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_Ethica_Amsterdam_1717_SLUB Dresden_35.8.4365_vollfarb.tif"/>
                    <pic:cNvPicPr/>
                  </pic:nvPicPr>
                  <pic:blipFill>
                    <a:blip r:embed="rId24">
                      <a:extLst>
                        <a:ext uri="{28A0092B-C50C-407E-A947-70E740481C1C}">
                          <a14:useLocalDpi xmlns:a14="http://schemas.microsoft.com/office/drawing/2010/main" val="0"/>
                        </a:ext>
                      </a:extLst>
                    </a:blip>
                    <a:stretch>
                      <a:fillRect/>
                    </a:stretch>
                  </pic:blipFill>
                  <pic:spPr>
                    <a:xfrm>
                      <a:off x="0" y="0"/>
                      <a:ext cx="2322576" cy="4678680"/>
                    </a:xfrm>
                    <a:prstGeom prst="rect">
                      <a:avLst/>
                    </a:prstGeom>
                  </pic:spPr>
                </pic:pic>
              </a:graphicData>
            </a:graphic>
          </wp:inline>
        </w:drawing>
      </w:r>
    </w:p>
    <w:p w14:paraId="31291599" w14:textId="56F871FB" w:rsidR="006375FE" w:rsidRPr="006375FE" w:rsidRDefault="008F792F" w:rsidP="004F29D9">
      <w:pPr>
        <w:pStyle w:val="Caption"/>
      </w:pPr>
      <w:r>
        <w:t xml:space="preserve">Abb.  </w:t>
      </w:r>
      <w:fldSimple w:instr=" SEQ Abb._ \* ARABIC ">
        <w:r w:rsidR="00E070DA">
          <w:rPr>
            <w:noProof/>
          </w:rPr>
          <w:t>9</w:t>
        </w:r>
      </w:fldSimple>
      <w:r>
        <w:t> Kupfertitel [C9] – Sächsische Landesbibliothek, Staats- und Universitätsbibliothek Dresden, Signatur 35.8.4365</w:t>
      </w:r>
    </w:p>
    <w:sectPr w:rsidR="006375FE" w:rsidRPr="006375FE" w:rsidSect="007B198C">
      <w:footerReference w:type="even" r:id="rId25"/>
      <w:footerReference w:type="default" r:id="rId26"/>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287570" w:rsidRDefault="00287570" w:rsidP="00562E77">
      <w:pPr>
        <w:spacing w:line="240" w:lineRule="auto"/>
      </w:pPr>
      <w:r>
        <w:separator/>
      </w:r>
    </w:p>
  </w:endnote>
  <w:endnote w:type="continuationSeparator" w:id="0">
    <w:p w14:paraId="1B6CF269" w14:textId="77777777" w:rsidR="00287570" w:rsidRDefault="00287570"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287570" w:rsidRDefault="00287570"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E0" w14:textId="77777777" w:rsidR="00287570" w:rsidRDefault="00287570" w:rsidP="007B19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287570" w:rsidRDefault="00287570"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9D9">
      <w:rPr>
        <w:rStyle w:val="PageNumber"/>
        <w:noProof/>
      </w:rPr>
      <w:t>1</w:t>
    </w:r>
    <w:r>
      <w:rPr>
        <w:rStyle w:val="PageNumber"/>
      </w:rPr>
      <w:fldChar w:fldCharType="end"/>
    </w:r>
  </w:p>
  <w:p w14:paraId="1C64FE3E" w14:textId="77777777" w:rsidR="00287570" w:rsidRDefault="00287570" w:rsidP="007B19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287570" w:rsidRDefault="00287570" w:rsidP="00562E77">
      <w:pPr>
        <w:spacing w:line="240" w:lineRule="auto"/>
      </w:pPr>
      <w:r>
        <w:separator/>
      </w:r>
    </w:p>
  </w:footnote>
  <w:footnote w:type="continuationSeparator" w:id="0">
    <w:p w14:paraId="6BA6803E" w14:textId="77777777" w:rsidR="00287570" w:rsidRDefault="00287570" w:rsidP="00562E77">
      <w:pPr>
        <w:spacing w:line="240" w:lineRule="auto"/>
      </w:pPr>
      <w:r>
        <w:continuationSeparator/>
      </w:r>
    </w:p>
  </w:footnote>
  <w:footnote w:id="1">
    <w:p w14:paraId="403AD7CA" w14:textId="7C38FD70" w:rsidR="00287570" w:rsidRPr="00E23EF3"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w:t>
      </w:r>
      <w:r>
        <w:rPr>
          <w:rFonts w:ascii="Junicode" w:hAnsi="Junicode"/>
          <w:sz w:val="20"/>
          <w:szCs w:val="20"/>
        </w:rPr>
        <w:t xml:space="preserve">Einen Teil der dem folgenden Aufsatz zugrundeliegenden Recherchen habe ich im Rahmen eines </w:t>
      </w:r>
      <w:r w:rsidRPr="00EA0C00">
        <w:rPr>
          <w:rFonts w:ascii="Junicode" w:hAnsi="Junicode"/>
          <w:i/>
          <w:sz w:val="20"/>
          <w:szCs w:val="20"/>
        </w:rPr>
        <w:t>Digital Humanities Stipendiums</w:t>
      </w:r>
      <w:r>
        <w:rPr>
          <w:rFonts w:ascii="Junicode" w:hAnsi="Junicode"/>
          <w:sz w:val="20"/>
          <w:szCs w:val="20"/>
        </w:rPr>
        <w:t xml:space="preserve"> der Herzog August Bibliothek Wolfenbüttel im August und September 2013 angestellt. </w:t>
      </w:r>
      <w:r w:rsidRPr="003F77F0">
        <w:rPr>
          <w:rFonts w:ascii="Junicode" w:hAnsi="Junicode"/>
          <w:sz w:val="20"/>
          <w:szCs w:val="20"/>
        </w:rPr>
        <w:t>Für kritische Hinweise zu früheren Fassungen dieses Aufsatzes danke ich herzlich Per Röcken (Berlin).</w:t>
      </w:r>
    </w:p>
  </w:footnote>
  <w:footnote w:id="2">
    <w:p w14:paraId="31E6F69C" w14:textId="066C9EDC"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w:t>
      </w:r>
      <w:r w:rsidRPr="003F77F0">
        <w:rPr>
          <w:rFonts w:ascii="Junicode" w:eastAsia="Times New Roman" w:hAnsi="Junicode" w:cs="Times New Roman"/>
          <w:sz w:val="20"/>
          <w:szCs w:val="20"/>
        </w:rPr>
        <w:t>Karl-Heinz Göttert: An</w:t>
      </w:r>
      <w:r w:rsidRPr="00E23EF3">
        <w:rPr>
          <w:rFonts w:ascii="Junicode" w:eastAsia="Times New Roman" w:hAnsi="Junicode" w:cs="Times New Roman"/>
          <w:sz w:val="20"/>
          <w:szCs w:val="20"/>
        </w:rPr>
        <w:t xml:space="preserve">standsliteratur.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2, Bd. 1, S. 658–675.</w:t>
      </w:r>
    </w:p>
  </w:footnote>
  <w:footnote w:id="3">
    <w:p w14:paraId="4C1575D6" w14:textId="6DC3CEA5"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mmer </w:t>
      </w:r>
      <w:r w:rsidRPr="00E23EF3">
        <w:rPr>
          <w:rFonts w:ascii="Junicode" w:hAnsi="Junicode" w:cs="Times New Roman"/>
          <w:sz w:val="20"/>
          <w:szCs w:val="20"/>
        </w:rPr>
        <w:t xml:space="preserve">noch einschlägig ist die umfassende Studie von </w:t>
      </w:r>
      <w:r w:rsidRPr="00E32354">
        <w:rPr>
          <w:rFonts w:ascii="Junicode" w:eastAsia="Times New Roman" w:hAnsi="Junicode" w:cs="Times New Roman"/>
          <w:sz w:val="20"/>
          <w:szCs w:val="20"/>
        </w:rPr>
        <w:t xml:space="preserve">Manfred Beetz: </w:t>
      </w:r>
      <w:r w:rsidRPr="00E32354">
        <w:rPr>
          <w:rFonts w:ascii="Junicode" w:eastAsia="Times New Roman" w:hAnsi="Junicode" w:cs="Times New Roman"/>
          <w:iCs/>
          <w:sz w:val="20"/>
          <w:szCs w:val="20"/>
        </w:rPr>
        <w:t>Frühmoderne Höflichkeit: Komplimentierkunst und Gesellschaftsrituale im altdeutschen Sprachraum</w:t>
      </w:r>
      <w:r w:rsidRPr="00E32354">
        <w:rPr>
          <w:rFonts w:ascii="Junicode" w:eastAsia="Times New Roman" w:hAnsi="Junicode" w:cs="Times New Roman"/>
          <w:sz w:val="20"/>
          <w:szCs w:val="20"/>
        </w:rPr>
        <w:t>. Stuttgart 1990 (Germanistische Abhandlungen. 67).</w:t>
      </w:r>
      <w:r w:rsidRPr="00E32354">
        <w:rPr>
          <w:rFonts w:ascii="Junicode" w:hAnsi="Junicode" w:cs="Times New Roman"/>
          <w:sz w:val="20"/>
          <w:szCs w:val="20"/>
        </w:rPr>
        <w:t xml:space="preserve"> Einen knappen Forschungsüberblick geben </w:t>
      </w:r>
      <w:r w:rsidRPr="00E32354">
        <w:rPr>
          <w:rFonts w:ascii="Junicode" w:eastAsia="Times New Roman" w:hAnsi="Junicode" w:cs="Times New Roman"/>
          <w:sz w:val="20"/>
          <w:szCs w:val="20"/>
        </w:rPr>
        <w:t xml:space="preserve">Manfred Beetz: Komplimentierbuch. In: </w:t>
      </w:r>
      <w:r w:rsidRPr="00E32354">
        <w:rPr>
          <w:rFonts w:ascii="Junicode" w:eastAsia="Times New Roman" w:hAnsi="Junicode" w:cs="Times New Roman"/>
          <w:iCs/>
          <w:sz w:val="20"/>
          <w:szCs w:val="20"/>
        </w:rPr>
        <w:t>Reallexikon der deutschen Literaturwissenschaft</w:t>
      </w:r>
      <w:r w:rsidRPr="00E32354">
        <w:rPr>
          <w:rFonts w:ascii="Junicode" w:eastAsia="Times New Roman" w:hAnsi="Junicode" w:cs="Times New Roman"/>
          <w:sz w:val="20"/>
          <w:szCs w:val="20"/>
        </w:rPr>
        <w:t xml:space="preserve">. Hg. v. Klaus Weimar. Berlin, New York 2000, Bd. 2, S. 321–323 sowie Dietmar Till: Komplimentierkunst.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8, Bd. 4, S. 1211–1232.</w:t>
      </w:r>
      <w:r w:rsidRPr="00E32354">
        <w:rPr>
          <w:rFonts w:ascii="Junicode" w:hAnsi="Junicode" w:cs="Times New Roman"/>
          <w:sz w:val="20"/>
          <w:szCs w:val="20"/>
        </w:rPr>
        <w:t xml:space="preserve"> – </w:t>
      </w:r>
      <w:r w:rsidRPr="00E32354">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E32354">
        <w:rPr>
          <w:rFonts w:ascii="Junicode" w:eastAsia="Times New Roman" w:hAnsi="Junicode" w:cs="Times New Roman"/>
          <w:iCs/>
          <w:sz w:val="20"/>
          <w:szCs w:val="20"/>
        </w:rPr>
        <w:t>Das literarische Lob. Formen und Funktionen, Typen und Traditionen panegyrischer Texte</w:t>
      </w:r>
      <w:r w:rsidRPr="00E3235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E32354">
        <w:rPr>
          <w:rFonts w:ascii="Junicode" w:eastAsia="Times New Roman" w:hAnsi="Junicode" w:cs="Times New Roman"/>
          <w:iCs/>
          <w:sz w:val="20"/>
          <w:szCs w:val="20"/>
        </w:rPr>
        <w:t>Historical Dialogue Analysis</w:t>
      </w:r>
      <w:r w:rsidRPr="00E3235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E32354">
        <w:rPr>
          <w:rFonts w:ascii="Junicode" w:eastAsia="Times New Roman" w:hAnsi="Junicode" w:cs="Times New Roman"/>
          <w:iCs/>
          <w:sz w:val="20"/>
          <w:szCs w:val="20"/>
        </w:rPr>
        <w:t>Geselligkeit und Gesellschaft im Barockzeitalter</w:t>
      </w:r>
      <w:r w:rsidRPr="00E3235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E32354">
        <w:rPr>
          <w:rFonts w:ascii="Junicode" w:eastAsia="Times New Roman" w:hAnsi="Junicode" w:cs="Times New Roman"/>
          <w:iCs/>
          <w:sz w:val="20"/>
          <w:szCs w:val="20"/>
        </w:rPr>
        <w:t>Europäische Barock-Rezeption</w:t>
      </w:r>
      <w:r w:rsidRPr="00E32354">
        <w:rPr>
          <w:rFonts w:ascii="Junicode" w:eastAsia="Times New Roman" w:hAnsi="Junicode" w:cs="Times New Roman"/>
          <w:sz w:val="20"/>
          <w:szCs w:val="20"/>
        </w:rPr>
        <w:t>. Hg. v. Klaus Garber. Wiesbaden 1991 (Wolfenbütteler Arbeiten zur Barockforschung. 20), S. 281–301.</w:t>
      </w:r>
    </w:p>
  </w:footnote>
  <w:footnote w:id="4">
    <w:p w14:paraId="11652796" w14:textId="0BDB7BB1"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ird derzeit erarbeitet von der Autorin. Als dringliches</w:t>
      </w:r>
      <w:r w:rsidRPr="00E23EF3">
        <w:rPr>
          <w:rFonts w:ascii="Junicode" w:hAnsi="Junicode" w:cs="Times New Roman"/>
          <w:sz w:val="20"/>
          <w:szCs w:val="20"/>
        </w:rPr>
        <w:t xml:space="preserve"> Desiderat bereits benannt von </w:t>
      </w:r>
      <w:r w:rsidRPr="00E32354">
        <w:rPr>
          <w:rFonts w:ascii="Junicode" w:eastAsia="Times New Roman" w:hAnsi="Junicode" w:cs="Times New Roman"/>
          <w:sz w:val="20"/>
          <w:szCs w:val="20"/>
        </w:rPr>
        <w:t xml:space="preserve">Manfred Beetz: Anstandsbücher und Kommunikationslehren der Frühmoderne als gesellschaftsethische Wegweiser. In: </w:t>
      </w:r>
      <w:r w:rsidRPr="00E32354">
        <w:rPr>
          <w:rFonts w:ascii="Junicode" w:eastAsia="Times New Roman" w:hAnsi="Junicode" w:cs="Times New Roman"/>
          <w:iCs/>
          <w:sz w:val="20"/>
          <w:szCs w:val="20"/>
        </w:rPr>
        <w:t>Editionsdesiderate zur Frühen Neuzeit</w:t>
      </w:r>
      <w:r w:rsidRPr="00E32354">
        <w:rPr>
          <w:rFonts w:ascii="Junicode" w:eastAsia="Times New Roman" w:hAnsi="Junicode" w:cs="Times New Roman"/>
          <w:sz w:val="20"/>
          <w:szCs w:val="20"/>
        </w:rPr>
        <w:t>. Hg. v. Hans-Gert Roloff. Amsterdam 1997, Bd. 2, S. 729–738.</w:t>
      </w:r>
    </w:p>
  </w:footnote>
  <w:footnote w:id="5">
    <w:p w14:paraId="70AC6CAC" w14:textId="7224B49B"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Gerhard Dünnhaupt: Georg Greflinger (1620?–1677). In: </w:t>
      </w:r>
      <w:r w:rsidRPr="00E23EF3">
        <w:rPr>
          <w:rFonts w:ascii="Junicode" w:eastAsia="Times New Roman" w:hAnsi="Junicode" w:cs="Times New Roman"/>
          <w:iCs/>
          <w:sz w:val="20"/>
          <w:szCs w:val="20"/>
        </w:rPr>
        <w:t>Personalbibliographien des Ba</w:t>
      </w:r>
      <w:r w:rsidRPr="00E32354">
        <w:rPr>
          <w:rFonts w:ascii="Junicode" w:eastAsia="Times New Roman" w:hAnsi="Junicode" w:cs="Times New Roman"/>
          <w:iCs/>
          <w:sz w:val="20"/>
          <w:szCs w:val="20"/>
        </w:rPr>
        <w:t>rock. Bd. 3: Franck–Kircher</w:t>
      </w:r>
      <w:r w:rsidRPr="00E32354">
        <w:rPr>
          <w:rFonts w:ascii="Junicode" w:eastAsia="Times New Roman" w:hAnsi="Junicode" w:cs="Times New Roman"/>
          <w:sz w:val="20"/>
          <w:szCs w:val="20"/>
        </w:rPr>
        <w:t xml:space="preserve">. Hg. v. dems. Stuttgart 1991 (Hiersemanns bibliographische Handbücher. 9), S. 1680–1751. Einen ersten bibliographischen Überblick zu Komplimentierliteratur und verwandten Gattungen verschafft Hugo </w:t>
      </w:r>
      <w:r w:rsidRPr="00E3235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E32354">
        <w:rPr>
          <w:rFonts w:ascii="Junicode" w:eastAsia="Times New Roman" w:hAnsi="Junicode" w:cs="Times New Roman"/>
          <w:iCs/>
          <w:sz w:val="20"/>
          <w:szCs w:val="20"/>
          <w:lang w:eastAsia="de-DE"/>
        </w:rPr>
        <w:t>Centralblatt für Bibliothekswesen</w:t>
      </w:r>
      <w:r w:rsidRPr="00E32354">
        <w:rPr>
          <w:rFonts w:ascii="Junicode" w:eastAsia="Times New Roman" w:hAnsi="Junicode" w:cs="Times New Roman"/>
          <w:sz w:val="20"/>
          <w:szCs w:val="20"/>
          <w:lang w:eastAsia="de-DE"/>
        </w:rPr>
        <w:t xml:space="preserve"> </w:t>
      </w:r>
      <w:r w:rsidRPr="00E32354">
        <w:rPr>
          <w:rFonts w:ascii="Junicode" w:eastAsia="Times New Roman" w:hAnsi="Junicode" w:cs="Times New Roman"/>
          <w:iCs/>
          <w:sz w:val="20"/>
          <w:szCs w:val="20"/>
          <w:lang w:eastAsia="de-DE"/>
        </w:rPr>
        <w:t>7</w:t>
      </w:r>
      <w:r w:rsidRPr="00E32354">
        <w:rPr>
          <w:rFonts w:ascii="Junicode" w:eastAsia="Times New Roman" w:hAnsi="Junicode" w:cs="Times New Roman"/>
          <w:sz w:val="20"/>
          <w:szCs w:val="20"/>
          <w:lang w:eastAsia="de-DE"/>
        </w:rPr>
        <w:t xml:space="preserve">/12 (1890), S. 516–556. Ausgaben der </w:t>
      </w:r>
      <w:r w:rsidRPr="00E32354">
        <w:rPr>
          <w:rFonts w:ascii="Junicode" w:eastAsia="Times New Roman" w:hAnsi="Junicode" w:cs="Times New Roman"/>
          <w:i/>
          <w:sz w:val="20"/>
          <w:szCs w:val="20"/>
          <w:lang w:eastAsia="de-DE"/>
        </w:rPr>
        <w:t>Ethica</w:t>
      </w:r>
      <w:r w:rsidRPr="00E32354">
        <w:rPr>
          <w:rFonts w:ascii="Junicode" w:eastAsia="Times New Roman" w:hAnsi="Junicode" w:cs="Times New Roman"/>
          <w:sz w:val="20"/>
          <w:szCs w:val="20"/>
          <w:lang w:eastAsia="de-DE"/>
        </w:rPr>
        <w:t xml:space="preserve"> und der mit dieser zusammen gedruckten </w:t>
      </w:r>
      <w:r w:rsidRPr="00E32354">
        <w:rPr>
          <w:rFonts w:ascii="Junicode" w:eastAsia="Times New Roman" w:hAnsi="Junicode" w:cs="Times New Roman"/>
          <w:i/>
          <w:sz w:val="20"/>
          <w:szCs w:val="20"/>
          <w:lang w:eastAsia="de-DE"/>
        </w:rPr>
        <w:t>Löfflerey-Kunst</w:t>
      </w:r>
      <w:r w:rsidRPr="00E32354">
        <w:rPr>
          <w:rFonts w:ascii="Junicode" w:eastAsia="Times New Roman" w:hAnsi="Junicode" w:cs="Times New Roman"/>
          <w:sz w:val="20"/>
          <w:szCs w:val="20"/>
          <w:lang w:eastAsia="de-DE"/>
        </w:rPr>
        <w:t xml:space="preserve"> sind – mitunter innerhalb des Werkverzeichnisses zu Georg Greflinger – ebenfalls nachgewiesen in: </w:t>
      </w:r>
      <w:r w:rsidRPr="00E3235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E32354">
        <w:rPr>
          <w:rFonts w:ascii="Junicode" w:eastAsia="Times New Roman" w:hAnsi="Junicode" w:cs="Times New Roman"/>
          <w:sz w:val="20"/>
          <w:szCs w:val="20"/>
          <w:lang w:eastAsia="de-DE"/>
        </w:rPr>
        <w:t xml:space="preserve"> Bd. 1: A–C</w:t>
      </w:r>
      <w:r w:rsidRPr="00E32354">
        <w:rPr>
          <w:rFonts w:ascii="Junicode" w:eastAsia="Times New Roman" w:hAnsi="Junicode" w:cs="Times New Roman"/>
          <w:sz w:val="20"/>
          <w:szCs w:val="20"/>
        </w:rPr>
        <w:t xml:space="preserve">, S. 661–662, </w:t>
      </w:r>
      <w:r w:rsidRPr="00E32354">
        <w:rPr>
          <w:rFonts w:ascii="Junicode" w:eastAsia="Times New Roman" w:hAnsi="Junicode" w:cs="Times New Roman"/>
          <w:sz w:val="20"/>
          <w:szCs w:val="20"/>
          <w:lang w:eastAsia="de-DE"/>
        </w:rPr>
        <w:t xml:space="preserve">Bd. 2: D–G, </w:t>
      </w:r>
      <w:r w:rsidRPr="00E32354">
        <w:rPr>
          <w:rFonts w:ascii="Junicode" w:eastAsia="Times New Roman" w:hAnsi="Junicode" w:cs="Times New Roman"/>
          <w:sz w:val="20"/>
          <w:szCs w:val="20"/>
        </w:rPr>
        <w:t xml:space="preserve">S. 669–670, sowie </w:t>
      </w:r>
      <w:r w:rsidRPr="00E32354">
        <w:rPr>
          <w:rFonts w:ascii="Junicode" w:eastAsia="Times New Roman" w:hAnsi="Junicode" w:cs="Times New Roman"/>
          <w:sz w:val="20"/>
          <w:szCs w:val="20"/>
          <w:lang w:eastAsia="de-DE"/>
        </w:rPr>
        <w:t xml:space="preserve">Bd. 4: L–M, </w:t>
      </w:r>
      <w:r w:rsidRPr="00E32354">
        <w:rPr>
          <w:rFonts w:ascii="Junicode" w:eastAsia="Times New Roman" w:hAnsi="Junicode" w:cs="Times New Roman"/>
          <w:sz w:val="20"/>
          <w:szCs w:val="20"/>
        </w:rPr>
        <w:t>S. 227–231.</w:t>
      </w:r>
    </w:p>
  </w:footnote>
  <w:footnote w:id="6">
    <w:p w14:paraId="21D1F1C1" w14:textId="6F94F102"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orientiere mich hierbei vor allem an </w:t>
      </w:r>
      <w:r w:rsidRPr="003F77F0">
        <w:rPr>
          <w:rFonts w:ascii="Junicode" w:eastAsia="Times New Roman" w:hAnsi="Junicode" w:cs="Times New Roman"/>
          <w:sz w:val="20"/>
          <w:szCs w:val="20"/>
        </w:rPr>
        <w:t xml:space="preserve">Fredson Bowers: </w:t>
      </w:r>
      <w:r w:rsidRPr="00E23EF3">
        <w:rPr>
          <w:rFonts w:ascii="Junicode" w:eastAsia="Times New Roman" w:hAnsi="Junicode" w:cs="Times New Roman"/>
          <w:iCs/>
          <w:sz w:val="20"/>
          <w:szCs w:val="20"/>
        </w:rPr>
        <w:t>Principles of Bi</w:t>
      </w:r>
      <w:r w:rsidRPr="00E32354">
        <w:rPr>
          <w:rFonts w:ascii="Junicode" w:eastAsia="Times New Roman" w:hAnsi="Junicode" w:cs="Times New Roman"/>
          <w:iCs/>
          <w:sz w:val="20"/>
          <w:szCs w:val="20"/>
        </w:rPr>
        <w:t>bliographical Desription. [With An] Introduction by G. Thomas Tanselle</w:t>
      </w:r>
      <w:r w:rsidRPr="00E32354">
        <w:rPr>
          <w:rFonts w:ascii="Junicode" w:eastAsia="Times New Roman" w:hAnsi="Junicode" w:cs="Times New Roman"/>
          <w:sz w:val="20"/>
          <w:szCs w:val="20"/>
        </w:rPr>
        <w:t xml:space="preserve">. 5. Aufl. New Castle/Delaware (USA) 1994. (St. Paul’s Bibliographies. 15) und Philip Gaskell: </w:t>
      </w:r>
      <w:r w:rsidRPr="00E32354">
        <w:rPr>
          <w:rFonts w:ascii="Junicode" w:eastAsia="Times New Roman" w:hAnsi="Junicode" w:cs="Times New Roman"/>
          <w:iCs/>
          <w:sz w:val="20"/>
          <w:szCs w:val="20"/>
        </w:rPr>
        <w:t>A New Introduction to Bibliography</w:t>
      </w:r>
      <w:r w:rsidRPr="00E32354">
        <w:rPr>
          <w:rFonts w:ascii="Junicode" w:eastAsia="Times New Roman" w:hAnsi="Junicode" w:cs="Times New Roman"/>
          <w:sz w:val="20"/>
          <w:szCs w:val="20"/>
        </w:rPr>
        <w:t xml:space="preserve">. Oxford 1972 </w:t>
      </w:r>
      <w:r w:rsidRPr="00E32354">
        <w:rPr>
          <w:rFonts w:ascii="Junicode" w:hAnsi="Junicode" w:cs="Times New Roman"/>
          <w:sz w:val="20"/>
          <w:szCs w:val="20"/>
        </w:rPr>
        <w:t xml:space="preserve">sowie an </w:t>
      </w:r>
      <w:r w:rsidRPr="00E32354">
        <w:rPr>
          <w:rFonts w:ascii="Junicode" w:eastAsia="Times New Roman" w:hAnsi="Junicode" w:cs="Times New Roman"/>
          <w:sz w:val="20"/>
          <w:szCs w:val="20"/>
        </w:rPr>
        <w:t xml:space="preserve">Christoph Weismann: Die Beschreibung und Verzeichnung alter Drucke. Ein Beitrag zur Bibliographie von Druckschriften des 16. bis 18. Jahrhunderts. In: </w:t>
      </w:r>
      <w:r w:rsidRPr="00E32354">
        <w:rPr>
          <w:rFonts w:ascii="Junicode" w:eastAsia="Times New Roman" w:hAnsi="Junicode" w:cs="Times New Roman"/>
          <w:iCs/>
          <w:sz w:val="20"/>
          <w:szCs w:val="20"/>
        </w:rPr>
        <w:t>Flugschriften als Massenmedium der Reformationszeit</w:t>
      </w:r>
      <w:r w:rsidRPr="00E32354">
        <w:rPr>
          <w:rFonts w:ascii="Junicode" w:eastAsia="Times New Roman" w:hAnsi="Junicode" w:cs="Times New Roman"/>
          <w:sz w:val="20"/>
          <w:szCs w:val="20"/>
        </w:rPr>
        <w:t>. Hg. v. Hans-Joachim Köhler. Stuttgart 1981 (Spätmittelalter und Frühe Neuzeit. Tübinger Beiträge zur Geschichtsforschung. 13), S. 447–614</w:t>
      </w:r>
      <w:r w:rsidRPr="00E3235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E32354">
        <w:rPr>
          <w:rFonts w:ascii="Junicode" w:hAnsi="Junicode" w:cs="Times New Roman"/>
          <w:i/>
          <w:sz w:val="20"/>
          <w:szCs w:val="20"/>
        </w:rPr>
        <w:t>Ethica</w:t>
      </w:r>
      <w:r w:rsidRPr="00E32354">
        <w:rPr>
          <w:rFonts w:ascii="Junicode" w:hAnsi="Junicode" w:cs="Times New Roman"/>
          <w:sz w:val="20"/>
          <w:szCs w:val="20"/>
        </w:rPr>
        <w:t xml:space="preserve"> entstanden: sie soll zunächst nur die vorhandenen Bibliographien und Verzeichnisse korrigieren und erweitern.</w:t>
      </w:r>
    </w:p>
  </w:footnote>
  <w:footnote w:id="7">
    <w:p w14:paraId="3E7B950C" w14:textId="62F8C81A"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Die in der Bibliographie angeführte</w:t>
      </w:r>
      <w:r w:rsidRPr="00E23EF3">
        <w:rPr>
          <w:rFonts w:ascii="Junicode" w:hAnsi="Junicode"/>
          <w:sz w:val="20"/>
          <w:szCs w:val="20"/>
        </w:rPr>
        <w:t xml:space="preserve"> Ausgabe </w:t>
      </w:r>
      <w:r w:rsidRPr="00E32354">
        <w:rPr>
          <w:rFonts w:ascii="Junicode" w:hAnsi="Junicode"/>
          <w:sz w:val="20"/>
          <w:szCs w:val="20"/>
        </w:rPr>
        <w:t>des Komplimentierbuchs von 1727 ist hier nicht mitgezählt. Zur Diskussion siehe</w:t>
      </w:r>
      <w:r w:rsidRPr="00E32354">
        <w:rPr>
          <w:rFonts w:ascii="Junicode" w:hAnsi="Junicode"/>
          <w:sz w:val="20"/>
          <w:szCs w:val="20"/>
          <w:highlight w:val="green"/>
        </w:rPr>
        <w:t>, S. ##.</w:t>
      </w:r>
    </w:p>
  </w:footnote>
  <w:footnote w:id="8">
    <w:p w14:paraId="5B9E7B55" w14:textId="32A59251"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VD17 – Verzeichnis der im deutschen Sprachraum erschienenen Drucke des 17. Jahrhunderts. Online-Ausgabe. http://www.vd17.de [gesehen am 27.05.2016]. </w:t>
      </w:r>
    </w:p>
  </w:footnote>
  <w:footnote w:id="9">
    <w:p w14:paraId="5574244E" w14:textId="21C57DAE"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ünnhaupt 1991 (Anm. </w:t>
      </w:r>
      <w:r>
        <w:rPr>
          <w:rFonts w:ascii="Junicode" w:hAnsi="Junicode" w:cs="Times New Roman"/>
          <w:sz w:val="20"/>
          <w:szCs w:val="20"/>
        </w:rPr>
        <w:t>5</w:t>
      </w:r>
      <w:r w:rsidRPr="003F77F0">
        <w:rPr>
          <w:rFonts w:ascii="Junicode" w:hAnsi="Junicode" w:cs="Times New Roman"/>
          <w:sz w:val="20"/>
          <w:szCs w:val="20"/>
        </w:rPr>
        <w:t xml:space="preserve">), </w:t>
      </w:r>
      <w:r w:rsidRPr="00E23EF3">
        <w:rPr>
          <w:rFonts w:ascii="Junicode" w:eastAsia="Times New Roman" w:hAnsi="Junicode" w:cs="Times New Roman"/>
          <w:sz w:val="20"/>
          <w:szCs w:val="20"/>
        </w:rPr>
        <w:t xml:space="preserve">S. 1680–1751, </w:t>
      </w:r>
      <w:r w:rsidRPr="00E32354">
        <w:rPr>
          <w:rFonts w:ascii="Junicode" w:hAnsi="Junicode" w:cs="Times New Roman"/>
          <w:sz w:val="20"/>
          <w:szCs w:val="20"/>
        </w:rPr>
        <w:t>Nrn. 7.1 bis 7.34 sowie 12.1 bis 12.5.</w:t>
      </w:r>
    </w:p>
  </w:footnote>
  <w:footnote w:id="10">
    <w:p w14:paraId="06DDFDA5" w14:textId="52B08E4B"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Pr>
          <w:rFonts w:ascii="Junicode" w:eastAsia="Times New Roman" w:hAnsi="Junicode" w:cs="Times New Roman"/>
          <w:sz w:val="20"/>
          <w:szCs w:val="20"/>
        </w:rPr>
        <w:t>Hesselink 2014 (Anm. 3</w:t>
      </w:r>
      <w:r w:rsidRPr="003F77F0">
        <w:rPr>
          <w:rFonts w:ascii="Junicode" w:eastAsia="Times New Roman" w:hAnsi="Junicode" w:cs="Times New Roman"/>
          <w:sz w:val="20"/>
          <w:szCs w:val="20"/>
        </w:rPr>
        <w:t>), S. 177</w:t>
      </w:r>
      <w:r w:rsidRPr="00E23EF3">
        <w:rPr>
          <w:rFonts w:ascii="Junicode" w:eastAsia="Times New Roman" w:hAnsi="Junicode" w:cs="Times New Roman"/>
          <w:sz w:val="20"/>
          <w:szCs w:val="20"/>
        </w:rPr>
        <w:t xml:space="preserve"> zufolge</w:t>
      </w:r>
      <w:r w:rsidRPr="00E32354">
        <w:rPr>
          <w:rFonts w:ascii="Junicode" w:eastAsia="Times New Roman" w:hAnsi="Junicode" w:cs="Times New Roman"/>
          <w:sz w:val="20"/>
          <w:szCs w:val="20"/>
        </w:rPr>
        <w:t xml:space="preserve"> sei die </w:t>
      </w:r>
      <w:r w:rsidRPr="00E32354">
        <w:rPr>
          <w:rFonts w:ascii="Junicode" w:eastAsia="Times New Roman" w:hAnsi="Junicode" w:cs="Times New Roman"/>
          <w:i/>
          <w:sz w:val="20"/>
          <w:szCs w:val="20"/>
        </w:rPr>
        <w:t>Ethica</w:t>
      </w:r>
      <w:r w:rsidRPr="00E32354">
        <w:rPr>
          <w:rFonts w:ascii="Junicode" w:eastAsia="Times New Roman" w:hAnsi="Junicode" w:cs="Times New Roman"/>
          <w:sz w:val="20"/>
          <w:szCs w:val="20"/>
        </w:rPr>
        <w:t xml:space="preserve"> im Zeitraum 1643–1727 mit „45 […] Auflagen [sic] [nachgewiesen]“. Wie sie zu diesem – deutlich von meinen Recherchen abweichenden – Ergebnis gelangt, wird aus ihrem Beitrag nicht ersichtlich; eine Bibliographie ist dort nicht enthalten.</w:t>
      </w:r>
    </w:p>
  </w:footnote>
  <w:footnote w:id="11">
    <w:p w14:paraId="0D58651B" w14:textId="3CCF4B6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 Hinweis zur Arbeitsökonomie: Ich habe systematisch in Bibliotheken </w:t>
      </w:r>
      <w:r w:rsidRPr="00E23EF3">
        <w:rPr>
          <w:rFonts w:ascii="Junicode" w:hAnsi="Junicode" w:cs="Times New Roman"/>
          <w:sz w:val="20"/>
          <w:szCs w:val="20"/>
        </w:rPr>
        <w:t>des</w:t>
      </w:r>
      <w:r w:rsidRPr="00E32354">
        <w:rPr>
          <w:rFonts w:ascii="Junicode" w:hAnsi="Junicode" w:cs="Times New Roman"/>
          <w:sz w:val="20"/>
          <w:szCs w:val="20"/>
        </w:rPr>
        <w:t xml:space="preserve"> deutschen Sprachraums (einschließlich Österreich und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2">
    <w:p w14:paraId="132B7F33" w14:textId="2D3B728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s betrifft in </w:t>
      </w:r>
      <w:r w:rsidRPr="00BD3D5E">
        <w:rPr>
          <w:rFonts w:ascii="Junicode" w:hAnsi="Junicode" w:cs="Times New Roman"/>
          <w:sz w:val="20"/>
          <w:szCs w:val="20"/>
        </w:rPr>
        <w:t>zwei</w:t>
      </w:r>
      <w:r w:rsidRPr="00E23EF3">
        <w:rPr>
          <w:rFonts w:ascii="Junicode" w:hAnsi="Junicode" w:cs="Times New Roman"/>
          <w:sz w:val="20"/>
          <w:szCs w:val="20"/>
        </w:rPr>
        <w:t xml:space="preserve"> Fällen im Katalog der Staatsbibliothek zu Berlin </w:t>
      </w:r>
      <w:r w:rsidRPr="00E32354">
        <w:rPr>
          <w:rFonts w:ascii="Junicode" w:hAnsi="Junicode" w:cs="Times New Roman"/>
          <w:sz w:val="20"/>
          <w:szCs w:val="20"/>
        </w:rPr>
        <w:t>– Stiftung Preußischer Kulturbesitz nachgewiesene Exemplare. Den Status ‚vermutlich Kriegsverlust‘ habe ich überprüfen und bestätigen lassen.</w:t>
      </w:r>
    </w:p>
  </w:footnote>
  <w:footnote w:id="13">
    <w:p w14:paraId="06BB7876" w14:textId="0FD8954A"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s existieren wohl einige Exemplare der </w:t>
      </w:r>
      <w:r w:rsidRPr="003F77F0">
        <w:rPr>
          <w:rFonts w:ascii="Junicode" w:hAnsi="Junicode" w:cs="Times New Roman"/>
          <w:i/>
          <w:sz w:val="20"/>
          <w:szCs w:val="20"/>
        </w:rPr>
        <w:t>Ethica</w:t>
      </w:r>
      <w:r w:rsidRPr="00E23EF3">
        <w:rPr>
          <w:rFonts w:ascii="Junicode" w:hAnsi="Junicode" w:cs="Times New Roman"/>
          <w:sz w:val="20"/>
          <w:szCs w:val="20"/>
        </w:rPr>
        <w:t xml:space="preserve"> im Antiquariatshandel. In den Jahrbüchern der Auktionspreise für </w:t>
      </w:r>
      <w:r w:rsidRPr="00E32354">
        <w:rPr>
          <w:rFonts w:ascii="Junicode" w:hAnsi="Junicode" w:cs="Times New Roman"/>
          <w:sz w:val="20"/>
          <w:szCs w:val="20"/>
        </w:rPr>
        <w:t xml:space="preserve">Bücher, Handschriften und Autographen habe ich für den Zeitraum von 1980–2010 sechs verschiedene Exemplare in verschiedenen Antiquariaten ermitteln können. Welchen Ausgaben diese Exemplare jeweils zugehören, kann zurzeit nur vermutetet werden; ich habe entsprechende Angaben im Abschnitt zur Ausgabenchronologie, </w:t>
      </w:r>
      <w:r w:rsidRPr="00E32354">
        <w:rPr>
          <w:rFonts w:ascii="Junicode" w:hAnsi="Junicode" w:cs="Times New Roman"/>
          <w:sz w:val="20"/>
          <w:szCs w:val="20"/>
          <w:highlight w:val="green"/>
        </w:rPr>
        <w:t>s</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u</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S. ##–##</w:t>
      </w:r>
      <w:r w:rsidRPr="00E32354">
        <w:rPr>
          <w:rFonts w:ascii="Junicode" w:hAnsi="Junicode" w:cs="Times New Roman"/>
          <w:sz w:val="20"/>
          <w:szCs w:val="20"/>
        </w:rPr>
        <w:t>, gemacht. – Zu bedenken ist überdies, dass außerdeutsche, vor allem nord- und osteuropäische Bibliotheken ihre Bestände an frühneuzeitlichen deutschsprachigen Drucken ebenfalls sukzessive über digitale Kataloge zugänglich machen. Mit Neufunden ist hier daher stets zu rechnen.</w:t>
      </w:r>
    </w:p>
  </w:footnote>
  <w:footnote w:id="14">
    <w:p w14:paraId="6108EB6E" w14:textId="5AF036DF" w:rsidR="00287570" w:rsidRPr="00E32354" w:rsidRDefault="00287570" w:rsidP="00E32354">
      <w:pPr>
        <w:widowControl w:val="0"/>
        <w:autoSpaceDE w:val="0"/>
        <w:autoSpaceDN w:val="0"/>
        <w:adjustRightInd w:val="0"/>
        <w:spacing w:line="240" w:lineRule="auto"/>
        <w:rPr>
          <w:rFonts w:ascii="Junicode" w:hAnsi="Junicode" w:cs="Times New Roman"/>
          <w:sz w:val="20"/>
          <w:szCs w:val="20"/>
          <w:lang w:val="en-US"/>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sz w:val="20"/>
          <w:szCs w:val="20"/>
          <w:lang w:val="en-US"/>
        </w:rPr>
        <w:t xml:space="preserve">In der Zitierweise folge ich weitestgehend den Empfehlungen Weismanns 1981 </w:t>
      </w:r>
      <w:r>
        <w:rPr>
          <w:rFonts w:ascii="Junicode" w:hAnsi="Junicode" w:cs="Times New Roman"/>
          <w:sz w:val="20"/>
          <w:szCs w:val="20"/>
          <w:lang w:val="en-US"/>
        </w:rPr>
        <w:t>(Anm. 6</w:t>
      </w:r>
      <w:r w:rsidRPr="00E23EF3">
        <w:rPr>
          <w:rFonts w:ascii="Junicode" w:hAnsi="Junicode" w:cs="Times New Roman"/>
          <w:sz w:val="20"/>
          <w:szCs w:val="20"/>
          <w:lang w:val="en-US"/>
        </w:rPr>
        <w:t xml:space="preserve">) </w:t>
      </w:r>
      <w:r w:rsidRPr="00E32354">
        <w:rPr>
          <w:rFonts w:ascii="Junicode" w:hAnsi="Junicode" w:cs="Times New Roman"/>
          <w:sz w:val="20"/>
          <w:szCs w:val="20"/>
          <w:lang w:val="en-US"/>
        </w:rPr>
        <w:t xml:space="preserve">unter Bewahrung folgender typographischer Differenzierungen der Vorlage: </w:t>
      </w:r>
      <w:r w:rsidRPr="00E32354">
        <w:rPr>
          <w:rFonts w:ascii="Junicode" w:hAnsi="Junicode" w:cs="Times New Roman"/>
          <w:sz w:val="20"/>
          <w:szCs w:val="20"/>
        </w:rPr>
        <w:t>ſ</w:t>
      </w:r>
      <w:r w:rsidRPr="00E32354">
        <w:rPr>
          <w:rFonts w:ascii="Junicode" w:hAnsi="Junicode" w:cs="Times New Roman"/>
          <w:sz w:val="20"/>
          <w:szCs w:val="20"/>
          <w:lang w:val="en-US"/>
        </w:rPr>
        <w:t xml:space="preserve">/s (Lang-s/Rund-s) und </w:t>
      </w:r>
      <w:r w:rsidRPr="00E32354">
        <w:rPr>
          <w:rFonts w:ascii="Junicode" w:hAnsi="Junicode" w:cs="Times New Roman"/>
          <w:sz w:val="20"/>
          <w:szCs w:val="20"/>
          <w:lang w:eastAsia="ja-JP"/>
        </w:rPr>
        <w:t>ꝛ</w:t>
      </w:r>
      <w:r w:rsidRPr="00E3235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E32354">
        <w:rPr>
          <w:rFonts w:ascii="Junicode" w:hAnsi="Junicode" w:cs="Palatino Linotype"/>
          <w:sz w:val="20"/>
          <w:szCs w:val="20"/>
          <w:lang w:val="en-US"/>
        </w:rPr>
        <w:t>ﬀ</w:t>
      </w:r>
      <w:r w:rsidRPr="00E32354">
        <w:rPr>
          <w:rFonts w:ascii="Junicode" w:hAnsi="Junicode" w:cs="Times New Roman"/>
          <w:sz w:val="20"/>
          <w:szCs w:val="20"/>
          <w:lang w:val="en-US"/>
        </w:rPr>
        <w:t xml:space="preserve">, ﬁ, ﬂ, </w:t>
      </w:r>
      <w:r w:rsidRPr="00E32354">
        <w:rPr>
          <w:rFonts w:ascii="Junicode" w:hAnsi="Junicode" w:cs="Palatino Linotype"/>
          <w:sz w:val="20"/>
          <w:szCs w:val="20"/>
          <w:lang w:val="en-US"/>
        </w:rPr>
        <w:t>ﬃ</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ﬄ</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ﬅ</w:t>
      </w:r>
      <w:r w:rsidRPr="00E32354">
        <w:rPr>
          <w:rFonts w:ascii="Junicode" w:hAnsi="Junicode" w:cs="Times New Roman"/>
          <w:sz w:val="20"/>
          <w:szCs w:val="20"/>
          <w:lang w:val="en-US"/>
        </w:rPr>
        <w:t xml:space="preserve">, tz, ß, </w:t>
      </w:r>
      <w:r w:rsidRPr="00E32354">
        <w:rPr>
          <w:rFonts w:ascii="Junicode" w:hAnsi="Junicode" w:cs="Times New Roman"/>
          <w:sz w:val="20"/>
          <w:szCs w:val="20"/>
        </w:rPr>
        <w:t>ſſ</w:t>
      </w:r>
      <w:r w:rsidRPr="00E3235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 umgesetzt, Kapitälchen im Antiquasatz entsprechend durch kursive Kapitälchen. Vgl. ausführlich zur vorlagengetreuen Transgraphierung Annika Rockenberger: Sebastian Brants </w:t>
      </w:r>
      <w:r w:rsidRPr="00E32354">
        <w:rPr>
          <w:rFonts w:ascii="Junicode" w:hAnsi="Junicode" w:cs="Times New Roman"/>
          <w:i/>
          <w:sz w:val="20"/>
          <w:szCs w:val="20"/>
          <w:lang w:val="en-US"/>
        </w:rPr>
        <w:t>Narrenschiff</w:t>
      </w:r>
      <w:r w:rsidRPr="00E3235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E32354">
        <w:rPr>
          <w:rFonts w:ascii="Junicode" w:hAnsi="Junicode" w:cs="Times New Roman"/>
          <w:i/>
          <w:sz w:val="20"/>
          <w:szCs w:val="20"/>
          <w:lang w:val="en-US"/>
        </w:rPr>
        <w:t>Simplicissimus</w:t>
      </w:r>
      <w:r w:rsidRPr="00E32354">
        <w:rPr>
          <w:rFonts w:ascii="Junicode" w:hAnsi="Junicode" w:cs="Times New Roman"/>
          <w:sz w:val="20"/>
          <w:szCs w:val="20"/>
          <w:lang w:val="en-US"/>
        </w:rPr>
        <w:t>). In: editio 23 (2009), S. 21–45, bes. S. 23f.</w:t>
      </w:r>
    </w:p>
  </w:footnote>
  <w:footnote w:id="15">
    <w:p w14:paraId="372C2F5A" w14:textId="08F1A25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ort, wo Exemplare nicht eingesehen werden konnten oder beschädigt sind, werden Format und Kollation nicht angegeben.</w:t>
      </w:r>
    </w:p>
  </w:footnote>
  <w:footnote w:id="16">
    <w:p w14:paraId="2E3CCD61" w14:textId="77777777" w:rsidR="00287570" w:rsidRPr="00E32354"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spreche dann von einer </w:t>
      </w:r>
      <w:r w:rsidRPr="003F77F0">
        <w:rPr>
          <w:rFonts w:ascii="Junicode" w:hAnsi="Junicode" w:cs="Times New Roman"/>
          <w:i/>
          <w:sz w:val="20"/>
          <w:szCs w:val="20"/>
        </w:rPr>
        <w:t>Druckersynthese</w:t>
      </w:r>
      <w:r w:rsidRPr="00E23EF3">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E32354">
        <w:rPr>
          <w:rFonts w:ascii="Junicode" w:hAnsi="Junicode" w:cs="Times New Roman"/>
          <w:i/>
          <w:sz w:val="20"/>
          <w:szCs w:val="20"/>
        </w:rPr>
        <w:t>Buchbindersynthese</w:t>
      </w:r>
      <w:r w:rsidRPr="00E3235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7">
    <w:p w14:paraId="6D9FC3B9" w14:textId="68FF8AD6"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Ohne namentliche Nennung der Privatsammlung nachgewiesen bei Uwe </w:t>
      </w:r>
      <w:r w:rsidRPr="003F77F0">
        <w:rPr>
          <w:rFonts w:ascii="Junicode" w:eastAsia="Times New Roman" w:hAnsi="Junicode" w:cs="Times New Roman"/>
          <w:sz w:val="20"/>
          <w:szCs w:val="20"/>
        </w:rPr>
        <w:t xml:space="preserve">Frenzel: </w:t>
      </w:r>
      <w:r w:rsidRPr="00E23EF3">
        <w:rPr>
          <w:rFonts w:ascii="Junicode" w:eastAsia="Times New Roman" w:hAnsi="Junicode" w:cs="Times New Roman"/>
          <w:iCs/>
          <w:sz w:val="20"/>
          <w:szCs w:val="20"/>
        </w:rPr>
        <w:t>Deutschsprachige Tranchierbücher des Barock (1620–1724)</w:t>
      </w:r>
      <w:r w:rsidRPr="00E32354">
        <w:rPr>
          <w:rFonts w:ascii="Junicode" w:eastAsia="Times New Roman" w:hAnsi="Junicode" w:cs="Times New Roman"/>
          <w:sz w:val="20"/>
          <w:szCs w:val="20"/>
        </w:rPr>
        <w:t>. Limitierte Aufl. Hamburg 2012</w:t>
      </w:r>
      <w:r w:rsidRPr="00E32354">
        <w:rPr>
          <w:rFonts w:ascii="Junicode" w:hAnsi="Junicode" w:cs="Times New Roman"/>
          <w:sz w:val="20"/>
          <w:szCs w:val="20"/>
        </w:rPr>
        <w:t>, S. 26–29.</w:t>
      </w:r>
    </w:p>
  </w:footnote>
  <w:footnote w:id="18">
    <w:p w14:paraId="0459FB88" w14:textId="5EBB9E68" w:rsidR="00287570" w:rsidRPr="00E23EF3"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41 (1990), S. 295.</w:t>
      </w:r>
    </w:p>
  </w:footnote>
  <w:footnote w:id="19">
    <w:p w14:paraId="25751D69" w14:textId="66147F30"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utta Weisz – Das deutsche Epigramm des 17. Jahrhunderts. Stuttgart 1979, S. 200, Anm. 31 – zufolge finden sich zumindest einige der </w:t>
      </w:r>
      <w:r w:rsidRPr="003F77F0">
        <w:rPr>
          <w:rFonts w:ascii="Junicode" w:hAnsi="Junicode"/>
          <w:i/>
          <w:sz w:val="20"/>
          <w:szCs w:val="20"/>
        </w:rPr>
        <w:t>Reime auf Konfektscheiben</w:t>
      </w:r>
      <w:r w:rsidRPr="00E23EF3">
        <w:rPr>
          <w:rFonts w:ascii="Junicode" w:hAnsi="Junicode"/>
          <w:sz w:val="20"/>
          <w:szCs w:val="20"/>
        </w:rPr>
        <w:t xml:space="preserve"> als Nr. 178–191 im „Anhang Schimpff</w:t>
      </w:r>
      <w:r w:rsidRPr="00E32354">
        <w:rPr>
          <w:rFonts w:ascii="Junicode" w:hAnsi="Junicode"/>
          <w:sz w:val="20"/>
          <w:szCs w:val="20"/>
        </w:rPr>
        <w:t xml:space="preserve">- vnd Ernsthaffter Gedichte“ zu der – in der Forschung meist Georg Greflinger zugeschriebenen – Sammlung </w:t>
      </w:r>
      <w:r w:rsidRPr="00E32354">
        <w:rPr>
          <w:rFonts w:ascii="Junicode" w:hAnsi="Junicode"/>
          <w:i/>
          <w:sz w:val="20"/>
          <w:szCs w:val="20"/>
        </w:rPr>
        <w:t>Seladons Weltliche Lieder</w:t>
      </w:r>
      <w:r w:rsidRPr="00E32354">
        <w:rPr>
          <w:rFonts w:ascii="Junicode" w:hAnsi="Junicode"/>
          <w:sz w:val="20"/>
          <w:szCs w:val="20"/>
        </w:rPr>
        <w:t xml:space="preserve"> (Frankfurt 1651). Auf Urheberschaft, Provenienz und Überlieferungsgeschichte des „epigrammatischen Sonderfalls“ dieser </w:t>
      </w:r>
      <w:r w:rsidRPr="00E32354">
        <w:rPr>
          <w:rFonts w:ascii="Junicode" w:hAnsi="Junicode"/>
          <w:i/>
          <w:sz w:val="20"/>
          <w:szCs w:val="20"/>
        </w:rPr>
        <w:t>Reime</w:t>
      </w:r>
      <w:r w:rsidRPr="00E32354">
        <w:rPr>
          <w:rFonts w:ascii="Junicode" w:hAnsi="Junicode"/>
          <w:sz w:val="20"/>
          <w:szCs w:val="20"/>
        </w:rPr>
        <w:t xml:space="preserve"> (Weisz 1979, S. 55) kann ich an dieser Stelle ebensowenig eingehen wie auf die Frage, ob ihre erstmalige Aufnahme in eine </w:t>
      </w:r>
      <w:r w:rsidRPr="00E32354">
        <w:rPr>
          <w:rFonts w:ascii="Junicode" w:hAnsi="Junicode"/>
          <w:i/>
          <w:sz w:val="20"/>
          <w:szCs w:val="20"/>
        </w:rPr>
        <w:t>Ethica</w:t>
      </w:r>
      <w:r w:rsidRPr="00E32354">
        <w:rPr>
          <w:rFonts w:ascii="Junicode" w:hAnsi="Junicode"/>
          <w:sz w:val="20"/>
          <w:szCs w:val="20"/>
        </w:rPr>
        <w:t xml:space="preserve">-Ausgabe – nämlich: Hamburg 1649 [B3] – bereits für diesen Druck eine Beteiligung Georg Greflingers nahelegt. Als Bearbeiter der </w:t>
      </w:r>
      <w:r w:rsidRPr="00E32354">
        <w:rPr>
          <w:rFonts w:ascii="Junicode" w:hAnsi="Junicode"/>
          <w:i/>
          <w:sz w:val="20"/>
          <w:szCs w:val="20"/>
        </w:rPr>
        <w:t>Ethica</w:t>
      </w:r>
      <w:r w:rsidRPr="00E32354">
        <w:rPr>
          <w:rFonts w:ascii="Junicode" w:hAnsi="Junicode"/>
          <w:sz w:val="20"/>
          <w:szCs w:val="20"/>
        </w:rPr>
        <w:t xml:space="preserve"> wird er namentlich erst 1656 in [C1] genannt </w:t>
      </w:r>
      <w:r w:rsidRPr="006477AE">
        <w:rPr>
          <w:rFonts w:ascii="Junicode" w:hAnsi="Junicode"/>
          <w:sz w:val="20"/>
          <w:szCs w:val="20"/>
          <w:highlight w:val="green"/>
        </w:rPr>
        <w:t>(s.u. S. #–#)</w:t>
      </w:r>
      <w:r w:rsidRPr="00E32354">
        <w:rPr>
          <w:rFonts w:ascii="Junicode" w:hAnsi="Junicode"/>
          <w:sz w:val="20"/>
          <w:szCs w:val="20"/>
        </w:rPr>
        <w:t xml:space="preserve">; also nach seiner Krönung zum </w:t>
      </w:r>
      <w:r w:rsidRPr="00E32354">
        <w:rPr>
          <w:rFonts w:ascii="Junicode" w:hAnsi="Junicode"/>
          <w:i/>
          <w:sz w:val="20"/>
          <w:szCs w:val="20"/>
        </w:rPr>
        <w:t>Poeta Laureatus</w:t>
      </w:r>
      <w:r w:rsidRPr="00E32354">
        <w:rPr>
          <w:rFonts w:ascii="Junicode" w:hAnsi="Junicode"/>
          <w:sz w:val="20"/>
          <w:szCs w:val="20"/>
        </w:rPr>
        <w:t xml:space="preserve"> durch Johann Rist (1654). Zu klären wäre auch, ob die namentliche Zuschreibung der </w:t>
      </w:r>
      <w:r w:rsidRPr="00E32354">
        <w:rPr>
          <w:rFonts w:ascii="Junicode" w:hAnsi="Junicode"/>
          <w:i/>
          <w:sz w:val="20"/>
          <w:szCs w:val="20"/>
        </w:rPr>
        <w:t>Reime auf Konfektscheiben</w:t>
      </w:r>
      <w:r w:rsidRPr="00E32354">
        <w:rPr>
          <w:rFonts w:ascii="Junicode" w:hAnsi="Junicode"/>
          <w:sz w:val="20"/>
          <w:szCs w:val="20"/>
        </w:rPr>
        <w:t xml:space="preserve"> an Greflinger als Indiz für dessen tatsächliche Autor- oder zumindest Herausgeberschaft von </w:t>
      </w:r>
      <w:r w:rsidRPr="00E32354">
        <w:rPr>
          <w:rFonts w:ascii="Junicode" w:hAnsi="Junicode"/>
          <w:i/>
          <w:sz w:val="20"/>
          <w:szCs w:val="20"/>
        </w:rPr>
        <w:t>Seladons Weltliche Lieder</w:t>
      </w:r>
      <w:r w:rsidRPr="00E32354">
        <w:rPr>
          <w:rFonts w:ascii="Junicode" w:hAnsi="Junicode"/>
          <w:sz w:val="20"/>
          <w:szCs w:val="20"/>
        </w:rPr>
        <w:t xml:space="preserve"> zu werten ist.</w:t>
      </w:r>
    </w:p>
  </w:footnote>
  <w:footnote w:id="20">
    <w:p w14:paraId="252486F8" w14:textId="39DE5E6D"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w:t>
      </w:r>
      <w:r>
        <w:rPr>
          <w:rFonts w:ascii="Junicode" w:hAnsi="Junicode" w:cs="Times New Roman"/>
          <w:sz w:val="20"/>
          <w:szCs w:val="20"/>
        </w:rPr>
        <w:t>von</w:t>
      </w:r>
      <w:r w:rsidRPr="003F77F0">
        <w:rPr>
          <w:rFonts w:ascii="Junicode" w:hAnsi="Junicode" w:cs="Times New Roman"/>
          <w:sz w:val="20"/>
          <w:szCs w:val="20"/>
        </w:rPr>
        <w:t xml:space="preserve"> Fotographien geht an Sibylle Söring, Niedersächsische Staats- und Universitätsbibliothek Göttingen.</w:t>
      </w:r>
    </w:p>
  </w:footnote>
  <w:footnote w:id="21">
    <w:p w14:paraId="5F2578DA" w14:textId="73EB8831"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w:t>
      </w:r>
      <w:r w:rsidRPr="003F77F0">
        <w:rPr>
          <w:rFonts w:ascii="Junicode" w:eastAsia="Times New Roman" w:hAnsi="Junicode" w:cs="Times New Roman"/>
          <w:sz w:val="20"/>
          <w:szCs w:val="20"/>
        </w:rPr>
        <w:t>Die Angabe</w:t>
      </w:r>
      <w:r w:rsidRPr="00E23EF3">
        <w:rPr>
          <w:rFonts w:ascii="Junicode" w:eastAsia="Times New Roman" w:hAnsi="Junicode" w:cs="Times New Roman"/>
          <w:sz w:val="20"/>
          <w:szCs w:val="20"/>
        </w:rPr>
        <w:t xml:space="preserve"> bei Dünnhaupt ist uneindeutig; vmtl. handelt es sich </w:t>
      </w:r>
      <w:r w:rsidRPr="00E32354">
        <w:rPr>
          <w:rFonts w:ascii="Junicode" w:eastAsia="Times New Roman" w:hAnsi="Junicode" w:cs="Times New Roman"/>
          <w:sz w:val="20"/>
          <w:szCs w:val="20"/>
        </w:rPr>
        <w:t>– angesichts der Standortangabe „Oslo Universitätsbibliothek“ – um diese Ausgabe.</w:t>
      </w:r>
    </w:p>
  </w:footnote>
  <w:footnote w:id="22">
    <w:p w14:paraId="61F4FA32" w14:textId="750881E8"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35 (1984), S. 285.</w:t>
      </w:r>
    </w:p>
  </w:footnote>
  <w:footnote w:id="23">
    <w:p w14:paraId="055AAE31" w14:textId="6567C48E"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Die bei Frenzel 2012</w:t>
      </w:r>
      <w:r w:rsidRPr="00E23EF3">
        <w:rPr>
          <w:rFonts w:ascii="Junicode" w:eastAsia="Times New Roman" w:hAnsi="Junicode" w:cs="Times New Roman"/>
          <w:sz w:val="20"/>
          <w:szCs w:val="20"/>
        </w:rPr>
        <w:t xml:space="preserve"> (Anm. </w:t>
      </w:r>
      <w:r>
        <w:rPr>
          <w:rFonts w:ascii="Junicode" w:eastAsia="Times New Roman" w:hAnsi="Junicode" w:cs="Times New Roman"/>
          <w:sz w:val="20"/>
          <w:szCs w:val="20"/>
        </w:rPr>
        <w:t>17</w:t>
      </w:r>
      <w:r w:rsidRPr="00E32354">
        <w:rPr>
          <w:rFonts w:ascii="Junicode" w:eastAsia="Times New Roman" w:hAnsi="Junicode" w:cs="Times New Roman"/>
          <w:sz w:val="20"/>
          <w:szCs w:val="20"/>
        </w:rPr>
        <w:t xml:space="preserve">), S. 94 angegebene Datierung auf 1703 wird nicht begründet, fällt aber mit dem Ende der dokumentierten Wirkungszeit von Thomas Wiering (1684–1703) in Hamburg unter der Adresse „Im Güldenen A.B.C.“ zusammen. Siehe auch </w:t>
      </w:r>
      <w:r w:rsidRPr="00E32354">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w:t>
      </w:r>
      <w:r w:rsidRPr="00E32354">
        <w:rPr>
          <w:rFonts w:ascii="Junicode" w:eastAsia="Times New Roman" w:hAnsi="Junicode" w:cs="Times New Roman"/>
          <w:sz w:val="20"/>
          <w:szCs w:val="20"/>
        </w:rPr>
        <w:t>S. 368. – Die alternative Datierung der Ausgabe auf 1695 findet sich – ebenfalls ohne Begründ</w:t>
      </w:r>
      <w:r>
        <w:rPr>
          <w:rFonts w:ascii="Junicode" w:eastAsia="Times New Roman" w:hAnsi="Junicode" w:cs="Times New Roman"/>
          <w:sz w:val="20"/>
          <w:szCs w:val="20"/>
        </w:rPr>
        <w:t>ung – bei Dünnhaupt 1991 (Anm. 5</w:t>
      </w:r>
      <w:r w:rsidRPr="00E32354">
        <w:rPr>
          <w:rFonts w:ascii="Junicode" w:eastAsia="Times New Roman" w:hAnsi="Junicode" w:cs="Times New Roman"/>
          <w:sz w:val="20"/>
          <w:szCs w:val="20"/>
        </w:rPr>
        <w:t>), S. 1687, Nr. 7.29.</w:t>
      </w:r>
    </w:p>
  </w:footnote>
  <w:footnote w:id="24">
    <w:p w14:paraId="02D935F7" w14:textId="7F1FD68C"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Frenzel </w:t>
      </w:r>
      <w:r w:rsidRPr="003F77F0">
        <w:rPr>
          <w:rFonts w:ascii="Junicode" w:eastAsia="Times New Roman" w:hAnsi="Junicode" w:cs="Times New Roman"/>
          <w:sz w:val="20"/>
          <w:szCs w:val="20"/>
        </w:rPr>
        <w:t>2012</w:t>
      </w:r>
      <w:r>
        <w:rPr>
          <w:rFonts w:ascii="Junicode" w:eastAsia="Times New Roman" w:hAnsi="Junicode" w:cs="Times New Roman"/>
          <w:sz w:val="20"/>
          <w:szCs w:val="20"/>
        </w:rPr>
        <w:t xml:space="preserve"> (Anm. 17</w:t>
      </w:r>
      <w:r w:rsidRPr="00E23EF3">
        <w:rPr>
          <w:rFonts w:ascii="Junicode" w:eastAsia="Times New Roman" w:hAnsi="Junicode" w:cs="Times New Roman"/>
          <w:sz w:val="20"/>
          <w:szCs w:val="20"/>
        </w:rPr>
        <w:t>)</w:t>
      </w:r>
      <w:r w:rsidRPr="00E32354">
        <w:rPr>
          <w:rFonts w:ascii="Junicode" w:eastAsia="Times New Roman" w:hAnsi="Junicode" w:cs="Times New Roman"/>
          <w:sz w:val="20"/>
          <w:szCs w:val="20"/>
        </w:rPr>
        <w:t>, S. 94.</w:t>
      </w:r>
    </w:p>
  </w:footnote>
  <w:footnote w:id="25">
    <w:p w14:paraId="310DDF03" w14:textId="58269623"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55 (2004), S. 297.</w:t>
      </w:r>
    </w:p>
  </w:footnote>
  <w:footnote w:id="26">
    <w:p w14:paraId="61F805FE" w14:textId="7777777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von Fotographien geht an Christoph Hornig, Universität Göttingen.</w:t>
      </w:r>
    </w:p>
  </w:footnote>
  <w:footnote w:id="27">
    <w:p w14:paraId="030AC323" w14:textId="721B6AAD"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ie Datierung stammt vom Zwischentitel des </w:t>
      </w:r>
      <w:r w:rsidRPr="00E23EF3">
        <w:rPr>
          <w:rFonts w:ascii="Junicode" w:eastAsia="Times New Roman" w:hAnsi="Junicode" w:cs="Times New Roman"/>
          <w:i/>
          <w:sz w:val="20"/>
          <w:szCs w:val="20"/>
        </w:rPr>
        <w:t>Tranchier-Buchs</w:t>
      </w:r>
      <w:r w:rsidRPr="00E32354">
        <w:rPr>
          <w:rFonts w:ascii="Junicode" w:eastAsia="Times New Roman" w:hAnsi="Junicode" w:cs="Times New Roman"/>
          <w:sz w:val="20"/>
          <w:szCs w:val="20"/>
        </w:rPr>
        <w:t xml:space="preserve"> „</w:t>
      </w:r>
      <w:r w:rsidRPr="00E32354">
        <w:rPr>
          <w:rFonts w:ascii="Junicode" w:hAnsi="Junicode" w:cs="Times New Roman"/>
          <w:sz w:val="20"/>
          <w:szCs w:val="20"/>
        </w:rPr>
        <w:t>Hannover und Wolffenbuͤttel / Verlegts Gottfried Freytag / Buchhaͤndler im Jahr 1705“ (E12a).</w:t>
      </w:r>
    </w:p>
  </w:footnote>
  <w:footnote w:id="28">
    <w:p w14:paraId="4EECC25F" w14:textId="4CF3D8DE"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vermute, dass es sich hierbei um den bei Dünnhaupt unter 7.34 als </w:t>
      </w:r>
      <w:r w:rsidRPr="003F77F0">
        <w:rPr>
          <w:rFonts w:ascii="Junicode" w:hAnsi="Junicode" w:cs="Times New Roman"/>
          <w:i/>
          <w:sz w:val="20"/>
          <w:szCs w:val="20"/>
        </w:rPr>
        <w:t>Ethica</w:t>
      </w:r>
      <w:r w:rsidRPr="00E23EF3">
        <w:rPr>
          <w:rFonts w:ascii="Junicode" w:hAnsi="Junicode" w:cs="Times New Roman"/>
          <w:sz w:val="20"/>
          <w:szCs w:val="20"/>
        </w:rPr>
        <w:t>-Ausgabe von 1727 verzeichneten Druck handelt. Die Titelangaben stimmen jedoch nicht überein.</w:t>
      </w:r>
    </w:p>
  </w:footnote>
  <w:footnote w:id="29">
    <w:p w14:paraId="6BE99A3E" w14:textId="2603C649" w:rsidR="00287570" w:rsidRPr="00E32354" w:rsidRDefault="00287570" w:rsidP="00E32354">
      <w:pPr>
        <w:pStyle w:val="NormalWeb"/>
        <w:spacing w:before="0" w:beforeAutospacing="0" w:after="0" w:afterAutospacing="0"/>
        <w:rPr>
          <w:rFonts w:ascii="Junicode" w:hAnsi="Junicode"/>
          <w:lang w:eastAsia="de-DE"/>
        </w:rPr>
      </w:pPr>
      <w:r w:rsidRPr="003F77F0">
        <w:rPr>
          <w:rStyle w:val="FootnoteReference"/>
          <w:rFonts w:ascii="Junicode" w:hAnsi="Junicode"/>
        </w:rPr>
        <w:footnoteRef/>
      </w:r>
      <w:r>
        <w:rPr>
          <w:rFonts w:ascii="Junicode" w:hAnsi="Junicode"/>
        </w:rPr>
        <w:t xml:space="preserve"> Dünnhaupt 1991 (Anm. 5</w:t>
      </w:r>
      <w:r w:rsidRPr="003F77F0">
        <w:rPr>
          <w:rFonts w:ascii="Junicode" w:hAnsi="Junicode"/>
        </w:rPr>
        <w:t>)</w:t>
      </w:r>
      <w:r w:rsidRPr="00E23EF3">
        <w:rPr>
          <w:rFonts w:ascii="Junicode" w:hAnsi="Junicode"/>
        </w:rPr>
        <w:t xml:space="preserve">, S. 1686, Nr. 7.14 verzeichnet eine Ausgabe in </w:t>
      </w:r>
      <w:r w:rsidRPr="00E32354">
        <w:rPr>
          <w:rFonts w:ascii="Junicode" w:hAnsi="Junicode"/>
        </w:rPr>
        <w:t>einem Auktionskatalog von 1975. Diese Ausgabe habe ich nicht verifizie</w:t>
      </w:r>
      <w:r>
        <w:rPr>
          <w:rFonts w:ascii="Junicode" w:hAnsi="Junicode"/>
        </w:rPr>
        <w:t>ren können. Frenzel 2012 (Anm. 17</w:t>
      </w:r>
      <w:r w:rsidRPr="00E32354">
        <w:rPr>
          <w:rFonts w:ascii="Junicode" w:hAnsi="Junicode"/>
        </w:rPr>
        <w:t>), S. 120 gibt an „</w:t>
      </w:r>
      <w:r w:rsidRPr="00E32354">
        <w:rPr>
          <w:rFonts w:ascii="Junicode" w:hAnsi="Junicode"/>
          <w:lang w:eastAsia="de-DE"/>
        </w:rPr>
        <w:t>Antiquariat; Hamburg, Dörling. 1975, A84, Nr. 774“.</w:t>
      </w:r>
    </w:p>
  </w:footnote>
  <w:footnote w:id="30">
    <w:p w14:paraId="7BCF244C" w14:textId="52BAC2D0" w:rsidR="00287570" w:rsidRPr="00433A5F"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S.</w:t>
      </w:r>
      <w:r w:rsidRPr="00E32354">
        <w:rPr>
          <w:rFonts w:ascii="Junicode" w:hAnsi="Junicode" w:cs="Times New Roman"/>
          <w:sz w:val="20"/>
          <w:szCs w:val="20"/>
        </w:rPr>
        <w:t xml:space="preserve"> 102, setzt hier eine weitere Ausgabe der </w:t>
      </w:r>
      <w:r w:rsidRPr="00E32354">
        <w:rPr>
          <w:rFonts w:ascii="Junicode" w:hAnsi="Junicode" w:cs="Times New Roman"/>
          <w:i/>
          <w:sz w:val="20"/>
          <w:szCs w:val="20"/>
        </w:rPr>
        <w:t>Ethica</w:t>
      </w:r>
      <w:r w:rsidRPr="00E3235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E32354">
        <w:rPr>
          <w:rFonts w:ascii="Junicode" w:hAnsi="Junicode" w:cs="Times New Roman"/>
          <w:color w:val="262623"/>
          <w:sz w:val="20"/>
          <w:szCs w:val="20"/>
          <w:lang w:val="en-US"/>
        </w:rPr>
        <w:t>H 5076.65*</w:t>
      </w:r>
      <w:r w:rsidRPr="00E32354">
        <w:rPr>
          <w:rFonts w:ascii="Junicode" w:hAnsi="Junicode" w:cs="Times New Roman"/>
          <w:sz w:val="20"/>
          <w:szCs w:val="20"/>
        </w:rPr>
        <w:t xml:space="preserve">. – </w:t>
      </w:r>
      <w:r w:rsidRPr="00BE03BB">
        <w:rPr>
          <w:rFonts w:ascii="Junicode" w:hAnsi="Junicode" w:cs="Times New Roman"/>
          <w:sz w:val="20"/>
          <w:szCs w:val="20"/>
        </w:rPr>
        <w:t>Im Jahrbuch der Auktionspreise für Bücher, Handschriften und</w:t>
      </w:r>
      <w:r w:rsidRPr="00433A5F">
        <w:rPr>
          <w:rFonts w:ascii="Junicode" w:hAnsi="Junicode" w:cs="Times New Roman"/>
          <w:sz w:val="20"/>
          <w:szCs w:val="20"/>
        </w:rPr>
        <w:t xml:space="preserve"> Autographen ist im Jahrgang 50 (1999), S. 249 ein Exemplar „Hannover 1665“ gelistet.</w:t>
      </w:r>
    </w:p>
  </w:footnote>
  <w:footnote w:id="31">
    <w:p w14:paraId="5CA6249C" w14:textId="5995FAFB"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2">
    <w:p w14:paraId="19700C0B" w14:textId="552B8523" w:rsidR="00287570" w:rsidRPr="00BE03BB"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61 (2010), S. 44 verzeichnet ein Exemplar einer Druckersynthese der </w:t>
      </w:r>
      <w:r w:rsidRPr="003F77F0">
        <w:rPr>
          <w:rFonts w:ascii="Junicode" w:hAnsi="Junicode"/>
          <w:i/>
          <w:sz w:val="20"/>
          <w:szCs w:val="20"/>
        </w:rPr>
        <w:t>Ethica</w:t>
      </w:r>
      <w:r w:rsidRPr="00E23EF3">
        <w:rPr>
          <w:rFonts w:ascii="Junicode" w:hAnsi="Junicode"/>
          <w:sz w:val="20"/>
          <w:szCs w:val="20"/>
        </w:rPr>
        <w:t xml:space="preserve"> mit dem </w:t>
      </w:r>
      <w:r w:rsidRPr="00E32354">
        <w:rPr>
          <w:rFonts w:ascii="Junicode" w:hAnsi="Junicode"/>
          <w:i/>
          <w:sz w:val="20"/>
          <w:szCs w:val="20"/>
        </w:rPr>
        <w:t>Tranchier-Buch</w:t>
      </w:r>
      <w:r w:rsidRPr="00E32354">
        <w:rPr>
          <w:rFonts w:ascii="Junicode" w:hAnsi="Junicode"/>
          <w:sz w:val="20"/>
          <w:szCs w:val="20"/>
        </w:rPr>
        <w:t xml:space="preserve"> und einem weiteren Buchteil. Dieses Exemplar hat einen Titelkupferstich.</w:t>
      </w:r>
    </w:p>
  </w:footnote>
  <w:footnote w:id="33">
    <w:p w14:paraId="54B0677A" w14:textId="5893B33C"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xml:space="preserve">, S. 102 gibt ein Exemplar </w:t>
      </w:r>
      <w:r w:rsidRPr="00E32354">
        <w:rPr>
          <w:rFonts w:ascii="Junicode" w:hAnsi="Junicode" w:cs="Times New Roman"/>
          <w:sz w:val="20"/>
          <w:szCs w:val="20"/>
        </w:rPr>
        <w:t>dieser Ausgabe in einer Privatsammlung an. Titelinformationen werden nicht mitgeteilt.</w:t>
      </w:r>
    </w:p>
  </w:footnote>
  <w:footnote w:id="34">
    <w:p w14:paraId="406F8431" w14:textId="026A3A67" w:rsidR="00287570" w:rsidRPr="00D852A6"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Hesselink erwähnt in ihrem Beitrag </w:t>
      </w:r>
      <w:r w:rsidRPr="003F77F0">
        <w:rPr>
          <w:rFonts w:ascii="Junicode" w:eastAsia="Times New Roman" w:hAnsi="Junicode" w:cs="Times New Roman"/>
          <w:sz w:val="20"/>
          <w:szCs w:val="20"/>
        </w:rPr>
        <w:t>(</w:t>
      </w:r>
      <w:r w:rsidRPr="00514CB5">
        <w:rPr>
          <w:rFonts w:ascii="Junicode" w:eastAsia="Times New Roman" w:hAnsi="Junicode" w:cs="Times New Roman"/>
          <w:sz w:val="20"/>
          <w:szCs w:val="20"/>
        </w:rPr>
        <w:t>oben An</w:t>
      </w:r>
      <w:r>
        <w:rPr>
          <w:rFonts w:ascii="Junicode" w:eastAsia="Times New Roman" w:hAnsi="Junicode" w:cs="Times New Roman"/>
          <w:sz w:val="20"/>
          <w:szCs w:val="20"/>
        </w:rPr>
        <w:t>m. 3</w:t>
      </w:r>
      <w:r w:rsidRPr="00E32354">
        <w:rPr>
          <w:rFonts w:ascii="Junicode" w:eastAsia="Times New Roman" w:hAnsi="Junicode" w:cs="Times New Roman"/>
          <w:sz w:val="20"/>
          <w:szCs w:val="20"/>
        </w:rPr>
        <w:t xml:space="preserve">, S. 177) beiläufig </w:t>
      </w:r>
      <w:r w:rsidRPr="00BE03BB">
        <w:rPr>
          <w:rFonts w:ascii="Junicode" w:hAnsi="Junicode" w:cs="Times New Roman"/>
          <w:sz w:val="20"/>
          <w:szCs w:val="20"/>
        </w:rPr>
        <w:t>den Nürnberger Dr</w:t>
      </w:r>
      <w:r w:rsidRPr="00433A5F">
        <w:rPr>
          <w:rFonts w:ascii="Junicode" w:hAnsi="Junicode" w:cs="Times New Roman"/>
          <w:sz w:val="20"/>
          <w:szCs w:val="20"/>
        </w:rPr>
        <w:t>uck von 1643, ohne näher auf dessen Bedeutung als Erstausgabe einzugehen.</w:t>
      </w:r>
    </w:p>
  </w:footnote>
  <w:footnote w:id="35">
    <w:p w14:paraId="07AA3B3C" w14:textId="00C9EB7D"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e Suche nach der Phrase im VD17 ergibt 1086 Treffer bei </w:t>
      </w:r>
      <w:r w:rsidRPr="003F77F0">
        <w:rPr>
          <w:rFonts w:ascii="Junicode" w:hAnsi="Junicode" w:cs="Times New Roman"/>
          <w:sz w:val="20"/>
          <w:szCs w:val="20"/>
          <w:lang w:val="en-US"/>
        </w:rPr>
        <w:t>294.500 Titeln mit ca. 722.300 Exemplaren (Stand: Juli 2015). Link: http://www.</w:t>
      </w:r>
      <w:r w:rsidRPr="00E32354">
        <w:rPr>
          <w:rFonts w:ascii="Junicode" w:hAnsi="Junicode" w:cs="Times New Roman"/>
          <w:sz w:val="20"/>
          <w:szCs w:val="20"/>
          <w:lang w:val="en-US"/>
        </w:rPr>
        <w:t>vd17.de/index.php?article_id=25&amp;clang=0 [gesehen am 04.05.2016]. Die Formulierung ist recht selten und bezeichnet in der überwiegenden Mehrheit der Fälle Drucke, die zunächst an einem anderen Ort gedruckt worden waren.</w:t>
      </w:r>
    </w:p>
  </w:footnote>
  <w:footnote w:id="36">
    <w:p w14:paraId="4D634550" w14:textId="7EBD5EBD" w:rsidR="00287570" w:rsidRPr="00433A5F" w:rsidRDefault="00287570" w:rsidP="00E32354">
      <w:pPr>
        <w:widowControl w:val="0"/>
        <w:autoSpaceDE w:val="0"/>
        <w:autoSpaceDN w:val="0"/>
        <w:adjustRightInd w:val="0"/>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Reske </w:t>
      </w:r>
      <w:r w:rsidRPr="00E23EF3">
        <w:rPr>
          <w:rFonts w:ascii="Junicode" w:hAnsi="Junicode" w:cs="Times New Roman"/>
          <w:sz w:val="20"/>
          <w:szCs w:val="20"/>
          <w:vertAlign w:val="superscript"/>
        </w:rPr>
        <w:t>2</w:t>
      </w:r>
      <w:r>
        <w:rPr>
          <w:rFonts w:ascii="Junicode" w:hAnsi="Junicode" w:cs="Times New Roman"/>
          <w:sz w:val="20"/>
          <w:szCs w:val="20"/>
        </w:rPr>
        <w:t>2015 (Anm. 23</w:t>
      </w:r>
      <w:r w:rsidRPr="00E32354">
        <w:rPr>
          <w:rFonts w:ascii="Junicode" w:hAnsi="Junicode" w:cs="Times New Roman"/>
          <w:sz w:val="20"/>
          <w:szCs w:val="20"/>
        </w:rPr>
        <w:t xml:space="preserve">), S. 366 und die </w:t>
      </w:r>
      <w:r w:rsidRPr="00BE03BB">
        <w:rPr>
          <w:rFonts w:ascii="Junicode" w:hAnsi="Junicode" w:cs="Times New Roman"/>
          <w:sz w:val="20"/>
          <w:szCs w:val="20"/>
        </w:rPr>
        <w:t>GND geben als Wirkungsort Heinrich Werne</w:t>
      </w:r>
      <w:r w:rsidRPr="00433A5F">
        <w:rPr>
          <w:rFonts w:ascii="Junicode" w:hAnsi="Junicode" w:cs="Times New Roman"/>
          <w:sz w:val="20"/>
          <w:szCs w:val="20"/>
        </w:rPr>
        <w:t>rs Hamburg 1632–1648 an. Nach 1648 bis 1650 erscheinende Drucke der Offizin sind mit „Heinrich Werner Witwe“ resp. „Literis Wernerianis“ firmiert. Link: http://d-nb.info/gnd/1037505999 [gesehen am 04.05.2016].</w:t>
      </w:r>
    </w:p>
  </w:footnote>
  <w:footnote w:id="37">
    <w:p w14:paraId="77AE6B97" w14:textId="6EFE254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e vollständige Dokumentation, Systematisierung und Erklärung der Varianz ist für die digitale Edition der </w:t>
      </w:r>
      <w:r w:rsidRPr="003F77F0">
        <w:rPr>
          <w:rFonts w:ascii="Junicode" w:hAnsi="Junicode" w:cs="Times New Roman"/>
          <w:i/>
          <w:sz w:val="20"/>
          <w:szCs w:val="20"/>
        </w:rPr>
        <w:t xml:space="preserve">Ethica </w:t>
      </w:r>
      <w:r w:rsidRPr="00E23EF3">
        <w:rPr>
          <w:rFonts w:ascii="Junicode" w:hAnsi="Junicode" w:cs="Times New Roman"/>
          <w:sz w:val="20"/>
          <w:szCs w:val="20"/>
        </w:rPr>
        <w:t>vorgesehen. Zur Veranschaulichung der stemmatologischen Argumentation hier eine Auswahl:</w:t>
      </w:r>
    </w:p>
    <w:p w14:paraId="39F728C0" w14:textId="0E075BC0" w:rsidR="00287570" w:rsidRPr="00556C5B" w:rsidRDefault="00287570" w:rsidP="00E32354">
      <w:pPr>
        <w:pStyle w:val="FootnoteText"/>
        <w:rPr>
          <w:rFonts w:ascii="Junicode" w:hAnsi="Junicode" w:cs="Times New Roman"/>
          <w:sz w:val="20"/>
          <w:szCs w:val="20"/>
        </w:rPr>
      </w:pPr>
      <w:r w:rsidRPr="00BE03BB">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D852A6">
        <w:rPr>
          <w:rFonts w:ascii="Junicode" w:hAnsi="Junicode" w:cs="Times New Roman"/>
          <w:i/>
          <w:sz w:val="20"/>
          <w:szCs w:val="20"/>
        </w:rPr>
        <w:t>vera literatura</w:t>
      </w:r>
      <w:r w:rsidRPr="003967AA">
        <w:rPr>
          <w:rFonts w:ascii="Junicode" w:hAnsi="Junicode" w:cs="Times New Roman"/>
          <w:sz w:val="20"/>
          <w:szCs w:val="20"/>
        </w:rPr>
        <w:t xml:space="preserve">“ (C5b); [A2] </w:t>
      </w:r>
      <w:r w:rsidRPr="00D441DB">
        <w:rPr>
          <w:rFonts w:ascii="Junicode" w:hAnsi="Junicode" w:cs="Times New Roman"/>
          <w:sz w:val="20"/>
          <w:szCs w:val="20"/>
        </w:rPr>
        <w:t>„</w:t>
      </w:r>
      <w:r w:rsidRPr="00E573A7">
        <w:rPr>
          <w:rFonts w:ascii="Junicode" w:hAnsi="Junicode" w:cs="Times New Roman"/>
          <w:i/>
          <w:sz w:val="20"/>
          <w:szCs w:val="20"/>
        </w:rPr>
        <w:t>re literaria</w:t>
      </w:r>
      <w:r w:rsidRPr="00E92016">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w:t>
      </w:r>
      <w:r w:rsidRPr="00556C5B">
        <w:rPr>
          <w:rFonts w:ascii="Junicode" w:hAnsi="Junicode" w:cs="Times New Roman"/>
          <w:sz w:val="20"/>
          <w:szCs w:val="20"/>
        </w:rPr>
        <w:t>u helffen pflegen /“ (D4a); [A2] „daſz wenn ſie nur jhr Jungfraͤwliches Freyens-Gebet Abends vnd Morgens fleiſziglich repetiren / ſie jhnen zu helffen / vnd bey den edlen Jung-Geſellen anzubringen pflegen /“ (D4a)</w:t>
      </w:r>
    </w:p>
  </w:footnote>
  <w:footnote w:id="38">
    <w:p w14:paraId="2F0EEBC7" w14:textId="28B505CE" w:rsidR="00287570" w:rsidRPr="009A6667" w:rsidRDefault="00287570">
      <w:pPr>
        <w:pStyle w:val="FootnoteText"/>
        <w:rPr>
          <w:rFonts w:ascii="Junicode" w:hAnsi="Junicode"/>
          <w:sz w:val="20"/>
          <w:szCs w:val="20"/>
        </w:rPr>
      </w:pPr>
      <w:r w:rsidRPr="009A6667">
        <w:rPr>
          <w:rStyle w:val="FootnoteReference"/>
          <w:rFonts w:ascii="Junicode" w:hAnsi="Junicode"/>
          <w:sz w:val="20"/>
          <w:szCs w:val="20"/>
        </w:rPr>
        <w:footnoteRef/>
      </w:r>
      <w:r w:rsidRPr="009A6667">
        <w:rPr>
          <w:rFonts w:ascii="Junicode" w:hAnsi="Junicode"/>
          <w:sz w:val="20"/>
          <w:szCs w:val="20"/>
        </w:rPr>
        <w:t xml:space="preserve"> [A1] und [A3] stehen sich sprachlich näher als [A1] und [A2] </w:t>
      </w:r>
      <w:r>
        <w:rPr>
          <w:rFonts w:ascii="Junicode" w:hAnsi="Junicode"/>
          <w:sz w:val="20"/>
          <w:szCs w:val="20"/>
        </w:rPr>
        <w:t>oder</w:t>
      </w:r>
      <w:r w:rsidRPr="009A6667">
        <w:rPr>
          <w:rFonts w:ascii="Junicode" w:hAnsi="Junicode"/>
          <w:sz w:val="20"/>
          <w:szCs w:val="20"/>
        </w:rPr>
        <w:t xml:space="preserve"> [A2] und [A3]</w:t>
      </w:r>
      <w:r>
        <w:rPr>
          <w:rFonts w:ascii="Junicode" w:hAnsi="Junicode"/>
          <w:sz w:val="20"/>
          <w:szCs w:val="20"/>
        </w:rPr>
        <w:t>.</w:t>
      </w:r>
      <w:r w:rsidRPr="009A6667">
        <w:rPr>
          <w:rFonts w:ascii="Junicode" w:hAnsi="Junicode"/>
          <w:sz w:val="20"/>
          <w:szCs w:val="20"/>
        </w:rPr>
        <w:t xml:space="preserve"> [A2] weist eine signifikant andere – regional gefärbte – Druckersprache auf.</w:t>
      </w:r>
    </w:p>
  </w:footnote>
  <w:footnote w:id="39">
    <w:p w14:paraId="6C141662" w14:textId="3B599410" w:rsidR="00287570" w:rsidRPr="00E573A7"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Fingerprints</w:t>
      </w:r>
      <w:r w:rsidRPr="00E23EF3">
        <w:rPr>
          <w:rFonts w:ascii="Junicode" w:hAnsi="Junicode" w:cs="Times New Roman"/>
          <w:sz w:val="20"/>
          <w:szCs w:val="20"/>
        </w:rPr>
        <w:t xml:space="preserve"> werden zur Identifikation von Alten Drucken eingesetzt. Das VD17 führt die </w:t>
      </w:r>
      <w:r w:rsidRPr="00E32354">
        <w:rPr>
          <w:rFonts w:ascii="Junicode" w:hAnsi="Junicode" w:cs="Times New Roman"/>
          <w:i/>
          <w:sz w:val="20"/>
          <w:szCs w:val="20"/>
        </w:rPr>
        <w:t>fingerprints</w:t>
      </w:r>
      <w:r w:rsidRPr="00E32354">
        <w:rPr>
          <w:rFonts w:ascii="Junicode" w:hAnsi="Junicode" w:cs="Times New Roman"/>
          <w:sz w:val="20"/>
          <w:szCs w:val="20"/>
        </w:rPr>
        <w:t xml:space="preserve"> der Ausgaben [A2] </w:t>
      </w:r>
      <w:r w:rsidRPr="00BE03BB">
        <w:rPr>
          <w:rFonts w:ascii="Junicode" w:eastAsia="Times New Roman" w:hAnsi="Junicode" w:cs="Times New Roman"/>
          <w:sz w:val="20"/>
          <w:szCs w:val="20"/>
        </w:rPr>
        <w:t>e-e, n-n, mtt, SiEr C</w:t>
      </w:r>
      <w:r w:rsidRPr="00433A5F">
        <w:rPr>
          <w:rFonts w:ascii="Junicode" w:hAnsi="Junicode" w:cs="Times New Roman"/>
          <w:sz w:val="20"/>
          <w:szCs w:val="20"/>
        </w:rPr>
        <w:t xml:space="preserve">, [A3] </w:t>
      </w:r>
      <w:r w:rsidRPr="0077532F">
        <w:rPr>
          <w:rFonts w:ascii="Junicode" w:eastAsia="Times New Roman" w:hAnsi="Junicode" w:cs="Times New Roman"/>
          <w:sz w:val="20"/>
          <w:szCs w:val="20"/>
        </w:rPr>
        <w:t>e-i- r-4. i-ss labe C 1645A</w:t>
      </w:r>
      <w:r w:rsidRPr="001D0131">
        <w:rPr>
          <w:rFonts w:ascii="Junicode" w:hAnsi="Junicode" w:cs="Times New Roman"/>
          <w:sz w:val="20"/>
          <w:szCs w:val="20"/>
        </w:rPr>
        <w:t xml:space="preserve"> und [A4] </w:t>
      </w:r>
      <w:r w:rsidRPr="009609BE">
        <w:rPr>
          <w:rFonts w:ascii="Junicode" w:eastAsia="Times New Roman" w:hAnsi="Junicode" w:cs="Times New Roman"/>
          <w:sz w:val="20"/>
          <w:szCs w:val="20"/>
        </w:rPr>
        <w:t>e.o- s:ur t.t, SiEr C</w:t>
      </w:r>
      <w:r w:rsidRPr="003F282E">
        <w:rPr>
          <w:rFonts w:ascii="Junicode" w:hAnsi="Junicode" w:cs="Times New Roman"/>
          <w:sz w:val="20"/>
          <w:szCs w:val="20"/>
        </w:rPr>
        <w:t xml:space="preserve">. </w:t>
      </w:r>
      <w:r w:rsidRPr="00E92016">
        <w:rPr>
          <w:rFonts w:ascii="Junicode" w:hAnsi="Junicode" w:cs="Times New Roman"/>
          <w:sz w:val="20"/>
          <w:szCs w:val="20"/>
        </w:rPr>
        <w:t xml:space="preserve">Den </w:t>
      </w:r>
      <w:r w:rsidRPr="00E92016">
        <w:rPr>
          <w:rFonts w:ascii="Junicode" w:hAnsi="Junicode" w:cs="Times New Roman"/>
          <w:i/>
          <w:sz w:val="20"/>
          <w:szCs w:val="20"/>
        </w:rPr>
        <w:t>fingerprint</w:t>
      </w:r>
      <w:r w:rsidRPr="00E92016">
        <w:rPr>
          <w:rFonts w:ascii="Junicode" w:hAnsi="Junicode" w:cs="Times New Roman"/>
          <w:sz w:val="20"/>
          <w:szCs w:val="20"/>
        </w:rPr>
        <w:t xml:space="preserve"> von [A1] – e.o- l.en teer -mma </w:t>
      </w:r>
      <w:r>
        <w:rPr>
          <w:rFonts w:ascii="Junicode" w:hAnsi="Junicode" w:cs="Times New Roman"/>
          <w:sz w:val="20"/>
          <w:szCs w:val="20"/>
        </w:rPr>
        <w:t xml:space="preserve">C 1643C </w:t>
      </w:r>
      <w:r w:rsidRPr="00E92016">
        <w:rPr>
          <w:rFonts w:ascii="Junicode" w:hAnsi="Junicode" w:cs="Times New Roman"/>
          <w:sz w:val="20"/>
          <w:szCs w:val="20"/>
        </w:rPr>
        <w:t>– habe ich selbst ermittelt.</w:t>
      </w:r>
    </w:p>
  </w:footnote>
  <w:footnote w:id="40">
    <w:p w14:paraId="76278902" w14:textId="3E60EF9E" w:rsidR="00287570" w:rsidRPr="00433A5F"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GND-Datensatz http://d-nb.info/gnd/128772115 (</w:t>
      </w:r>
      <w:r w:rsidRPr="00E23EF3">
        <w:rPr>
          <w:rFonts w:ascii="Junicode" w:hAnsi="Junicode" w:cs="Times New Roman"/>
          <w:sz w:val="20"/>
          <w:szCs w:val="20"/>
        </w:rPr>
        <w:t>gesehen am 05.05.2016</w:t>
      </w:r>
      <w:r w:rsidRPr="00E32354">
        <w:rPr>
          <w:rFonts w:ascii="Junicode" w:hAnsi="Junicode" w:cs="Times New Roman"/>
          <w:sz w:val="20"/>
          <w:szCs w:val="20"/>
        </w:rPr>
        <w:t xml:space="preserve">), Lebensdaten </w:t>
      </w:r>
      <w:r w:rsidRPr="00BE03BB">
        <w:rPr>
          <w:rFonts w:ascii="Junicode" w:hAnsi="Junicode" w:cs="Times New Roman"/>
          <w:sz w:val="20"/>
          <w:szCs w:val="20"/>
          <w:lang w:val="en-US"/>
        </w:rPr>
        <w:t>1627–1668.</w:t>
      </w:r>
    </w:p>
  </w:footnote>
  <w:footnote w:id="41">
    <w:p w14:paraId="597E91EA" w14:textId="14161910"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n [B1] ist der Umfang lediglich um anderthalb Bogen (E12, F6) erweitert. Ab [B3] sind es dann zwei vollständige Bogen.</w:t>
      </w:r>
    </w:p>
  </w:footnote>
  <w:footnote w:id="42">
    <w:p w14:paraId="2E6451FA" w14:textId="62E7760C"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Ab [B3] hat das Titelblatt verschiedene Druckersignets von Johann Naumann.</w:t>
      </w:r>
    </w:p>
  </w:footnote>
  <w:footnote w:id="43">
    <w:p w14:paraId="6E99D619" w14:textId="6E51DE47"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Ausschließlich [B3] hat 220 Sprichwörter.</w:t>
      </w:r>
    </w:p>
  </w:footnote>
  <w:footnote w:id="44">
    <w:p w14:paraId="291EA006" w14:textId="717A4684" w:rsidR="00287570" w:rsidRPr="00734D8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w:t>
      </w:r>
      <w:r w:rsidRPr="00E32354">
        <w:rPr>
          <w:rFonts w:ascii="Junicode" w:hAnsi="Junicode" w:cs="Times New Roman"/>
          <w:sz w:val="20"/>
          <w:szCs w:val="20"/>
        </w:rPr>
        <w:t xml:space="preserve">tlichen Buchtyps im deutschsprachigen Raum. Mit einer Bibliographie der Rätselbücher bis 1800. Tübingen 2007 (Frühe Neuzeit. 122), bes. S. 171. Bismark nennt Georg Greflinger als den Urheber der </w:t>
      </w:r>
      <w:r w:rsidRPr="00BE03BB">
        <w:rPr>
          <w:rFonts w:ascii="Junicode" w:hAnsi="Junicode" w:cs="Times New Roman"/>
          <w:i/>
          <w:sz w:val="20"/>
          <w:szCs w:val="20"/>
        </w:rPr>
        <w:t>Damensprichwö</w:t>
      </w:r>
      <w:r w:rsidRPr="00433A5F">
        <w:rPr>
          <w:rFonts w:ascii="Junicode" w:hAnsi="Junicode" w:cs="Times New Roman"/>
          <w:i/>
          <w:sz w:val="20"/>
          <w:szCs w:val="20"/>
        </w:rPr>
        <w:t>rter</w:t>
      </w:r>
      <w:r w:rsidRPr="0077532F">
        <w:rPr>
          <w:rFonts w:ascii="Junicode" w:hAnsi="Junicode" w:cs="Times New Roman"/>
          <w:sz w:val="20"/>
          <w:szCs w:val="20"/>
        </w:rPr>
        <w:t xml:space="preserve"> (da sie der Forschungsliteratur folgend Greflinger für den Autor der </w:t>
      </w:r>
      <w:r w:rsidRPr="00D852A6">
        <w:rPr>
          <w:rFonts w:ascii="Junicode" w:hAnsi="Junicode" w:cs="Times New Roman"/>
          <w:i/>
          <w:sz w:val="20"/>
          <w:szCs w:val="20"/>
        </w:rPr>
        <w:t>Ethica</w:t>
      </w:r>
      <w:r w:rsidRPr="00D852A6">
        <w:rPr>
          <w:rFonts w:ascii="Junicode" w:hAnsi="Junicode" w:cs="Times New Roman"/>
          <w:sz w:val="20"/>
          <w:szCs w:val="20"/>
        </w:rPr>
        <w:t xml:space="preserve"> resp. des </w:t>
      </w:r>
      <w:r w:rsidRPr="00D852A6">
        <w:rPr>
          <w:rFonts w:ascii="Junicode" w:hAnsi="Junicode" w:cs="Times New Roman"/>
          <w:i/>
          <w:sz w:val="20"/>
          <w:szCs w:val="20"/>
        </w:rPr>
        <w:t>Complimentierbüchleins</w:t>
      </w:r>
      <w:r w:rsidRPr="00D852A6">
        <w:rPr>
          <w:rFonts w:ascii="Junicode" w:hAnsi="Junicode" w:cs="Times New Roman"/>
          <w:sz w:val="20"/>
          <w:szCs w:val="20"/>
        </w:rPr>
        <w:t xml:space="preserve"> hält). Sie kennt die beiden Ausgaben der </w:t>
      </w:r>
      <w:r w:rsidRPr="00D441DB">
        <w:rPr>
          <w:rFonts w:ascii="Junicode" w:hAnsi="Junicode" w:cs="Times New Roman"/>
          <w:i/>
          <w:sz w:val="20"/>
          <w:szCs w:val="20"/>
        </w:rPr>
        <w:t>Löfflerey-Kunst</w:t>
      </w:r>
      <w:r w:rsidRPr="00D441DB">
        <w:rPr>
          <w:rFonts w:ascii="Junicode" w:hAnsi="Junicode" w:cs="Times New Roman"/>
          <w:sz w:val="20"/>
          <w:szCs w:val="20"/>
        </w:rPr>
        <w:t xml:space="preserve"> von 1648 und die darin enthaltenen, identischen 219 </w:t>
      </w:r>
      <w:r w:rsidRPr="00556C5B">
        <w:rPr>
          <w:rFonts w:ascii="Junicode" w:hAnsi="Junicode" w:cs="Times New Roman"/>
          <w:i/>
          <w:sz w:val="20"/>
          <w:szCs w:val="20"/>
        </w:rPr>
        <w:t>Da</w:t>
      </w:r>
      <w:r w:rsidRPr="00734D80">
        <w:rPr>
          <w:rFonts w:ascii="Junicode" w:hAnsi="Junicode" w:cs="Times New Roman"/>
          <w:i/>
          <w:sz w:val="20"/>
          <w:szCs w:val="20"/>
        </w:rPr>
        <w:t>mensprichwörter</w:t>
      </w:r>
      <w:r w:rsidRPr="00734D80">
        <w:rPr>
          <w:rFonts w:ascii="Junicode" w:hAnsi="Junicode" w:cs="Times New Roman"/>
          <w:sz w:val="20"/>
          <w:szCs w:val="20"/>
        </w:rPr>
        <w:t xml:space="preserve"> nicht.</w:t>
      </w:r>
    </w:p>
  </w:footnote>
  <w:footnote w:id="45">
    <w:p w14:paraId="06F55AF4" w14:textId="7AC0D705" w:rsidR="00287570" w:rsidRPr="00014132"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as Gedicht stammt aus der thematischen Gedicht- und Epigrammsammlung </w:t>
      </w:r>
      <w:r w:rsidRPr="00E23EF3">
        <w:rPr>
          <w:rFonts w:ascii="Junicode" w:eastAsia="Times New Roman" w:hAnsi="Junicode" w:cs="Times New Roman"/>
          <w:i/>
          <w:sz w:val="20"/>
          <w:szCs w:val="20"/>
        </w:rPr>
        <w:t>Seladons Beständige Liebe</w:t>
      </w:r>
      <w:r w:rsidRPr="00E32354">
        <w:rPr>
          <w:rFonts w:ascii="Junicode" w:eastAsia="Times New Roman" w:hAnsi="Junicode" w:cs="Times New Roman"/>
          <w:sz w:val="20"/>
          <w:szCs w:val="20"/>
        </w:rPr>
        <w:t>:</w:t>
      </w:r>
      <w:r w:rsidRPr="00E32354">
        <w:rPr>
          <w:rFonts w:ascii="Junicode" w:eastAsia="Times New Roman" w:hAnsi="Junicode" w:cs="Times New Roman"/>
          <w:i/>
          <w:sz w:val="20"/>
          <w:szCs w:val="20"/>
        </w:rPr>
        <w:t xml:space="preserve"> </w:t>
      </w:r>
      <w:r w:rsidRPr="00BE03BB">
        <w:rPr>
          <w:rFonts w:ascii="Junicode" w:eastAsia="Times New Roman" w:hAnsi="Junicode" w:cs="Times New Roman"/>
          <w:sz w:val="20"/>
          <w:szCs w:val="20"/>
        </w:rPr>
        <w:t>SELADONS | Beſta</w:t>
      </w:r>
      <w:r w:rsidRPr="00433A5F">
        <w:rPr>
          <w:rFonts w:ascii="Junicode" w:hAnsi="Junicode" w:cs="Times New Roman"/>
          <w:sz w:val="20"/>
          <w:szCs w:val="20"/>
        </w:rPr>
        <w:t>ͤ</w:t>
      </w:r>
      <w:r w:rsidRPr="0077532F">
        <w:rPr>
          <w:rFonts w:ascii="Junicode" w:eastAsia="Times New Roman" w:hAnsi="Junicode" w:cs="Times New Roman"/>
          <w:sz w:val="20"/>
          <w:szCs w:val="20"/>
        </w:rPr>
        <w:t>ndtige | Liebe. | [Zierstück] | Franckfurt am Mayn / | [Linie] | Verlegt von Edouard Schleichen | Buchha</w:t>
      </w:r>
      <w:r w:rsidRPr="00014132">
        <w:rPr>
          <w:rFonts w:ascii="Junicode" w:hAnsi="Junicode" w:cs="Times New Roman"/>
          <w:sz w:val="20"/>
          <w:szCs w:val="20"/>
        </w:rPr>
        <w:t>ͤ</w:t>
      </w:r>
      <w:r w:rsidRPr="00014132">
        <w:rPr>
          <w:rFonts w:ascii="Junicode" w:eastAsia="Times New Roman" w:hAnsi="Junicode" w:cs="Times New Roman"/>
          <w:sz w:val="20"/>
          <w:szCs w:val="20"/>
        </w:rPr>
        <w:t xml:space="preserve">ndlern. | [Linie] | </w:t>
      </w:r>
      <w:r w:rsidRPr="00014132">
        <w:rPr>
          <w:rFonts w:ascii="Junicode" w:eastAsia="Times New Roman" w:hAnsi="Junicode" w:cs="Times New Roman"/>
          <w:i/>
          <w:sz w:val="20"/>
          <w:szCs w:val="20"/>
        </w:rPr>
        <w:t>M. DC. XLIV.</w:t>
      </w:r>
      <w:r w:rsidRPr="00014132">
        <w:rPr>
          <w:rFonts w:ascii="Junicode" w:eastAsia="Times New Roman" w:hAnsi="Junicode" w:cs="Times New Roman"/>
          <w:sz w:val="20"/>
          <w:szCs w:val="20"/>
        </w:rPr>
        <w:t xml:space="preserve"> Hier, pag. 6–11. Die Sammlung wird Georg Greflinger zugeschrieben.</w:t>
      </w:r>
    </w:p>
  </w:footnote>
  <w:footnote w:id="46">
    <w:p w14:paraId="06877287" w14:textId="47D355E9"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ir wissen über die </w:t>
      </w:r>
      <w:r w:rsidRPr="003F77F0">
        <w:rPr>
          <w:rFonts w:ascii="Junicode" w:hAnsi="Junicode" w:cs="Times New Roman"/>
          <w:i/>
          <w:sz w:val="20"/>
          <w:szCs w:val="20"/>
        </w:rPr>
        <w:t>Löfflerey-Kunst</w:t>
      </w:r>
      <w:r w:rsidRPr="00E23EF3">
        <w:rPr>
          <w:rFonts w:ascii="Junicode" w:hAnsi="Junicode" w:cs="Times New Roman"/>
          <w:sz w:val="20"/>
          <w:szCs w:val="20"/>
        </w:rPr>
        <w:t>, von der insgesamt nur sechs Exemplare in drei Ausgaben erhalten sind, sehr wenig. Eine Edition sowie eine Studie zur</w:t>
      </w:r>
      <w:r w:rsidRPr="00E32354">
        <w:rPr>
          <w:rFonts w:ascii="Junicode" w:hAnsi="Junicode" w:cs="Times New Roman"/>
          <w:sz w:val="20"/>
          <w:szCs w:val="20"/>
        </w:rPr>
        <w:t xml:space="preserve"> Textgeschichte sind in Planung; vgl. </w:t>
      </w:r>
      <w:r w:rsidRPr="00BE03BB">
        <w:rPr>
          <w:rFonts w:ascii="Junicode" w:hAnsi="Junicode" w:cs="Times New Roman"/>
          <w:sz w:val="20"/>
          <w:szCs w:val="20"/>
        </w:rPr>
        <w:t xml:space="preserve">unten </w:t>
      </w:r>
      <w:r w:rsidRPr="00F359E5">
        <w:rPr>
          <w:rFonts w:ascii="Junicode" w:hAnsi="Junicode" w:cs="Times New Roman"/>
          <w:sz w:val="20"/>
          <w:szCs w:val="20"/>
          <w:highlight w:val="green"/>
        </w:rPr>
        <w:t>S. #–#.</w:t>
      </w:r>
    </w:p>
  </w:footnote>
  <w:footnote w:id="47">
    <w:p w14:paraId="1682E4AF" w14:textId="69FB03CD" w:rsidR="00287570" w:rsidRPr="00D852A6"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 Verfasser dieses Textes ist nicht bekannt. Meines Wissens kommt er</w:t>
      </w:r>
      <w:r w:rsidRPr="00E23EF3">
        <w:rPr>
          <w:rFonts w:ascii="Junicode" w:hAnsi="Junicode" w:cs="Times New Roman"/>
          <w:sz w:val="20"/>
          <w:szCs w:val="20"/>
        </w:rPr>
        <w:t xml:space="preserve"> ausschließlich in Druckersynthesen mit der </w:t>
      </w:r>
      <w:r w:rsidRPr="00E32354">
        <w:rPr>
          <w:rFonts w:ascii="Junicode" w:hAnsi="Junicode" w:cs="Times New Roman"/>
          <w:i/>
          <w:sz w:val="20"/>
          <w:szCs w:val="20"/>
        </w:rPr>
        <w:t>Löfflerey-Kunst</w:t>
      </w:r>
      <w:r w:rsidRPr="00BE03BB">
        <w:rPr>
          <w:rFonts w:ascii="Junicode" w:hAnsi="Junicode" w:cs="Times New Roman"/>
          <w:sz w:val="20"/>
          <w:szCs w:val="20"/>
        </w:rPr>
        <w:t xml:space="preserve"> vor. Es handelt sich – grob gesagt – um einen narrativen Text, der Anweisungen zu verschiedenen Arten und Strategien der Werbung (‚Bettelei‘) um Gunst und (materielle) Gaben ‚schöner, tugendhafter Frauen‘ gi</w:t>
      </w:r>
      <w:r w:rsidRPr="00D852A6">
        <w:rPr>
          <w:rFonts w:ascii="Junicode" w:hAnsi="Junicode" w:cs="Times New Roman"/>
          <w:sz w:val="20"/>
          <w:szCs w:val="20"/>
        </w:rPr>
        <w:t>bt; die narrativen Passagen in der Ich-Form sind durchsetzt mit Gedichten, Liedern (teilweise mit Notation), exemplarischen Briefen und Anekdoten.</w:t>
      </w:r>
    </w:p>
  </w:footnote>
  <w:footnote w:id="48">
    <w:p w14:paraId="0FD7D57B" w14:textId="15F41D1A"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9">
    <w:p w14:paraId="57A21B95" w14:textId="14BE47EA" w:rsidR="00287570" w:rsidRPr="00E32354"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s konnten nicht von allen Exemplaren Abmessungen genommen werden: </w:t>
      </w:r>
      <w:r>
        <w:rPr>
          <w:rFonts w:ascii="Junicode" w:hAnsi="Junicode" w:cs="Times New Roman"/>
          <w:sz w:val="20"/>
          <w:szCs w:val="20"/>
        </w:rPr>
        <w:t xml:space="preserve">[C1] 10 cm </w:t>
      </w:r>
      <w:r w:rsidRPr="00AB242D">
        <w:rPr>
          <w:rFonts w:ascii="Junicode" w:hAnsi="Junicode" w:cs="Times New Roman"/>
        </w:rPr>
        <w:t>×</w:t>
      </w:r>
      <w:r w:rsidRPr="003F77F0">
        <w:rPr>
          <w:rFonts w:ascii="Junicode" w:hAnsi="Junicode" w:cs="Times New Roman"/>
          <w:sz w:val="20"/>
          <w:szCs w:val="20"/>
        </w:rPr>
        <w:t xml:space="preserve"> </w:t>
      </w:r>
      <w:r>
        <w:rPr>
          <w:rFonts w:ascii="Junicode" w:hAnsi="Junicode" w:cs="Times New Roman"/>
          <w:sz w:val="20"/>
          <w:szCs w:val="20"/>
        </w:rPr>
        <w:t xml:space="preserve">6 cm, </w:t>
      </w:r>
      <w:r w:rsidRPr="003F77F0">
        <w:rPr>
          <w:rFonts w:ascii="Junicode" w:hAnsi="Junicode" w:cs="Times New Roman"/>
          <w:sz w:val="20"/>
          <w:szCs w:val="20"/>
        </w:rPr>
        <w:t>[C2] 10,5 cm × 4,7 cm, [C3] 9,9 cm × 5,6 cm, [C4] 11,1 cm × 5,3 cm.</w:t>
      </w:r>
    </w:p>
  </w:footnote>
  <w:footnote w:id="50">
    <w:p w14:paraId="48A9CB00" w14:textId="6E4A75AF"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überlieferten Exemplare von [C2], [C5] und [C7] enthalten keinen Kupfertitel. Da die Ausgaben jeweils unikal überliefert und Kupfertitel i.d.R. dem Buchblock vorgebunden sind, ist es denkbar, dass auch bei diesen Ausgaben ursprünglich Kupfertitel enthalten waren, die jedoch mit der Zeit verloren gegangen oder herausgetrennt worden sind.</w:t>
      </w:r>
    </w:p>
  </w:footnote>
  <w:footnote w:id="51">
    <w:p w14:paraId="2F284AF6" w14:textId="4FE76082"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in der Druckersynthese [C1] enthaltende </w:t>
      </w:r>
      <w:r w:rsidRPr="003F77F0">
        <w:rPr>
          <w:rFonts w:ascii="Junicode" w:hAnsi="Junicode" w:cs="Times New Roman"/>
          <w:i/>
          <w:sz w:val="20"/>
          <w:szCs w:val="20"/>
        </w:rPr>
        <w:t>Löfflerey-Kunst</w:t>
      </w:r>
      <w:r w:rsidRPr="00E23EF3">
        <w:rPr>
          <w:rFonts w:ascii="Junicode" w:hAnsi="Junicode" w:cs="Times New Roman"/>
          <w:sz w:val="20"/>
          <w:szCs w:val="20"/>
        </w:rPr>
        <w:t xml:space="preserve"> ist gegenüber der in der Druckersynthese [B2] enthalten</w:t>
      </w:r>
      <w:r w:rsidRPr="00E32354">
        <w:rPr>
          <w:rFonts w:ascii="Junicode" w:hAnsi="Junicode" w:cs="Times New Roman"/>
          <w:sz w:val="20"/>
          <w:szCs w:val="20"/>
        </w:rPr>
        <w:t>den im Ganzen stark bearbeitet und erweitert, wobei die Abfolge der Einzelteile und Anhänge ebenfalls verändert ist.</w:t>
      </w:r>
    </w:p>
  </w:footnote>
  <w:footnote w:id="52">
    <w:p w14:paraId="4D5C5920" w14:textId="297583C3" w:rsidR="00287570" w:rsidRPr="00E32354" w:rsidRDefault="00287570" w:rsidP="00E32354">
      <w:pPr>
        <w:pStyle w:val="NormalWeb"/>
        <w:spacing w:before="0" w:beforeAutospacing="0" w:after="0" w:afterAutospacing="0"/>
        <w:rPr>
          <w:rFonts w:ascii="Junicode" w:hAnsi="Junicode"/>
          <w:lang w:eastAsia="de-DE"/>
        </w:rPr>
      </w:pPr>
      <w:r w:rsidRPr="003F77F0">
        <w:rPr>
          <w:rStyle w:val="FootnoteReference"/>
          <w:rFonts w:ascii="Junicode" w:hAnsi="Junicode"/>
        </w:rPr>
        <w:footnoteRef/>
      </w:r>
      <w:r>
        <w:rPr>
          <w:rFonts w:ascii="Junicode" w:hAnsi="Junicode"/>
        </w:rPr>
        <w:t xml:space="preserve"> Laut Frenzel 2012 (Anm. 17</w:t>
      </w:r>
      <w:r w:rsidRPr="003F77F0">
        <w:rPr>
          <w:rFonts w:ascii="Junicode" w:hAnsi="Junicode"/>
        </w:rPr>
        <w:t>)</w:t>
      </w:r>
      <w:r w:rsidRPr="00E23EF3">
        <w:rPr>
          <w:rFonts w:ascii="Junicode" w:hAnsi="Junicode"/>
        </w:rPr>
        <w:t xml:space="preserve">, S. 98–99, geht die </w:t>
      </w:r>
      <w:r w:rsidRPr="00E32354">
        <w:rPr>
          <w:rFonts w:ascii="Junicode" w:hAnsi="Junicode"/>
        </w:rPr>
        <w:t xml:space="preserve">Fassung des </w:t>
      </w:r>
      <w:r w:rsidRPr="00E32354">
        <w:rPr>
          <w:rFonts w:ascii="Junicode" w:hAnsi="Junicode"/>
          <w:i/>
        </w:rPr>
        <w:t>Tranchier-Buchs</w:t>
      </w:r>
      <w:r w:rsidRPr="00E32354">
        <w:rPr>
          <w:rFonts w:ascii="Junicode" w:hAnsi="Junicode"/>
        </w:rPr>
        <w:t xml:space="preserve">, die in der Druckersynthese mit der </w:t>
      </w:r>
      <w:r w:rsidRPr="00E32354">
        <w:rPr>
          <w:rFonts w:ascii="Junicode" w:hAnsi="Junicode"/>
          <w:i/>
        </w:rPr>
        <w:t>Ethica</w:t>
      </w:r>
      <w:r w:rsidRPr="00BE03BB">
        <w:rPr>
          <w:rFonts w:ascii="Junicode" w:hAnsi="Junicode"/>
        </w:rPr>
        <w:t xml:space="preserve"> ab [C2] enthalten ist, </w:t>
      </w:r>
      <w:r w:rsidRPr="00BE03BB">
        <w:rPr>
          <w:rFonts w:ascii="Junicode" w:hAnsi="Junicode"/>
          <w:u w:color="0000E9"/>
          <w:lang w:eastAsia="ja-JP"/>
        </w:rPr>
        <w:t>auf die von Andreas Klett stark bearbeiteten Ausgaben Jena 1657 sowie Jena und Weimar 1659 (beide bei Ka</w:t>
      </w:r>
      <w:r w:rsidRPr="001D0131">
        <w:rPr>
          <w:rFonts w:ascii="Junicode" w:hAnsi="Junicode"/>
          <w:u w:color="0000E9"/>
          <w:lang w:eastAsia="ja-JP"/>
        </w:rPr>
        <w:t xml:space="preserve">spar Freyschmidt) zurück. Ein </w:t>
      </w:r>
      <w:r w:rsidRPr="00D852A6">
        <w:rPr>
          <w:rFonts w:ascii="Junicode" w:hAnsi="Junicode"/>
        </w:rPr>
        <w:t>Volldigitalisat der erstgenannten Ausgabe (</w:t>
      </w:r>
      <w:r w:rsidRPr="003967AA">
        <w:rPr>
          <w:rFonts w:ascii="Junicode" w:hAnsi="Junicode"/>
          <w:i/>
        </w:rPr>
        <w:t>Dresdner Exemplar</w:t>
      </w:r>
      <w:r w:rsidRPr="00D441DB">
        <w:rPr>
          <w:rFonts w:ascii="Junicode" w:hAnsi="Junicode"/>
        </w:rPr>
        <w:t>, unikal überliefert) findet sich unter dem Permalink: http://digital.slub-dresden.de/id313666830. – Tranchierbücher sind eine weitere ‚Mode‘ des 17. Jahrhunderts. Sie stammen – wie die Höflichk</w:t>
      </w:r>
      <w:r w:rsidRPr="00556C5B">
        <w:rPr>
          <w:rFonts w:ascii="Junicode" w:hAnsi="Junicode"/>
        </w:rPr>
        <w:t xml:space="preserve">eitstraktate – aus dem italienischen Kulturraum und sind seit der ersten deutschen Übersetzung des </w:t>
      </w:r>
      <w:r w:rsidRPr="00734D80">
        <w:rPr>
          <w:rFonts w:ascii="Junicode" w:hAnsi="Junicode"/>
          <w:i/>
        </w:rPr>
        <w:t>Tranchier-Buches</w:t>
      </w:r>
      <w:r w:rsidRPr="009A6667">
        <w:rPr>
          <w:rFonts w:ascii="Junicode" w:hAnsi="Junicode"/>
        </w:rPr>
        <w:t xml:space="preserve"> des Giacomo Procacci 1620 in dutzenden Ausgaben erschienen. Die deutsche Tradition wird oft mit dem Namen Georg Philipp Harsdörffers in Verbindung gebrac</w:t>
      </w:r>
      <w:r w:rsidRPr="00F627C2">
        <w:rPr>
          <w:rFonts w:ascii="Junicode" w:hAnsi="Junicode"/>
        </w:rPr>
        <w:t xml:space="preserve">ht, neuere Forschungsbeiträge konnten jedoch zeigen, dass die am weitesten verbreiteten und einflussreichsten Ausgaben nicht auf Harsdörffers </w:t>
      </w:r>
      <w:r w:rsidRPr="000E43D7">
        <w:rPr>
          <w:rFonts w:ascii="Junicode" w:hAnsi="Junicode"/>
          <w:i/>
        </w:rPr>
        <w:t>Tranchier-Buch</w:t>
      </w:r>
      <w:r w:rsidRPr="005B6FDD">
        <w:rPr>
          <w:rFonts w:ascii="Junicode" w:hAnsi="Junicode"/>
        </w:rPr>
        <w:t xml:space="preserve"> basieren sondern wesentliche konzeptionelle und inhaltliche Umarbeitungen anderer Autoren, unter anderem Andreas Kletts, sind. Eine kulturhistorische</w:t>
      </w:r>
      <w:r w:rsidRPr="0077532F">
        <w:rPr>
          <w:rFonts w:ascii="Junicode" w:hAnsi="Junicode"/>
        </w:rPr>
        <w:t xml:space="preserve"> Aufarbeitung der </w:t>
      </w:r>
      <w:r w:rsidRPr="001D0131">
        <w:rPr>
          <w:rFonts w:ascii="Junicode" w:hAnsi="Junicode"/>
          <w:i/>
        </w:rPr>
        <w:t>Tranchier-Buch</w:t>
      </w:r>
      <w:r w:rsidRPr="009609BE">
        <w:rPr>
          <w:rFonts w:ascii="Junicode" w:hAnsi="Junicode"/>
        </w:rPr>
        <w:t xml:space="preserve">-Tradition ist nach wie vor Desiderat. Vgl. aber die umfassende Bibliographie von Frenzel 2012 </w:t>
      </w:r>
      <w:r>
        <w:rPr>
          <w:rFonts w:ascii="Junicode" w:hAnsi="Junicode"/>
        </w:rPr>
        <w:t>(Anm. 17</w:t>
      </w:r>
      <w:r w:rsidRPr="00DD1A62">
        <w:rPr>
          <w:rFonts w:ascii="Junicode" w:hAnsi="Junicode"/>
        </w:rPr>
        <w:t>)</w:t>
      </w:r>
      <w:r w:rsidRPr="003967AA">
        <w:rPr>
          <w:rFonts w:ascii="Junicode" w:hAnsi="Junicode"/>
        </w:rPr>
        <w:t xml:space="preserve"> sowie neuerdings Claudine Moulin: „Nach dem die Gäste si</w:t>
      </w:r>
      <w:r w:rsidRPr="00D441DB">
        <w:rPr>
          <w:rFonts w:ascii="Junicode" w:hAnsi="Junicode"/>
        </w:rPr>
        <w:t xml:space="preserve">nd, nach dem ist das Gespräch“. Spracharbeit und barocke Tischkultur bei Georg Philipp Harsdörffer. In: </w:t>
      </w:r>
      <w:r w:rsidRPr="00556C5B">
        <w:rPr>
          <w:rFonts w:ascii="Junicode" w:hAnsi="Junicode"/>
          <w:lang w:val="en-US"/>
        </w:rPr>
        <w:t>PerspektivWechsel oder: Die Wiederentdeckung der Ph</w:t>
      </w:r>
      <w:r w:rsidRPr="0077532F">
        <w:rPr>
          <w:rFonts w:ascii="Junicode" w:hAnsi="Junicode"/>
          <w:lang w:val="en-US"/>
        </w:rPr>
        <w:t>ilologie. Bd.</w:t>
      </w:r>
      <w:r w:rsidRPr="001D0131">
        <w:rPr>
          <w:rFonts w:ascii="Junicode" w:hAnsi="Junicode"/>
          <w:lang w:val="en-US"/>
        </w:rPr>
        <w:t> </w:t>
      </w:r>
      <w:r w:rsidRPr="009609BE">
        <w:rPr>
          <w:rFonts w:ascii="Junicode" w:hAnsi="Junicode"/>
          <w:lang w:val="en-US"/>
        </w:rPr>
        <w:t xml:space="preserve">2: Grenzgänge und Grenzüberschreitungen. </w:t>
      </w:r>
      <w:r w:rsidRPr="00E32354">
        <w:rPr>
          <w:rFonts w:ascii="Junicode" w:hAnsi="Junicode"/>
          <w:lang w:eastAsia="de-DE"/>
        </w:rPr>
        <w:t xml:space="preserve">Zusammenspiele von Sprache und Literatur in Mittelalter und Früher Neuzeit. </w:t>
      </w:r>
      <w:r w:rsidRPr="003F77F0">
        <w:rPr>
          <w:rFonts w:ascii="Junicode" w:hAnsi="Junicode"/>
          <w:lang w:val="en-US"/>
        </w:rPr>
        <w:t>Hg. v. Simone Schultz-Balluff und Nina Bartsch</w:t>
      </w:r>
      <w:r w:rsidRPr="00E23EF3">
        <w:rPr>
          <w:rFonts w:ascii="Junicode" w:hAnsi="Junicode"/>
          <w:lang w:val="en-US"/>
        </w:rPr>
        <w:t xml:space="preserve">. </w:t>
      </w:r>
      <w:r w:rsidRPr="00E32354">
        <w:rPr>
          <w:rFonts w:ascii="Junicode" w:hAnsi="Junicode"/>
          <w:lang w:val="en-US"/>
        </w:rPr>
        <w:t>Berlin 2016, S. 261–287, bes. S. 263 mit Anm. 23.</w:t>
      </w:r>
    </w:p>
  </w:footnote>
  <w:footnote w:id="53">
    <w:p w14:paraId="19832A56" w14:textId="60DA5092" w:rsidR="00287570" w:rsidRPr="00BE03BB"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Tisch- und Leberreime</w:t>
      </w:r>
      <w:r w:rsidRPr="00E23EF3">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E32354">
        <w:rPr>
          <w:rFonts w:ascii="Junicode" w:hAnsi="Junicode" w:cs="Times New Roman"/>
          <w:i/>
          <w:sz w:val="20"/>
          <w:szCs w:val="20"/>
        </w:rPr>
        <w:t>Ethica</w:t>
      </w:r>
      <w:r w:rsidRPr="00BE03BB">
        <w:rPr>
          <w:rFonts w:ascii="Junicode" w:hAnsi="Junicode" w:cs="Times New Roman"/>
          <w:sz w:val="20"/>
          <w:szCs w:val="20"/>
        </w:rPr>
        <w:t>-Druckersynthese bekannten Form 1673 (sowie 1687 und 16</w:t>
      </w:r>
      <w:r w:rsidRPr="00E32354">
        <w:rPr>
          <w:rFonts w:ascii="Junicode" w:hAnsi="Junicode" w:cs="Times New Roman"/>
          <w:sz w:val="20"/>
          <w:szCs w:val="20"/>
        </w:rPr>
        <w:t>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BE03BB">
        <w:rPr>
          <w:rFonts w:ascii="Junicode" w:hAnsi="Junicode" w:cs="Times New Roman"/>
          <w:sz w:val="20"/>
          <w:szCs w:val="20"/>
          <w:u w:color="0000E9"/>
          <w:lang w:eastAsia="ja-JP"/>
        </w:rPr>
        <w:t xml:space="preserve"> Dünn</w:t>
      </w:r>
      <w:r>
        <w:rPr>
          <w:rFonts w:ascii="Junicode" w:hAnsi="Junicode" w:cs="Times New Roman"/>
          <w:sz w:val="20"/>
          <w:szCs w:val="20"/>
          <w:u w:color="0000E9"/>
          <w:lang w:eastAsia="ja-JP"/>
        </w:rPr>
        <w:t>haupt (Anm. 5</w:t>
      </w:r>
      <w:r w:rsidRPr="00BE03BB">
        <w:rPr>
          <w:rFonts w:ascii="Junicode" w:hAnsi="Junicode" w:cs="Times New Roman"/>
          <w:sz w:val="20"/>
          <w:szCs w:val="20"/>
          <w:u w:color="0000E9"/>
          <w:lang w:eastAsia="ja-JP"/>
        </w:rPr>
        <w:t xml:space="preserve">, S. 1685) Pseudonym </w:t>
      </w:r>
      <w:r>
        <w:rPr>
          <w:rFonts w:ascii="Junicode" w:hAnsi="Junicode" w:cs="Times New Roman"/>
          <w:sz w:val="20"/>
          <w:szCs w:val="20"/>
          <w:u w:color="0000E9"/>
          <w:lang w:eastAsia="ja-JP"/>
        </w:rPr>
        <w:t>des Stettiner Gymnasiallehrers und gekrönten Poeten</w:t>
      </w:r>
      <w:r w:rsidRPr="00BE03BB">
        <w:rPr>
          <w:rFonts w:ascii="Junicode" w:hAnsi="Junicode" w:cs="Times New Roman"/>
          <w:sz w:val="20"/>
          <w:szCs w:val="20"/>
          <w:u w:color="0000E9"/>
          <w:lang w:eastAsia="ja-JP"/>
        </w:rPr>
        <w:t xml:space="preserve"> Heinrich Schaevius.</w:t>
      </w:r>
      <w:r w:rsidRPr="00BE03BB">
        <w:rPr>
          <w:rFonts w:ascii="Junicode" w:hAnsi="Junicode" w:cs="Times New Roman"/>
          <w:sz w:val="20"/>
          <w:szCs w:val="20"/>
        </w:rPr>
        <w:t xml:space="preserve"> Problematisch ist diese Zuschreibung, da Dünnhaupt keine Begründung angibt</w:t>
      </w:r>
      <w:r>
        <w:rPr>
          <w:rFonts w:ascii="Junicode" w:hAnsi="Junicode" w:cs="Times New Roman"/>
          <w:sz w:val="20"/>
          <w:szCs w:val="20"/>
        </w:rPr>
        <w:t>; er übernimmt die Auflösung von</w:t>
      </w:r>
      <w:r w:rsidRPr="00BE03BB">
        <w:rPr>
          <w:rFonts w:ascii="Junicode" w:hAnsi="Junicode" w:cs="Times New Roman"/>
          <w:sz w:val="20"/>
          <w:szCs w:val="20"/>
        </w:rPr>
        <w:t xml:space="preserve"> Emil Weller: Lexicon Pseudonymorum. Wörterbuch der Pseudonymen aller Zeiten und Völker, oder Verzeichniss jener Autoren, die sich falscher Namen bedienten. Regensburg 1886, S. 527</w:t>
      </w:r>
      <w:r>
        <w:rPr>
          <w:rFonts w:ascii="Junicode" w:hAnsi="Junicode" w:cs="Times New Roman"/>
          <w:sz w:val="20"/>
          <w:szCs w:val="20"/>
        </w:rPr>
        <w:t>, wo sie ebenfalls unbegründet bleibt</w:t>
      </w:r>
      <w:r w:rsidRPr="00BE03BB">
        <w:rPr>
          <w:rFonts w:ascii="Junicode" w:hAnsi="Junicode" w:cs="Times New Roman"/>
          <w:sz w:val="20"/>
          <w:szCs w:val="20"/>
        </w:rPr>
        <w:t xml:space="preserve">. Vgl. allgemein zu den </w:t>
      </w:r>
      <w:r w:rsidRPr="00BE03BB">
        <w:rPr>
          <w:rFonts w:ascii="Junicode" w:hAnsi="Junicode" w:cs="Times New Roman"/>
          <w:i/>
          <w:sz w:val="20"/>
          <w:szCs w:val="20"/>
        </w:rPr>
        <w:t>Leberreimen</w:t>
      </w:r>
      <w:r w:rsidRPr="00BE03BB">
        <w:rPr>
          <w:rFonts w:ascii="Junicode" w:hAnsi="Junicode" w:cs="Times New Roman"/>
          <w:sz w:val="20"/>
          <w:szCs w:val="20"/>
        </w:rPr>
        <w:t xml:space="preserve"> </w:t>
      </w:r>
      <w:r w:rsidRPr="00BE03BB">
        <w:rPr>
          <w:rFonts w:ascii="Junicode" w:eastAsia="Times New Roman" w:hAnsi="Junicode" w:cs="Times New Roman"/>
          <w:sz w:val="20"/>
          <w:szCs w:val="20"/>
        </w:rPr>
        <w:t xml:space="preserve">Herman Brandes: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2–95, L. H. Fischer: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5–99 sowie </w:t>
      </w:r>
      <w:r>
        <w:rPr>
          <w:rFonts w:ascii="Junicode" w:eastAsia="Times New Roman" w:hAnsi="Junicode" w:cs="Times New Roman"/>
          <w:sz w:val="20"/>
          <w:szCs w:val="20"/>
        </w:rPr>
        <w:t>Otto Friedrich</w:t>
      </w:r>
      <w:r w:rsidRPr="00BE03BB">
        <w:rPr>
          <w:rFonts w:ascii="Junicode" w:eastAsia="Times New Roman" w:hAnsi="Junicode" w:cs="Times New Roman"/>
          <w:sz w:val="20"/>
          <w:szCs w:val="20"/>
        </w:rPr>
        <w:t xml:space="preserve"> Gruppe: Die Leberreime. In: </w:t>
      </w:r>
      <w:r w:rsidRPr="00BE03BB">
        <w:rPr>
          <w:rFonts w:ascii="Junicode" w:eastAsia="Times New Roman" w:hAnsi="Junicode" w:cs="Times New Roman"/>
          <w:iCs/>
          <w:sz w:val="20"/>
          <w:szCs w:val="20"/>
        </w:rPr>
        <w:t>Leben und Werke deutscher Dichter. Geschichte der deutschen Poesie in den drei letzten Jahrhunderten</w:t>
      </w:r>
      <w:r w:rsidRPr="00BE03BB">
        <w:rPr>
          <w:rFonts w:ascii="Junicode" w:eastAsia="Times New Roman" w:hAnsi="Junicode" w:cs="Times New Roman"/>
          <w:sz w:val="20"/>
          <w:szCs w:val="20"/>
        </w:rPr>
        <w:t>. Hg. v. dems. 2. Aufl., Leipzig 1872, S. 680–688.</w:t>
      </w:r>
    </w:p>
  </w:footnote>
  <w:footnote w:id="54">
    <w:p w14:paraId="60239B63" w14:textId="1125D424"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Frenzel 2012 </w:t>
      </w:r>
      <w:r>
        <w:rPr>
          <w:rFonts w:ascii="Junicode" w:hAnsi="Junicode" w:cs="Times New Roman"/>
          <w:sz w:val="20"/>
          <w:szCs w:val="20"/>
        </w:rPr>
        <w:t>(Anm. 17</w:t>
      </w:r>
      <w:r w:rsidRPr="00A842DB">
        <w:rPr>
          <w:rFonts w:ascii="Junicode" w:hAnsi="Junicode" w:cs="Times New Roman"/>
          <w:sz w:val="20"/>
          <w:szCs w:val="20"/>
        </w:rPr>
        <w:t>)</w:t>
      </w:r>
      <w:r w:rsidRPr="00E23EF3">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w:t>
      </w:r>
      <w:r w:rsidRPr="00E32354">
        <w:rPr>
          <w:rFonts w:ascii="Junicode" w:hAnsi="Junicode" w:cs="Times New Roman"/>
          <w:sz w:val="20"/>
          <w:szCs w:val="20"/>
        </w:rPr>
        <w:t>en Lagenaufbau, separat herausgegeben worden sein könnten.“</w:t>
      </w:r>
      <w:r w:rsidRPr="00BE03BB">
        <w:rPr>
          <w:rFonts w:ascii="Junicode" w:hAnsi="Junicode" w:cs="Times New Roman"/>
          <w:sz w:val="20"/>
          <w:szCs w:val="20"/>
        </w:rPr>
        <w:t xml:space="preserve"> Frenzel liegt mit seiner Einschätzung – die die durchgehende Paginierung unberücksichtigt lässt – falsch.</w:t>
      </w:r>
    </w:p>
  </w:footnote>
  <w:footnote w:id="55">
    <w:p w14:paraId="1AFF87E3" w14:textId="59BB34E3" w:rsidR="00287570" w:rsidRPr="00556C5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C1] </w:t>
      </w:r>
      <w:r w:rsidRPr="003F77F0">
        <w:rPr>
          <w:rFonts w:ascii="Junicode" w:eastAsia="Times New Roman" w:hAnsi="Junicode" w:cs="Times New Roman"/>
          <w:sz w:val="20"/>
          <w:szCs w:val="20"/>
        </w:rPr>
        <w:t>enthält dagegen einen Anhang mit vier Liedern einschließlich musikalischer Notation</w:t>
      </w:r>
      <w:r w:rsidRPr="00E23EF3">
        <w:rPr>
          <w:rFonts w:ascii="Junicode" w:eastAsia="Times New Roman" w:hAnsi="Junicode" w:cs="Times New Roman"/>
          <w:sz w:val="20"/>
          <w:szCs w:val="20"/>
        </w:rPr>
        <w:t xml:space="preserve">: </w:t>
      </w:r>
      <w:r w:rsidRPr="00E23EF3">
        <w:rPr>
          <w:rFonts w:ascii="Junicode" w:eastAsia="Times New Roman" w:hAnsi="Junicode" w:cs="Times New Roman"/>
          <w:i/>
          <w:sz w:val="20"/>
          <w:szCs w:val="20"/>
        </w:rPr>
        <w:t>Des Coridons Traum</w:t>
      </w:r>
      <w:r w:rsidRPr="00E32354">
        <w:rPr>
          <w:rFonts w:ascii="Junicode" w:eastAsia="Times New Roman" w:hAnsi="Junicode" w:cs="Times New Roman"/>
          <w:sz w:val="20"/>
          <w:szCs w:val="20"/>
        </w:rPr>
        <w:t xml:space="preserve"> (pag. 348–350); </w:t>
      </w:r>
      <w:r w:rsidRPr="00BE03BB">
        <w:rPr>
          <w:rFonts w:ascii="Junicode" w:eastAsia="Times New Roman" w:hAnsi="Junicode" w:cs="Times New Roman"/>
          <w:i/>
          <w:sz w:val="20"/>
          <w:szCs w:val="20"/>
        </w:rPr>
        <w:t>Hans ohn Sorge</w:t>
      </w:r>
      <w:r w:rsidRPr="00BE03BB">
        <w:rPr>
          <w:rFonts w:ascii="Junicode" w:eastAsia="Times New Roman" w:hAnsi="Junicode" w:cs="Times New Roman"/>
          <w:sz w:val="20"/>
          <w:szCs w:val="20"/>
        </w:rPr>
        <w:t xml:space="preserve"> (pag. 351–353), </w:t>
      </w:r>
      <w:r w:rsidRPr="00BE03BB">
        <w:rPr>
          <w:rFonts w:ascii="Junicode" w:eastAsia="Times New Roman" w:hAnsi="Junicode" w:cs="Times New Roman"/>
          <w:i/>
          <w:sz w:val="20"/>
          <w:szCs w:val="20"/>
        </w:rPr>
        <w:t>Der Ehelichen Liebe Nuzen</w:t>
      </w:r>
      <w:r w:rsidRPr="00BE03BB">
        <w:rPr>
          <w:rFonts w:ascii="Junicode" w:eastAsia="Times New Roman" w:hAnsi="Junicode" w:cs="Times New Roman"/>
          <w:sz w:val="20"/>
          <w:szCs w:val="20"/>
        </w:rPr>
        <w:t xml:space="preserve"> (pag. 354–356) und </w:t>
      </w:r>
      <w:r w:rsidRPr="00433A5F">
        <w:rPr>
          <w:rFonts w:ascii="Junicode" w:eastAsia="Times New Roman" w:hAnsi="Junicode" w:cs="Times New Roman"/>
          <w:i/>
          <w:sz w:val="20"/>
          <w:szCs w:val="20"/>
        </w:rPr>
        <w:t>Der unbeständ</w:t>
      </w:r>
      <w:r w:rsidRPr="001D0131">
        <w:rPr>
          <w:rFonts w:ascii="Junicode" w:eastAsia="Times New Roman" w:hAnsi="Junicode" w:cs="Times New Roman"/>
          <w:i/>
          <w:sz w:val="20"/>
          <w:szCs w:val="20"/>
        </w:rPr>
        <w:t>ige Liebhaber</w:t>
      </w:r>
      <w:r w:rsidRPr="009609BE">
        <w:rPr>
          <w:rFonts w:ascii="Junicode" w:eastAsia="Times New Roman" w:hAnsi="Junicode" w:cs="Times New Roman"/>
          <w:sz w:val="20"/>
          <w:szCs w:val="20"/>
        </w:rPr>
        <w:t xml:space="preserve"> (pag. 357–360). Sie stammen aus der vermutlich von Georg Greflinger unter dem Schäfernamen </w:t>
      </w:r>
      <w:r w:rsidRPr="00D852A6">
        <w:rPr>
          <w:rFonts w:ascii="Junicode" w:eastAsia="Times New Roman" w:hAnsi="Junicode" w:cs="Times New Roman"/>
          <w:i/>
          <w:sz w:val="20"/>
          <w:szCs w:val="20"/>
        </w:rPr>
        <w:t>Seladon</w:t>
      </w:r>
      <w:r w:rsidRPr="003967AA">
        <w:rPr>
          <w:rFonts w:ascii="Junicode" w:eastAsia="Times New Roman" w:hAnsi="Junicode" w:cs="Times New Roman"/>
          <w:sz w:val="20"/>
          <w:szCs w:val="20"/>
        </w:rPr>
        <w:t xml:space="preserve"> herausgegebenen Sammlung </w:t>
      </w:r>
      <w:r w:rsidRPr="00D441DB">
        <w:rPr>
          <w:rFonts w:ascii="Junicode" w:hAnsi="Junicode" w:cs="Times New Roman"/>
          <w:sz w:val="20"/>
          <w:szCs w:val="20"/>
        </w:rPr>
        <w:t>SELADONS | Weltliche | LJieder. | Nechſt einem Anhang | Schimpff- vnd Ernſthaffter | Gedichte. | [Vignette] | Franckfurt am Mayn / | Jn Verl</w:t>
      </w:r>
      <w:r w:rsidRPr="00556C5B">
        <w:rPr>
          <w:rFonts w:ascii="Junicode" w:hAnsi="Junicode" w:cs="Times New Roman"/>
          <w:sz w:val="20"/>
          <w:szCs w:val="20"/>
        </w:rPr>
        <w:t>egung / | Caſpar Waechtlern / | Gedruckt / bey Matthias Kämpffern / | Jm Jahr Chriſti / | M. DC. LI.</w:t>
      </w:r>
    </w:p>
  </w:footnote>
  <w:footnote w:id="56">
    <w:p w14:paraId="463E5C82" w14:textId="15EE341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neuerlich oben </w:t>
      </w:r>
      <w:r w:rsidRPr="00372F37">
        <w:rPr>
          <w:rFonts w:ascii="Junicode" w:hAnsi="Junicode" w:cs="Times New Roman"/>
          <w:sz w:val="20"/>
          <w:szCs w:val="20"/>
          <w:highlight w:val="green"/>
        </w:rPr>
        <w:t>Anm. #.</w:t>
      </w:r>
      <w:r w:rsidRPr="00E23EF3">
        <w:rPr>
          <w:rFonts w:ascii="Junicode" w:hAnsi="Junicode" w:cs="Times New Roman"/>
          <w:sz w:val="20"/>
          <w:szCs w:val="20"/>
        </w:rPr>
        <w:t xml:space="preserve"> – In [C9] (Amsterdam 1717) sind die </w:t>
      </w:r>
      <w:r w:rsidRPr="00E32354">
        <w:rPr>
          <w:rFonts w:ascii="Junicode" w:hAnsi="Junicode" w:cs="Times New Roman"/>
          <w:i/>
          <w:sz w:val="20"/>
          <w:szCs w:val="20"/>
        </w:rPr>
        <w:t>Reime auf Konfektscheiben</w:t>
      </w:r>
      <w:r w:rsidRPr="00E32354">
        <w:rPr>
          <w:rFonts w:ascii="Junicode" w:hAnsi="Junicode" w:cs="Times New Roman"/>
          <w:sz w:val="20"/>
          <w:szCs w:val="20"/>
        </w:rPr>
        <w:t xml:space="preserve"> nicht mehr enthalten.</w:t>
      </w:r>
    </w:p>
  </w:footnote>
  <w:footnote w:id="57">
    <w:p w14:paraId="7F105018" w14:textId="08328F48" w:rsidR="00287570" w:rsidRPr="001D0131"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n der Bibliographie steht hierzu lediglich „gleiche Kollation [12° A–F]“ in Bezug auf die datierte und firmierte Ausgabe von Naumann 1658 [B5] (Dünnhaupt</w:t>
      </w:r>
      <w:r>
        <w:rPr>
          <w:rFonts w:ascii="Junicode" w:hAnsi="Junicode" w:cs="Times New Roman"/>
          <w:sz w:val="20"/>
          <w:szCs w:val="20"/>
        </w:rPr>
        <w:t xml:space="preserve"> 1991, Anm. 5, Nr.</w:t>
      </w:r>
      <w:r w:rsidRPr="003F77F0">
        <w:rPr>
          <w:rFonts w:ascii="Junicode" w:hAnsi="Junicode" w:cs="Times New Roman"/>
          <w:sz w:val="20"/>
          <w:szCs w:val="20"/>
        </w:rPr>
        <w:t xml:space="preserve"> 7.11). Eine Überprüfung anhand des </w:t>
      </w:r>
      <w:r w:rsidRPr="00E23EF3">
        <w:rPr>
          <w:rFonts w:ascii="Junicode" w:hAnsi="Junicode" w:cs="Times New Roman"/>
          <w:i/>
          <w:sz w:val="20"/>
          <w:szCs w:val="20"/>
        </w:rPr>
        <w:t>Dresdner Exemplars</w:t>
      </w:r>
      <w:r w:rsidRPr="00E32354">
        <w:rPr>
          <w:rFonts w:ascii="Junicode" w:hAnsi="Junicode" w:cs="Times New Roman"/>
          <w:sz w:val="20"/>
          <w:szCs w:val="20"/>
        </w:rPr>
        <w:t xml:space="preserve"> von [C2] hat demgegenüber ergeben, dass der </w:t>
      </w:r>
      <w:r w:rsidRPr="00BE03BB">
        <w:rPr>
          <w:rFonts w:ascii="Junicode" w:hAnsi="Junicode" w:cs="Times New Roman"/>
          <w:i/>
          <w:sz w:val="20"/>
          <w:szCs w:val="20"/>
        </w:rPr>
        <w:t>Ethica</w:t>
      </w:r>
      <w:r w:rsidRPr="00BE03BB">
        <w:rPr>
          <w:rFonts w:ascii="Junicode" w:hAnsi="Junicode" w:cs="Times New Roman"/>
          <w:sz w:val="20"/>
          <w:szCs w:val="20"/>
        </w:rPr>
        <w:t>-Teil der Druckersynthese lediglich die Bogen A–D12, E1–7 umfasst. Die durchpaginierte (pag. 3–252) und mit durchgehenden Bogensignaturen versehene Druc</w:t>
      </w:r>
      <w:r w:rsidRPr="001D0131">
        <w:rPr>
          <w:rFonts w:ascii="Junicode" w:hAnsi="Junicode" w:cs="Times New Roman"/>
          <w:sz w:val="20"/>
          <w:szCs w:val="20"/>
        </w:rPr>
        <w:t>kersynthese umfasst die Bogen A–K in 12° und den Halbbogen L.</w:t>
      </w:r>
    </w:p>
  </w:footnote>
  <w:footnote w:id="58">
    <w:p w14:paraId="2FDDB31D" w14:textId="4CAE04C3"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3F77F0">
        <w:rPr>
          <w:rFonts w:ascii="Junicode" w:hAnsi="Junicode" w:cs="Times New Roman"/>
          <w:i/>
          <w:sz w:val="20"/>
          <w:szCs w:val="20"/>
        </w:rPr>
        <w:t>Superata tellus sidera domat</w:t>
      </w:r>
      <w:r w:rsidRPr="00E32354">
        <w:rPr>
          <w:rFonts w:ascii="Junicode" w:hAnsi="Junicode" w:cs="Times New Roman"/>
          <w:sz w:val="20"/>
          <w:szCs w:val="20"/>
        </w:rPr>
        <w:t>“.</w:t>
      </w:r>
    </w:p>
  </w:footnote>
  <w:footnote w:id="59">
    <w:p w14:paraId="0EBA0791" w14:textId="2802C8CF" w:rsidR="00287570" w:rsidRPr="00D852A6"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ünnhaupt war 1991 lediglich das </w:t>
      </w:r>
      <w:r w:rsidRPr="003F77F0">
        <w:rPr>
          <w:rFonts w:ascii="Junicode" w:eastAsia="Times New Roman" w:hAnsi="Junicode" w:cs="Times New Roman"/>
          <w:i/>
          <w:sz w:val="20"/>
          <w:szCs w:val="20"/>
        </w:rPr>
        <w:t>Londoner Exemplar</w:t>
      </w:r>
      <w:r w:rsidRPr="003F77F0">
        <w:rPr>
          <w:rFonts w:ascii="Junicode" w:eastAsia="Times New Roman" w:hAnsi="Junicode" w:cs="Times New Roman"/>
          <w:sz w:val="20"/>
          <w:szCs w:val="20"/>
        </w:rPr>
        <w:t xml:space="preserve"> von [C2] bekannt (welches er vermutlich nicht im Original hatte einsehen können), das </w:t>
      </w:r>
      <w:r w:rsidRPr="00E32354">
        <w:rPr>
          <w:rFonts w:ascii="Junicode" w:eastAsia="Times New Roman" w:hAnsi="Junicode" w:cs="Times New Roman"/>
          <w:i/>
          <w:sz w:val="20"/>
          <w:szCs w:val="20"/>
        </w:rPr>
        <w:t>Dresdner Exemplar</w:t>
      </w:r>
      <w:r w:rsidRPr="00BE03BB">
        <w:rPr>
          <w:rFonts w:ascii="Junicode" w:eastAsia="Times New Roman" w:hAnsi="Junicode" w:cs="Times New Roman"/>
          <w:sz w:val="20"/>
          <w:szCs w:val="20"/>
        </w:rPr>
        <w:t xml:space="preserve"> ist erst zusammen mit anderen Ausgaben des </w:t>
      </w:r>
      <w:r w:rsidRPr="001D0131">
        <w:rPr>
          <w:rFonts w:ascii="Junicode" w:eastAsia="Times New Roman" w:hAnsi="Junicode" w:cs="Times New Roman"/>
          <w:i/>
          <w:sz w:val="20"/>
          <w:szCs w:val="20"/>
        </w:rPr>
        <w:t>Tranchierbuchs</w:t>
      </w:r>
      <w:r w:rsidRPr="009609BE">
        <w:rPr>
          <w:rFonts w:ascii="Junicode" w:eastAsia="Times New Roman" w:hAnsi="Junicode" w:cs="Times New Roman"/>
          <w:sz w:val="20"/>
          <w:szCs w:val="20"/>
        </w:rPr>
        <w:t xml:space="preserve"> aus der Sammlu</w:t>
      </w:r>
      <w:r w:rsidRPr="003F282E">
        <w:rPr>
          <w:rFonts w:ascii="Junicode" w:eastAsia="Times New Roman" w:hAnsi="Junicode" w:cs="Times New Roman"/>
          <w:sz w:val="20"/>
          <w:szCs w:val="20"/>
        </w:rPr>
        <w:t>ng Walter Putz im Jahr 2007 in den Bestand der Sächsischen Landesbibliothek, Staats- und Universitätsbibliothek Dresden übergegangen.</w:t>
      </w:r>
    </w:p>
  </w:footnote>
  <w:footnote w:id="60">
    <w:p w14:paraId="644F0493" w14:textId="6CC008A0"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ort jedoch im Anhang des </w:t>
      </w:r>
      <w:r w:rsidRPr="003F77F0">
        <w:rPr>
          <w:rFonts w:ascii="Junicode" w:hAnsi="Junicode" w:cs="Times New Roman"/>
          <w:i/>
          <w:sz w:val="20"/>
          <w:szCs w:val="20"/>
        </w:rPr>
        <w:t>Löfflerey-Kunst</w:t>
      </w:r>
      <w:r w:rsidRPr="003F77F0">
        <w:rPr>
          <w:rFonts w:ascii="Junicode" w:hAnsi="Junicode" w:cs="Times New Roman"/>
          <w:sz w:val="20"/>
          <w:szCs w:val="20"/>
        </w:rPr>
        <w:t>-Traktats.</w:t>
      </w:r>
    </w:p>
  </w:footnote>
  <w:footnote w:id="61">
    <w:p w14:paraId="6A1DA845" w14:textId="3F684C46" w:rsidR="00287570" w:rsidRPr="003F77F0" w:rsidRDefault="00287570" w:rsidP="003F77F0">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B1] und [B4] haben textlich betrachtet keine signifikante Varianz, um hier eine gesicherte Entscheidung darüber, welche Ausgabe als Vorlage gedient hat, treffen zu können.</w:t>
      </w:r>
    </w:p>
  </w:footnote>
  <w:footnote w:id="62">
    <w:p w14:paraId="117A8113" w14:textId="15395417" w:rsidR="00287570" w:rsidRPr="00BE03BB" w:rsidRDefault="00287570" w:rsidP="003F77F0">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w:t>
      </w:r>
      <w:r w:rsidRPr="00BE03BB">
        <w:rPr>
          <w:rFonts w:ascii="Junicode" w:hAnsi="Junicode" w:cs="Times New Roman"/>
          <w:sz w:val="20"/>
          <w:szCs w:val="20"/>
        </w:rPr>
        <w:t xml:space="preserve"> Drucken, die aufgrund ihres Inhalts Gefahr laufen, der Zensur zum Opfer zu fallen.</w:t>
      </w:r>
    </w:p>
  </w:footnote>
  <w:footnote w:id="63">
    <w:p w14:paraId="6477CDEB" w14:textId="168BA429" w:rsidR="00287570" w:rsidRPr="0077532F" w:rsidRDefault="00287570" w:rsidP="00E23EF3">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Petrus Lucius, in Rinteln als Drucker und Verleger der Universitätsdruckerei tätig von 1622 bis 1656. </w:t>
      </w:r>
      <w:r w:rsidRPr="00BE03BB">
        <w:rPr>
          <w:rFonts w:ascii="Junicode" w:hAnsi="Junicode" w:cs="Times New Roman"/>
          <w:sz w:val="20"/>
          <w:szCs w:val="20"/>
        </w:rPr>
        <w:t xml:space="preserve">Siehe auch Reske </w:t>
      </w:r>
      <w:r w:rsidRPr="00BE03BB">
        <w:rPr>
          <w:rFonts w:ascii="Junicode" w:hAnsi="Junicode" w:cs="Times New Roman"/>
          <w:sz w:val="20"/>
          <w:szCs w:val="20"/>
          <w:vertAlign w:val="superscript"/>
        </w:rPr>
        <w:t>2</w:t>
      </w:r>
      <w:r w:rsidRPr="00BE03BB">
        <w:rPr>
          <w:rFonts w:ascii="Junicode" w:hAnsi="Junicode" w:cs="Times New Roman"/>
          <w:sz w:val="20"/>
          <w:szCs w:val="20"/>
        </w:rPr>
        <w:t xml:space="preserve">2015 </w:t>
      </w:r>
      <w:r w:rsidRPr="007A1F6B">
        <w:rPr>
          <w:rFonts w:ascii="Junicode" w:hAnsi="Junicode" w:cs="Times New Roman"/>
          <w:sz w:val="20"/>
          <w:szCs w:val="20"/>
        </w:rPr>
        <w:t>(Anm. 23)</w:t>
      </w:r>
      <w:r w:rsidRPr="0077532F">
        <w:rPr>
          <w:rFonts w:ascii="Junicode" w:hAnsi="Junicode" w:cs="Times New Roman"/>
          <w:sz w:val="20"/>
          <w:szCs w:val="20"/>
        </w:rPr>
        <w:t>, S. 858–859. Permalink zum Personendatensatz in der GND http://d-nb.info/gnd/121946401 [gesehen am 14.05.2016].</w:t>
      </w:r>
    </w:p>
  </w:footnote>
  <w:footnote w:id="64">
    <w:p w14:paraId="10F10DDE" w14:textId="11948A0B" w:rsidR="00287570" w:rsidRPr="005751D9" w:rsidRDefault="00287570" w:rsidP="00E32354">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u w:color="0000E9"/>
          <w:lang w:eastAsia="ja-JP"/>
        </w:rPr>
        <w:t xml:space="preserve">Das </w:t>
      </w:r>
      <w:r w:rsidRPr="00BE03BB">
        <w:rPr>
          <w:rFonts w:ascii="Junicode" w:hAnsi="Junicode" w:cs="Times New Roman"/>
          <w:i/>
          <w:sz w:val="20"/>
          <w:szCs w:val="20"/>
          <w:u w:color="0000E9"/>
          <w:lang w:eastAsia="ja-JP"/>
        </w:rPr>
        <w:t>Tranchier-Buch</w:t>
      </w:r>
      <w:r w:rsidRPr="00BE03BB">
        <w:rPr>
          <w:rFonts w:ascii="Junicode" w:hAnsi="Junicode" w:cs="Times New Roman"/>
          <w:sz w:val="20"/>
          <w:szCs w:val="20"/>
          <w:u w:color="0000E9"/>
          <w:lang w:eastAsia="ja-JP"/>
        </w:rPr>
        <w:t xml:space="preserve"> in [D1] geht Frenzel </w:t>
      </w:r>
      <w:r w:rsidRPr="00D40445">
        <w:rPr>
          <w:rFonts w:ascii="Junicode" w:hAnsi="Junicode" w:cs="Times New Roman"/>
          <w:sz w:val="20"/>
          <w:szCs w:val="20"/>
          <w:u w:color="0000E9"/>
          <w:lang w:eastAsia="ja-JP"/>
        </w:rPr>
        <w:t>2012</w:t>
      </w:r>
      <w:r w:rsidRPr="00D40445">
        <w:rPr>
          <w:rFonts w:ascii="Junicode" w:hAnsi="Junicode" w:cs="Times New Roman"/>
          <w:sz w:val="20"/>
          <w:szCs w:val="20"/>
        </w:rPr>
        <w:t xml:space="preserve"> (Anm. 17)</w:t>
      </w:r>
      <w:r w:rsidRPr="00D40445">
        <w:rPr>
          <w:rFonts w:ascii="Junicode" w:hAnsi="Junicode" w:cs="Times New Roman"/>
          <w:sz w:val="20"/>
          <w:szCs w:val="20"/>
          <w:u w:color="0000E9"/>
          <w:lang w:eastAsia="ja-JP"/>
        </w:rPr>
        <w:t>, S</w:t>
      </w:r>
      <w:r w:rsidRPr="0077532F">
        <w:rPr>
          <w:rFonts w:ascii="Junicode" w:hAnsi="Junicode" w:cs="Times New Roman"/>
          <w:sz w:val="20"/>
          <w:szCs w:val="20"/>
          <w:u w:color="0000E9"/>
          <w:lang w:eastAsia="ja-JP"/>
        </w:rPr>
        <w:t xml:space="preserve">. 29, zufolge auf die von Matthias Gieger redigierte und von Paul Fürst in Nürnberg herausgegebene </w:t>
      </w:r>
      <w:r w:rsidRPr="001D0131">
        <w:rPr>
          <w:rFonts w:ascii="Junicode" w:hAnsi="Junicode" w:cs="Times New Roman"/>
          <w:i/>
          <w:sz w:val="20"/>
          <w:szCs w:val="20"/>
          <w:u w:color="0000E9"/>
          <w:lang w:eastAsia="ja-JP"/>
        </w:rPr>
        <w:t>Tranchier-Buch</w:t>
      </w:r>
      <w:r w:rsidRPr="009609BE">
        <w:rPr>
          <w:rFonts w:ascii="Junicode" w:hAnsi="Junicode" w:cs="Times New Roman"/>
          <w:sz w:val="20"/>
          <w:szCs w:val="20"/>
          <w:u w:color="0000E9"/>
          <w:lang w:eastAsia="ja-JP"/>
        </w:rPr>
        <w:t>-Ausgabe von 1642 zurück, ebenfalls in 8° quer.</w:t>
      </w:r>
      <w:r w:rsidRPr="00D852A6">
        <w:rPr>
          <w:rFonts w:ascii="Junicode" w:hAnsi="Junicode" w:cs="Times New Roman"/>
          <w:sz w:val="20"/>
          <w:szCs w:val="20"/>
        </w:rPr>
        <w:t xml:space="preserve"> Der </w:t>
      </w:r>
      <w:r w:rsidRPr="003967AA">
        <w:rPr>
          <w:rFonts w:ascii="Junicode" w:hAnsi="Junicode" w:cs="Times New Roman"/>
          <w:i/>
          <w:sz w:val="20"/>
          <w:szCs w:val="20"/>
        </w:rPr>
        <w:t>Tranchier</w:t>
      </w:r>
      <w:r w:rsidRPr="00D441DB">
        <w:rPr>
          <w:rFonts w:ascii="Junicode" w:hAnsi="Junicode" w:cs="Times New Roman"/>
          <w:sz w:val="20"/>
          <w:szCs w:val="20"/>
        </w:rPr>
        <w:t xml:space="preserve">-Teil in [D2] ist nach Frenzel </w:t>
      </w:r>
      <w:r w:rsidRPr="00D40445">
        <w:rPr>
          <w:rFonts w:ascii="Junicode" w:hAnsi="Junicode" w:cs="Times New Roman"/>
          <w:sz w:val="20"/>
          <w:szCs w:val="20"/>
        </w:rPr>
        <w:t>2012 (Anm. 17), S</w:t>
      </w:r>
      <w:r w:rsidRPr="00E92016">
        <w:rPr>
          <w:rFonts w:ascii="Junicode" w:hAnsi="Junicode" w:cs="Times New Roman"/>
          <w:sz w:val="20"/>
          <w:szCs w:val="20"/>
        </w:rPr>
        <w:t xml:space="preserve">. 35, ein bearbeiteter Nachdruck der Ausgabe des </w:t>
      </w:r>
      <w:r w:rsidRPr="00556C5B">
        <w:rPr>
          <w:rFonts w:ascii="Junicode" w:hAnsi="Junicode" w:cs="Times New Roman"/>
          <w:i/>
          <w:sz w:val="20"/>
          <w:szCs w:val="20"/>
        </w:rPr>
        <w:t>Trincir-Büchleins</w:t>
      </w:r>
      <w:r w:rsidRPr="00734D80">
        <w:rPr>
          <w:rFonts w:ascii="Junicode" w:hAnsi="Junicode" w:cs="Times New Roman"/>
          <w:sz w:val="20"/>
          <w:szCs w:val="20"/>
        </w:rPr>
        <w:t xml:space="preserve"> von Paul Fürst (Nürnberg 1649), die bisher nicht im VD17 oder bei Dünnhaupt nachgewiesen ist, wobei sich das unikal überlieferte Exemplar in Privatbesitz befindet</w:t>
      </w:r>
      <w:r w:rsidRPr="009A6667">
        <w:rPr>
          <w:rFonts w:ascii="Junicode" w:hAnsi="Junicode" w:cs="Times New Roman"/>
          <w:sz w:val="20"/>
          <w:szCs w:val="20"/>
        </w:rPr>
        <w:t>.</w:t>
      </w:r>
      <w:r w:rsidRPr="00477D4B">
        <w:rPr>
          <w:rFonts w:ascii="Junicode" w:hAnsi="Junicode" w:cs="Times New Roman"/>
          <w:sz w:val="20"/>
          <w:szCs w:val="20"/>
        </w:rPr>
        <w:t xml:space="preserve"> Eine Reproduktion des Kupfertitels sowie des typographischen Titels und des Zwischentitels finden sich in Frenzel 2012 </w:t>
      </w:r>
      <w:r w:rsidRPr="00D40445">
        <w:rPr>
          <w:rFonts w:ascii="Junicode" w:hAnsi="Junicode" w:cs="Times New Roman"/>
          <w:sz w:val="20"/>
          <w:szCs w:val="20"/>
        </w:rPr>
        <w:t>(Anm. 17), S</w:t>
      </w:r>
      <w:r w:rsidRPr="003825EC">
        <w:rPr>
          <w:rFonts w:ascii="Junicode" w:hAnsi="Junicode" w:cs="Times New Roman"/>
          <w:sz w:val="20"/>
          <w:szCs w:val="20"/>
        </w:rPr>
        <w:t>. 32–34; ein</w:t>
      </w:r>
      <w:r w:rsidRPr="00AB4184">
        <w:rPr>
          <w:rFonts w:ascii="Junicode" w:hAnsi="Junicode" w:cs="Times New Roman"/>
          <w:sz w:val="20"/>
          <w:szCs w:val="20"/>
        </w:rPr>
        <w:t xml:space="preserve">e bibliographische Beschreibung des Druckes ebd., S. 35. Gegenüber dieser Ausgabe sei der Text des </w:t>
      </w:r>
      <w:r w:rsidRPr="000E43D7">
        <w:rPr>
          <w:rFonts w:ascii="Junicode" w:hAnsi="Junicode" w:cs="Times New Roman"/>
          <w:i/>
          <w:sz w:val="20"/>
          <w:szCs w:val="20"/>
        </w:rPr>
        <w:t>Tranchier-Buchs</w:t>
      </w:r>
      <w:r w:rsidRPr="005B6FDD">
        <w:rPr>
          <w:rFonts w:ascii="Junicode" w:hAnsi="Junicode" w:cs="Times New Roman"/>
          <w:sz w:val="20"/>
          <w:szCs w:val="20"/>
        </w:rPr>
        <w:t xml:space="preserve"> in [D2] – vor allem im Vorwort – gekürzt,</w:t>
      </w:r>
      <w:r w:rsidRPr="00427955">
        <w:rPr>
          <w:rFonts w:ascii="Junicode" w:hAnsi="Junicode" w:cs="Times New Roman"/>
          <w:sz w:val="20"/>
          <w:szCs w:val="20"/>
        </w:rPr>
        <w:t xml:space="preserve"> aber um einen Abschnitt zum ‚Tischzeugfalten‘ im Umfang von acht Blatt, die vor dem </w:t>
      </w:r>
      <w:r w:rsidRPr="00992DD0">
        <w:rPr>
          <w:rFonts w:ascii="Junicode" w:hAnsi="Junicode" w:cs="Times New Roman"/>
          <w:i/>
          <w:sz w:val="20"/>
          <w:szCs w:val="20"/>
        </w:rPr>
        <w:t>Komplementier</w:t>
      </w:r>
      <w:r w:rsidRPr="00FF3CEE">
        <w:rPr>
          <w:rFonts w:ascii="Junicode" w:hAnsi="Junicode" w:cs="Times New Roman"/>
          <w:sz w:val="20"/>
          <w:szCs w:val="20"/>
        </w:rPr>
        <w:t>-T</w:t>
      </w:r>
      <w:r w:rsidRPr="005751D9">
        <w:rPr>
          <w:rFonts w:ascii="Junicode" w:hAnsi="Junicode" w:cs="Times New Roman"/>
          <w:sz w:val="20"/>
          <w:szCs w:val="20"/>
        </w:rPr>
        <w:t>eil eingefügt sind, erweitert.</w:t>
      </w:r>
    </w:p>
  </w:footnote>
  <w:footnote w:id="65">
    <w:p w14:paraId="439E5B2B" w14:textId="09F00148" w:rsidR="00287570" w:rsidRPr="00BE03BB" w:rsidRDefault="00287570" w:rsidP="00BE03B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w:t>
      </w:r>
      <w:r w:rsidRPr="00BE03BB">
        <w:rPr>
          <w:rFonts w:ascii="Junicode" w:hAnsi="Junicode" w:cs="Times New Roman"/>
          <w:sz w:val="20"/>
          <w:szCs w:val="20"/>
        </w:rPr>
        <w:t>ty, Bloomington, konnte nicht eingesehen werden.</w:t>
      </w:r>
    </w:p>
  </w:footnote>
  <w:footnote w:id="66">
    <w:p w14:paraId="79CC778F" w14:textId="228C4E86" w:rsidR="00287570" w:rsidRPr="00E32354" w:rsidRDefault="00287570" w:rsidP="00BE03B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e Textkollation von [D2] mit [D1] steht noch aus.</w:t>
      </w:r>
    </w:p>
  </w:footnote>
  <w:footnote w:id="67">
    <w:p w14:paraId="332AFA9A" w14:textId="77777777" w:rsidR="00287570" w:rsidRPr="00E32354" w:rsidRDefault="00287570" w:rsidP="001D0131">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GND http://d-nb.info/gnd/1042224471. </w:t>
      </w:r>
    </w:p>
  </w:footnote>
  <w:footnote w:id="68">
    <w:p w14:paraId="6A0426B1" w14:textId="77777777" w:rsidR="00287570" w:rsidRPr="00E32354" w:rsidRDefault="00287570" w:rsidP="00D852A6">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GND http://d-nb.info/gnd/1037548647. Wirkungszeit in Kopenhagen 1653–1692.</w:t>
      </w:r>
    </w:p>
  </w:footnote>
  <w:footnote w:id="69">
    <w:p w14:paraId="495FB5ED" w14:textId="566B86EC" w:rsidR="00287570" w:rsidRPr="00BE03BB" w:rsidRDefault="00287570" w:rsidP="00D852A6">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ünnhaupt 1991</w:t>
      </w:r>
      <w:r>
        <w:rPr>
          <w:rFonts w:ascii="Junicode" w:hAnsi="Junicode" w:cs="Times New Roman"/>
          <w:sz w:val="20"/>
          <w:szCs w:val="20"/>
        </w:rPr>
        <w:t xml:space="preserve"> (Anm. 5)</w:t>
      </w:r>
      <w:r w:rsidRPr="00E23EF3">
        <w:rPr>
          <w:rFonts w:ascii="Junicode" w:hAnsi="Junicode" w:cs="Times New Roman"/>
          <w:sz w:val="20"/>
          <w:szCs w:val="20"/>
        </w:rPr>
        <w:t>, S. 1686, Nr. 7.14 sowie Frenzel 2012</w:t>
      </w:r>
      <w:r>
        <w:rPr>
          <w:rFonts w:ascii="Junicode" w:hAnsi="Junicode" w:cs="Times New Roman"/>
          <w:sz w:val="20"/>
          <w:szCs w:val="20"/>
        </w:rPr>
        <w:t xml:space="preserve"> (Anm. 17)</w:t>
      </w:r>
      <w:r w:rsidRPr="00E23EF3">
        <w:rPr>
          <w:rFonts w:ascii="Junicode" w:hAnsi="Junicode" w:cs="Times New Roman"/>
          <w:sz w:val="20"/>
          <w:szCs w:val="20"/>
        </w:rPr>
        <w:t>, S. 102. Das Antiquariat Dörling, in dessen Auktionskatalog von 1975 diese Ausgabe gelistet ist, ist 1988 in Konkurs gegangen. Über den Verbleib der Ausgabe ist nichts weiter bekannt.</w:t>
      </w:r>
    </w:p>
  </w:footnote>
  <w:footnote w:id="70">
    <w:p w14:paraId="1F75B6F0" w14:textId="47C72618" w:rsidR="00287570" w:rsidRPr="00BE03BB" w:rsidRDefault="00287570" w:rsidP="00D441D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Kupferstiche</w:t>
      </w:r>
      <w:r w:rsidRPr="00E32354">
        <w:rPr>
          <w:rFonts w:ascii="Junicode" w:hAnsi="Junicode" w:cs="Times New Roman"/>
          <w:sz w:val="20"/>
          <w:szCs w:val="20"/>
        </w:rPr>
        <w:t xml:space="preserve"> in [C] haben die Begrüßungs- und Verbeugungsszenen wie in [C3], </w:t>
      </w:r>
      <w:r w:rsidRPr="00935826">
        <w:rPr>
          <w:rFonts w:ascii="Junicode" w:hAnsi="Junicode" w:cs="Times New Roman"/>
          <w:sz w:val="20"/>
          <w:szCs w:val="20"/>
        </w:rPr>
        <w:t>Abb. 3.</w:t>
      </w:r>
    </w:p>
  </w:footnote>
  <w:footnote w:id="71">
    <w:p w14:paraId="141540D9" w14:textId="5ABBEF30" w:rsidR="00287570" w:rsidRPr="00D441DB" w:rsidRDefault="00287570" w:rsidP="00556C5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 genauer Textvergleich von </w:t>
      </w:r>
      <w:r>
        <w:rPr>
          <w:rFonts w:ascii="Junicode" w:hAnsi="Junicode" w:cs="Times New Roman"/>
          <w:sz w:val="20"/>
          <w:szCs w:val="20"/>
        </w:rPr>
        <w:t>[F2]</w:t>
      </w:r>
      <w:r w:rsidRPr="00E23EF3">
        <w:rPr>
          <w:rFonts w:ascii="Junicode" w:hAnsi="Junicode" w:cs="Times New Roman"/>
          <w:sz w:val="20"/>
          <w:szCs w:val="20"/>
        </w:rPr>
        <w:t xml:space="preserve"> und </w:t>
      </w:r>
      <w:r>
        <w:rPr>
          <w:rFonts w:ascii="Junicode" w:hAnsi="Junicode" w:cs="Times New Roman"/>
          <w:sz w:val="20"/>
          <w:szCs w:val="20"/>
        </w:rPr>
        <w:t>[F3]</w:t>
      </w:r>
      <w:r w:rsidRPr="00E23EF3">
        <w:rPr>
          <w:rFonts w:ascii="Junicode" w:hAnsi="Junicode" w:cs="Times New Roman"/>
          <w:sz w:val="20"/>
          <w:szCs w:val="20"/>
        </w:rPr>
        <w:t xml:space="preserve"> </w:t>
      </w:r>
      <w:r w:rsidRPr="00E32354">
        <w:rPr>
          <w:rFonts w:ascii="Junicode" w:hAnsi="Junicode" w:cs="Times New Roman"/>
          <w:sz w:val="20"/>
          <w:szCs w:val="20"/>
        </w:rPr>
        <w:t xml:space="preserve">untereinander sowie </w:t>
      </w:r>
      <w:r w:rsidRPr="00BE03BB">
        <w:rPr>
          <w:rFonts w:ascii="Junicode" w:hAnsi="Junicode" w:cs="Times New Roman"/>
          <w:sz w:val="20"/>
          <w:szCs w:val="20"/>
        </w:rPr>
        <w:t xml:space="preserve">mit der deutschen Ausgabe </w:t>
      </w:r>
      <w:r>
        <w:rPr>
          <w:rFonts w:ascii="Junicode" w:hAnsi="Junicode" w:cs="Times New Roman"/>
          <w:sz w:val="20"/>
          <w:szCs w:val="20"/>
        </w:rPr>
        <w:t>[F1]</w:t>
      </w:r>
      <w:r w:rsidRPr="00BE03BB">
        <w:rPr>
          <w:rFonts w:ascii="Junicode" w:hAnsi="Junicode" w:cs="Times New Roman"/>
          <w:sz w:val="20"/>
          <w:szCs w:val="20"/>
        </w:rPr>
        <w:t xml:space="preserve"> im Hinblick auf die Übersetzungs- resp. Übertragungspraxis steht noch aus.</w:t>
      </w:r>
    </w:p>
  </w:footnote>
  <w:footnote w:id="72">
    <w:p w14:paraId="35774134" w14:textId="7A8E5586" w:rsidR="00287570" w:rsidRPr="009609BE" w:rsidRDefault="00287570" w:rsidP="00734D8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Verwendung von Holzschnitten statt Kupfer</w:t>
      </w:r>
      <w:r w:rsidRPr="00E32354">
        <w:rPr>
          <w:rFonts w:ascii="Junicode" w:hAnsi="Junicode" w:cs="Times New Roman"/>
          <w:sz w:val="20"/>
          <w:szCs w:val="20"/>
        </w:rPr>
        <w:t>stichen lässt sich m.E. nur (druck)ökonomisch erklären: da sowohl Text als auch Illustrationen im gleichen Druckvorgang hergestellt werden können, lassen sich die Kosten reduzieren und die Fertigstellung des Drucks gleichzeitig beschleunigen. Es sind keine</w:t>
      </w:r>
      <w:r w:rsidRPr="00BE03BB">
        <w:rPr>
          <w:rFonts w:ascii="Junicode" w:hAnsi="Junicode" w:cs="Times New Roman"/>
          <w:sz w:val="20"/>
          <w:szCs w:val="20"/>
        </w:rPr>
        <w:t xml:space="preserve"> weiteren deutschsprachigen Ausgaben bekannt, die anstatt der illustrierenden Kupferstiche im </w:t>
      </w:r>
      <w:r w:rsidRPr="001D0131">
        <w:rPr>
          <w:rFonts w:ascii="Junicode" w:hAnsi="Junicode" w:cs="Times New Roman"/>
          <w:i/>
          <w:sz w:val="20"/>
          <w:szCs w:val="20"/>
        </w:rPr>
        <w:t>Tranchier</w:t>
      </w:r>
      <w:r w:rsidRPr="009609BE">
        <w:rPr>
          <w:rFonts w:ascii="Junicode" w:hAnsi="Junicode" w:cs="Times New Roman"/>
          <w:sz w:val="20"/>
          <w:szCs w:val="20"/>
        </w:rPr>
        <w:t>-Teil oder der Kupfertitel Holzschnitte enthalten.</w:t>
      </w:r>
    </w:p>
  </w:footnote>
  <w:footnote w:id="73">
    <w:p w14:paraId="60463549" w14:textId="60D1EEA6" w:rsidR="00287570" w:rsidRPr="009609BE" w:rsidRDefault="00287570" w:rsidP="009A6667">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Ein Drucker namens Georg Götzke (alternativ: Goetschius, Goezkius, Götsche) ist für den Zeitraum 162</w:t>
      </w:r>
      <w:r w:rsidRPr="00E32354">
        <w:rPr>
          <w:rFonts w:ascii="Junicode" w:hAnsi="Junicode"/>
          <w:sz w:val="20"/>
          <w:szCs w:val="20"/>
        </w:rPr>
        <w:t xml:space="preserve">4–1663 in Stettin belegt, vgl. Reske </w:t>
      </w:r>
      <w:r w:rsidRPr="00BE03BB">
        <w:rPr>
          <w:rFonts w:ascii="Junicode" w:hAnsi="Junicode"/>
          <w:sz w:val="20"/>
          <w:szCs w:val="20"/>
          <w:vertAlign w:val="superscript"/>
        </w:rPr>
        <w:t>2</w:t>
      </w:r>
      <w:r w:rsidRPr="00BE03BB">
        <w:rPr>
          <w:rFonts w:ascii="Junicode" w:hAnsi="Junicode"/>
          <w:sz w:val="20"/>
          <w:szCs w:val="20"/>
        </w:rPr>
        <w:t>2015</w:t>
      </w:r>
      <w:r>
        <w:rPr>
          <w:rFonts w:ascii="Junicode" w:hAnsi="Junicode"/>
          <w:sz w:val="20"/>
          <w:szCs w:val="20"/>
        </w:rPr>
        <w:t xml:space="preserve"> (Anm. 23)</w:t>
      </w:r>
      <w:r w:rsidRPr="00BE03BB">
        <w:rPr>
          <w:rFonts w:ascii="Junicode" w:hAnsi="Junicode"/>
          <w:sz w:val="20"/>
          <w:szCs w:val="20"/>
        </w:rPr>
        <w:t xml:space="preserve">, S. 940. Es gibt keinen Nachweis eines Einzeldrucks der </w:t>
      </w:r>
      <w:r w:rsidRPr="001D0131">
        <w:rPr>
          <w:rFonts w:ascii="Junicode" w:hAnsi="Junicode"/>
          <w:i/>
          <w:sz w:val="20"/>
          <w:szCs w:val="20"/>
        </w:rPr>
        <w:t>Tisch- und Leberreim</w:t>
      </w:r>
      <w:r w:rsidRPr="009609BE">
        <w:rPr>
          <w:rFonts w:ascii="Junicode" w:hAnsi="Junicode"/>
          <w:sz w:val="20"/>
          <w:szCs w:val="20"/>
        </w:rPr>
        <w:t>e in der Offizin Götzke.</w:t>
      </w:r>
    </w:p>
  </w:footnote>
  <w:footnote w:id="74">
    <w:p w14:paraId="2AE55465" w14:textId="4C7B0592" w:rsidR="00287570" w:rsidRPr="00014132" w:rsidRDefault="00287570" w:rsidP="003825EC">
      <w:pPr>
        <w:pStyle w:val="NormalWeb"/>
        <w:spacing w:before="0" w:beforeAutospacing="0" w:after="0" w:afterAutospacing="0"/>
        <w:rPr>
          <w:rFonts w:ascii="Junicode" w:eastAsia="Times New Roman" w:hAnsi="Junicode"/>
        </w:rPr>
      </w:pPr>
      <w:r w:rsidRPr="00E23EF3">
        <w:rPr>
          <w:rStyle w:val="FootnoteReference"/>
          <w:rFonts w:ascii="Junicode" w:hAnsi="Junicode"/>
        </w:rPr>
        <w:footnoteRef/>
      </w:r>
      <w:r w:rsidRPr="00E23EF3">
        <w:rPr>
          <w:rFonts w:ascii="Junicode" w:hAnsi="Junicode"/>
        </w:rPr>
        <w:t xml:space="preserve"> </w:t>
      </w:r>
      <w:r>
        <w:rPr>
          <w:rFonts w:ascii="Junicode" w:eastAsia="Times New Roman" w:hAnsi="Junicode"/>
        </w:rPr>
        <w:t>[F1]</w:t>
      </w:r>
      <w:r w:rsidRPr="00E32354">
        <w:rPr>
          <w:rFonts w:ascii="Junicode" w:eastAsia="Times New Roman" w:hAnsi="Junicode"/>
        </w:rPr>
        <w:t xml:space="preserve"> hat dagegen noch den das Pseudonym enthaltenden Zwischentitel „Jungfer Euphro</w:t>
      </w:r>
      <w:r w:rsidRPr="00BE03BB">
        <w:rPr>
          <w:rFonts w:ascii="Junicode" w:hAnsi="Junicode"/>
        </w:rPr>
        <w:t>ſ</w:t>
      </w:r>
      <w:r w:rsidRPr="00BE03BB">
        <w:rPr>
          <w:rFonts w:ascii="Junicode" w:eastAsia="Times New Roman" w:hAnsi="Junicode"/>
        </w:rPr>
        <w:t>inen Von Sittenbach Zu</w:t>
      </w:r>
      <w:r w:rsidRPr="00014132">
        <w:rPr>
          <w:rFonts w:ascii="Junicode" w:hAnsi="Junicode"/>
        </w:rPr>
        <w:t>ͤ</w:t>
      </w:r>
      <w:r w:rsidRPr="00014132">
        <w:rPr>
          <w:rFonts w:ascii="Junicode" w:eastAsia="Times New Roman" w:hAnsi="Junicode"/>
        </w:rPr>
        <w:t>chtige Ti</w:t>
      </w:r>
      <w:r w:rsidRPr="00014132">
        <w:rPr>
          <w:rFonts w:ascii="Junicode" w:hAnsi="Junicode"/>
        </w:rPr>
        <w:t>ſ</w:t>
      </w:r>
      <w:r w:rsidRPr="00014132">
        <w:rPr>
          <w:rFonts w:ascii="Junicode" w:eastAsia="Times New Roman" w:hAnsi="Junicode"/>
        </w:rPr>
        <w:t>ch- und Leber-Reime / An jhre Ge</w:t>
      </w:r>
      <w:r w:rsidRPr="00014132">
        <w:rPr>
          <w:rFonts w:ascii="Junicode" w:hAnsi="Junicode"/>
        </w:rPr>
        <w:t>ſ</w:t>
      </w:r>
      <w:r w:rsidRPr="00014132">
        <w:rPr>
          <w:rFonts w:ascii="Junicode" w:eastAsia="Times New Roman" w:hAnsi="Junicode"/>
        </w:rPr>
        <w:t>pilinnen. [Zierstück] Kopenhagen / [Linie] Gedruckt bey Chri</w:t>
      </w:r>
      <w:r w:rsidRPr="00014132">
        <w:rPr>
          <w:rFonts w:ascii="Junicode" w:hAnsi="Junicode"/>
        </w:rPr>
        <w:t>ſ</w:t>
      </w:r>
      <w:r w:rsidRPr="00014132">
        <w:rPr>
          <w:rFonts w:ascii="Junicode" w:eastAsia="Times New Roman" w:hAnsi="Junicode"/>
        </w:rPr>
        <w:t>tian Wehring 1674.“</w:t>
      </w:r>
    </w:p>
  </w:footnote>
  <w:footnote w:id="75">
    <w:p w14:paraId="712E46C1" w14:textId="323B655A" w:rsidR="00287570" w:rsidRPr="001D0131" w:rsidRDefault="00287570" w:rsidP="000E43D7">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as Exemplar hat an verschiedenen Stellen – darunter am Ende des Druckes – Seitenverlust. Es ist nicht klar, ob die </w:t>
      </w:r>
      <w:r w:rsidRPr="00BE03BB">
        <w:rPr>
          <w:rFonts w:ascii="Junicode" w:hAnsi="Junicode" w:cs="Times New Roman"/>
          <w:sz w:val="20"/>
          <w:szCs w:val="20"/>
          <w:lang w:val="en-US"/>
        </w:rPr>
        <w:t>‚</w:t>
      </w:r>
      <w:r w:rsidRPr="00433A5F">
        <w:rPr>
          <w:rFonts w:ascii="Junicode" w:hAnsi="Junicode" w:cs="Times New Roman"/>
          <w:sz w:val="20"/>
          <w:szCs w:val="20"/>
        </w:rPr>
        <w:t xml:space="preserve">weltlichen Leberreime‘ in dieser </w:t>
      </w:r>
      <w:r w:rsidRPr="0077532F">
        <w:rPr>
          <w:rFonts w:ascii="Junicode" w:hAnsi="Junicode" w:cs="Times New Roman"/>
          <w:i/>
          <w:sz w:val="20"/>
          <w:szCs w:val="20"/>
        </w:rPr>
        <w:t>Ausgabe</w:t>
      </w:r>
      <w:r w:rsidRPr="001D0131">
        <w:rPr>
          <w:rFonts w:ascii="Junicode" w:hAnsi="Junicode" w:cs="Times New Roman"/>
          <w:sz w:val="20"/>
          <w:szCs w:val="20"/>
        </w:rPr>
        <w:t xml:space="preserve"> nicht enthalten oder nur in diesem </w:t>
      </w:r>
      <w:r w:rsidRPr="001D0131">
        <w:rPr>
          <w:rFonts w:ascii="Junicode" w:hAnsi="Junicode" w:cs="Times New Roman"/>
          <w:i/>
          <w:sz w:val="20"/>
          <w:szCs w:val="20"/>
        </w:rPr>
        <w:t>Exemplar</w:t>
      </w:r>
      <w:r w:rsidRPr="001D0131">
        <w:rPr>
          <w:rFonts w:ascii="Junicode" w:hAnsi="Junicode" w:cs="Times New Roman"/>
          <w:sz w:val="20"/>
          <w:szCs w:val="20"/>
        </w:rPr>
        <w:t xml:space="preserve"> verloren sind.</w:t>
      </w:r>
    </w:p>
  </w:footnote>
  <w:footnote w:id="76">
    <w:p w14:paraId="2AF96FF7" w14:textId="071BB1A7" w:rsidR="00287570" w:rsidRPr="0077532F"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Kollationiert werden konnte bisher lediglich die bei Gottfried Freytag in Hannover und Wolfenbüttel verlegte Ausgabe </w:t>
      </w:r>
      <w:r>
        <w:rPr>
          <w:rFonts w:ascii="Junicode" w:hAnsi="Junicode" w:cs="Times New Roman"/>
          <w:sz w:val="20"/>
          <w:szCs w:val="20"/>
        </w:rPr>
        <w:t>[E3]</w:t>
      </w:r>
      <w:r w:rsidRPr="00E23EF3">
        <w:rPr>
          <w:rFonts w:ascii="Junicode" w:hAnsi="Junicode" w:cs="Times New Roman"/>
          <w:sz w:val="20"/>
          <w:szCs w:val="20"/>
        </w:rPr>
        <w:t xml:space="preserve"> anhand des </w:t>
      </w:r>
      <w:r w:rsidRPr="00BE03BB">
        <w:rPr>
          <w:rFonts w:ascii="Junicode" w:hAnsi="Junicode" w:cs="Times New Roman"/>
          <w:i/>
          <w:sz w:val="20"/>
          <w:szCs w:val="20"/>
        </w:rPr>
        <w:t>Wolfenbütt</w:t>
      </w:r>
      <w:r w:rsidRPr="00433A5F">
        <w:rPr>
          <w:rFonts w:ascii="Junicode" w:hAnsi="Junicode" w:cs="Times New Roman"/>
          <w:i/>
          <w:sz w:val="20"/>
          <w:szCs w:val="20"/>
        </w:rPr>
        <w:t>eler Exemplars</w:t>
      </w:r>
      <w:r w:rsidRPr="0077532F">
        <w:rPr>
          <w:rFonts w:ascii="Junicode" w:hAnsi="Junicode" w:cs="Times New Roman"/>
          <w:sz w:val="20"/>
          <w:szCs w:val="20"/>
        </w:rPr>
        <w:t>.</w:t>
      </w:r>
    </w:p>
  </w:footnote>
  <w:footnote w:id="77">
    <w:p w14:paraId="46DCEF7F" w14:textId="12907989" w:rsidR="00287570" w:rsidRPr="009609BE"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er Zw</w:t>
      </w:r>
      <w:r w:rsidRPr="00E32354">
        <w:rPr>
          <w:rFonts w:ascii="Junicode" w:hAnsi="Junicode" w:cs="Times New Roman"/>
          <w:sz w:val="20"/>
          <w:szCs w:val="20"/>
        </w:rPr>
        <w:t xml:space="preserve">ischentitel des </w:t>
      </w:r>
      <w:r w:rsidRPr="00BE03BB">
        <w:rPr>
          <w:rFonts w:ascii="Junicode" w:hAnsi="Junicode" w:cs="Times New Roman"/>
          <w:i/>
          <w:sz w:val="20"/>
          <w:szCs w:val="20"/>
        </w:rPr>
        <w:t>Tranchier-Buchs</w:t>
      </w:r>
      <w:r w:rsidRPr="00433A5F">
        <w:rPr>
          <w:rFonts w:ascii="Junicode" w:hAnsi="Junicode" w:cs="Times New Roman"/>
          <w:sz w:val="20"/>
          <w:szCs w:val="20"/>
        </w:rPr>
        <w:t xml:space="preserve"> enthält den Namen Andreas Klett, der der </w:t>
      </w:r>
      <w:r w:rsidRPr="0077532F">
        <w:rPr>
          <w:rFonts w:ascii="Junicode" w:hAnsi="Junicode" w:cs="Times New Roman"/>
          <w:i/>
          <w:sz w:val="20"/>
          <w:szCs w:val="20"/>
        </w:rPr>
        <w:t>Tisch- und Leberreime</w:t>
      </w:r>
      <w:r w:rsidRPr="001D0131">
        <w:rPr>
          <w:rFonts w:ascii="Junicode" w:hAnsi="Junicode" w:cs="Times New Roman"/>
          <w:sz w:val="20"/>
          <w:szCs w:val="20"/>
        </w:rPr>
        <w:t xml:space="preserve"> den fiktiven Verfassernamen Euphrosine von Sittenbach. Die 24 </w:t>
      </w:r>
      <w:r w:rsidRPr="001D0131">
        <w:rPr>
          <w:rFonts w:ascii="Junicode" w:hAnsi="Junicode" w:cs="Times New Roman"/>
          <w:i/>
          <w:sz w:val="20"/>
          <w:szCs w:val="20"/>
        </w:rPr>
        <w:t>Reime auf Konfektscheiben</w:t>
      </w:r>
      <w:r w:rsidRPr="009609BE">
        <w:rPr>
          <w:rFonts w:ascii="Junicode" w:hAnsi="Junicode" w:cs="Times New Roman"/>
          <w:sz w:val="20"/>
          <w:szCs w:val="20"/>
        </w:rPr>
        <w:t xml:space="preserve"> weisen Georg Greflinger als Verfasser aus.</w:t>
      </w:r>
    </w:p>
  </w:footnote>
  <w:footnote w:id="78">
    <w:p w14:paraId="7AD4A109" w14:textId="7218629D" w:rsidR="00287570" w:rsidRPr="00BE03BB" w:rsidRDefault="00287570" w:rsidP="00274279">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firmierenden Angaben in [X1] sind dem ersten erhaltenen Zwischentitel (für das </w:t>
      </w:r>
      <w:r w:rsidRPr="00E32354">
        <w:rPr>
          <w:rFonts w:ascii="Junicode" w:hAnsi="Junicode" w:cs="Times New Roman"/>
          <w:i/>
          <w:sz w:val="20"/>
          <w:szCs w:val="20"/>
        </w:rPr>
        <w:t>Tranchier-Buch</w:t>
      </w:r>
      <w:r w:rsidRPr="00BE03BB">
        <w:rPr>
          <w:rFonts w:ascii="Junicode" w:hAnsi="Junicode" w:cs="Times New Roman"/>
          <w:sz w:val="20"/>
          <w:szCs w:val="20"/>
        </w:rPr>
        <w:t xml:space="preserve">) entnommen. Anders als bei den </w:t>
      </w:r>
      <w:r w:rsidRPr="001D0131">
        <w:rPr>
          <w:rFonts w:ascii="Junicode" w:hAnsi="Junicode" w:cs="Times New Roman"/>
          <w:i/>
          <w:sz w:val="20"/>
          <w:szCs w:val="20"/>
        </w:rPr>
        <w:t>Tisch- und Leberreimen</w:t>
      </w:r>
      <w:r w:rsidRPr="009609BE">
        <w:rPr>
          <w:rFonts w:ascii="Junicode" w:hAnsi="Junicode" w:cs="Times New Roman"/>
          <w:sz w:val="20"/>
          <w:szCs w:val="20"/>
        </w:rPr>
        <w:t>, deren firmierende Angaben teilweise fiktiv sind („Leberstadt bei Georg Gözke“), lässt sich ein Druckerverle</w:t>
      </w:r>
      <w:r w:rsidRPr="00D852A6">
        <w:rPr>
          <w:rFonts w:ascii="Junicode" w:hAnsi="Junicode" w:cs="Times New Roman"/>
          <w:sz w:val="20"/>
          <w:szCs w:val="20"/>
        </w:rPr>
        <w:t>ger Georg Müller in Frankfurt am Main im entsprechenden Zeitraum (</w:t>
      </w:r>
      <w:r w:rsidRPr="00D441DB">
        <w:rPr>
          <w:rFonts w:ascii="Junicode" w:hAnsi="Junicode" w:cs="Times New Roman"/>
          <w:sz w:val="20"/>
          <w:szCs w:val="20"/>
          <w:lang w:val="en-US"/>
        </w:rPr>
        <w:t>1652–167</w:t>
      </w:r>
      <w:r w:rsidRPr="00F85B67">
        <w:rPr>
          <w:rFonts w:ascii="Junicode" w:hAnsi="Junicode" w:cs="Times New Roman"/>
          <w:sz w:val="20"/>
          <w:szCs w:val="20"/>
          <w:lang w:val="en-US"/>
        </w:rPr>
        <w:t>8)</w:t>
      </w:r>
      <w:r w:rsidRPr="00E92016">
        <w:rPr>
          <w:rFonts w:ascii="Junicode" w:hAnsi="Junicode" w:cs="Times New Roman"/>
          <w:sz w:val="20"/>
          <w:szCs w:val="20"/>
        </w:rPr>
        <w:t xml:space="preserve"> nachweisen. Siehe auch Reske </w:t>
      </w:r>
      <w:r w:rsidRPr="00734D80">
        <w:rPr>
          <w:rFonts w:ascii="Junicode" w:hAnsi="Junicode" w:cs="Times New Roman"/>
          <w:sz w:val="20"/>
          <w:szCs w:val="20"/>
          <w:vertAlign w:val="superscript"/>
        </w:rPr>
        <w:t>2</w:t>
      </w:r>
      <w:r w:rsidRPr="00734D80">
        <w:rPr>
          <w:rFonts w:ascii="Junicode" w:hAnsi="Junicode" w:cs="Times New Roman"/>
          <w:sz w:val="20"/>
          <w:szCs w:val="20"/>
        </w:rPr>
        <w:t xml:space="preserve">2015 </w:t>
      </w:r>
      <w:r w:rsidRPr="00A251F4">
        <w:rPr>
          <w:rFonts w:ascii="Junicode" w:hAnsi="Junicode" w:cs="Times New Roman"/>
          <w:sz w:val="20"/>
          <w:szCs w:val="20"/>
        </w:rPr>
        <w:t>(Anm. 23)</w:t>
      </w:r>
      <w:r w:rsidRPr="009A6667">
        <w:rPr>
          <w:rFonts w:ascii="Junicode" w:hAnsi="Junicode" w:cs="Times New Roman"/>
          <w:sz w:val="20"/>
          <w:szCs w:val="20"/>
        </w:rPr>
        <w:t xml:space="preserve">, S. 1099 sowie </w:t>
      </w:r>
      <w:r w:rsidRPr="00477D4B">
        <w:rPr>
          <w:rFonts w:ascii="Junicode" w:hAnsi="Junicode" w:cs="Times New Roman"/>
          <w:sz w:val="20"/>
          <w:szCs w:val="20"/>
          <w:lang w:val="en-US"/>
        </w:rPr>
        <w:t xml:space="preserve">Permalink zur GND </w:t>
      </w:r>
      <w:r w:rsidRPr="00274279">
        <w:rPr>
          <w:rFonts w:ascii="Junicode" w:eastAsia="Times New Roman" w:hAnsi="Junicode" w:cs="Times New Roman"/>
          <w:sz w:val="20"/>
          <w:szCs w:val="20"/>
        </w:rPr>
        <w:t>http://d-nb.info/gnd/1037659422</w:t>
      </w:r>
      <w:r w:rsidRPr="00E23EF3">
        <w:rPr>
          <w:rStyle w:val="Hyperlink"/>
          <w:rFonts w:ascii="Junicode" w:eastAsia="Times New Roman" w:hAnsi="Junicode" w:cs="Times New Roman"/>
          <w:color w:val="auto"/>
          <w:sz w:val="20"/>
          <w:szCs w:val="20"/>
          <w:u w:val="none"/>
        </w:rPr>
        <w:t xml:space="preserve"> [gesehen am 20.0</w:t>
      </w:r>
      <w:r w:rsidRPr="00E32354">
        <w:rPr>
          <w:rStyle w:val="Hyperlink"/>
          <w:rFonts w:ascii="Junicode" w:eastAsia="Times New Roman" w:hAnsi="Junicode" w:cs="Times New Roman"/>
          <w:color w:val="auto"/>
          <w:sz w:val="20"/>
          <w:szCs w:val="20"/>
          <w:u w:val="none"/>
        </w:rPr>
        <w:t>5.2016].</w:t>
      </w:r>
    </w:p>
  </w:footnote>
  <w:footnote w:id="79">
    <w:p w14:paraId="32C21A8E" w14:textId="77777777" w:rsidR="00287570" w:rsidRPr="003967AA"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er typographische Titel des </w:t>
      </w:r>
      <w:r w:rsidRPr="00E32354">
        <w:rPr>
          <w:rFonts w:ascii="Junicode" w:hAnsi="Junicode" w:cs="Times New Roman"/>
          <w:i/>
          <w:sz w:val="20"/>
          <w:szCs w:val="20"/>
        </w:rPr>
        <w:t>Tranchier-Buchs</w:t>
      </w:r>
      <w:r w:rsidRPr="00BE03BB">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w:t>
      </w:r>
      <w:r w:rsidRPr="001D0131">
        <w:rPr>
          <w:rFonts w:ascii="Junicode" w:hAnsi="Junicode" w:cs="Times New Roman"/>
          <w:sz w:val="20"/>
          <w:szCs w:val="20"/>
        </w:rPr>
        <w:t xml:space="preserve">egeben haben muss mit einem maximalen Umfang von 106 Seiten resp. 52 Blatt. Dies entspricht dem Umfang der </w:t>
      </w:r>
      <w:r w:rsidRPr="00D852A6">
        <w:rPr>
          <w:rFonts w:ascii="Junicode" w:hAnsi="Junicode" w:cs="Times New Roman"/>
          <w:i/>
          <w:sz w:val="20"/>
          <w:szCs w:val="20"/>
        </w:rPr>
        <w:t>Ethica</w:t>
      </w:r>
      <w:r w:rsidRPr="003967AA">
        <w:rPr>
          <w:rFonts w:ascii="Junicode" w:hAnsi="Junicode" w:cs="Times New Roman"/>
          <w:sz w:val="20"/>
          <w:szCs w:val="20"/>
        </w:rPr>
        <w:t xml:space="preserve">-Ausgaben in 12° aus der Gruppe [C]. </w:t>
      </w:r>
    </w:p>
  </w:footnote>
  <w:footnote w:id="80">
    <w:p w14:paraId="344CF8C1" w14:textId="28A53EC7" w:rsidR="00287570" w:rsidRPr="001D0131"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color w:val="262623"/>
          <w:sz w:val="20"/>
          <w:szCs w:val="20"/>
          <w:lang w:val="en-US" w:eastAsia="ja-JP"/>
        </w:rPr>
        <w:t xml:space="preserve">Eine Kurzbeschreibung der Ausgabe auf Basis des </w:t>
      </w:r>
      <w:r w:rsidRPr="00BE03BB">
        <w:rPr>
          <w:rFonts w:ascii="Junicode" w:hAnsi="Junicode" w:cs="Times New Roman"/>
          <w:i/>
          <w:color w:val="262623"/>
          <w:sz w:val="20"/>
          <w:szCs w:val="20"/>
          <w:lang w:val="en-US" w:eastAsia="ja-JP"/>
        </w:rPr>
        <w:t>Münsterschen Exemplars</w:t>
      </w:r>
      <w:r w:rsidRPr="00433A5F">
        <w:rPr>
          <w:rFonts w:ascii="Junicode" w:hAnsi="Junicode" w:cs="Times New Roman"/>
          <w:color w:val="262623"/>
          <w:sz w:val="20"/>
          <w:szCs w:val="20"/>
          <w:lang w:val="en-US" w:eastAsia="ja-JP"/>
        </w:rPr>
        <w:t xml:space="preserve"> findet sich bei Frenzel 2012, S.</w:t>
      </w:r>
      <w:r w:rsidRPr="0077532F">
        <w:rPr>
          <w:rFonts w:ascii="Junicode" w:hAnsi="Junicode" w:cs="Times New Roman"/>
          <w:color w:val="262623"/>
          <w:sz w:val="20"/>
          <w:szCs w:val="20"/>
          <w:lang w:val="en-US" w:eastAsia="ja-JP"/>
        </w:rPr>
        <w:t xml:space="preserve"> 94–96.</w:t>
      </w:r>
    </w:p>
  </w:footnote>
  <w:footnote w:id="81">
    <w:p w14:paraId="77EAC0BD" w14:textId="7D2D384B" w:rsidR="00287570" w:rsidRPr="009609BE" w:rsidRDefault="00287570" w:rsidP="00CD2905">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w:t>
      </w:r>
      <w:r w:rsidRPr="00BE03BB">
        <w:rPr>
          <w:rFonts w:ascii="Junicode" w:hAnsi="Junicode" w:cs="Times New Roman"/>
          <w:sz w:val="20"/>
          <w:szCs w:val="20"/>
        </w:rPr>
        <w:t>versitätsbibliothek Göttingen hat</w:t>
      </w:r>
      <w:r w:rsidRPr="00433A5F">
        <w:rPr>
          <w:rFonts w:ascii="Junicode" w:hAnsi="Junicode" w:cs="Times New Roman"/>
          <w:sz w:val="20"/>
          <w:szCs w:val="20"/>
        </w:rPr>
        <w:t xml:space="preserve"> ergeben, dass es sich um eine grundsätzliche Umarbeitung der </w:t>
      </w:r>
      <w:r w:rsidRPr="001D0131">
        <w:rPr>
          <w:rFonts w:ascii="Junicode" w:hAnsi="Junicode" w:cs="Times New Roman"/>
          <w:i/>
          <w:sz w:val="20"/>
          <w:szCs w:val="20"/>
        </w:rPr>
        <w:t>Ethica</w:t>
      </w:r>
      <w:r w:rsidRPr="009609BE">
        <w:rPr>
          <w:rFonts w:ascii="Junicode" w:hAnsi="Junicode" w:cs="Times New Roman"/>
          <w:sz w:val="20"/>
          <w:szCs w:val="20"/>
        </w:rPr>
        <w:t xml:space="preserve"> (i.e. ein völlig anderes Werk) handelt.</w:t>
      </w:r>
    </w:p>
  </w:footnote>
  <w:footnote w:id="82">
    <w:p w14:paraId="26AB4C57" w14:textId="667FF6DF" w:rsidR="00287570" w:rsidRPr="00CD2905" w:rsidRDefault="00287570" w:rsidP="00CD2905">
      <w:pPr>
        <w:spacing w:line="240" w:lineRule="auto"/>
        <w:rPr>
          <w:rFonts w:ascii="Junicode" w:hAnsi="Junicode" w:cs="Times New Roman"/>
          <w:bCs/>
          <w:sz w:val="20"/>
          <w:szCs w:val="20"/>
          <w:lang w:eastAsia="ja-JP"/>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rPr>
        <w:t xml:space="preserve">Vgl. </w:t>
      </w:r>
      <w:r w:rsidRPr="00BE03BB">
        <w:rPr>
          <w:rFonts w:ascii="Junicode" w:hAnsi="Junicode" w:cs="Times New Roman"/>
          <w:sz w:val="20"/>
          <w:szCs w:val="20"/>
        </w:rPr>
        <w:t xml:space="preserve">Dünnhaupt 1991 (Anm. #), S. 1689: </w:t>
      </w:r>
      <w:r w:rsidRPr="00433A5F">
        <w:rPr>
          <w:rFonts w:ascii="Junicode" w:hAnsi="Junicode" w:cs="Times New Roman"/>
          <w:bCs/>
          <w:sz w:val="20"/>
          <w:szCs w:val="20"/>
          <w:lang w:eastAsia="ja-JP"/>
        </w:rPr>
        <w:t xml:space="preserve">„Meine Attribution an Greflinger wird erhärtet durch das Ps[eudonym] </w:t>
      </w:r>
      <w:r w:rsidRPr="001D0131">
        <w:rPr>
          <w:rFonts w:ascii="Junicode" w:hAnsi="Junicode" w:cs="Times New Roman"/>
          <w:sz w:val="20"/>
          <w:szCs w:val="20"/>
          <w:lang w:val="en-US"/>
        </w:rPr>
        <w:t>‚</w:t>
      </w:r>
      <w:r w:rsidRPr="009609BE">
        <w:rPr>
          <w:rFonts w:ascii="Junicode" w:hAnsi="Junicode" w:cs="Times New Roman"/>
          <w:bCs/>
          <w:sz w:val="20"/>
          <w:szCs w:val="20"/>
          <w:lang w:eastAsia="ja-JP"/>
        </w:rPr>
        <w:t>Seladon‘ im Titel sowie die beigedru</w:t>
      </w:r>
      <w:r w:rsidRPr="003F282E">
        <w:rPr>
          <w:rFonts w:ascii="Junicode" w:hAnsi="Junicode" w:cs="Times New Roman"/>
          <w:bCs/>
          <w:sz w:val="20"/>
          <w:szCs w:val="20"/>
          <w:lang w:eastAsia="ja-JP"/>
        </w:rPr>
        <w:t xml:space="preserve">ckten </w:t>
      </w:r>
      <w:r w:rsidRPr="00D852A6">
        <w:rPr>
          <w:rFonts w:ascii="Junicode" w:hAnsi="Junicode" w:cs="Times New Roman"/>
          <w:bCs/>
          <w:i/>
          <w:sz w:val="20"/>
          <w:szCs w:val="20"/>
          <w:lang w:eastAsia="ja-JP"/>
        </w:rPr>
        <w:t>Alamodischen Damen Sprüchwörter</w:t>
      </w:r>
      <w:r w:rsidRPr="003967AA">
        <w:rPr>
          <w:rFonts w:ascii="Junicode" w:hAnsi="Junicode" w:cs="Times New Roman"/>
          <w:bCs/>
          <w:sz w:val="20"/>
          <w:szCs w:val="20"/>
          <w:lang w:eastAsia="ja-JP"/>
        </w:rPr>
        <w:t>, die G. schon seiner [sic!] Ethica c</w:t>
      </w:r>
      <w:r w:rsidRPr="00D441DB">
        <w:rPr>
          <w:rFonts w:ascii="Junicode" w:hAnsi="Junicode" w:cs="Times New Roman"/>
          <w:bCs/>
          <w:sz w:val="20"/>
          <w:szCs w:val="20"/>
          <w:lang w:eastAsia="ja-JP"/>
        </w:rPr>
        <w:t>omplementoria beigefügt hatte.“ Anders als bei Dünnhaupt und im VD17 wird bei Hayn/</w:t>
      </w:r>
      <w:r w:rsidRPr="00AE181F">
        <w:rPr>
          <w:rFonts w:ascii="Junicode" w:hAnsi="Junicode" w:cs="Times New Roman"/>
          <w:bCs/>
          <w:sz w:val="20"/>
          <w:szCs w:val="20"/>
          <w:lang w:eastAsia="ja-JP"/>
        </w:rPr>
        <w:t>Gotendorf (Anm. 5),</w:t>
      </w:r>
      <w:r w:rsidRPr="00D441DB">
        <w:rPr>
          <w:rFonts w:ascii="Junicode" w:hAnsi="Junicode" w:cs="Times New Roman"/>
          <w:bCs/>
          <w:sz w:val="20"/>
          <w:szCs w:val="20"/>
          <w:lang w:eastAsia="ja-JP"/>
        </w:rPr>
        <w:t xml:space="preserve"> Bd. IV, S. 229–230 die </w:t>
      </w:r>
      <w:r w:rsidRPr="00734D80">
        <w:rPr>
          <w:rFonts w:ascii="Junicode" w:hAnsi="Junicode" w:cs="Times New Roman"/>
          <w:bCs/>
          <w:i/>
          <w:sz w:val="20"/>
          <w:szCs w:val="20"/>
          <w:lang w:eastAsia="ja-JP"/>
        </w:rPr>
        <w:t>Löfflerey-Kunst</w:t>
      </w:r>
      <w:r w:rsidRPr="00734D80">
        <w:rPr>
          <w:rFonts w:ascii="Junicode" w:hAnsi="Junicode" w:cs="Times New Roman"/>
          <w:bCs/>
          <w:sz w:val="20"/>
          <w:szCs w:val="20"/>
          <w:lang w:eastAsia="ja-JP"/>
        </w:rPr>
        <w:t xml:space="preserve"> ohne Attribution an Greflinger katalogisiert. Erdmann Neumeister schreibt sie in: De Poetis Germanicis huius secu</w:t>
      </w:r>
      <w:r w:rsidRPr="009A6667">
        <w:rPr>
          <w:rFonts w:ascii="Junicode" w:hAnsi="Junicode" w:cs="Times New Roman"/>
          <w:bCs/>
          <w:sz w:val="20"/>
          <w:szCs w:val="20"/>
          <w:lang w:eastAsia="ja-JP"/>
        </w:rPr>
        <w:t xml:space="preserve">li præcipuis </w:t>
      </w:r>
      <w:r w:rsidRPr="00477D4B">
        <w:rPr>
          <w:rFonts w:ascii="Junicode" w:hAnsi="Junicode" w:cs="Times New Roman"/>
          <w:bCs/>
          <w:sz w:val="20"/>
          <w:szCs w:val="20"/>
          <w:lang w:eastAsia="ja-JP"/>
        </w:rPr>
        <w:t>dissertatio compendiaria. 1695. [Nachdruck und Edition von Franz Heiduk und Günter Merwald. Bern, München 1978] dagegen Greflinger zu (S. 350), wohingegen Johannes Bolte: Zu Georg Greflinger. In: Anzeiger für deutsches Alterthum und deutsche Literatur 13 (</w:t>
      </w:r>
      <w:r w:rsidRPr="003825EC">
        <w:rPr>
          <w:rFonts w:ascii="Junicode" w:hAnsi="Junicode" w:cs="Times New Roman"/>
          <w:bCs/>
          <w:sz w:val="20"/>
          <w:szCs w:val="20"/>
          <w:lang w:eastAsia="ja-JP"/>
        </w:rPr>
        <w:t xml:space="preserve">1887), S. 103–144, </w:t>
      </w:r>
      <w:r w:rsidRPr="00AE181F">
        <w:rPr>
          <w:rFonts w:ascii="Junicode" w:hAnsi="Junicode" w:cs="Times New Roman"/>
          <w:bCs/>
          <w:sz w:val="20"/>
          <w:szCs w:val="20"/>
          <w:lang w:eastAsia="ja-JP"/>
        </w:rPr>
        <w:t>hier S. 107</w:t>
      </w:r>
      <w:r w:rsidRPr="00ED15D6">
        <w:rPr>
          <w:rFonts w:ascii="Junicode" w:hAnsi="Junicode" w:cs="Times New Roman"/>
          <w:bCs/>
          <w:sz w:val="20"/>
          <w:szCs w:val="20"/>
          <w:lang w:eastAsia="ja-JP"/>
        </w:rPr>
        <w:t xml:space="preserve"> meint, bei Neumeisters Zuschreibung der </w:t>
      </w:r>
      <w:r w:rsidRPr="000E43D7">
        <w:rPr>
          <w:rFonts w:ascii="Junicode" w:hAnsi="Junicode" w:cs="Times New Roman"/>
          <w:bCs/>
          <w:i/>
          <w:sz w:val="20"/>
          <w:szCs w:val="20"/>
          <w:lang w:eastAsia="ja-JP"/>
        </w:rPr>
        <w:t>Löfflerey-Kunst</w:t>
      </w:r>
      <w:r w:rsidRPr="005B6FDD">
        <w:rPr>
          <w:rFonts w:ascii="Junicode" w:hAnsi="Junicode" w:cs="Times New Roman"/>
          <w:bCs/>
          <w:sz w:val="20"/>
          <w:szCs w:val="20"/>
          <w:lang w:eastAsia="ja-JP"/>
        </w:rPr>
        <w:t xml:space="preserve"> an Greflinger handle es sich um eine Fehlzuschreibung aufgrund des gleichlautenden Pseudonyms </w:t>
      </w:r>
      <w:r w:rsidRPr="00992DD0">
        <w:rPr>
          <w:rFonts w:ascii="Junicode" w:hAnsi="Junicode" w:cs="Times New Roman"/>
          <w:sz w:val="20"/>
          <w:szCs w:val="20"/>
          <w:lang w:val="en-US"/>
        </w:rPr>
        <w:t>‚</w:t>
      </w:r>
      <w:r w:rsidRPr="00992DD0">
        <w:rPr>
          <w:rFonts w:ascii="Junicode" w:hAnsi="Junicode" w:cs="Times New Roman"/>
          <w:bCs/>
          <w:sz w:val="20"/>
          <w:szCs w:val="20"/>
          <w:lang w:eastAsia="ja-JP"/>
        </w:rPr>
        <w:t xml:space="preserve">Seladon‘. In keiner der Bibliographien wird auf die Tradition der </w:t>
      </w:r>
      <w:r w:rsidRPr="00992DD0">
        <w:rPr>
          <w:rFonts w:ascii="Junicode" w:hAnsi="Junicode" w:cs="Times New Roman"/>
          <w:bCs/>
          <w:i/>
          <w:sz w:val="20"/>
          <w:szCs w:val="20"/>
          <w:lang w:eastAsia="ja-JP"/>
        </w:rPr>
        <w:t>Lefflereien</w:t>
      </w:r>
      <w:r w:rsidRPr="00992DD0">
        <w:rPr>
          <w:rFonts w:ascii="Junicode" w:hAnsi="Junicode" w:cs="Times New Roman"/>
          <w:bCs/>
          <w:sz w:val="20"/>
          <w:szCs w:val="20"/>
          <w:lang w:eastAsia="ja-JP"/>
        </w:rPr>
        <w:t xml:space="preserve"> und </w:t>
      </w:r>
      <w:r w:rsidRPr="00CD2905">
        <w:rPr>
          <w:rFonts w:ascii="Junicode" w:hAnsi="Junicode" w:cs="Times New Roman"/>
          <w:bCs/>
          <w:i/>
          <w:sz w:val="20"/>
          <w:szCs w:val="20"/>
          <w:lang w:eastAsia="ja-JP"/>
        </w:rPr>
        <w:t>Hasereien</w:t>
      </w:r>
      <w:r w:rsidRPr="00CD2905">
        <w:rPr>
          <w:rFonts w:ascii="Junicode" w:hAnsi="Junicode" w:cs="Times New Roman"/>
          <w:bCs/>
          <w:sz w:val="20"/>
          <w:szCs w:val="20"/>
          <w:lang w:eastAsia="ja-JP"/>
        </w:rPr>
        <w:t xml:space="preserve">, in denen die </w:t>
      </w:r>
      <w:r w:rsidRPr="00CD2905">
        <w:rPr>
          <w:rFonts w:ascii="Junicode" w:hAnsi="Junicode" w:cs="Times New Roman"/>
          <w:bCs/>
          <w:i/>
          <w:sz w:val="20"/>
          <w:szCs w:val="20"/>
          <w:lang w:eastAsia="ja-JP"/>
        </w:rPr>
        <w:t>Löfflerey-Kunst</w:t>
      </w:r>
      <w:r w:rsidRPr="00CD2905">
        <w:rPr>
          <w:rFonts w:ascii="Junicode" w:hAnsi="Junicode" w:cs="Times New Roman"/>
          <w:bCs/>
          <w:sz w:val="20"/>
          <w:szCs w:val="20"/>
          <w:lang w:eastAsia="ja-JP"/>
        </w:rPr>
        <w:t xml:space="preserve"> steht, eingegangen. Ich habe bislang fünf weitere Drucke aus dieser Tradition, die bis 1593 zurückreichen, recherchieren können.</w:t>
      </w:r>
    </w:p>
  </w:footnote>
  <w:footnote w:id="83">
    <w:p w14:paraId="354D8D88" w14:textId="7B727CA9" w:rsidR="00287570" w:rsidRPr="00BE03BB" w:rsidRDefault="00287570" w:rsidP="00CD2905">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Vgl. </w:t>
      </w:r>
      <w:r>
        <w:rPr>
          <w:rFonts w:ascii="Junicode" w:hAnsi="Junicode" w:cs="Times New Roman"/>
          <w:sz w:val="20"/>
          <w:szCs w:val="20"/>
        </w:rPr>
        <w:t xml:space="preserve">Astrid </w:t>
      </w:r>
      <w:r w:rsidRPr="00E23EF3">
        <w:rPr>
          <w:rFonts w:ascii="Junicode" w:hAnsi="Junicode" w:cs="Times New Roman"/>
          <w:sz w:val="20"/>
          <w:szCs w:val="20"/>
        </w:rPr>
        <w:t>Dröse</w:t>
      </w:r>
      <w:r>
        <w:rPr>
          <w:rFonts w:ascii="Junicode" w:hAnsi="Junicode" w:cs="Times New Roman"/>
          <w:sz w:val="20"/>
          <w:szCs w:val="20"/>
        </w:rPr>
        <w:t>: Georg Greflinger und das weltliche Lied im 17. Jahrhundert. Berlin, Boston</w:t>
      </w:r>
      <w:r w:rsidRPr="00E23EF3">
        <w:rPr>
          <w:rFonts w:ascii="Junicode" w:hAnsi="Junicode" w:cs="Times New Roman"/>
          <w:sz w:val="20"/>
          <w:szCs w:val="20"/>
        </w:rPr>
        <w:t xml:space="preserve"> 2015</w:t>
      </w:r>
      <w:r>
        <w:rPr>
          <w:rFonts w:ascii="Junicode" w:hAnsi="Junicode" w:cs="Times New Roman"/>
          <w:sz w:val="20"/>
          <w:szCs w:val="20"/>
        </w:rPr>
        <w:t xml:space="preserve"> (Frühe Neuzeit. 191)</w:t>
      </w:r>
      <w:r w:rsidRPr="00BE03BB">
        <w:rPr>
          <w:rFonts w:ascii="Junicode" w:hAnsi="Junicode" w:cs="Times New Roman"/>
          <w:sz w:val="20"/>
          <w:szCs w:val="20"/>
        </w:rPr>
        <w:t>, S. 178.</w:t>
      </w:r>
    </w:p>
  </w:footnote>
  <w:footnote w:id="84">
    <w:p w14:paraId="655114C2" w14:textId="565D532A" w:rsidR="00287570" w:rsidRPr="00BE03BB" w:rsidRDefault="00287570" w:rsidP="00574F6C">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5">
    <w:p w14:paraId="2468F371" w14:textId="0480E388" w:rsidR="00287570" w:rsidRPr="001D0131" w:rsidRDefault="00287570" w:rsidP="00EF43E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e Recherche nach dem Druckort „Liebstadt“ im VD17 listet nur die </w:t>
      </w:r>
      <w:r>
        <w:rPr>
          <w:rFonts w:ascii="Junicode" w:hAnsi="Junicode" w:cs="Times New Roman"/>
          <w:sz w:val="20"/>
          <w:szCs w:val="20"/>
        </w:rPr>
        <w:t xml:space="preserve">drei </w:t>
      </w:r>
      <w:r w:rsidRPr="00E23EF3">
        <w:rPr>
          <w:rFonts w:ascii="Junicode" w:hAnsi="Junicode" w:cs="Times New Roman"/>
          <w:sz w:val="20"/>
          <w:szCs w:val="20"/>
        </w:rPr>
        <w:t xml:space="preserve">Ausgaben der </w:t>
      </w:r>
      <w:r w:rsidRPr="00E32354">
        <w:rPr>
          <w:rFonts w:ascii="Junicode" w:hAnsi="Junicode" w:cs="Times New Roman"/>
          <w:i/>
          <w:sz w:val="20"/>
          <w:szCs w:val="20"/>
        </w:rPr>
        <w:t>Löfflerey-Kunst</w:t>
      </w:r>
      <w:r w:rsidRPr="00BE03BB">
        <w:rPr>
          <w:rFonts w:ascii="Junicode" w:hAnsi="Junicode" w:cs="Times New Roman"/>
          <w:sz w:val="20"/>
          <w:szCs w:val="20"/>
        </w:rPr>
        <w:t xml:space="preserve"> sowie </w:t>
      </w:r>
      <w:r w:rsidRPr="00433A5F">
        <w:rPr>
          <w:rFonts w:ascii="Junicode" w:hAnsi="Junicode" w:cs="Times New Roman"/>
          <w:i/>
          <w:sz w:val="20"/>
          <w:szCs w:val="20"/>
        </w:rPr>
        <w:t>De Arte Amandi</w:t>
      </w:r>
      <w:r w:rsidRPr="001D0131">
        <w:rPr>
          <w:rFonts w:ascii="Junicode" w:hAnsi="Junicode" w:cs="Times New Roman"/>
          <w:sz w:val="20"/>
          <w:szCs w:val="20"/>
        </w:rPr>
        <w:t xml:space="preserve"> bei Kempffer 1644.</w:t>
      </w:r>
    </w:p>
  </w:footnote>
  <w:footnote w:id="86">
    <w:p w14:paraId="03BFD643" w14:textId="5719FBCA" w:rsidR="00287570" w:rsidRPr="005B6FDD" w:rsidRDefault="00287570" w:rsidP="00EF43E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ünnhaupt</w:t>
      </w:r>
      <w:r>
        <w:rPr>
          <w:rFonts w:ascii="Junicode" w:hAnsi="Junicode" w:cs="Times New Roman"/>
          <w:sz w:val="20"/>
          <w:szCs w:val="20"/>
        </w:rPr>
        <w:t xml:space="preserve"> 1991 (Anm. 5), S. 1684</w:t>
      </w:r>
      <w:r w:rsidRPr="00E23EF3">
        <w:rPr>
          <w:rFonts w:ascii="Junicode" w:hAnsi="Junicode" w:cs="Times New Roman"/>
          <w:sz w:val="20"/>
          <w:szCs w:val="20"/>
        </w:rPr>
        <w:t xml:space="preserve"> schreibt bereits die </w:t>
      </w:r>
      <w:r w:rsidRPr="00E32354">
        <w:rPr>
          <w:rFonts w:ascii="Junicode" w:hAnsi="Junicode" w:cs="Times New Roman"/>
          <w:i/>
          <w:sz w:val="20"/>
          <w:szCs w:val="20"/>
        </w:rPr>
        <w:t>Ethica</w:t>
      </w:r>
      <w:r w:rsidRPr="00BE03BB">
        <w:rPr>
          <w:rFonts w:ascii="Junicode" w:hAnsi="Junicode" w:cs="Times New Roman"/>
          <w:sz w:val="20"/>
          <w:szCs w:val="20"/>
        </w:rPr>
        <w:t xml:space="preserve">-Ausgabe von 1645 [A3] Greflinger als Verfasser zu und </w:t>
      </w:r>
      <w:r>
        <w:rPr>
          <w:rFonts w:ascii="Junicode" w:hAnsi="Junicode" w:cs="Times New Roman"/>
          <w:sz w:val="20"/>
          <w:szCs w:val="20"/>
        </w:rPr>
        <w:t>führt gleichzeitig an</w:t>
      </w:r>
      <w:r w:rsidRPr="00BE03BB">
        <w:rPr>
          <w:rFonts w:ascii="Junicode" w:hAnsi="Junicode" w:cs="Times New Roman"/>
          <w:sz w:val="20"/>
          <w:szCs w:val="20"/>
        </w:rPr>
        <w:t xml:space="preserve">, dass „Greflingers Autorschaft erst ab 1665 im Titel </w:t>
      </w:r>
      <w:r w:rsidRPr="001D0131">
        <w:rPr>
          <w:rFonts w:ascii="Junicode" w:hAnsi="Junicode" w:cs="Times New Roman"/>
          <w:i/>
          <w:sz w:val="20"/>
          <w:szCs w:val="20"/>
        </w:rPr>
        <w:t>bestätigt</w:t>
      </w:r>
      <w:r w:rsidRPr="009609BE">
        <w:rPr>
          <w:rFonts w:ascii="Junicode" w:hAnsi="Junicode" w:cs="Times New Roman"/>
          <w:sz w:val="20"/>
          <w:szCs w:val="20"/>
        </w:rPr>
        <w:t xml:space="preserve"> [Hervorhebung AR] [wird].“ Zur Ausgabe Amsterdam 1665 [C3] heißt es </w:t>
      </w:r>
      <w:r>
        <w:rPr>
          <w:rFonts w:ascii="Junicode" w:hAnsi="Junicode" w:cs="Times New Roman"/>
          <w:sz w:val="20"/>
          <w:szCs w:val="20"/>
        </w:rPr>
        <w:t xml:space="preserve">dann </w:t>
      </w:r>
      <w:r w:rsidRPr="009609BE">
        <w:rPr>
          <w:rFonts w:ascii="Junicode" w:hAnsi="Junicode" w:cs="Times New Roman"/>
          <w:sz w:val="20"/>
          <w:szCs w:val="20"/>
        </w:rPr>
        <w:t xml:space="preserve">bei </w:t>
      </w:r>
      <w:r>
        <w:rPr>
          <w:rFonts w:ascii="Junicode" w:hAnsi="Junicode" w:cs="Times New Roman"/>
          <w:sz w:val="20"/>
          <w:szCs w:val="20"/>
        </w:rPr>
        <w:t>dems., S. 1686,</w:t>
      </w:r>
      <w:r w:rsidRPr="009609BE">
        <w:rPr>
          <w:rFonts w:ascii="Junicode" w:hAnsi="Junicode" w:cs="Times New Roman"/>
          <w:sz w:val="20"/>
          <w:szCs w:val="20"/>
        </w:rPr>
        <w:t xml:space="preserve"> „S. 225–232 </w:t>
      </w:r>
      <w:r w:rsidRPr="00D852A6">
        <w:rPr>
          <w:rFonts w:ascii="Junicode" w:hAnsi="Junicode" w:cs="Times New Roman"/>
          <w:sz w:val="20"/>
          <w:szCs w:val="20"/>
          <w:lang w:val="en-US"/>
        </w:rPr>
        <w:t>‚</w:t>
      </w:r>
      <w:r w:rsidRPr="003967AA">
        <w:rPr>
          <w:rFonts w:ascii="Junicode" w:hAnsi="Junicode" w:cs="Times New Roman"/>
          <w:sz w:val="20"/>
          <w:szCs w:val="20"/>
        </w:rPr>
        <w:t xml:space="preserve">Reimen auf Confect-Scheiben‘ von Greflinger, der hier </w:t>
      </w:r>
      <w:r w:rsidRPr="00D441DB">
        <w:rPr>
          <w:rFonts w:ascii="Junicode" w:hAnsi="Junicode" w:cs="Times New Roman"/>
          <w:i/>
          <w:sz w:val="20"/>
          <w:szCs w:val="20"/>
        </w:rPr>
        <w:t xml:space="preserve">erstmals </w:t>
      </w:r>
      <w:r w:rsidRPr="00F85B67">
        <w:rPr>
          <w:rFonts w:ascii="Junicode" w:hAnsi="Junicode" w:cs="Times New Roman"/>
          <w:sz w:val="20"/>
          <w:szCs w:val="20"/>
        </w:rPr>
        <w:t>[Hervorhebung AR] im Titel zitiert ist.“ Zur</w:t>
      </w:r>
      <w:r w:rsidRPr="00734D80">
        <w:rPr>
          <w:rFonts w:ascii="Junicode" w:hAnsi="Junicode" w:cs="Times New Roman"/>
          <w:sz w:val="20"/>
          <w:szCs w:val="20"/>
        </w:rPr>
        <w:t xml:space="preserve"> Ausgabe Amsterdam 1675 [C6] steht „Diese Ausgabe </w:t>
      </w:r>
      <w:r w:rsidRPr="00734D80">
        <w:rPr>
          <w:rFonts w:ascii="Junicode" w:hAnsi="Junicode" w:cs="Times New Roman"/>
          <w:i/>
          <w:sz w:val="20"/>
          <w:szCs w:val="20"/>
        </w:rPr>
        <w:t>ausnahmsweise</w:t>
      </w:r>
      <w:r w:rsidRPr="009A6667">
        <w:rPr>
          <w:rFonts w:ascii="Junicode" w:hAnsi="Junicode" w:cs="Times New Roman"/>
          <w:sz w:val="20"/>
          <w:szCs w:val="20"/>
        </w:rPr>
        <w:t xml:space="preserve"> [Hervorhebung AR] mit G’s vollem Namen im Titel.“ (ebd.</w:t>
      </w:r>
      <w:r>
        <w:rPr>
          <w:rFonts w:ascii="Junicode" w:hAnsi="Junicode" w:cs="Times New Roman"/>
          <w:sz w:val="20"/>
          <w:szCs w:val="20"/>
        </w:rPr>
        <w:t>,</w:t>
      </w:r>
      <w:r w:rsidRPr="009A6667">
        <w:rPr>
          <w:rFonts w:ascii="Junicode" w:hAnsi="Junicode" w:cs="Times New Roman"/>
          <w:sz w:val="20"/>
          <w:szCs w:val="20"/>
        </w:rPr>
        <w:t xml:space="preserve"> S. 1687). Bereits [C1] und in der Folge alle weiteren Ausgaben in [C] führen Greflingers vollen Namen einschließlich seiner Berufsbezeic</w:t>
      </w:r>
      <w:r w:rsidRPr="003825EC">
        <w:rPr>
          <w:rFonts w:ascii="Junicode" w:hAnsi="Junicode" w:cs="Times New Roman"/>
          <w:sz w:val="20"/>
          <w:szCs w:val="20"/>
        </w:rPr>
        <w:t xml:space="preserve">hnung „Notarius Publicus“ sowie dem Ehrentitel </w:t>
      </w:r>
      <w:r w:rsidRPr="000E43D7">
        <w:rPr>
          <w:rFonts w:ascii="Junicode" w:hAnsi="Junicode" w:cs="Times New Roman"/>
          <w:i/>
          <w:sz w:val="20"/>
          <w:szCs w:val="20"/>
        </w:rPr>
        <w:t>poeta laureatus</w:t>
      </w:r>
      <w:r w:rsidRPr="005B6FDD">
        <w:rPr>
          <w:rFonts w:ascii="Junicode" w:hAnsi="Junicode" w:cs="Times New Roman"/>
          <w:sz w:val="20"/>
          <w:szCs w:val="20"/>
        </w:rPr>
        <w:t xml:space="preserve"> („gekröhnten Poeten“) im Titel.</w:t>
      </w:r>
    </w:p>
  </w:footnote>
  <w:footnote w:id="87">
    <w:p w14:paraId="33E4E776" w14:textId="47E597EF" w:rsidR="00287570" w:rsidRPr="00433A5F" w:rsidRDefault="00287570" w:rsidP="008E55D2">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32354">
        <w:rPr>
          <w:rFonts w:ascii="Junicode" w:hAnsi="Junicode"/>
          <w:sz w:val="20"/>
          <w:szCs w:val="20"/>
        </w:rPr>
        <w:t>Auf weitere mögliche Indizien – wie etwa einzelne Übernahmen aus Greflinger zugeschriebenen Textsammlungen –</w:t>
      </w:r>
      <w:r w:rsidRPr="00BE03BB">
        <w:rPr>
          <w:rFonts w:ascii="Junicode" w:hAnsi="Junicode"/>
          <w:sz w:val="20"/>
          <w:szCs w:val="20"/>
        </w:rPr>
        <w:t xml:space="preserve"> und deren Beurteilung kann ich hier nicht näher ei</w:t>
      </w:r>
      <w:r w:rsidRPr="00433A5F">
        <w:rPr>
          <w:rFonts w:ascii="Junicode" w:hAnsi="Junicode"/>
          <w:sz w:val="20"/>
          <w:szCs w:val="20"/>
        </w:rPr>
        <w:t xml:space="preserve">ngehen; vgl. aber oben </w:t>
      </w:r>
      <w:r w:rsidRPr="00462B0E">
        <w:rPr>
          <w:rFonts w:ascii="Junicode" w:hAnsi="Junicode"/>
          <w:sz w:val="20"/>
          <w:szCs w:val="20"/>
          <w:highlight w:val="green"/>
        </w:rPr>
        <w:t>Anm. #.</w:t>
      </w:r>
    </w:p>
  </w:footnote>
  <w:footnote w:id="88">
    <w:p w14:paraId="3EB8A4D8" w14:textId="77777777" w:rsidR="00287570" w:rsidRPr="00BE03BB" w:rsidRDefault="00287570" w:rsidP="008E55D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ab/>
        <w:t>Auf deren wissenschaftsprogrammatische, epistemologische, ontologische, editionspolitische usw. Prämissen kann ich an dieser Stelle nicht näher eingehen.</w:t>
      </w:r>
    </w:p>
  </w:footnote>
  <w:footnote w:id="89">
    <w:p w14:paraId="4C98BB73" w14:textId="77777777" w:rsidR="00287570" w:rsidRPr="00E23EF3" w:rsidRDefault="00287570" w:rsidP="008E55D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Herbert Kraft: Editionsphilologie. Darmstadt 1990, S. 29.</w:t>
      </w:r>
    </w:p>
  </w:footnote>
  <w:footnote w:id="90">
    <w:p w14:paraId="1A5C0179" w14:textId="77777777" w:rsidR="00287570" w:rsidRPr="00D852A6"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ab/>
        <w:t xml:space="preserve">Vgl. etwa Bodo Plachta: Editionswissenschaft. Stuttgart </w:t>
      </w:r>
      <w:r w:rsidRPr="00E32354">
        <w:rPr>
          <w:rFonts w:ascii="Junicode" w:hAnsi="Junicode"/>
          <w:sz w:val="20"/>
          <w:szCs w:val="20"/>
          <w:vertAlign w:val="superscript"/>
        </w:rPr>
        <w:t>3</w:t>
      </w:r>
      <w:r w:rsidRPr="00BE03BB">
        <w:rPr>
          <w:rFonts w:ascii="Junicode" w:hAnsi="Junicode"/>
          <w:sz w:val="20"/>
          <w:szCs w:val="20"/>
        </w:rPr>
        <w:t xml:space="preserve">2013, Kap. 5 oder Rüdiger Nutt-Kofoth: Schreiben und Lesen. Für eine produktions- </w:t>
      </w:r>
      <w:r w:rsidRPr="001D0131">
        <w:rPr>
          <w:rFonts w:ascii="Junicode" w:hAnsi="Junicode"/>
          <w:i/>
          <w:sz w:val="20"/>
          <w:szCs w:val="20"/>
        </w:rPr>
        <w:t>und</w:t>
      </w:r>
      <w:r w:rsidRPr="009609BE">
        <w:rPr>
          <w:rFonts w:ascii="Junicode" w:hAnsi="Junicode"/>
          <w:sz w:val="20"/>
          <w:szCs w:val="20"/>
        </w:rPr>
        <w:t xml:space="preserve"> rezeptionsorientierte Präsentation des Werktextes in der Edition. In: Text und Edition. Positionen und Perspektiven. Hr</w:t>
      </w:r>
      <w:r w:rsidRPr="00D852A6">
        <w:rPr>
          <w:rFonts w:ascii="Junicode" w:hAnsi="Junicode"/>
          <w:sz w:val="20"/>
          <w:szCs w:val="20"/>
        </w:rPr>
        <w:t>sg. von Bodo Plachta u.a. Berlin 2000, S. 165–202, hier S. 184f.</w:t>
      </w:r>
    </w:p>
  </w:footnote>
  <w:footnote w:id="91">
    <w:p w14:paraId="56B13880" w14:textId="77777777" w:rsidR="00287570" w:rsidRPr="001D0131" w:rsidRDefault="00287570" w:rsidP="00014132">
      <w:pPr>
        <w:spacing w:line="240" w:lineRule="auto"/>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Nicht in Frage kommt wohl – und zwar primär aus wissenschaftstheoretischen Gründen – die </w:t>
      </w:r>
      <w:r w:rsidRPr="00BE03BB">
        <w:rPr>
          <w:rFonts w:ascii="Junicode" w:hAnsi="Junicode"/>
          <w:i/>
          <w:sz w:val="20"/>
          <w:szCs w:val="20"/>
        </w:rPr>
        <w:t>kontrafaktische</w:t>
      </w:r>
      <w:r w:rsidRPr="00433A5F">
        <w:rPr>
          <w:rFonts w:ascii="Junicode" w:hAnsi="Junicode"/>
          <w:sz w:val="20"/>
          <w:szCs w:val="20"/>
        </w:rPr>
        <w:t xml:space="preserve"> </w:t>
      </w:r>
      <w:r w:rsidRPr="0077532F">
        <w:rPr>
          <w:rFonts w:ascii="Junicode" w:hAnsi="Junicode"/>
          <w:i/>
          <w:sz w:val="20"/>
          <w:szCs w:val="20"/>
        </w:rPr>
        <w:t>Konstruktion eines idealen Mischtextes</w:t>
      </w:r>
      <w:r w:rsidRPr="001D0131">
        <w:rPr>
          <w:rFonts w:ascii="Junicode" w:hAnsi="Junicode"/>
          <w:sz w:val="20"/>
          <w:szCs w:val="20"/>
        </w:rPr>
        <w:t xml:space="preserve">, der etwa eine Art Maximal-Repräsentation des Überlieferungsgeschehens bieten oder – als Repräsentation des ‚harten Kerns‘ der Überlieferung – all diejenigen Elemente beinhalten könnte, die in möglichst vielen (oder idealerweise: allen) Ausgaben enthalten sind. </w:t>
      </w:r>
    </w:p>
  </w:footnote>
  <w:footnote w:id="92">
    <w:p w14:paraId="67D17385" w14:textId="77777777" w:rsidR="00287570" w:rsidRPr="003F282E"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Es sei denn, man wollte di</w:t>
      </w:r>
      <w:r w:rsidRPr="00E32354">
        <w:rPr>
          <w:rFonts w:ascii="Junicode" w:hAnsi="Junicode"/>
          <w:sz w:val="20"/>
          <w:szCs w:val="20"/>
        </w:rPr>
        <w:t xml:space="preserve">e Beteiligung einer zentralen, auch literarhistorisch exponierten </w:t>
      </w:r>
      <w:r w:rsidRPr="00BE03BB">
        <w:rPr>
          <w:rFonts w:ascii="Junicode" w:hAnsi="Junicode"/>
          <w:i/>
          <w:sz w:val="20"/>
          <w:szCs w:val="20"/>
        </w:rPr>
        <w:t>Bearbeiter</w:t>
      </w:r>
      <w:r w:rsidRPr="00433A5F">
        <w:rPr>
          <w:rFonts w:ascii="Junicode" w:hAnsi="Junicode"/>
          <w:sz w:val="20"/>
          <w:szCs w:val="20"/>
        </w:rPr>
        <w:t xml:space="preserve">-Instanz als werk-konstitutiven Faktor ansehen und – orientiert an anachronistischen Vorstellungen literarischer Autorschaft – diejenigen </w:t>
      </w:r>
      <w:r w:rsidRPr="001D0131">
        <w:rPr>
          <w:rFonts w:ascii="Junicode" w:hAnsi="Junicode"/>
          <w:i/>
          <w:sz w:val="20"/>
          <w:szCs w:val="20"/>
        </w:rPr>
        <w:t>Ethica-</w:t>
      </w:r>
      <w:r w:rsidRPr="009609BE">
        <w:rPr>
          <w:rFonts w:ascii="Junicode" w:hAnsi="Junicode"/>
          <w:sz w:val="20"/>
          <w:szCs w:val="20"/>
        </w:rPr>
        <w:t>Ausgaben ins Zentrum editorischer Aufmerksa</w:t>
      </w:r>
      <w:r w:rsidRPr="003F282E">
        <w:rPr>
          <w:rFonts w:ascii="Junicode" w:hAnsi="Junicode"/>
          <w:sz w:val="20"/>
          <w:szCs w:val="20"/>
        </w:rPr>
        <w:t>mkeit rücken, für die eine Beteiligung Georg Greflingers zumindest wahrscheinlich ist.</w:t>
      </w:r>
    </w:p>
  </w:footnote>
  <w:footnote w:id="93">
    <w:p w14:paraId="69499A2B" w14:textId="77777777" w:rsidR="00287570" w:rsidRPr="001D0131"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Vgl. zu dieser Formulierung Heinrich Bosse: Autorschaft ist Werkherrschaft. </w:t>
      </w:r>
      <w:r w:rsidRPr="00E32354">
        <w:rPr>
          <w:rFonts w:ascii="Junicode" w:hAnsi="Junicode" w:cs="Arial"/>
          <w:sz w:val="20"/>
          <w:szCs w:val="20"/>
          <w:lang w:eastAsia="ja-JP"/>
        </w:rPr>
        <w:t>Über die Entstehung des Urheberrechts aus dem Geist der Goethezeit</w:t>
      </w:r>
      <w:r w:rsidRPr="00BE03BB">
        <w:rPr>
          <w:rFonts w:ascii="Junicode" w:hAnsi="Junicode" w:cs="Arial"/>
          <w:sz w:val="20"/>
          <w:szCs w:val="20"/>
          <w:lang w:eastAsia="ja-JP"/>
        </w:rPr>
        <w:t xml:space="preserve"> [1981]. München 2014; v</w:t>
      </w:r>
      <w:r w:rsidRPr="00433A5F">
        <w:rPr>
          <w:rFonts w:ascii="Junicode" w:hAnsi="Junicode" w:cs="Arial"/>
          <w:sz w:val="20"/>
          <w:szCs w:val="20"/>
          <w:lang w:eastAsia="ja-JP"/>
        </w:rPr>
        <w:t>gl. zur weiteren Diskussion auch Carlos Spoerhase: Was ist ein Werk? Über philologische Werkfunktionen. In: Scientia Poetica 11 (2007), S. 276–344.</w:t>
      </w:r>
    </w:p>
  </w:footnote>
  <w:footnote w:id="94">
    <w:p w14:paraId="47AC5031" w14:textId="77777777" w:rsidR="00287570" w:rsidRPr="001D0131" w:rsidRDefault="00287570" w:rsidP="00014132">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Die Textkodierung erfolgt nach dem XML-TEI P5-Standard für digitale, wi</w:t>
      </w:r>
      <w:r w:rsidRPr="00E32354">
        <w:rPr>
          <w:rFonts w:ascii="Junicode" w:hAnsi="Junicode"/>
          <w:sz w:val="20"/>
          <w:szCs w:val="20"/>
        </w:rPr>
        <w:t>ssenschaftliche Editionen i</w:t>
      </w:r>
      <w:r w:rsidRPr="00BE03BB">
        <w:rPr>
          <w:rFonts w:ascii="Junicode" w:hAnsi="Junicode"/>
          <w:sz w:val="20"/>
          <w:szCs w:val="20"/>
        </w:rPr>
        <w:t>n dem vo</w:t>
      </w:r>
      <w:r w:rsidRPr="00433A5F">
        <w:rPr>
          <w:rFonts w:ascii="Junicode" w:hAnsi="Junicode"/>
          <w:sz w:val="20"/>
          <w:szCs w:val="20"/>
        </w:rPr>
        <w:t>m Deutschen Textarchiv für die Erfassung und Kodierung deutscher Drucke des 17.–19. Jahrhunderts angepassten Basisformat (DTABf – http://www.deutschestextarchiv.de/doku/basisformat [gesehen am 31.05.2016]), welches ich im Detail modifiziert habe. Die Zeich</w:t>
      </w:r>
      <w:r w:rsidRPr="001D0131">
        <w:rPr>
          <w:rFonts w:ascii="Junicode" w:hAnsi="Junicode"/>
          <w:sz w:val="20"/>
          <w:szCs w:val="20"/>
        </w:rPr>
        <w:t>enkodierung erfolgt nach dem Unicode-Standard, Version 8.0 (Stand Juni 2015), http://www.unicode.org/versions/Unicode8.0.0/ [gesehen am 31.0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45A"/>
    <w:rsid w:val="00003DFD"/>
    <w:rsid w:val="00007CEC"/>
    <w:rsid w:val="00011EA9"/>
    <w:rsid w:val="0001208A"/>
    <w:rsid w:val="00014132"/>
    <w:rsid w:val="0001427F"/>
    <w:rsid w:val="00015D6A"/>
    <w:rsid w:val="00020B1B"/>
    <w:rsid w:val="00021055"/>
    <w:rsid w:val="0002171E"/>
    <w:rsid w:val="00022CB9"/>
    <w:rsid w:val="000267CA"/>
    <w:rsid w:val="000315DD"/>
    <w:rsid w:val="00033484"/>
    <w:rsid w:val="00035BD1"/>
    <w:rsid w:val="00045432"/>
    <w:rsid w:val="0005287C"/>
    <w:rsid w:val="0005446A"/>
    <w:rsid w:val="00061B71"/>
    <w:rsid w:val="00062E2A"/>
    <w:rsid w:val="0007035F"/>
    <w:rsid w:val="00077882"/>
    <w:rsid w:val="00086F6E"/>
    <w:rsid w:val="00090B32"/>
    <w:rsid w:val="0009320C"/>
    <w:rsid w:val="00094D06"/>
    <w:rsid w:val="000A09F1"/>
    <w:rsid w:val="000A263C"/>
    <w:rsid w:val="000A288D"/>
    <w:rsid w:val="000A4A00"/>
    <w:rsid w:val="000B27E3"/>
    <w:rsid w:val="000B2E0E"/>
    <w:rsid w:val="000B4C2C"/>
    <w:rsid w:val="000C0182"/>
    <w:rsid w:val="000C1466"/>
    <w:rsid w:val="000C24AE"/>
    <w:rsid w:val="000C2BE5"/>
    <w:rsid w:val="000C41B4"/>
    <w:rsid w:val="000C5FD7"/>
    <w:rsid w:val="000D3029"/>
    <w:rsid w:val="000D51F3"/>
    <w:rsid w:val="000D652A"/>
    <w:rsid w:val="000E32A8"/>
    <w:rsid w:val="000E3F2F"/>
    <w:rsid w:val="000E43D7"/>
    <w:rsid w:val="000E5647"/>
    <w:rsid w:val="000E5B24"/>
    <w:rsid w:val="000F2831"/>
    <w:rsid w:val="000F3149"/>
    <w:rsid w:val="000F5249"/>
    <w:rsid w:val="000F78F1"/>
    <w:rsid w:val="001000AC"/>
    <w:rsid w:val="00100E79"/>
    <w:rsid w:val="00101F9D"/>
    <w:rsid w:val="001030C5"/>
    <w:rsid w:val="0010687A"/>
    <w:rsid w:val="001078DE"/>
    <w:rsid w:val="001152F7"/>
    <w:rsid w:val="0012006D"/>
    <w:rsid w:val="00121170"/>
    <w:rsid w:val="00123C9D"/>
    <w:rsid w:val="00124372"/>
    <w:rsid w:val="00130701"/>
    <w:rsid w:val="00131165"/>
    <w:rsid w:val="00131A16"/>
    <w:rsid w:val="0014104E"/>
    <w:rsid w:val="00141AE9"/>
    <w:rsid w:val="001444B8"/>
    <w:rsid w:val="00151CC5"/>
    <w:rsid w:val="00154028"/>
    <w:rsid w:val="00157467"/>
    <w:rsid w:val="001618E1"/>
    <w:rsid w:val="00162D49"/>
    <w:rsid w:val="00163428"/>
    <w:rsid w:val="00165D58"/>
    <w:rsid w:val="00166307"/>
    <w:rsid w:val="001670FD"/>
    <w:rsid w:val="001757D5"/>
    <w:rsid w:val="00177C42"/>
    <w:rsid w:val="001810D4"/>
    <w:rsid w:val="00182A10"/>
    <w:rsid w:val="00186358"/>
    <w:rsid w:val="001863CD"/>
    <w:rsid w:val="00191628"/>
    <w:rsid w:val="00193996"/>
    <w:rsid w:val="00194E5C"/>
    <w:rsid w:val="001962E1"/>
    <w:rsid w:val="001974B6"/>
    <w:rsid w:val="001A0B0C"/>
    <w:rsid w:val="001A19CC"/>
    <w:rsid w:val="001A2E4C"/>
    <w:rsid w:val="001A3464"/>
    <w:rsid w:val="001A385C"/>
    <w:rsid w:val="001A6F0F"/>
    <w:rsid w:val="001B0A0C"/>
    <w:rsid w:val="001B2C76"/>
    <w:rsid w:val="001B4360"/>
    <w:rsid w:val="001B6673"/>
    <w:rsid w:val="001B71CE"/>
    <w:rsid w:val="001C07B8"/>
    <w:rsid w:val="001C16BF"/>
    <w:rsid w:val="001C1FFA"/>
    <w:rsid w:val="001C2795"/>
    <w:rsid w:val="001C46BD"/>
    <w:rsid w:val="001C4C32"/>
    <w:rsid w:val="001D0131"/>
    <w:rsid w:val="001D2D9C"/>
    <w:rsid w:val="001D38C3"/>
    <w:rsid w:val="001D43EB"/>
    <w:rsid w:val="001D5DAC"/>
    <w:rsid w:val="001D5F45"/>
    <w:rsid w:val="001D78AE"/>
    <w:rsid w:val="001E74A5"/>
    <w:rsid w:val="001F1B4B"/>
    <w:rsid w:val="001F32AC"/>
    <w:rsid w:val="001F42D5"/>
    <w:rsid w:val="001F6825"/>
    <w:rsid w:val="001F7A16"/>
    <w:rsid w:val="002003ED"/>
    <w:rsid w:val="0020050A"/>
    <w:rsid w:val="00200AFD"/>
    <w:rsid w:val="002063C0"/>
    <w:rsid w:val="00210A70"/>
    <w:rsid w:val="002119E4"/>
    <w:rsid w:val="00215A31"/>
    <w:rsid w:val="0021631E"/>
    <w:rsid w:val="0021754E"/>
    <w:rsid w:val="00222B80"/>
    <w:rsid w:val="00222DD2"/>
    <w:rsid w:val="002238A4"/>
    <w:rsid w:val="00224F0C"/>
    <w:rsid w:val="0023047E"/>
    <w:rsid w:val="00230AED"/>
    <w:rsid w:val="00237252"/>
    <w:rsid w:val="002449F3"/>
    <w:rsid w:val="00254A2D"/>
    <w:rsid w:val="002562CC"/>
    <w:rsid w:val="002565A3"/>
    <w:rsid w:val="00257C35"/>
    <w:rsid w:val="002601D5"/>
    <w:rsid w:val="00260AD0"/>
    <w:rsid w:val="00261C22"/>
    <w:rsid w:val="0026265F"/>
    <w:rsid w:val="00263A46"/>
    <w:rsid w:val="002652AE"/>
    <w:rsid w:val="002722FA"/>
    <w:rsid w:val="00274279"/>
    <w:rsid w:val="0027539D"/>
    <w:rsid w:val="002755B2"/>
    <w:rsid w:val="00276010"/>
    <w:rsid w:val="0027798D"/>
    <w:rsid w:val="00280A06"/>
    <w:rsid w:val="00280BE4"/>
    <w:rsid w:val="00287570"/>
    <w:rsid w:val="00291429"/>
    <w:rsid w:val="00292F5D"/>
    <w:rsid w:val="00294833"/>
    <w:rsid w:val="00297A44"/>
    <w:rsid w:val="002A2EE6"/>
    <w:rsid w:val="002A6E0D"/>
    <w:rsid w:val="002B0395"/>
    <w:rsid w:val="002B4575"/>
    <w:rsid w:val="002B4DFE"/>
    <w:rsid w:val="002B689E"/>
    <w:rsid w:val="002C38E8"/>
    <w:rsid w:val="002C4F1C"/>
    <w:rsid w:val="002C6F8C"/>
    <w:rsid w:val="002E24B1"/>
    <w:rsid w:val="002E25BA"/>
    <w:rsid w:val="002E51E5"/>
    <w:rsid w:val="002F00BA"/>
    <w:rsid w:val="002F3923"/>
    <w:rsid w:val="002F474D"/>
    <w:rsid w:val="002F4CAF"/>
    <w:rsid w:val="002F7A13"/>
    <w:rsid w:val="00302C0A"/>
    <w:rsid w:val="003061F2"/>
    <w:rsid w:val="00307556"/>
    <w:rsid w:val="0031082E"/>
    <w:rsid w:val="0031376E"/>
    <w:rsid w:val="00313E7A"/>
    <w:rsid w:val="003145F2"/>
    <w:rsid w:val="00316D91"/>
    <w:rsid w:val="003170A1"/>
    <w:rsid w:val="00320825"/>
    <w:rsid w:val="00322502"/>
    <w:rsid w:val="00323628"/>
    <w:rsid w:val="0032449D"/>
    <w:rsid w:val="00325141"/>
    <w:rsid w:val="0032740D"/>
    <w:rsid w:val="00330EFF"/>
    <w:rsid w:val="00336465"/>
    <w:rsid w:val="003379E8"/>
    <w:rsid w:val="00342C93"/>
    <w:rsid w:val="00343C3D"/>
    <w:rsid w:val="00350647"/>
    <w:rsid w:val="0035159F"/>
    <w:rsid w:val="00355E4A"/>
    <w:rsid w:val="00360113"/>
    <w:rsid w:val="003615D8"/>
    <w:rsid w:val="00372F37"/>
    <w:rsid w:val="0037617C"/>
    <w:rsid w:val="00376D78"/>
    <w:rsid w:val="003825EC"/>
    <w:rsid w:val="00382C73"/>
    <w:rsid w:val="003852F8"/>
    <w:rsid w:val="00390578"/>
    <w:rsid w:val="003909A5"/>
    <w:rsid w:val="00393413"/>
    <w:rsid w:val="00393E66"/>
    <w:rsid w:val="00395A12"/>
    <w:rsid w:val="003967AA"/>
    <w:rsid w:val="003977A5"/>
    <w:rsid w:val="003A34BE"/>
    <w:rsid w:val="003A5A85"/>
    <w:rsid w:val="003B23CC"/>
    <w:rsid w:val="003B63F0"/>
    <w:rsid w:val="003B6454"/>
    <w:rsid w:val="003B6F70"/>
    <w:rsid w:val="003C014C"/>
    <w:rsid w:val="003C11F7"/>
    <w:rsid w:val="003C54AD"/>
    <w:rsid w:val="003C5988"/>
    <w:rsid w:val="003D0BEE"/>
    <w:rsid w:val="003D276B"/>
    <w:rsid w:val="003D2A44"/>
    <w:rsid w:val="003D4B48"/>
    <w:rsid w:val="003E2123"/>
    <w:rsid w:val="003E3BF9"/>
    <w:rsid w:val="003E5371"/>
    <w:rsid w:val="003E7057"/>
    <w:rsid w:val="003F1ABA"/>
    <w:rsid w:val="003F282E"/>
    <w:rsid w:val="003F719C"/>
    <w:rsid w:val="003F7353"/>
    <w:rsid w:val="003F77F0"/>
    <w:rsid w:val="00405EBA"/>
    <w:rsid w:val="004069B2"/>
    <w:rsid w:val="00411FC5"/>
    <w:rsid w:val="00413F18"/>
    <w:rsid w:val="0041514C"/>
    <w:rsid w:val="004151F0"/>
    <w:rsid w:val="00415D33"/>
    <w:rsid w:val="00420495"/>
    <w:rsid w:val="004267E5"/>
    <w:rsid w:val="00427955"/>
    <w:rsid w:val="00432D35"/>
    <w:rsid w:val="00433A5F"/>
    <w:rsid w:val="00433E0E"/>
    <w:rsid w:val="004409CD"/>
    <w:rsid w:val="00441B60"/>
    <w:rsid w:val="004453BE"/>
    <w:rsid w:val="00453014"/>
    <w:rsid w:val="004533AD"/>
    <w:rsid w:val="00453712"/>
    <w:rsid w:val="00456FCD"/>
    <w:rsid w:val="004611E4"/>
    <w:rsid w:val="00462B0E"/>
    <w:rsid w:val="0046503C"/>
    <w:rsid w:val="00466472"/>
    <w:rsid w:val="00471AAF"/>
    <w:rsid w:val="00476347"/>
    <w:rsid w:val="00477D4B"/>
    <w:rsid w:val="004812EA"/>
    <w:rsid w:val="00482CCE"/>
    <w:rsid w:val="00483198"/>
    <w:rsid w:val="00483BE6"/>
    <w:rsid w:val="00484435"/>
    <w:rsid w:val="00484522"/>
    <w:rsid w:val="00486FC5"/>
    <w:rsid w:val="00487ABA"/>
    <w:rsid w:val="00492654"/>
    <w:rsid w:val="004929B2"/>
    <w:rsid w:val="0049378E"/>
    <w:rsid w:val="00495332"/>
    <w:rsid w:val="00497058"/>
    <w:rsid w:val="004A2F90"/>
    <w:rsid w:val="004A5012"/>
    <w:rsid w:val="004A6A20"/>
    <w:rsid w:val="004A7F8F"/>
    <w:rsid w:val="004B3D80"/>
    <w:rsid w:val="004B3E5C"/>
    <w:rsid w:val="004C17E3"/>
    <w:rsid w:val="004C2154"/>
    <w:rsid w:val="004C537A"/>
    <w:rsid w:val="004D434D"/>
    <w:rsid w:val="004D5777"/>
    <w:rsid w:val="004D65A6"/>
    <w:rsid w:val="004E32C7"/>
    <w:rsid w:val="004E609D"/>
    <w:rsid w:val="004F08CC"/>
    <w:rsid w:val="004F0EEF"/>
    <w:rsid w:val="004F20B9"/>
    <w:rsid w:val="004F29D9"/>
    <w:rsid w:val="004F670F"/>
    <w:rsid w:val="00500F3F"/>
    <w:rsid w:val="00506BD7"/>
    <w:rsid w:val="00514CB5"/>
    <w:rsid w:val="005173EA"/>
    <w:rsid w:val="00517E9B"/>
    <w:rsid w:val="00522144"/>
    <w:rsid w:val="00523E6C"/>
    <w:rsid w:val="00524A7B"/>
    <w:rsid w:val="005251E4"/>
    <w:rsid w:val="005257D0"/>
    <w:rsid w:val="005339F4"/>
    <w:rsid w:val="005358B1"/>
    <w:rsid w:val="005375F0"/>
    <w:rsid w:val="00547D39"/>
    <w:rsid w:val="0055449D"/>
    <w:rsid w:val="00556C5B"/>
    <w:rsid w:val="0056194E"/>
    <w:rsid w:val="00562E77"/>
    <w:rsid w:val="00570F5A"/>
    <w:rsid w:val="00572E7F"/>
    <w:rsid w:val="00574F6C"/>
    <w:rsid w:val="005751D9"/>
    <w:rsid w:val="00577159"/>
    <w:rsid w:val="00581F06"/>
    <w:rsid w:val="00582C33"/>
    <w:rsid w:val="0058770D"/>
    <w:rsid w:val="00590028"/>
    <w:rsid w:val="005932E3"/>
    <w:rsid w:val="00593CDC"/>
    <w:rsid w:val="00596CC0"/>
    <w:rsid w:val="005A11A0"/>
    <w:rsid w:val="005A3F57"/>
    <w:rsid w:val="005A53B8"/>
    <w:rsid w:val="005A5657"/>
    <w:rsid w:val="005B0C1B"/>
    <w:rsid w:val="005B0F4B"/>
    <w:rsid w:val="005B1E96"/>
    <w:rsid w:val="005B24C8"/>
    <w:rsid w:val="005B323D"/>
    <w:rsid w:val="005B5B78"/>
    <w:rsid w:val="005B617C"/>
    <w:rsid w:val="005B69C1"/>
    <w:rsid w:val="005B6FDD"/>
    <w:rsid w:val="005C1741"/>
    <w:rsid w:val="005C43F3"/>
    <w:rsid w:val="005C4882"/>
    <w:rsid w:val="005C4EDF"/>
    <w:rsid w:val="005D3C77"/>
    <w:rsid w:val="005E00F9"/>
    <w:rsid w:val="005F303D"/>
    <w:rsid w:val="005F35D3"/>
    <w:rsid w:val="005F4049"/>
    <w:rsid w:val="005F5915"/>
    <w:rsid w:val="005F6107"/>
    <w:rsid w:val="005F7915"/>
    <w:rsid w:val="00600F14"/>
    <w:rsid w:val="006026A4"/>
    <w:rsid w:val="006042BF"/>
    <w:rsid w:val="00604E5F"/>
    <w:rsid w:val="0060771A"/>
    <w:rsid w:val="00612102"/>
    <w:rsid w:val="006139E2"/>
    <w:rsid w:val="00615551"/>
    <w:rsid w:val="00615D4F"/>
    <w:rsid w:val="00621E6E"/>
    <w:rsid w:val="0062395E"/>
    <w:rsid w:val="00624507"/>
    <w:rsid w:val="00627E0B"/>
    <w:rsid w:val="00632CE2"/>
    <w:rsid w:val="00633FB4"/>
    <w:rsid w:val="006344A3"/>
    <w:rsid w:val="00634974"/>
    <w:rsid w:val="0063692E"/>
    <w:rsid w:val="006375FE"/>
    <w:rsid w:val="00641068"/>
    <w:rsid w:val="00642BA8"/>
    <w:rsid w:val="006436B1"/>
    <w:rsid w:val="0064455D"/>
    <w:rsid w:val="006445F7"/>
    <w:rsid w:val="00644B03"/>
    <w:rsid w:val="006477AE"/>
    <w:rsid w:val="00650B54"/>
    <w:rsid w:val="00651AA6"/>
    <w:rsid w:val="00652715"/>
    <w:rsid w:val="006533AB"/>
    <w:rsid w:val="00653BB8"/>
    <w:rsid w:val="00656760"/>
    <w:rsid w:val="006661B8"/>
    <w:rsid w:val="006717A7"/>
    <w:rsid w:val="006733E9"/>
    <w:rsid w:val="006745BC"/>
    <w:rsid w:val="006818A1"/>
    <w:rsid w:val="00682375"/>
    <w:rsid w:val="006A3086"/>
    <w:rsid w:val="006A3FCD"/>
    <w:rsid w:val="006A5075"/>
    <w:rsid w:val="006A55AD"/>
    <w:rsid w:val="006B1435"/>
    <w:rsid w:val="006B1D37"/>
    <w:rsid w:val="006B5A9D"/>
    <w:rsid w:val="006B6705"/>
    <w:rsid w:val="006B7A9F"/>
    <w:rsid w:val="006D307E"/>
    <w:rsid w:val="006D5E56"/>
    <w:rsid w:val="006D6A62"/>
    <w:rsid w:val="006E051A"/>
    <w:rsid w:val="006E1096"/>
    <w:rsid w:val="006E1935"/>
    <w:rsid w:val="006E1CD1"/>
    <w:rsid w:val="006E3069"/>
    <w:rsid w:val="006E3342"/>
    <w:rsid w:val="006E4CBB"/>
    <w:rsid w:val="006E71A5"/>
    <w:rsid w:val="006E7FCA"/>
    <w:rsid w:val="006F0E7A"/>
    <w:rsid w:val="006F1B96"/>
    <w:rsid w:val="006F57B3"/>
    <w:rsid w:val="006F62FB"/>
    <w:rsid w:val="00700175"/>
    <w:rsid w:val="00700486"/>
    <w:rsid w:val="00704E42"/>
    <w:rsid w:val="007119D6"/>
    <w:rsid w:val="0071555C"/>
    <w:rsid w:val="0071574A"/>
    <w:rsid w:val="0071579B"/>
    <w:rsid w:val="00716A81"/>
    <w:rsid w:val="00720E9A"/>
    <w:rsid w:val="00724193"/>
    <w:rsid w:val="00724B8C"/>
    <w:rsid w:val="00726700"/>
    <w:rsid w:val="0073010B"/>
    <w:rsid w:val="0073093C"/>
    <w:rsid w:val="00730A7E"/>
    <w:rsid w:val="00730CED"/>
    <w:rsid w:val="00733784"/>
    <w:rsid w:val="007348B3"/>
    <w:rsid w:val="00734D80"/>
    <w:rsid w:val="0073688E"/>
    <w:rsid w:val="00737B9D"/>
    <w:rsid w:val="00743B02"/>
    <w:rsid w:val="00744CA5"/>
    <w:rsid w:val="00745FFB"/>
    <w:rsid w:val="00752FC4"/>
    <w:rsid w:val="0075544F"/>
    <w:rsid w:val="007555EC"/>
    <w:rsid w:val="007601F0"/>
    <w:rsid w:val="00760B23"/>
    <w:rsid w:val="0077292F"/>
    <w:rsid w:val="007740DD"/>
    <w:rsid w:val="0077532F"/>
    <w:rsid w:val="0077658F"/>
    <w:rsid w:val="007769A3"/>
    <w:rsid w:val="007806EE"/>
    <w:rsid w:val="0078189B"/>
    <w:rsid w:val="0078623B"/>
    <w:rsid w:val="00786708"/>
    <w:rsid w:val="00790568"/>
    <w:rsid w:val="0079221F"/>
    <w:rsid w:val="00792CC6"/>
    <w:rsid w:val="00794725"/>
    <w:rsid w:val="007955EA"/>
    <w:rsid w:val="00796242"/>
    <w:rsid w:val="0079755A"/>
    <w:rsid w:val="007A1F6B"/>
    <w:rsid w:val="007A4C9E"/>
    <w:rsid w:val="007A539F"/>
    <w:rsid w:val="007A6BED"/>
    <w:rsid w:val="007A750C"/>
    <w:rsid w:val="007A765E"/>
    <w:rsid w:val="007B1225"/>
    <w:rsid w:val="007B198C"/>
    <w:rsid w:val="007B3BBA"/>
    <w:rsid w:val="007B42CE"/>
    <w:rsid w:val="007B5A98"/>
    <w:rsid w:val="007B70AB"/>
    <w:rsid w:val="007C2B4D"/>
    <w:rsid w:val="007C3EDD"/>
    <w:rsid w:val="007C4D7E"/>
    <w:rsid w:val="007D1A29"/>
    <w:rsid w:val="007D56B0"/>
    <w:rsid w:val="007E32F5"/>
    <w:rsid w:val="007E3344"/>
    <w:rsid w:val="007E5386"/>
    <w:rsid w:val="007E5D6A"/>
    <w:rsid w:val="007F5FEA"/>
    <w:rsid w:val="007F69E3"/>
    <w:rsid w:val="007F79A0"/>
    <w:rsid w:val="00800BC1"/>
    <w:rsid w:val="0080266F"/>
    <w:rsid w:val="00805CAF"/>
    <w:rsid w:val="0080758C"/>
    <w:rsid w:val="0080789B"/>
    <w:rsid w:val="00811777"/>
    <w:rsid w:val="008117D1"/>
    <w:rsid w:val="00815FF0"/>
    <w:rsid w:val="008162A5"/>
    <w:rsid w:val="00820176"/>
    <w:rsid w:val="008222C2"/>
    <w:rsid w:val="008330D0"/>
    <w:rsid w:val="008336C4"/>
    <w:rsid w:val="0083465D"/>
    <w:rsid w:val="00835A22"/>
    <w:rsid w:val="00842204"/>
    <w:rsid w:val="008424A6"/>
    <w:rsid w:val="00842F16"/>
    <w:rsid w:val="00843906"/>
    <w:rsid w:val="008510EE"/>
    <w:rsid w:val="00851338"/>
    <w:rsid w:val="00854AD1"/>
    <w:rsid w:val="00854B91"/>
    <w:rsid w:val="00855EAC"/>
    <w:rsid w:val="0086455A"/>
    <w:rsid w:val="0087083A"/>
    <w:rsid w:val="0087371F"/>
    <w:rsid w:val="0087417B"/>
    <w:rsid w:val="008806D9"/>
    <w:rsid w:val="00883811"/>
    <w:rsid w:val="008841C1"/>
    <w:rsid w:val="008860C3"/>
    <w:rsid w:val="00891D59"/>
    <w:rsid w:val="00895DFA"/>
    <w:rsid w:val="00897CC1"/>
    <w:rsid w:val="008A05E6"/>
    <w:rsid w:val="008A4991"/>
    <w:rsid w:val="008C395C"/>
    <w:rsid w:val="008D0DCD"/>
    <w:rsid w:val="008D1E6A"/>
    <w:rsid w:val="008D246C"/>
    <w:rsid w:val="008D7813"/>
    <w:rsid w:val="008E325F"/>
    <w:rsid w:val="008E4FEC"/>
    <w:rsid w:val="008E55D2"/>
    <w:rsid w:val="008E5EF3"/>
    <w:rsid w:val="008F0202"/>
    <w:rsid w:val="008F2044"/>
    <w:rsid w:val="008F792F"/>
    <w:rsid w:val="00902526"/>
    <w:rsid w:val="0090532D"/>
    <w:rsid w:val="00913509"/>
    <w:rsid w:val="00913C4A"/>
    <w:rsid w:val="009151D1"/>
    <w:rsid w:val="0091693B"/>
    <w:rsid w:val="0092068F"/>
    <w:rsid w:val="00920EFD"/>
    <w:rsid w:val="00923001"/>
    <w:rsid w:val="0092678B"/>
    <w:rsid w:val="00926B97"/>
    <w:rsid w:val="0093142D"/>
    <w:rsid w:val="009320BD"/>
    <w:rsid w:val="009332DD"/>
    <w:rsid w:val="0093385C"/>
    <w:rsid w:val="00933CF8"/>
    <w:rsid w:val="00935826"/>
    <w:rsid w:val="0093603E"/>
    <w:rsid w:val="00937DAA"/>
    <w:rsid w:val="00941EB0"/>
    <w:rsid w:val="00942938"/>
    <w:rsid w:val="00943B4B"/>
    <w:rsid w:val="00951A0B"/>
    <w:rsid w:val="00952979"/>
    <w:rsid w:val="00952D98"/>
    <w:rsid w:val="0095508E"/>
    <w:rsid w:val="009609BE"/>
    <w:rsid w:val="00960B9D"/>
    <w:rsid w:val="0096149E"/>
    <w:rsid w:val="009672C3"/>
    <w:rsid w:val="00967F8A"/>
    <w:rsid w:val="009725EA"/>
    <w:rsid w:val="00977B32"/>
    <w:rsid w:val="009806C3"/>
    <w:rsid w:val="00984712"/>
    <w:rsid w:val="00992189"/>
    <w:rsid w:val="00992DD0"/>
    <w:rsid w:val="00993D9D"/>
    <w:rsid w:val="009971B7"/>
    <w:rsid w:val="009A44A3"/>
    <w:rsid w:val="009A5B07"/>
    <w:rsid w:val="009A6667"/>
    <w:rsid w:val="009B1BFE"/>
    <w:rsid w:val="009B527C"/>
    <w:rsid w:val="009B5E18"/>
    <w:rsid w:val="009B6F39"/>
    <w:rsid w:val="009C0191"/>
    <w:rsid w:val="009C07C0"/>
    <w:rsid w:val="009C175D"/>
    <w:rsid w:val="009C3A72"/>
    <w:rsid w:val="009C3BEA"/>
    <w:rsid w:val="009C5F10"/>
    <w:rsid w:val="009D174C"/>
    <w:rsid w:val="009D27BA"/>
    <w:rsid w:val="009D28C0"/>
    <w:rsid w:val="009D297D"/>
    <w:rsid w:val="009D33B9"/>
    <w:rsid w:val="009D4046"/>
    <w:rsid w:val="009E1812"/>
    <w:rsid w:val="009E3377"/>
    <w:rsid w:val="009F120F"/>
    <w:rsid w:val="00A01CB2"/>
    <w:rsid w:val="00A02FEF"/>
    <w:rsid w:val="00A059BD"/>
    <w:rsid w:val="00A07927"/>
    <w:rsid w:val="00A11BF7"/>
    <w:rsid w:val="00A11DE6"/>
    <w:rsid w:val="00A12D09"/>
    <w:rsid w:val="00A13B15"/>
    <w:rsid w:val="00A206FA"/>
    <w:rsid w:val="00A20F02"/>
    <w:rsid w:val="00A24A37"/>
    <w:rsid w:val="00A251F4"/>
    <w:rsid w:val="00A25647"/>
    <w:rsid w:val="00A2713D"/>
    <w:rsid w:val="00A301BA"/>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150C"/>
    <w:rsid w:val="00A67D02"/>
    <w:rsid w:val="00A744A8"/>
    <w:rsid w:val="00A75228"/>
    <w:rsid w:val="00A766E4"/>
    <w:rsid w:val="00A776AE"/>
    <w:rsid w:val="00A842DB"/>
    <w:rsid w:val="00A8470A"/>
    <w:rsid w:val="00A8681F"/>
    <w:rsid w:val="00A87C51"/>
    <w:rsid w:val="00A87CE9"/>
    <w:rsid w:val="00A907AF"/>
    <w:rsid w:val="00A916B5"/>
    <w:rsid w:val="00A939A6"/>
    <w:rsid w:val="00AA0CF0"/>
    <w:rsid w:val="00AA5720"/>
    <w:rsid w:val="00AA5898"/>
    <w:rsid w:val="00AA644C"/>
    <w:rsid w:val="00AB1502"/>
    <w:rsid w:val="00AB242D"/>
    <w:rsid w:val="00AB4184"/>
    <w:rsid w:val="00AC1EE3"/>
    <w:rsid w:val="00AC2DA0"/>
    <w:rsid w:val="00AC3041"/>
    <w:rsid w:val="00AC32EA"/>
    <w:rsid w:val="00AD2703"/>
    <w:rsid w:val="00AD425B"/>
    <w:rsid w:val="00AD570C"/>
    <w:rsid w:val="00AE181F"/>
    <w:rsid w:val="00AE50A4"/>
    <w:rsid w:val="00AE7CB8"/>
    <w:rsid w:val="00AF0448"/>
    <w:rsid w:val="00AF2DDC"/>
    <w:rsid w:val="00AF3174"/>
    <w:rsid w:val="00AF3FC5"/>
    <w:rsid w:val="00B02C8E"/>
    <w:rsid w:val="00B02DF5"/>
    <w:rsid w:val="00B0381D"/>
    <w:rsid w:val="00B06AB6"/>
    <w:rsid w:val="00B07797"/>
    <w:rsid w:val="00B077FB"/>
    <w:rsid w:val="00B12C5E"/>
    <w:rsid w:val="00B138E5"/>
    <w:rsid w:val="00B148D9"/>
    <w:rsid w:val="00B14D3F"/>
    <w:rsid w:val="00B17CD4"/>
    <w:rsid w:val="00B218A3"/>
    <w:rsid w:val="00B22D1E"/>
    <w:rsid w:val="00B259BD"/>
    <w:rsid w:val="00B31408"/>
    <w:rsid w:val="00B32AEA"/>
    <w:rsid w:val="00B34D9F"/>
    <w:rsid w:val="00B3596D"/>
    <w:rsid w:val="00B40020"/>
    <w:rsid w:val="00B4145F"/>
    <w:rsid w:val="00B44677"/>
    <w:rsid w:val="00B5289D"/>
    <w:rsid w:val="00B52D76"/>
    <w:rsid w:val="00B52F15"/>
    <w:rsid w:val="00B538CE"/>
    <w:rsid w:val="00B53C11"/>
    <w:rsid w:val="00B5486B"/>
    <w:rsid w:val="00B57077"/>
    <w:rsid w:val="00B60AF8"/>
    <w:rsid w:val="00B61574"/>
    <w:rsid w:val="00B617AD"/>
    <w:rsid w:val="00B64E2E"/>
    <w:rsid w:val="00B664E5"/>
    <w:rsid w:val="00B66540"/>
    <w:rsid w:val="00B66838"/>
    <w:rsid w:val="00B76B4A"/>
    <w:rsid w:val="00B76F86"/>
    <w:rsid w:val="00B77A3E"/>
    <w:rsid w:val="00B80A83"/>
    <w:rsid w:val="00B80EA6"/>
    <w:rsid w:val="00B861AD"/>
    <w:rsid w:val="00B86776"/>
    <w:rsid w:val="00B93454"/>
    <w:rsid w:val="00B95F81"/>
    <w:rsid w:val="00BA5B82"/>
    <w:rsid w:val="00BB0D25"/>
    <w:rsid w:val="00BB7678"/>
    <w:rsid w:val="00BB786A"/>
    <w:rsid w:val="00BC0851"/>
    <w:rsid w:val="00BC468E"/>
    <w:rsid w:val="00BD064D"/>
    <w:rsid w:val="00BD1F60"/>
    <w:rsid w:val="00BD22F9"/>
    <w:rsid w:val="00BD27B0"/>
    <w:rsid w:val="00BD3D5E"/>
    <w:rsid w:val="00BD4702"/>
    <w:rsid w:val="00BD5423"/>
    <w:rsid w:val="00BD6EF6"/>
    <w:rsid w:val="00BE03BB"/>
    <w:rsid w:val="00BE5E96"/>
    <w:rsid w:val="00BE6568"/>
    <w:rsid w:val="00BF293D"/>
    <w:rsid w:val="00BF75BF"/>
    <w:rsid w:val="00C009A3"/>
    <w:rsid w:val="00C04FEB"/>
    <w:rsid w:val="00C06E13"/>
    <w:rsid w:val="00C143F0"/>
    <w:rsid w:val="00C15D61"/>
    <w:rsid w:val="00C22A3A"/>
    <w:rsid w:val="00C245D3"/>
    <w:rsid w:val="00C27418"/>
    <w:rsid w:val="00C3164E"/>
    <w:rsid w:val="00C40590"/>
    <w:rsid w:val="00C43D13"/>
    <w:rsid w:val="00C4478D"/>
    <w:rsid w:val="00C458A6"/>
    <w:rsid w:val="00C50C63"/>
    <w:rsid w:val="00C50E00"/>
    <w:rsid w:val="00C5119E"/>
    <w:rsid w:val="00C512F7"/>
    <w:rsid w:val="00C5355B"/>
    <w:rsid w:val="00C541F6"/>
    <w:rsid w:val="00C54E0C"/>
    <w:rsid w:val="00C551CC"/>
    <w:rsid w:val="00C56086"/>
    <w:rsid w:val="00C61916"/>
    <w:rsid w:val="00C66CDE"/>
    <w:rsid w:val="00C7004B"/>
    <w:rsid w:val="00C719A3"/>
    <w:rsid w:val="00C7570A"/>
    <w:rsid w:val="00C7675D"/>
    <w:rsid w:val="00C778F4"/>
    <w:rsid w:val="00C802F6"/>
    <w:rsid w:val="00C8114E"/>
    <w:rsid w:val="00C83267"/>
    <w:rsid w:val="00C86BCE"/>
    <w:rsid w:val="00C86FCA"/>
    <w:rsid w:val="00C90693"/>
    <w:rsid w:val="00C90D0E"/>
    <w:rsid w:val="00C91147"/>
    <w:rsid w:val="00C91757"/>
    <w:rsid w:val="00C93832"/>
    <w:rsid w:val="00C93CB6"/>
    <w:rsid w:val="00C96371"/>
    <w:rsid w:val="00CA077B"/>
    <w:rsid w:val="00CA1A43"/>
    <w:rsid w:val="00CA1DEB"/>
    <w:rsid w:val="00CA23F4"/>
    <w:rsid w:val="00CA2509"/>
    <w:rsid w:val="00CA3F96"/>
    <w:rsid w:val="00CA5E23"/>
    <w:rsid w:val="00CA5F20"/>
    <w:rsid w:val="00CA6E48"/>
    <w:rsid w:val="00CB0314"/>
    <w:rsid w:val="00CB2A31"/>
    <w:rsid w:val="00CB64A3"/>
    <w:rsid w:val="00CB6857"/>
    <w:rsid w:val="00CC231F"/>
    <w:rsid w:val="00CD1B46"/>
    <w:rsid w:val="00CD2905"/>
    <w:rsid w:val="00CD3D2F"/>
    <w:rsid w:val="00CD5B8F"/>
    <w:rsid w:val="00CD6A12"/>
    <w:rsid w:val="00CD6B56"/>
    <w:rsid w:val="00CE4525"/>
    <w:rsid w:val="00CE7570"/>
    <w:rsid w:val="00CF03ED"/>
    <w:rsid w:val="00CF141E"/>
    <w:rsid w:val="00CF16BA"/>
    <w:rsid w:val="00CF16D5"/>
    <w:rsid w:val="00CF5F1A"/>
    <w:rsid w:val="00D05F23"/>
    <w:rsid w:val="00D1191A"/>
    <w:rsid w:val="00D142AD"/>
    <w:rsid w:val="00D16825"/>
    <w:rsid w:val="00D16ED8"/>
    <w:rsid w:val="00D263F8"/>
    <w:rsid w:val="00D26E2C"/>
    <w:rsid w:val="00D31FB2"/>
    <w:rsid w:val="00D3206D"/>
    <w:rsid w:val="00D3278B"/>
    <w:rsid w:val="00D327C2"/>
    <w:rsid w:val="00D33240"/>
    <w:rsid w:val="00D35083"/>
    <w:rsid w:val="00D40445"/>
    <w:rsid w:val="00D40E0A"/>
    <w:rsid w:val="00D4241C"/>
    <w:rsid w:val="00D441DB"/>
    <w:rsid w:val="00D4424A"/>
    <w:rsid w:val="00D47F0A"/>
    <w:rsid w:val="00D50685"/>
    <w:rsid w:val="00D564A8"/>
    <w:rsid w:val="00D61AD3"/>
    <w:rsid w:val="00D65E58"/>
    <w:rsid w:val="00D7186B"/>
    <w:rsid w:val="00D7619C"/>
    <w:rsid w:val="00D81C6B"/>
    <w:rsid w:val="00D827A3"/>
    <w:rsid w:val="00D852A6"/>
    <w:rsid w:val="00D85C81"/>
    <w:rsid w:val="00D8665C"/>
    <w:rsid w:val="00D90FEC"/>
    <w:rsid w:val="00D938F2"/>
    <w:rsid w:val="00D93F4C"/>
    <w:rsid w:val="00D94D35"/>
    <w:rsid w:val="00D95036"/>
    <w:rsid w:val="00D96052"/>
    <w:rsid w:val="00D96987"/>
    <w:rsid w:val="00D97FF3"/>
    <w:rsid w:val="00DA10B9"/>
    <w:rsid w:val="00DA2594"/>
    <w:rsid w:val="00DA3297"/>
    <w:rsid w:val="00DA51CD"/>
    <w:rsid w:val="00DA55B9"/>
    <w:rsid w:val="00DA7451"/>
    <w:rsid w:val="00DA7CD2"/>
    <w:rsid w:val="00DA7EDC"/>
    <w:rsid w:val="00DB5633"/>
    <w:rsid w:val="00DB6ADF"/>
    <w:rsid w:val="00DB7BB1"/>
    <w:rsid w:val="00DB7F79"/>
    <w:rsid w:val="00DB7FF1"/>
    <w:rsid w:val="00DC1391"/>
    <w:rsid w:val="00DC173F"/>
    <w:rsid w:val="00DC211F"/>
    <w:rsid w:val="00DC2FD0"/>
    <w:rsid w:val="00DC36D7"/>
    <w:rsid w:val="00DC5477"/>
    <w:rsid w:val="00DD1A62"/>
    <w:rsid w:val="00DD2BE7"/>
    <w:rsid w:val="00DD41E3"/>
    <w:rsid w:val="00DD52F3"/>
    <w:rsid w:val="00DD78BB"/>
    <w:rsid w:val="00DE3181"/>
    <w:rsid w:val="00DE3868"/>
    <w:rsid w:val="00DE496B"/>
    <w:rsid w:val="00DE5205"/>
    <w:rsid w:val="00DE567D"/>
    <w:rsid w:val="00DE5B38"/>
    <w:rsid w:val="00DE7B13"/>
    <w:rsid w:val="00E0452C"/>
    <w:rsid w:val="00E0455F"/>
    <w:rsid w:val="00E070DA"/>
    <w:rsid w:val="00E125D3"/>
    <w:rsid w:val="00E130E7"/>
    <w:rsid w:val="00E13256"/>
    <w:rsid w:val="00E13782"/>
    <w:rsid w:val="00E15ABF"/>
    <w:rsid w:val="00E22DD8"/>
    <w:rsid w:val="00E23CFF"/>
    <w:rsid w:val="00E23EF3"/>
    <w:rsid w:val="00E25359"/>
    <w:rsid w:val="00E25B31"/>
    <w:rsid w:val="00E273D0"/>
    <w:rsid w:val="00E31A4B"/>
    <w:rsid w:val="00E32250"/>
    <w:rsid w:val="00E32354"/>
    <w:rsid w:val="00E346FD"/>
    <w:rsid w:val="00E3643A"/>
    <w:rsid w:val="00E43B54"/>
    <w:rsid w:val="00E4682E"/>
    <w:rsid w:val="00E46CB4"/>
    <w:rsid w:val="00E47A9C"/>
    <w:rsid w:val="00E5149E"/>
    <w:rsid w:val="00E53AC3"/>
    <w:rsid w:val="00E55AE5"/>
    <w:rsid w:val="00E570EC"/>
    <w:rsid w:val="00E573A7"/>
    <w:rsid w:val="00E61E11"/>
    <w:rsid w:val="00E67982"/>
    <w:rsid w:val="00E73FD5"/>
    <w:rsid w:val="00E77C15"/>
    <w:rsid w:val="00E81671"/>
    <w:rsid w:val="00E819CA"/>
    <w:rsid w:val="00E82DD0"/>
    <w:rsid w:val="00E84CAC"/>
    <w:rsid w:val="00E85141"/>
    <w:rsid w:val="00E90AAC"/>
    <w:rsid w:val="00E92016"/>
    <w:rsid w:val="00E96C37"/>
    <w:rsid w:val="00EA03E0"/>
    <w:rsid w:val="00EA0C00"/>
    <w:rsid w:val="00EA0FBB"/>
    <w:rsid w:val="00EA1229"/>
    <w:rsid w:val="00EA304E"/>
    <w:rsid w:val="00EA70D0"/>
    <w:rsid w:val="00EB48A2"/>
    <w:rsid w:val="00EB4964"/>
    <w:rsid w:val="00EB5406"/>
    <w:rsid w:val="00EB6E09"/>
    <w:rsid w:val="00EB7E60"/>
    <w:rsid w:val="00EC4CB6"/>
    <w:rsid w:val="00ED15D6"/>
    <w:rsid w:val="00ED16BE"/>
    <w:rsid w:val="00EE3FA1"/>
    <w:rsid w:val="00EE5C46"/>
    <w:rsid w:val="00EF2875"/>
    <w:rsid w:val="00EF2AE0"/>
    <w:rsid w:val="00EF3325"/>
    <w:rsid w:val="00EF43E0"/>
    <w:rsid w:val="00EF490B"/>
    <w:rsid w:val="00EF49A1"/>
    <w:rsid w:val="00EF6D0E"/>
    <w:rsid w:val="00F0006E"/>
    <w:rsid w:val="00F00B5F"/>
    <w:rsid w:val="00F0135A"/>
    <w:rsid w:val="00F01BB1"/>
    <w:rsid w:val="00F07911"/>
    <w:rsid w:val="00F10602"/>
    <w:rsid w:val="00F1137C"/>
    <w:rsid w:val="00F114E6"/>
    <w:rsid w:val="00F310CB"/>
    <w:rsid w:val="00F31F02"/>
    <w:rsid w:val="00F32E2E"/>
    <w:rsid w:val="00F359E5"/>
    <w:rsid w:val="00F425CD"/>
    <w:rsid w:val="00F479FF"/>
    <w:rsid w:val="00F47B77"/>
    <w:rsid w:val="00F5280B"/>
    <w:rsid w:val="00F52A04"/>
    <w:rsid w:val="00F5536A"/>
    <w:rsid w:val="00F57F6B"/>
    <w:rsid w:val="00F60FD2"/>
    <w:rsid w:val="00F627C2"/>
    <w:rsid w:val="00F6332B"/>
    <w:rsid w:val="00F63587"/>
    <w:rsid w:val="00F64EA8"/>
    <w:rsid w:val="00F725BB"/>
    <w:rsid w:val="00F73E37"/>
    <w:rsid w:val="00F773DC"/>
    <w:rsid w:val="00F806DD"/>
    <w:rsid w:val="00F852F4"/>
    <w:rsid w:val="00F85B67"/>
    <w:rsid w:val="00F863C1"/>
    <w:rsid w:val="00F86BBD"/>
    <w:rsid w:val="00F87BE0"/>
    <w:rsid w:val="00F90834"/>
    <w:rsid w:val="00F90A8B"/>
    <w:rsid w:val="00F937C2"/>
    <w:rsid w:val="00F94787"/>
    <w:rsid w:val="00F96997"/>
    <w:rsid w:val="00FA1F6B"/>
    <w:rsid w:val="00FA2899"/>
    <w:rsid w:val="00FA30A7"/>
    <w:rsid w:val="00FA4AA4"/>
    <w:rsid w:val="00FA65B4"/>
    <w:rsid w:val="00FA6C47"/>
    <w:rsid w:val="00FB0CBA"/>
    <w:rsid w:val="00FB38B6"/>
    <w:rsid w:val="00FB4221"/>
    <w:rsid w:val="00FB601F"/>
    <w:rsid w:val="00FB718F"/>
    <w:rsid w:val="00FC2ECA"/>
    <w:rsid w:val="00FC49C1"/>
    <w:rsid w:val="00FD6CCA"/>
    <w:rsid w:val="00FD738A"/>
    <w:rsid w:val="00FE1E5F"/>
    <w:rsid w:val="00FE2FE0"/>
    <w:rsid w:val="00FE3CEC"/>
    <w:rsid w:val="00FE414C"/>
    <w:rsid w:val="00FE4C59"/>
    <w:rsid w:val="00FE60DC"/>
    <w:rsid w:val="00FE780D"/>
    <w:rsid w:val="00FF3CEE"/>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 w:type="paragraph" w:styleId="Caption">
    <w:name w:val="caption"/>
    <w:basedOn w:val="Normal"/>
    <w:next w:val="Normal"/>
    <w:uiPriority w:val="35"/>
    <w:unhideWhenUsed/>
    <w:qFormat/>
    <w:rsid w:val="005375F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 w:type="paragraph" w:styleId="Caption">
    <w:name w:val="caption"/>
    <w:basedOn w:val="Normal"/>
    <w:next w:val="Normal"/>
    <w:uiPriority w:val="35"/>
    <w:unhideWhenUsed/>
    <w:qFormat/>
    <w:rsid w:val="005375F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6096">
      <w:bodyDiv w:val="1"/>
      <w:marLeft w:val="0"/>
      <w:marRight w:val="0"/>
      <w:marTop w:val="0"/>
      <w:marBottom w:val="0"/>
      <w:divBdr>
        <w:top w:val="none" w:sz="0" w:space="0" w:color="auto"/>
        <w:left w:val="none" w:sz="0" w:space="0" w:color="auto"/>
        <w:bottom w:val="none" w:sz="0" w:space="0" w:color="auto"/>
        <w:right w:val="none" w:sz="0" w:space="0" w:color="auto"/>
      </w:divBdr>
      <w:divsChild>
        <w:div w:id="1239361563">
          <w:marLeft w:val="0"/>
          <w:marRight w:val="0"/>
          <w:marTop w:val="0"/>
          <w:marBottom w:val="0"/>
          <w:divBdr>
            <w:top w:val="none" w:sz="0" w:space="0" w:color="auto"/>
            <w:left w:val="none" w:sz="0" w:space="0" w:color="auto"/>
            <w:bottom w:val="none" w:sz="0" w:space="0" w:color="auto"/>
            <w:right w:val="none" w:sz="0" w:space="0" w:color="auto"/>
          </w:divBdr>
          <w:divsChild>
            <w:div w:id="1659920583">
              <w:marLeft w:val="0"/>
              <w:marRight w:val="0"/>
              <w:marTop w:val="0"/>
              <w:marBottom w:val="0"/>
              <w:divBdr>
                <w:top w:val="none" w:sz="0" w:space="0" w:color="auto"/>
                <w:left w:val="none" w:sz="0" w:space="0" w:color="auto"/>
                <w:bottom w:val="none" w:sz="0" w:space="0" w:color="auto"/>
                <w:right w:val="none" w:sz="0" w:space="0" w:color="auto"/>
              </w:divBdr>
              <w:divsChild>
                <w:div w:id="1414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image" Target="media/image4.jpeg"/><Relationship Id="rId21" Type="http://schemas.openxmlformats.org/officeDocument/2006/relationships/image" Target="media/image5.tif"/><Relationship Id="rId22" Type="http://schemas.openxmlformats.org/officeDocument/2006/relationships/image" Target="media/image6.tiff"/><Relationship Id="rId23" Type="http://schemas.openxmlformats.org/officeDocument/2006/relationships/image" Target="media/image7.tif"/><Relationship Id="rId24" Type="http://schemas.openxmlformats.org/officeDocument/2006/relationships/image" Target="media/image8.ti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gateway.proquest.com/openurl?url_ver=Z39.88-2004&amp;res_dat=xri:eurobo:&amp;rft_dat=xri:eurobo:rec:den-kbd-all-130018793254-001" TargetMode="External"/><Relationship Id="rId17" Type="http://schemas.openxmlformats.org/officeDocument/2006/relationships/image" Target="media/image1.png"/><Relationship Id="rId18" Type="http://schemas.openxmlformats.org/officeDocument/2006/relationships/image" Target="media/image2.tif"/><Relationship Id="rId19" Type="http://schemas.openxmlformats.org/officeDocument/2006/relationships/image" Target="media/image3.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93E9-D3BD-9E46-A440-69AFE6E8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0</Pages>
  <Words>13598</Words>
  <Characters>77510</Characters>
  <Application>Microsoft Macintosh Word</Application>
  <DocSecurity>0</DocSecurity>
  <Lines>645</Lines>
  <Paragraphs>181</Paragraphs>
  <ScaleCrop>false</ScaleCrop>
  <Company>Universitetet i Oslo</Company>
  <LinksUpToDate>false</LinksUpToDate>
  <CharactersWithSpaces>9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103</cp:revision>
  <cp:lastPrinted>2016-05-31T14:24:00Z</cp:lastPrinted>
  <dcterms:created xsi:type="dcterms:W3CDTF">2016-05-31T09:47:00Z</dcterms:created>
  <dcterms:modified xsi:type="dcterms:W3CDTF">2016-05-31T15:13:00Z</dcterms:modified>
</cp:coreProperties>
</file>